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7A08C" w14:textId="0291B5D3" w:rsidR="00BE2BB6" w:rsidRDefault="00711241">
      <w:pPr>
        <w:pStyle w:val="BodyText"/>
        <w:rPr>
          <w:rFonts w:ascii="Times New Roman"/>
          <w:sz w:val="20"/>
        </w:rPr>
      </w:pPr>
      <w:r>
        <w:rPr>
          <w:noProof/>
          <w:lang w:val="en-US" w:eastAsia="en-US"/>
        </w:rPr>
        <w:drawing>
          <wp:anchor distT="0" distB="0" distL="0" distR="0" simplePos="0" relativeHeight="250014720" behindDoc="1" locked="0" layoutInCell="1" allowOverlap="1" wp14:anchorId="17AEB8C7" wp14:editId="24F35DD8">
            <wp:simplePos x="0" y="0"/>
            <wp:positionH relativeFrom="page">
              <wp:posOffset>1454997</wp:posOffset>
            </wp:positionH>
            <wp:positionV relativeFrom="page">
              <wp:posOffset>1101360</wp:posOffset>
            </wp:positionV>
            <wp:extent cx="600732" cy="46939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732" cy="469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0016768" behindDoc="1" locked="0" layoutInCell="1" allowOverlap="1" wp14:anchorId="2764001C" wp14:editId="0D61F8C8">
                <wp:simplePos x="0" y="0"/>
                <wp:positionH relativeFrom="page">
                  <wp:posOffset>6643370</wp:posOffset>
                </wp:positionH>
                <wp:positionV relativeFrom="page">
                  <wp:posOffset>6797040</wp:posOffset>
                </wp:positionV>
                <wp:extent cx="359410" cy="359410"/>
                <wp:effectExtent l="0" t="0" r="0" b="0"/>
                <wp:wrapNone/>
                <wp:docPr id="57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1DB3FE" id="Rectangle 37" o:spid="_x0000_s1026" style="position:absolute;margin-left:523.1pt;margin-top:535.2pt;width:28.3pt;height:28.3pt;z-index:-2532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0017792" behindDoc="1" locked="0" layoutInCell="1" allowOverlap="1" wp14:anchorId="42650771" wp14:editId="2B86F432">
                <wp:simplePos x="0" y="0"/>
                <wp:positionH relativeFrom="page">
                  <wp:posOffset>6643370</wp:posOffset>
                </wp:positionH>
                <wp:positionV relativeFrom="page">
                  <wp:posOffset>5969635</wp:posOffset>
                </wp:positionV>
                <wp:extent cx="359410" cy="361315"/>
                <wp:effectExtent l="0" t="0" r="0" b="0"/>
                <wp:wrapNone/>
                <wp:docPr id="57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36131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FF9C08" id="Rectangle 36" o:spid="_x0000_s1026" style="position:absolute;margin-left:523.1pt;margin-top:470.05pt;width:28.3pt;height:28.45pt;z-index:-2532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0018816" behindDoc="1" locked="0" layoutInCell="1" allowOverlap="1" wp14:anchorId="38DB48A7" wp14:editId="0103AF50">
                <wp:simplePos x="0" y="0"/>
                <wp:positionH relativeFrom="page">
                  <wp:posOffset>6670675</wp:posOffset>
                </wp:positionH>
                <wp:positionV relativeFrom="page">
                  <wp:posOffset>9768840</wp:posOffset>
                </wp:positionV>
                <wp:extent cx="359410" cy="359410"/>
                <wp:effectExtent l="0" t="0" r="0" b="0"/>
                <wp:wrapNone/>
                <wp:docPr id="57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06822D" id="Rectangle 35" o:spid="_x0000_s1026" style="position:absolute;margin-left:525.25pt;margin-top:769.2pt;width:28.3pt;height:28.3pt;z-index:-2532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" filled="f" strokeweight=".72pt">
                <w10:wrap anchorx="page" anchory="page"/>
              </v:rect>
            </w:pict>
          </mc:Fallback>
        </mc:AlternateContent>
      </w:r>
    </w:p>
    <w:p w14:paraId="1EE6F8D3" w14:textId="77777777" w:rsidR="00BE2BB6" w:rsidRDefault="00BE2BB6">
      <w:pPr>
        <w:pStyle w:val="BodyText"/>
        <w:spacing w:before="7"/>
        <w:rPr>
          <w:rFonts w:ascii="Times New Roman"/>
          <w:sz w:val="23"/>
        </w:rPr>
      </w:pP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3"/>
        <w:gridCol w:w="2355"/>
      </w:tblGrid>
      <w:tr w:rsidR="00BE2BB6" w14:paraId="60488D60" w14:textId="77777777">
        <w:trPr>
          <w:trHeight w:val="539"/>
        </w:trPr>
        <w:tc>
          <w:tcPr>
            <w:tcW w:w="7123" w:type="dxa"/>
            <w:tcBorders>
              <w:top w:val="nil"/>
              <w:left w:val="nil"/>
              <w:bottom w:val="nil"/>
            </w:tcBorders>
          </w:tcPr>
          <w:p w14:paraId="1DE47897" w14:textId="77777777" w:rsidR="00BE2BB6" w:rsidRDefault="00BE2BB6">
            <w:pPr>
              <w:pStyle w:val="TableParagraph"/>
              <w:spacing w:before="1"/>
              <w:rPr>
                <w:rFonts w:ascii="Times New Roman"/>
              </w:rPr>
            </w:pPr>
          </w:p>
          <w:p w14:paraId="60F30CB3" w14:textId="77777777" w:rsidR="00BE2BB6" w:rsidRDefault="00711241">
            <w:pPr>
              <w:pStyle w:val="TableParagraph"/>
              <w:spacing w:line="265" w:lineRule="exact"/>
              <w:ind w:left="2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Badan Pusat Statistik</w:t>
            </w:r>
          </w:p>
        </w:tc>
        <w:tc>
          <w:tcPr>
            <w:tcW w:w="2355" w:type="dxa"/>
          </w:tcPr>
          <w:p w14:paraId="673B12AE" w14:textId="77777777" w:rsidR="00BE2BB6" w:rsidRDefault="00711241">
            <w:pPr>
              <w:pStyle w:val="TableParagraph"/>
              <w:spacing w:before="104"/>
              <w:ind w:left="649"/>
              <w:rPr>
                <w:b/>
                <w:sz w:val="28"/>
              </w:rPr>
            </w:pPr>
            <w:r>
              <w:rPr>
                <w:b/>
                <w:sz w:val="28"/>
              </w:rPr>
              <w:t>MS-Keg</w:t>
            </w:r>
          </w:p>
        </w:tc>
      </w:tr>
    </w:tbl>
    <w:p w14:paraId="5A6498DB" w14:textId="77777777" w:rsidR="00BE2BB6" w:rsidRDefault="00BE2BB6">
      <w:pPr>
        <w:pStyle w:val="BodyText"/>
        <w:rPr>
          <w:rFonts w:ascii="Times New Roman"/>
          <w:sz w:val="20"/>
        </w:rPr>
      </w:pPr>
    </w:p>
    <w:p w14:paraId="6048E27F" w14:textId="77777777" w:rsidR="00BE2BB6" w:rsidRDefault="00BE2BB6">
      <w:pPr>
        <w:pStyle w:val="BodyText"/>
        <w:rPr>
          <w:rFonts w:ascii="Times New Roman"/>
          <w:sz w:val="20"/>
        </w:rPr>
      </w:pPr>
    </w:p>
    <w:p w14:paraId="67261347" w14:textId="77777777" w:rsidR="00BE2BB6" w:rsidRDefault="00BE2BB6">
      <w:pPr>
        <w:pStyle w:val="BodyText"/>
        <w:rPr>
          <w:rFonts w:ascii="Times New Roman"/>
          <w:sz w:val="20"/>
        </w:rPr>
      </w:pPr>
    </w:p>
    <w:p w14:paraId="3ABE6F46" w14:textId="77777777" w:rsidR="00BE2BB6" w:rsidRDefault="00BE2BB6">
      <w:pPr>
        <w:pStyle w:val="BodyText"/>
        <w:rPr>
          <w:rFonts w:ascii="Times New Roman"/>
          <w:sz w:val="20"/>
        </w:rPr>
      </w:pPr>
    </w:p>
    <w:p w14:paraId="36BF9A29" w14:textId="77777777" w:rsidR="00BE2BB6" w:rsidRDefault="00BE2BB6">
      <w:pPr>
        <w:pStyle w:val="BodyText"/>
        <w:rPr>
          <w:rFonts w:ascii="Times New Roman"/>
          <w:sz w:val="20"/>
        </w:rPr>
      </w:pPr>
    </w:p>
    <w:p w14:paraId="6F89E68A" w14:textId="77777777" w:rsidR="00BE2BB6" w:rsidRDefault="00BE2BB6">
      <w:pPr>
        <w:pStyle w:val="BodyText"/>
        <w:rPr>
          <w:rFonts w:ascii="Times New Roman"/>
          <w:sz w:val="20"/>
        </w:rPr>
      </w:pPr>
    </w:p>
    <w:p w14:paraId="185E3F8F" w14:textId="77777777" w:rsidR="00BE2BB6" w:rsidRDefault="00BE2BB6">
      <w:pPr>
        <w:pStyle w:val="BodyText"/>
        <w:rPr>
          <w:rFonts w:ascii="Times New Roman"/>
          <w:sz w:val="20"/>
        </w:rPr>
      </w:pPr>
    </w:p>
    <w:p w14:paraId="72B91B80" w14:textId="77777777" w:rsidR="00BE2BB6" w:rsidRDefault="00BE2BB6">
      <w:pPr>
        <w:pStyle w:val="BodyText"/>
        <w:rPr>
          <w:rFonts w:ascii="Times New Roman"/>
          <w:sz w:val="20"/>
        </w:rPr>
      </w:pPr>
    </w:p>
    <w:p w14:paraId="4260F370" w14:textId="77777777" w:rsidR="00BE2BB6" w:rsidRDefault="00BE2BB6">
      <w:pPr>
        <w:pStyle w:val="BodyText"/>
        <w:rPr>
          <w:rFonts w:ascii="Times New Roman"/>
          <w:sz w:val="20"/>
        </w:rPr>
      </w:pPr>
    </w:p>
    <w:p w14:paraId="1C67E5EF" w14:textId="77777777" w:rsidR="00BE2BB6" w:rsidRDefault="00BE2BB6">
      <w:pPr>
        <w:pStyle w:val="BodyText"/>
        <w:rPr>
          <w:rFonts w:ascii="Times New Roman"/>
          <w:sz w:val="20"/>
        </w:rPr>
      </w:pPr>
    </w:p>
    <w:p w14:paraId="58ECB7EC" w14:textId="77777777" w:rsidR="00BE2BB6" w:rsidRDefault="00BE2BB6">
      <w:pPr>
        <w:pStyle w:val="BodyText"/>
        <w:rPr>
          <w:rFonts w:ascii="Times New Roman"/>
          <w:sz w:val="20"/>
        </w:rPr>
      </w:pPr>
    </w:p>
    <w:p w14:paraId="0C58B81F" w14:textId="77777777" w:rsidR="00BE2BB6" w:rsidRDefault="00711241">
      <w:pPr>
        <w:spacing w:before="224"/>
        <w:ind w:left="2374" w:right="2572"/>
        <w:jc w:val="center"/>
        <w:rPr>
          <w:sz w:val="48"/>
        </w:rPr>
      </w:pPr>
      <w:r>
        <w:rPr>
          <w:sz w:val="48"/>
        </w:rPr>
        <w:t>METADATA STATISTIK</w:t>
      </w:r>
    </w:p>
    <w:p w14:paraId="429C3981" w14:textId="3EA1ADDD" w:rsidR="00BE2BB6" w:rsidRDefault="00711241">
      <w:pPr>
        <w:pStyle w:val="Title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0015744" behindDoc="1" locked="0" layoutInCell="1" allowOverlap="1" wp14:anchorId="4F7EF6E6" wp14:editId="20D8F7A8">
                <wp:simplePos x="0" y="0"/>
                <wp:positionH relativeFrom="page">
                  <wp:posOffset>5756275</wp:posOffset>
                </wp:positionH>
                <wp:positionV relativeFrom="paragraph">
                  <wp:posOffset>570865</wp:posOffset>
                </wp:positionV>
                <wp:extent cx="1260475" cy="361315"/>
                <wp:effectExtent l="0" t="0" r="0" b="0"/>
                <wp:wrapNone/>
                <wp:docPr id="57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475" cy="36131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AACE76" id="Rectangle 34" o:spid="_x0000_s1026" style="position:absolute;margin-left:453.25pt;margin-top:44.95pt;width:99.25pt;height:28.45pt;z-index:-2533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" filled="f" strokeweight=".72pt">
                <w10:wrap anchorx="page"/>
              </v:rect>
            </w:pict>
          </mc:Fallback>
        </mc:AlternateContent>
      </w:r>
      <w:r>
        <w:t>KEGIATAN</w:t>
      </w:r>
    </w:p>
    <w:p w14:paraId="7E56E533" w14:textId="77777777" w:rsidR="00BE2BB6" w:rsidRDefault="00BE2BB6">
      <w:pPr>
        <w:spacing w:before="4"/>
        <w:rPr>
          <w:b/>
          <w:sz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3"/>
        <w:gridCol w:w="668"/>
        <w:gridCol w:w="4386"/>
        <w:gridCol w:w="1377"/>
      </w:tblGrid>
      <w:tr w:rsidR="00BE2BB6" w14:paraId="4C7F47D0" w14:textId="77777777">
        <w:trPr>
          <w:trHeight w:val="1168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3A3D4985" w14:textId="77777777" w:rsidR="00BE2BB6" w:rsidRDefault="00711241">
            <w:pPr>
              <w:pStyle w:val="TableParagraph"/>
              <w:spacing w:before="114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Judul Kegiatan:</w:t>
            </w:r>
          </w:p>
          <w:p w14:paraId="66A3BF79" w14:textId="11B5751E" w:rsidR="0053703F" w:rsidRPr="0053703F" w:rsidRDefault="00205FE2">
            <w:pPr>
              <w:pStyle w:val="TableParagraph"/>
              <w:spacing w:before="114"/>
              <w:ind w:left="108"/>
              <w:rPr>
                <w:b/>
                <w:color w:val="007BB8"/>
                <w:sz w:val="20"/>
              </w:rPr>
            </w:pPr>
            <w:r>
              <w:rPr>
                <w:b/>
                <w:color w:val="007BB8"/>
                <w:sz w:val="20"/>
              </w:rPr>
              <w:t xml:space="preserve">Kompilasi Data </w:t>
            </w:r>
            <w:r w:rsidRPr="00205FE2">
              <w:rPr>
                <w:b/>
                <w:color w:val="007BB8"/>
                <w:sz w:val="20"/>
              </w:rPr>
              <w:t xml:space="preserve">Luas Areal </w:t>
            </w:r>
            <w:r>
              <w:rPr>
                <w:b/>
                <w:color w:val="007BB8"/>
                <w:sz w:val="20"/>
              </w:rPr>
              <w:t xml:space="preserve">Dan Produksi </w:t>
            </w:r>
            <w:r w:rsidRPr="00205FE2">
              <w:rPr>
                <w:b/>
                <w:color w:val="007BB8"/>
                <w:sz w:val="20"/>
              </w:rPr>
              <w:t xml:space="preserve">Komoditas Perkebunan </w:t>
            </w:r>
            <w:r>
              <w:rPr>
                <w:b/>
                <w:color w:val="007BB8"/>
                <w:sz w:val="20"/>
              </w:rPr>
              <w:t>Prov. Maluku Utara</w:t>
            </w:r>
            <w:r w:rsidR="008B6B6A">
              <w:rPr>
                <w:b/>
                <w:color w:val="007BB8"/>
                <w:sz w:val="20"/>
              </w:rPr>
              <w:t xml:space="preserve"> Tahun 2024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8" w:space="0" w:color="000000"/>
            </w:tcBorders>
          </w:tcPr>
          <w:p w14:paraId="32F57F2B" w14:textId="77777777" w:rsidR="00BE2BB6" w:rsidRDefault="00BE2B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3" w:type="dxa"/>
            <w:gridSpan w:val="2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F1C51EA" w14:textId="0AD0D0E8" w:rsidR="00BE2BB6" w:rsidRPr="000B3CF6" w:rsidRDefault="00711241">
            <w:pPr>
              <w:pStyle w:val="TableParagraph"/>
              <w:spacing w:before="186"/>
              <w:ind w:left="3813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Tahun:</w:t>
            </w:r>
            <w:r w:rsidR="0053703F">
              <w:rPr>
                <w:b/>
                <w:sz w:val="20"/>
              </w:rPr>
              <w:t xml:space="preserve"> </w:t>
            </w:r>
            <w:r w:rsidR="0053703F" w:rsidRPr="0053703F">
              <w:rPr>
                <w:b/>
                <w:color w:val="007BB8"/>
                <w:sz w:val="20"/>
              </w:rPr>
              <w:t>202</w:t>
            </w:r>
            <w:r w:rsidR="0053703F">
              <w:rPr>
                <w:b/>
                <w:color w:val="007BB8"/>
                <w:sz w:val="20"/>
              </w:rPr>
              <w:t>4</w:t>
            </w:r>
          </w:p>
        </w:tc>
      </w:tr>
      <w:tr w:rsidR="00BE2BB6" w14:paraId="02B636A8" w14:textId="77777777">
        <w:trPr>
          <w:trHeight w:val="1170"/>
        </w:trPr>
        <w:tc>
          <w:tcPr>
            <w:tcW w:w="9924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671A32" w14:textId="77777777" w:rsidR="00BE2BB6" w:rsidRDefault="00711241">
            <w:pPr>
              <w:pStyle w:val="TableParagraph"/>
              <w:spacing w:before="117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Kode Kegiatan (diisi oleh petugas):</w:t>
            </w:r>
          </w:p>
          <w:p w14:paraId="49F2CD2E" w14:textId="77777777" w:rsidR="0053703F" w:rsidRDefault="0053703F">
            <w:pPr>
              <w:pStyle w:val="TableParagraph"/>
              <w:spacing w:before="117"/>
              <w:ind w:left="108"/>
              <w:rPr>
                <w:b/>
                <w:sz w:val="20"/>
              </w:rPr>
            </w:pPr>
          </w:p>
        </w:tc>
      </w:tr>
      <w:tr w:rsidR="00BE2BB6" w14:paraId="7CC5CDEC" w14:textId="77777777">
        <w:trPr>
          <w:trHeight w:val="470"/>
        </w:trPr>
        <w:tc>
          <w:tcPr>
            <w:tcW w:w="4161" w:type="dxa"/>
            <w:gridSpan w:val="2"/>
            <w:tcBorders>
              <w:top w:val="single" w:sz="8" w:space="0" w:color="000000"/>
              <w:left w:val="single" w:sz="4" w:space="0" w:color="000000"/>
            </w:tcBorders>
          </w:tcPr>
          <w:p w14:paraId="235B6F73" w14:textId="77777777" w:rsidR="00BE2BB6" w:rsidRDefault="00711241">
            <w:pPr>
              <w:pStyle w:val="TableParagraph"/>
              <w:spacing w:before="117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ara Pengumpulan Data:</w:t>
            </w:r>
          </w:p>
        </w:tc>
        <w:tc>
          <w:tcPr>
            <w:tcW w:w="5763" w:type="dxa"/>
            <w:gridSpan w:val="2"/>
            <w:tcBorders>
              <w:top w:val="single" w:sz="8" w:space="0" w:color="000000"/>
              <w:right w:val="single" w:sz="4" w:space="0" w:color="000000"/>
            </w:tcBorders>
          </w:tcPr>
          <w:p w14:paraId="05CF4CE6" w14:textId="7B3B7205" w:rsidR="00BE2BB6" w:rsidRDefault="0071124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5B8B16A" wp14:editId="555D66BE">
                      <wp:simplePos x="0" y="0"/>
                      <wp:positionH relativeFrom="column">
                        <wp:posOffset>3274060</wp:posOffset>
                      </wp:positionH>
                      <wp:positionV relativeFrom="paragraph">
                        <wp:posOffset>96520</wp:posOffset>
                      </wp:positionV>
                      <wp:extent cx="263525" cy="304800"/>
                      <wp:effectExtent l="0" t="0" r="0" b="0"/>
                      <wp:wrapNone/>
                      <wp:docPr id="569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52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3A6C59" w14:textId="6E64E07B" w:rsidR="00FF5A96" w:rsidRDefault="00FF5A96" w:rsidP="000B3CF6">
                                  <w:r w:rsidRPr="0053703F">
                                    <w:rPr>
                                      <w:color w:val="007BB8"/>
                                    </w:rPr>
                                    <w:t>3</w:t>
                                  </w:r>
                                  <w:r w:rsidRPr="000B3CF6"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1C5B6E46" wp14:editId="7AA22208">
                                        <wp:extent cx="80645" cy="92075"/>
                                        <wp:effectExtent l="0" t="0" r="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645" cy="92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5B8B1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margin-left:257.8pt;margin-top:7.6pt;width:20.7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" filled="f" stroked="f">
                      <v:textbox>
                        <w:txbxContent>
                          <w:p w14:paraId="403A6C59" w14:textId="6E64E07B" w:rsidR="000B3CF6" w:rsidRDefault="0053703F" w:rsidP="000B3CF6">
                            <w:r w:rsidRPr="0053703F">
                              <w:rPr>
                                <w:color w:val="007BB8"/>
                              </w:rPr>
                              <w:t>3</w:t>
                            </w:r>
                            <w:r w:rsidR="000B3CF6" w:rsidRPr="000B3CF6">
                              <w:rPr>
                                <w:noProof/>
                              </w:rPr>
                              <w:drawing>
                                <wp:inline distT="0" distB="0" distL="0" distR="0" wp14:anchorId="1C5B6E46" wp14:editId="7AA22208">
                                  <wp:extent cx="80645" cy="9207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645" cy="9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E2BB6" w14:paraId="7967C335" w14:textId="77777777">
        <w:trPr>
          <w:trHeight w:val="410"/>
        </w:trPr>
        <w:tc>
          <w:tcPr>
            <w:tcW w:w="3493" w:type="dxa"/>
            <w:tcBorders>
              <w:left w:val="single" w:sz="4" w:space="0" w:color="000000"/>
            </w:tcBorders>
          </w:tcPr>
          <w:p w14:paraId="4B79C3AE" w14:textId="77777777" w:rsidR="00BE2BB6" w:rsidRDefault="00711241">
            <w:pPr>
              <w:pStyle w:val="TableParagraph"/>
              <w:spacing w:before="116"/>
              <w:ind w:left="108"/>
              <w:rPr>
                <w:sz w:val="20"/>
              </w:rPr>
            </w:pPr>
            <w:r>
              <w:rPr>
                <w:sz w:val="20"/>
              </w:rPr>
              <w:t>Pencancahan Lengkap</w:t>
            </w:r>
          </w:p>
        </w:tc>
        <w:tc>
          <w:tcPr>
            <w:tcW w:w="668" w:type="dxa"/>
          </w:tcPr>
          <w:p w14:paraId="1954C840" w14:textId="77777777" w:rsidR="00BE2BB6" w:rsidRDefault="00711241">
            <w:pPr>
              <w:pStyle w:val="TableParagraph"/>
              <w:spacing w:before="116"/>
              <w:ind w:left="37" w:right="138"/>
              <w:jc w:val="center"/>
              <w:rPr>
                <w:sz w:val="20"/>
              </w:rPr>
            </w:pPr>
            <w:r>
              <w:rPr>
                <w:sz w:val="20"/>
              </w:rPr>
              <w:t>- 1</w:t>
            </w:r>
          </w:p>
        </w:tc>
        <w:tc>
          <w:tcPr>
            <w:tcW w:w="4386" w:type="dxa"/>
          </w:tcPr>
          <w:p w14:paraId="6492F126" w14:textId="77777777" w:rsidR="00BE2BB6" w:rsidRDefault="00711241">
            <w:pPr>
              <w:pStyle w:val="TableParagraph"/>
              <w:spacing w:before="116"/>
              <w:ind w:left="205"/>
              <w:rPr>
                <w:sz w:val="20"/>
              </w:rPr>
            </w:pPr>
            <w:r>
              <w:rPr>
                <w:sz w:val="20"/>
              </w:rPr>
              <w:t>Kompilasi Produk Administrasi</w:t>
            </w:r>
          </w:p>
        </w:tc>
        <w:tc>
          <w:tcPr>
            <w:tcW w:w="1377" w:type="dxa"/>
            <w:tcBorders>
              <w:right w:val="single" w:sz="4" w:space="0" w:color="000000"/>
            </w:tcBorders>
          </w:tcPr>
          <w:p w14:paraId="743A3DF5" w14:textId="77777777" w:rsidR="00BE2BB6" w:rsidRDefault="00711241">
            <w:pPr>
              <w:pStyle w:val="TableParagraph"/>
              <w:spacing w:before="116"/>
              <w:ind w:left="71"/>
              <w:rPr>
                <w:sz w:val="20"/>
              </w:rPr>
            </w:pPr>
            <w:r>
              <w:rPr>
                <w:sz w:val="20"/>
              </w:rPr>
              <w:t>- 3</w:t>
            </w:r>
          </w:p>
        </w:tc>
      </w:tr>
      <w:tr w:rsidR="00BE2BB6" w14:paraId="74EE5D38" w14:textId="77777777">
        <w:trPr>
          <w:trHeight w:val="409"/>
        </w:trPr>
        <w:tc>
          <w:tcPr>
            <w:tcW w:w="3493" w:type="dxa"/>
            <w:tcBorders>
              <w:left w:val="single" w:sz="4" w:space="0" w:color="000000"/>
              <w:bottom w:val="single" w:sz="8" w:space="0" w:color="000000"/>
            </w:tcBorders>
          </w:tcPr>
          <w:p w14:paraId="1CB8B4FA" w14:textId="77777777" w:rsidR="00BE2BB6" w:rsidRDefault="00711241">
            <w:pPr>
              <w:pStyle w:val="TableParagraph"/>
              <w:spacing w:before="56"/>
              <w:ind w:left="108"/>
              <w:rPr>
                <w:sz w:val="20"/>
              </w:rPr>
            </w:pPr>
            <w:r>
              <w:rPr>
                <w:sz w:val="20"/>
              </w:rPr>
              <w:t>Survei</w:t>
            </w:r>
          </w:p>
        </w:tc>
        <w:tc>
          <w:tcPr>
            <w:tcW w:w="668" w:type="dxa"/>
            <w:tcBorders>
              <w:bottom w:val="single" w:sz="8" w:space="0" w:color="000000"/>
            </w:tcBorders>
          </w:tcPr>
          <w:p w14:paraId="7503A3DF" w14:textId="77777777" w:rsidR="00BE2BB6" w:rsidRDefault="00711241">
            <w:pPr>
              <w:pStyle w:val="TableParagraph"/>
              <w:spacing w:before="56"/>
              <w:ind w:left="37" w:right="138"/>
              <w:jc w:val="center"/>
              <w:rPr>
                <w:sz w:val="20"/>
              </w:rPr>
            </w:pPr>
            <w:r>
              <w:rPr>
                <w:sz w:val="20"/>
              </w:rPr>
              <w:t>- 2</w:t>
            </w:r>
          </w:p>
        </w:tc>
        <w:tc>
          <w:tcPr>
            <w:tcW w:w="4386" w:type="dxa"/>
            <w:tcBorders>
              <w:bottom w:val="single" w:sz="8" w:space="0" w:color="000000"/>
            </w:tcBorders>
          </w:tcPr>
          <w:p w14:paraId="27B2A60A" w14:textId="77777777" w:rsidR="00BE2BB6" w:rsidRDefault="00711241">
            <w:pPr>
              <w:pStyle w:val="TableParagraph"/>
              <w:spacing w:before="56"/>
              <w:ind w:left="205"/>
              <w:rPr>
                <w:sz w:val="20"/>
              </w:rPr>
            </w:pPr>
            <w:r>
              <w:rPr>
                <w:sz w:val="20"/>
              </w:rPr>
              <w:t>Cara lain sesuai dengan perkembangan TI</w:t>
            </w:r>
          </w:p>
        </w:tc>
        <w:tc>
          <w:tcPr>
            <w:tcW w:w="1377" w:type="dxa"/>
            <w:tcBorders>
              <w:bottom w:val="single" w:sz="8" w:space="0" w:color="000000"/>
              <w:right w:val="single" w:sz="4" w:space="0" w:color="000000"/>
            </w:tcBorders>
          </w:tcPr>
          <w:p w14:paraId="0B988336" w14:textId="77777777" w:rsidR="00BE2BB6" w:rsidRDefault="00711241">
            <w:pPr>
              <w:pStyle w:val="TableParagraph"/>
              <w:spacing w:before="56"/>
              <w:ind w:left="71"/>
              <w:rPr>
                <w:sz w:val="20"/>
              </w:rPr>
            </w:pPr>
            <w:r>
              <w:rPr>
                <w:sz w:val="20"/>
              </w:rPr>
              <w:t>- 4</w:t>
            </w:r>
          </w:p>
        </w:tc>
      </w:tr>
      <w:tr w:rsidR="00BE2BB6" w14:paraId="7EE268D5" w14:textId="77777777">
        <w:trPr>
          <w:trHeight w:val="469"/>
        </w:trPr>
        <w:tc>
          <w:tcPr>
            <w:tcW w:w="4161" w:type="dxa"/>
            <w:gridSpan w:val="2"/>
            <w:tcBorders>
              <w:top w:val="single" w:sz="8" w:space="0" w:color="000000"/>
              <w:left w:val="single" w:sz="4" w:space="0" w:color="000000"/>
            </w:tcBorders>
          </w:tcPr>
          <w:p w14:paraId="777B2CCB" w14:textId="77777777" w:rsidR="00BE2BB6" w:rsidRDefault="00711241">
            <w:pPr>
              <w:pStyle w:val="TableParagraph"/>
              <w:spacing w:before="114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Sektor Kegiatan:</w:t>
            </w:r>
          </w:p>
        </w:tc>
        <w:tc>
          <w:tcPr>
            <w:tcW w:w="5763" w:type="dxa"/>
            <w:gridSpan w:val="2"/>
            <w:tcBorders>
              <w:top w:val="single" w:sz="8" w:space="0" w:color="000000"/>
              <w:right w:val="single" w:sz="4" w:space="0" w:color="000000"/>
            </w:tcBorders>
          </w:tcPr>
          <w:p w14:paraId="4B7266E6" w14:textId="524BC3C1" w:rsidR="00BE2BB6" w:rsidRDefault="0071124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5B8B16A" wp14:editId="51E827CD">
                      <wp:simplePos x="0" y="0"/>
                      <wp:positionH relativeFrom="column">
                        <wp:posOffset>3255010</wp:posOffset>
                      </wp:positionH>
                      <wp:positionV relativeFrom="paragraph">
                        <wp:posOffset>86995</wp:posOffset>
                      </wp:positionV>
                      <wp:extent cx="263525" cy="304800"/>
                      <wp:effectExtent l="0" t="0" r="0" b="0"/>
                      <wp:wrapNone/>
                      <wp:docPr id="568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52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0E2266" w14:textId="1105FB51" w:rsidR="00FF5A96" w:rsidRDefault="00FF5A96">
                                  <w:r>
                                    <w:rPr>
                                      <w:noProof/>
                                    </w:rPr>
                                    <w:t>1</w:t>
                                  </w:r>
                                  <w:r w:rsidRPr="000B3CF6"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185DA049" wp14:editId="56F2C4F2">
                                        <wp:extent cx="80645" cy="92075"/>
                                        <wp:effectExtent l="0" t="0" r="0" b="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645" cy="92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5B8B16A" id="Text Box 39" o:spid="_x0000_s1027" type="#_x0000_t202" style="position:absolute;margin-left:256.3pt;margin-top:6.85pt;width:20.7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" filled="f" stroked="f">
                      <v:textbox>
                        <w:txbxContent>
                          <w:p w14:paraId="510E2266" w14:textId="1105FB51" w:rsidR="000B3CF6" w:rsidRDefault="008B6B6A"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0B3CF6" w:rsidRPr="000B3CF6">
                              <w:rPr>
                                <w:noProof/>
                              </w:rPr>
                              <w:drawing>
                                <wp:inline distT="0" distB="0" distL="0" distR="0" wp14:anchorId="185DA049" wp14:editId="56F2C4F2">
                                  <wp:extent cx="80645" cy="9207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645" cy="9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E2BB6" w14:paraId="30F776B9" w14:textId="77777777">
        <w:trPr>
          <w:trHeight w:val="351"/>
        </w:trPr>
        <w:tc>
          <w:tcPr>
            <w:tcW w:w="3493" w:type="dxa"/>
            <w:tcBorders>
              <w:left w:val="single" w:sz="4" w:space="0" w:color="000000"/>
            </w:tcBorders>
          </w:tcPr>
          <w:p w14:paraId="4EDCA711" w14:textId="77777777" w:rsidR="00BE2BB6" w:rsidRDefault="00711241">
            <w:pPr>
              <w:pStyle w:val="TableParagraph"/>
              <w:spacing w:before="118" w:line="214" w:lineRule="exact"/>
              <w:ind w:left="108"/>
              <w:rPr>
                <w:sz w:val="20"/>
              </w:rPr>
            </w:pPr>
            <w:r>
              <w:rPr>
                <w:sz w:val="20"/>
              </w:rPr>
              <w:t>Pertanian dan Perikanan</w:t>
            </w:r>
          </w:p>
        </w:tc>
        <w:tc>
          <w:tcPr>
            <w:tcW w:w="668" w:type="dxa"/>
          </w:tcPr>
          <w:p w14:paraId="02022267" w14:textId="77777777" w:rsidR="00BE2BB6" w:rsidRDefault="00711241">
            <w:pPr>
              <w:pStyle w:val="TableParagraph"/>
              <w:spacing w:before="118" w:line="214" w:lineRule="exact"/>
              <w:ind w:left="37" w:right="138"/>
              <w:jc w:val="center"/>
              <w:rPr>
                <w:sz w:val="20"/>
              </w:rPr>
            </w:pPr>
            <w:r>
              <w:rPr>
                <w:sz w:val="20"/>
              </w:rPr>
              <w:t>- 1</w:t>
            </w:r>
          </w:p>
        </w:tc>
        <w:tc>
          <w:tcPr>
            <w:tcW w:w="4386" w:type="dxa"/>
          </w:tcPr>
          <w:p w14:paraId="26EE7A20" w14:textId="77777777" w:rsidR="00BE2BB6" w:rsidRDefault="00711241">
            <w:pPr>
              <w:pStyle w:val="TableParagraph"/>
              <w:spacing w:before="118" w:line="214" w:lineRule="exact"/>
              <w:ind w:left="169"/>
              <w:rPr>
                <w:sz w:val="20"/>
              </w:rPr>
            </w:pPr>
            <w:r>
              <w:rPr>
                <w:sz w:val="20"/>
              </w:rPr>
              <w:t>Perdagangan Internasional dan</w:t>
            </w:r>
          </w:p>
        </w:tc>
        <w:tc>
          <w:tcPr>
            <w:tcW w:w="1377" w:type="dxa"/>
            <w:tcBorders>
              <w:right w:val="single" w:sz="4" w:space="0" w:color="000000"/>
            </w:tcBorders>
          </w:tcPr>
          <w:p w14:paraId="25CFD3A7" w14:textId="77777777" w:rsidR="00BE2BB6" w:rsidRDefault="00BE2B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2BB6" w14:paraId="3CE95550" w14:textId="77777777">
        <w:trPr>
          <w:trHeight w:val="350"/>
        </w:trPr>
        <w:tc>
          <w:tcPr>
            <w:tcW w:w="3493" w:type="dxa"/>
            <w:tcBorders>
              <w:left w:val="single" w:sz="4" w:space="0" w:color="000000"/>
            </w:tcBorders>
          </w:tcPr>
          <w:p w14:paraId="209274DF" w14:textId="77777777" w:rsidR="00BE2BB6" w:rsidRDefault="00711241">
            <w:pPr>
              <w:pStyle w:val="TableParagraph"/>
              <w:spacing w:before="116" w:line="214" w:lineRule="exact"/>
              <w:ind w:left="108"/>
              <w:rPr>
                <w:sz w:val="20"/>
              </w:rPr>
            </w:pPr>
            <w:r>
              <w:rPr>
                <w:sz w:val="20"/>
              </w:rPr>
              <w:t>Demografi dan Kependudukan</w:t>
            </w:r>
          </w:p>
        </w:tc>
        <w:tc>
          <w:tcPr>
            <w:tcW w:w="668" w:type="dxa"/>
          </w:tcPr>
          <w:p w14:paraId="2D9A4470" w14:textId="77777777" w:rsidR="00BE2BB6" w:rsidRDefault="00711241">
            <w:pPr>
              <w:pStyle w:val="TableParagraph"/>
              <w:spacing w:before="116" w:line="214" w:lineRule="exact"/>
              <w:ind w:left="37" w:right="138"/>
              <w:jc w:val="center"/>
              <w:rPr>
                <w:sz w:val="20"/>
              </w:rPr>
            </w:pPr>
            <w:r>
              <w:rPr>
                <w:sz w:val="20"/>
              </w:rPr>
              <w:t>- 2</w:t>
            </w:r>
          </w:p>
        </w:tc>
        <w:tc>
          <w:tcPr>
            <w:tcW w:w="4386" w:type="dxa"/>
          </w:tcPr>
          <w:p w14:paraId="124043B9" w14:textId="77777777" w:rsidR="00BE2BB6" w:rsidRDefault="00711241">
            <w:pPr>
              <w:pStyle w:val="TableParagraph"/>
              <w:spacing w:line="227" w:lineRule="exact"/>
              <w:ind w:left="169"/>
              <w:rPr>
                <w:sz w:val="20"/>
              </w:rPr>
            </w:pPr>
            <w:r>
              <w:rPr>
                <w:sz w:val="20"/>
              </w:rPr>
              <w:t>Neraca Perdagangan</w:t>
            </w:r>
          </w:p>
        </w:tc>
        <w:tc>
          <w:tcPr>
            <w:tcW w:w="1377" w:type="dxa"/>
            <w:tcBorders>
              <w:right w:val="single" w:sz="4" w:space="0" w:color="000000"/>
            </w:tcBorders>
          </w:tcPr>
          <w:p w14:paraId="4672CB2D" w14:textId="77777777" w:rsidR="00BE2BB6" w:rsidRDefault="00711241">
            <w:pPr>
              <w:pStyle w:val="TableParagraph"/>
              <w:spacing w:line="227" w:lineRule="exact"/>
              <w:ind w:left="71"/>
              <w:rPr>
                <w:sz w:val="20"/>
              </w:rPr>
            </w:pPr>
            <w:r>
              <w:rPr>
                <w:sz w:val="20"/>
              </w:rPr>
              <w:t>- 12</w:t>
            </w:r>
          </w:p>
        </w:tc>
      </w:tr>
      <w:tr w:rsidR="00BE2BB6" w14:paraId="7E0C63C7" w14:textId="77777777">
        <w:trPr>
          <w:trHeight w:val="350"/>
        </w:trPr>
        <w:tc>
          <w:tcPr>
            <w:tcW w:w="3493" w:type="dxa"/>
            <w:tcBorders>
              <w:left w:val="single" w:sz="4" w:space="0" w:color="000000"/>
            </w:tcBorders>
          </w:tcPr>
          <w:p w14:paraId="5E7AC157" w14:textId="77777777" w:rsidR="00BE2BB6" w:rsidRDefault="00711241">
            <w:pPr>
              <w:pStyle w:val="TableParagraph"/>
              <w:spacing w:before="116" w:line="214" w:lineRule="exact"/>
              <w:ind w:left="108"/>
              <w:rPr>
                <w:sz w:val="20"/>
              </w:rPr>
            </w:pPr>
            <w:r>
              <w:rPr>
                <w:sz w:val="20"/>
              </w:rPr>
              <w:t>Pembangunan</w:t>
            </w:r>
          </w:p>
        </w:tc>
        <w:tc>
          <w:tcPr>
            <w:tcW w:w="668" w:type="dxa"/>
          </w:tcPr>
          <w:p w14:paraId="26581A4C" w14:textId="77777777" w:rsidR="00BE2BB6" w:rsidRDefault="00711241">
            <w:pPr>
              <w:pStyle w:val="TableParagraph"/>
              <w:spacing w:before="116" w:line="214" w:lineRule="exact"/>
              <w:ind w:left="37" w:right="138"/>
              <w:jc w:val="center"/>
              <w:rPr>
                <w:sz w:val="20"/>
              </w:rPr>
            </w:pPr>
            <w:r>
              <w:rPr>
                <w:sz w:val="20"/>
              </w:rPr>
              <w:t>- 3</w:t>
            </w:r>
          </w:p>
        </w:tc>
        <w:tc>
          <w:tcPr>
            <w:tcW w:w="4386" w:type="dxa"/>
          </w:tcPr>
          <w:p w14:paraId="1CF59A79" w14:textId="77777777" w:rsidR="00BE2BB6" w:rsidRDefault="00711241">
            <w:pPr>
              <w:pStyle w:val="TableParagraph"/>
              <w:spacing w:line="227" w:lineRule="exact"/>
              <w:ind w:left="169"/>
              <w:rPr>
                <w:sz w:val="20"/>
              </w:rPr>
            </w:pPr>
            <w:r>
              <w:rPr>
                <w:sz w:val="20"/>
              </w:rPr>
              <w:t>Ketenagakerjaan</w:t>
            </w:r>
          </w:p>
        </w:tc>
        <w:tc>
          <w:tcPr>
            <w:tcW w:w="1377" w:type="dxa"/>
            <w:tcBorders>
              <w:right w:val="single" w:sz="4" w:space="0" w:color="000000"/>
            </w:tcBorders>
          </w:tcPr>
          <w:p w14:paraId="1533C4AA" w14:textId="77777777" w:rsidR="00BE2BB6" w:rsidRDefault="00711241">
            <w:pPr>
              <w:pStyle w:val="TableParagraph"/>
              <w:spacing w:line="227" w:lineRule="exact"/>
              <w:ind w:left="71"/>
              <w:rPr>
                <w:sz w:val="20"/>
              </w:rPr>
            </w:pPr>
            <w:r>
              <w:rPr>
                <w:sz w:val="20"/>
              </w:rPr>
              <w:t>- 13</w:t>
            </w:r>
          </w:p>
        </w:tc>
      </w:tr>
      <w:tr w:rsidR="00BE2BB6" w14:paraId="1696EC60" w14:textId="77777777">
        <w:trPr>
          <w:trHeight w:val="349"/>
        </w:trPr>
        <w:tc>
          <w:tcPr>
            <w:tcW w:w="3493" w:type="dxa"/>
            <w:tcBorders>
              <w:left w:val="single" w:sz="4" w:space="0" w:color="000000"/>
            </w:tcBorders>
          </w:tcPr>
          <w:p w14:paraId="3C5CC812" w14:textId="77777777" w:rsidR="00BE2BB6" w:rsidRDefault="00711241">
            <w:pPr>
              <w:pStyle w:val="TableParagraph"/>
              <w:spacing w:before="116" w:line="213" w:lineRule="exact"/>
              <w:ind w:left="108"/>
              <w:rPr>
                <w:sz w:val="20"/>
              </w:rPr>
            </w:pPr>
            <w:r>
              <w:rPr>
                <w:sz w:val="20"/>
              </w:rPr>
              <w:t>Proyeksi Ekonomi</w:t>
            </w:r>
          </w:p>
        </w:tc>
        <w:tc>
          <w:tcPr>
            <w:tcW w:w="668" w:type="dxa"/>
          </w:tcPr>
          <w:p w14:paraId="4E744144" w14:textId="77777777" w:rsidR="00BE2BB6" w:rsidRDefault="00711241">
            <w:pPr>
              <w:pStyle w:val="TableParagraph"/>
              <w:spacing w:before="116" w:line="213" w:lineRule="exact"/>
              <w:ind w:left="37" w:right="138"/>
              <w:jc w:val="center"/>
              <w:rPr>
                <w:sz w:val="20"/>
              </w:rPr>
            </w:pPr>
            <w:r>
              <w:rPr>
                <w:sz w:val="20"/>
              </w:rPr>
              <w:t>- 4</w:t>
            </w:r>
          </w:p>
        </w:tc>
        <w:tc>
          <w:tcPr>
            <w:tcW w:w="4386" w:type="dxa"/>
          </w:tcPr>
          <w:p w14:paraId="5CF8A8AA" w14:textId="77777777" w:rsidR="00BE2BB6" w:rsidRDefault="00711241">
            <w:pPr>
              <w:pStyle w:val="TableParagraph"/>
              <w:spacing w:line="227" w:lineRule="exact"/>
              <w:ind w:left="169"/>
              <w:rPr>
                <w:sz w:val="20"/>
              </w:rPr>
            </w:pPr>
            <w:r>
              <w:rPr>
                <w:sz w:val="20"/>
              </w:rPr>
              <w:t>Neraca Nasional</w:t>
            </w:r>
          </w:p>
        </w:tc>
        <w:tc>
          <w:tcPr>
            <w:tcW w:w="1377" w:type="dxa"/>
            <w:tcBorders>
              <w:right w:val="single" w:sz="4" w:space="0" w:color="000000"/>
            </w:tcBorders>
          </w:tcPr>
          <w:p w14:paraId="4A6B6F3A" w14:textId="20A5673E" w:rsidR="00BE2BB6" w:rsidRDefault="00711241">
            <w:pPr>
              <w:pStyle w:val="TableParagraph"/>
              <w:spacing w:line="227" w:lineRule="exact"/>
              <w:ind w:left="71"/>
              <w:rPr>
                <w:sz w:val="20"/>
              </w:rPr>
            </w:pPr>
            <w:r>
              <w:rPr>
                <w:sz w:val="20"/>
              </w:rPr>
              <w:t>- 14</w:t>
            </w:r>
          </w:p>
        </w:tc>
      </w:tr>
      <w:tr w:rsidR="00BE2BB6" w14:paraId="2474F2A8" w14:textId="77777777">
        <w:trPr>
          <w:trHeight w:val="349"/>
        </w:trPr>
        <w:tc>
          <w:tcPr>
            <w:tcW w:w="3493" w:type="dxa"/>
            <w:tcBorders>
              <w:left w:val="single" w:sz="4" w:space="0" w:color="000000"/>
            </w:tcBorders>
          </w:tcPr>
          <w:p w14:paraId="36F6CC5B" w14:textId="77777777" w:rsidR="00BE2BB6" w:rsidRDefault="00711241">
            <w:pPr>
              <w:pStyle w:val="TableParagraph"/>
              <w:spacing w:before="115" w:line="214" w:lineRule="exact"/>
              <w:ind w:left="108"/>
              <w:rPr>
                <w:sz w:val="20"/>
              </w:rPr>
            </w:pPr>
            <w:r>
              <w:rPr>
                <w:sz w:val="20"/>
              </w:rPr>
              <w:t>Pendidikan dan Pelatihan</w:t>
            </w:r>
          </w:p>
        </w:tc>
        <w:tc>
          <w:tcPr>
            <w:tcW w:w="668" w:type="dxa"/>
          </w:tcPr>
          <w:p w14:paraId="350AA2B7" w14:textId="77777777" w:rsidR="00BE2BB6" w:rsidRDefault="00711241">
            <w:pPr>
              <w:pStyle w:val="TableParagraph"/>
              <w:spacing w:before="115" w:line="214" w:lineRule="exact"/>
              <w:ind w:left="37" w:right="138"/>
              <w:jc w:val="center"/>
              <w:rPr>
                <w:sz w:val="20"/>
              </w:rPr>
            </w:pPr>
            <w:r>
              <w:rPr>
                <w:sz w:val="20"/>
              </w:rPr>
              <w:t>- 5</w:t>
            </w:r>
          </w:p>
        </w:tc>
        <w:tc>
          <w:tcPr>
            <w:tcW w:w="4386" w:type="dxa"/>
          </w:tcPr>
          <w:p w14:paraId="74111048" w14:textId="77777777" w:rsidR="00BE2BB6" w:rsidRDefault="00711241">
            <w:pPr>
              <w:pStyle w:val="TableParagraph"/>
              <w:spacing w:line="225" w:lineRule="exact"/>
              <w:ind w:left="169"/>
              <w:rPr>
                <w:sz w:val="20"/>
              </w:rPr>
            </w:pPr>
            <w:r>
              <w:rPr>
                <w:sz w:val="20"/>
              </w:rPr>
              <w:t>Indikator Ekonomi Bulanan</w:t>
            </w:r>
          </w:p>
        </w:tc>
        <w:tc>
          <w:tcPr>
            <w:tcW w:w="1377" w:type="dxa"/>
            <w:tcBorders>
              <w:right w:val="single" w:sz="4" w:space="0" w:color="000000"/>
            </w:tcBorders>
          </w:tcPr>
          <w:p w14:paraId="4DAA9723" w14:textId="77777777" w:rsidR="00BE2BB6" w:rsidRDefault="00711241">
            <w:pPr>
              <w:pStyle w:val="TableParagraph"/>
              <w:spacing w:line="225" w:lineRule="exact"/>
              <w:ind w:left="71"/>
              <w:rPr>
                <w:sz w:val="20"/>
              </w:rPr>
            </w:pPr>
            <w:r>
              <w:rPr>
                <w:sz w:val="20"/>
              </w:rPr>
              <w:t>- 15</w:t>
            </w:r>
          </w:p>
        </w:tc>
      </w:tr>
      <w:tr w:rsidR="00BE2BB6" w14:paraId="34369497" w14:textId="77777777">
        <w:trPr>
          <w:trHeight w:val="350"/>
        </w:trPr>
        <w:tc>
          <w:tcPr>
            <w:tcW w:w="3493" w:type="dxa"/>
            <w:tcBorders>
              <w:left w:val="single" w:sz="4" w:space="0" w:color="000000"/>
            </w:tcBorders>
          </w:tcPr>
          <w:p w14:paraId="358DE1D0" w14:textId="77777777" w:rsidR="00BE2BB6" w:rsidRDefault="00711241">
            <w:pPr>
              <w:pStyle w:val="TableParagraph"/>
              <w:spacing w:before="116" w:line="214" w:lineRule="exact"/>
              <w:ind w:left="108"/>
              <w:rPr>
                <w:sz w:val="20"/>
              </w:rPr>
            </w:pPr>
            <w:r>
              <w:rPr>
                <w:sz w:val="20"/>
              </w:rPr>
              <w:t>Lingkungan</w:t>
            </w:r>
          </w:p>
        </w:tc>
        <w:tc>
          <w:tcPr>
            <w:tcW w:w="668" w:type="dxa"/>
          </w:tcPr>
          <w:p w14:paraId="1F1CA6AE" w14:textId="77777777" w:rsidR="00BE2BB6" w:rsidRDefault="00711241">
            <w:pPr>
              <w:pStyle w:val="TableParagraph"/>
              <w:spacing w:before="116" w:line="214" w:lineRule="exact"/>
              <w:ind w:left="37" w:right="138"/>
              <w:jc w:val="center"/>
              <w:rPr>
                <w:sz w:val="20"/>
              </w:rPr>
            </w:pPr>
            <w:r>
              <w:rPr>
                <w:sz w:val="20"/>
              </w:rPr>
              <w:t>- 6</w:t>
            </w:r>
          </w:p>
        </w:tc>
        <w:tc>
          <w:tcPr>
            <w:tcW w:w="4386" w:type="dxa"/>
          </w:tcPr>
          <w:p w14:paraId="29332AF1" w14:textId="77777777" w:rsidR="00BE2BB6" w:rsidRDefault="00711241">
            <w:pPr>
              <w:pStyle w:val="TableParagraph"/>
              <w:spacing w:line="227" w:lineRule="exact"/>
              <w:ind w:left="169"/>
              <w:rPr>
                <w:sz w:val="20"/>
              </w:rPr>
            </w:pPr>
            <w:r>
              <w:rPr>
                <w:sz w:val="20"/>
              </w:rPr>
              <w:t>Produktivitas</w:t>
            </w:r>
          </w:p>
        </w:tc>
        <w:tc>
          <w:tcPr>
            <w:tcW w:w="1377" w:type="dxa"/>
            <w:tcBorders>
              <w:right w:val="single" w:sz="4" w:space="0" w:color="000000"/>
            </w:tcBorders>
          </w:tcPr>
          <w:p w14:paraId="2B032F33" w14:textId="77777777" w:rsidR="00BE2BB6" w:rsidRDefault="00711241">
            <w:pPr>
              <w:pStyle w:val="TableParagraph"/>
              <w:spacing w:line="227" w:lineRule="exact"/>
              <w:ind w:left="71"/>
              <w:rPr>
                <w:sz w:val="20"/>
              </w:rPr>
            </w:pPr>
            <w:r>
              <w:rPr>
                <w:sz w:val="20"/>
              </w:rPr>
              <w:t>- 16</w:t>
            </w:r>
          </w:p>
        </w:tc>
      </w:tr>
      <w:tr w:rsidR="00BE2BB6" w14:paraId="1BB5ADE1" w14:textId="77777777">
        <w:trPr>
          <w:trHeight w:val="350"/>
        </w:trPr>
        <w:tc>
          <w:tcPr>
            <w:tcW w:w="3493" w:type="dxa"/>
            <w:tcBorders>
              <w:left w:val="single" w:sz="4" w:space="0" w:color="000000"/>
            </w:tcBorders>
          </w:tcPr>
          <w:p w14:paraId="2CEF2F43" w14:textId="77777777" w:rsidR="00BE2BB6" w:rsidRDefault="00711241">
            <w:pPr>
              <w:pStyle w:val="TableParagraph"/>
              <w:spacing w:before="117" w:line="214" w:lineRule="exact"/>
              <w:ind w:left="108"/>
              <w:rPr>
                <w:sz w:val="20"/>
              </w:rPr>
            </w:pPr>
            <w:r>
              <w:rPr>
                <w:sz w:val="20"/>
              </w:rPr>
              <w:t>Keuangan</w:t>
            </w:r>
          </w:p>
        </w:tc>
        <w:tc>
          <w:tcPr>
            <w:tcW w:w="668" w:type="dxa"/>
          </w:tcPr>
          <w:p w14:paraId="6EF4DEF9" w14:textId="77777777" w:rsidR="00BE2BB6" w:rsidRDefault="00711241">
            <w:pPr>
              <w:pStyle w:val="TableParagraph"/>
              <w:spacing w:before="117" w:line="214" w:lineRule="exact"/>
              <w:ind w:left="37" w:right="138"/>
              <w:jc w:val="center"/>
              <w:rPr>
                <w:sz w:val="20"/>
              </w:rPr>
            </w:pPr>
            <w:r>
              <w:rPr>
                <w:sz w:val="20"/>
              </w:rPr>
              <w:t>- 7</w:t>
            </w:r>
          </w:p>
        </w:tc>
        <w:tc>
          <w:tcPr>
            <w:tcW w:w="4386" w:type="dxa"/>
          </w:tcPr>
          <w:p w14:paraId="431AFB28" w14:textId="77777777" w:rsidR="00BE2BB6" w:rsidRDefault="00711241">
            <w:pPr>
              <w:pStyle w:val="TableParagraph"/>
              <w:spacing w:line="227" w:lineRule="exact"/>
              <w:ind w:left="169"/>
              <w:rPr>
                <w:sz w:val="20"/>
              </w:rPr>
            </w:pPr>
            <w:r>
              <w:rPr>
                <w:sz w:val="20"/>
              </w:rPr>
              <w:t>Harga dan Paritas Daya Beli</w:t>
            </w:r>
          </w:p>
        </w:tc>
        <w:tc>
          <w:tcPr>
            <w:tcW w:w="1377" w:type="dxa"/>
            <w:tcBorders>
              <w:right w:val="single" w:sz="4" w:space="0" w:color="000000"/>
            </w:tcBorders>
          </w:tcPr>
          <w:p w14:paraId="7D21FB61" w14:textId="77777777" w:rsidR="00BE2BB6" w:rsidRDefault="00711241">
            <w:pPr>
              <w:pStyle w:val="TableParagraph"/>
              <w:spacing w:line="227" w:lineRule="exact"/>
              <w:ind w:left="71"/>
              <w:rPr>
                <w:sz w:val="20"/>
              </w:rPr>
            </w:pPr>
            <w:r>
              <w:rPr>
                <w:sz w:val="20"/>
              </w:rPr>
              <w:t>- 17</w:t>
            </w:r>
          </w:p>
        </w:tc>
      </w:tr>
      <w:tr w:rsidR="00BE2BB6" w14:paraId="32C7868D" w14:textId="77777777">
        <w:trPr>
          <w:trHeight w:val="350"/>
        </w:trPr>
        <w:tc>
          <w:tcPr>
            <w:tcW w:w="3493" w:type="dxa"/>
            <w:tcBorders>
              <w:left w:val="single" w:sz="4" w:space="0" w:color="000000"/>
            </w:tcBorders>
          </w:tcPr>
          <w:p w14:paraId="23DC4B1C" w14:textId="77777777" w:rsidR="00BE2BB6" w:rsidRDefault="00711241">
            <w:pPr>
              <w:pStyle w:val="TableParagraph"/>
              <w:spacing w:before="116" w:line="214" w:lineRule="exact"/>
              <w:ind w:left="108"/>
              <w:rPr>
                <w:sz w:val="20"/>
              </w:rPr>
            </w:pPr>
            <w:r>
              <w:rPr>
                <w:sz w:val="20"/>
              </w:rPr>
              <w:t>Globalisasi</w:t>
            </w:r>
          </w:p>
        </w:tc>
        <w:tc>
          <w:tcPr>
            <w:tcW w:w="668" w:type="dxa"/>
          </w:tcPr>
          <w:p w14:paraId="553A37C1" w14:textId="77777777" w:rsidR="00BE2BB6" w:rsidRDefault="00711241">
            <w:pPr>
              <w:pStyle w:val="TableParagraph"/>
              <w:spacing w:before="116" w:line="214" w:lineRule="exact"/>
              <w:ind w:left="37" w:right="138"/>
              <w:jc w:val="center"/>
              <w:rPr>
                <w:sz w:val="20"/>
              </w:rPr>
            </w:pPr>
            <w:r>
              <w:rPr>
                <w:sz w:val="20"/>
              </w:rPr>
              <w:t>- 8</w:t>
            </w:r>
          </w:p>
        </w:tc>
        <w:tc>
          <w:tcPr>
            <w:tcW w:w="4386" w:type="dxa"/>
          </w:tcPr>
          <w:p w14:paraId="3579C500" w14:textId="77777777" w:rsidR="00BE2BB6" w:rsidRDefault="00711241">
            <w:pPr>
              <w:pStyle w:val="TableParagraph"/>
              <w:spacing w:line="227" w:lineRule="exact"/>
              <w:ind w:left="169"/>
              <w:rPr>
                <w:sz w:val="20"/>
              </w:rPr>
            </w:pPr>
            <w:r>
              <w:rPr>
                <w:sz w:val="20"/>
              </w:rPr>
              <w:t>Sektor Publik, Perpajakan, dan Regulasi Pasar</w:t>
            </w:r>
          </w:p>
        </w:tc>
        <w:tc>
          <w:tcPr>
            <w:tcW w:w="1377" w:type="dxa"/>
            <w:tcBorders>
              <w:right w:val="single" w:sz="4" w:space="0" w:color="000000"/>
            </w:tcBorders>
          </w:tcPr>
          <w:p w14:paraId="1B875B55" w14:textId="77777777" w:rsidR="00BE2BB6" w:rsidRDefault="00711241">
            <w:pPr>
              <w:pStyle w:val="TableParagraph"/>
              <w:spacing w:line="227" w:lineRule="exact"/>
              <w:ind w:left="71"/>
              <w:rPr>
                <w:sz w:val="20"/>
              </w:rPr>
            </w:pPr>
            <w:r>
              <w:rPr>
                <w:sz w:val="20"/>
              </w:rPr>
              <w:t>- 18</w:t>
            </w:r>
          </w:p>
        </w:tc>
      </w:tr>
      <w:tr w:rsidR="00BE2BB6" w14:paraId="32C6C745" w14:textId="77777777">
        <w:trPr>
          <w:trHeight w:val="350"/>
        </w:trPr>
        <w:tc>
          <w:tcPr>
            <w:tcW w:w="3493" w:type="dxa"/>
            <w:tcBorders>
              <w:left w:val="single" w:sz="4" w:space="0" w:color="000000"/>
            </w:tcBorders>
          </w:tcPr>
          <w:p w14:paraId="2B818B51" w14:textId="77777777" w:rsidR="00BE2BB6" w:rsidRDefault="00711241">
            <w:pPr>
              <w:pStyle w:val="TableParagraph"/>
              <w:spacing w:before="116" w:line="214" w:lineRule="exact"/>
              <w:ind w:left="108"/>
              <w:rPr>
                <w:sz w:val="20"/>
              </w:rPr>
            </w:pPr>
            <w:r>
              <w:rPr>
                <w:sz w:val="20"/>
              </w:rPr>
              <w:t>Kesehatan</w:t>
            </w:r>
          </w:p>
        </w:tc>
        <w:tc>
          <w:tcPr>
            <w:tcW w:w="668" w:type="dxa"/>
          </w:tcPr>
          <w:p w14:paraId="23CA6FD4" w14:textId="77777777" w:rsidR="00BE2BB6" w:rsidRDefault="00711241">
            <w:pPr>
              <w:pStyle w:val="TableParagraph"/>
              <w:spacing w:before="116" w:line="214" w:lineRule="exact"/>
              <w:ind w:left="37" w:right="138"/>
              <w:jc w:val="center"/>
              <w:rPr>
                <w:sz w:val="20"/>
              </w:rPr>
            </w:pPr>
            <w:r>
              <w:rPr>
                <w:sz w:val="20"/>
              </w:rPr>
              <w:t>- 9</w:t>
            </w:r>
          </w:p>
        </w:tc>
        <w:tc>
          <w:tcPr>
            <w:tcW w:w="4386" w:type="dxa"/>
          </w:tcPr>
          <w:p w14:paraId="2830E3D8" w14:textId="77777777" w:rsidR="00BE2BB6" w:rsidRDefault="00711241">
            <w:pPr>
              <w:pStyle w:val="TableParagraph"/>
              <w:spacing w:line="227" w:lineRule="exact"/>
              <w:ind w:left="169"/>
              <w:rPr>
                <w:sz w:val="20"/>
              </w:rPr>
            </w:pPr>
            <w:r>
              <w:rPr>
                <w:sz w:val="20"/>
              </w:rPr>
              <w:t>Perwilayahan dan Perkotaan</w:t>
            </w:r>
          </w:p>
        </w:tc>
        <w:tc>
          <w:tcPr>
            <w:tcW w:w="1377" w:type="dxa"/>
            <w:tcBorders>
              <w:right w:val="single" w:sz="4" w:space="0" w:color="000000"/>
            </w:tcBorders>
          </w:tcPr>
          <w:p w14:paraId="76A1A869" w14:textId="77777777" w:rsidR="00BE2BB6" w:rsidRDefault="00711241">
            <w:pPr>
              <w:pStyle w:val="TableParagraph"/>
              <w:spacing w:line="227" w:lineRule="exact"/>
              <w:ind w:left="71"/>
              <w:rPr>
                <w:sz w:val="20"/>
              </w:rPr>
            </w:pPr>
            <w:r>
              <w:rPr>
                <w:sz w:val="20"/>
              </w:rPr>
              <w:t>- 19</w:t>
            </w:r>
          </w:p>
        </w:tc>
      </w:tr>
      <w:tr w:rsidR="00BE2BB6" w14:paraId="79E7D76E" w14:textId="77777777">
        <w:trPr>
          <w:trHeight w:val="349"/>
        </w:trPr>
        <w:tc>
          <w:tcPr>
            <w:tcW w:w="3493" w:type="dxa"/>
            <w:tcBorders>
              <w:left w:val="single" w:sz="4" w:space="0" w:color="000000"/>
            </w:tcBorders>
          </w:tcPr>
          <w:p w14:paraId="0ED7771D" w14:textId="77777777" w:rsidR="00BE2BB6" w:rsidRDefault="00711241">
            <w:pPr>
              <w:pStyle w:val="TableParagraph"/>
              <w:spacing w:before="116" w:line="213" w:lineRule="exact"/>
              <w:ind w:left="108"/>
              <w:rPr>
                <w:sz w:val="20"/>
              </w:rPr>
            </w:pPr>
            <w:r>
              <w:rPr>
                <w:sz w:val="20"/>
              </w:rPr>
              <w:t>Industri dan Jasa</w:t>
            </w:r>
          </w:p>
        </w:tc>
        <w:tc>
          <w:tcPr>
            <w:tcW w:w="668" w:type="dxa"/>
          </w:tcPr>
          <w:p w14:paraId="7B014D3A" w14:textId="77777777" w:rsidR="00BE2BB6" w:rsidRDefault="00711241">
            <w:pPr>
              <w:pStyle w:val="TableParagraph"/>
              <w:spacing w:before="116" w:line="213" w:lineRule="exact"/>
              <w:ind w:left="144" w:right="138"/>
              <w:jc w:val="center"/>
              <w:rPr>
                <w:sz w:val="20"/>
              </w:rPr>
            </w:pPr>
            <w:r>
              <w:rPr>
                <w:sz w:val="20"/>
              </w:rPr>
              <w:t>- 10</w:t>
            </w:r>
          </w:p>
        </w:tc>
        <w:tc>
          <w:tcPr>
            <w:tcW w:w="4386" w:type="dxa"/>
          </w:tcPr>
          <w:p w14:paraId="7BFCA506" w14:textId="77777777" w:rsidR="00BE2BB6" w:rsidRDefault="00711241">
            <w:pPr>
              <w:pStyle w:val="TableParagraph"/>
              <w:spacing w:line="227" w:lineRule="exact"/>
              <w:ind w:left="169"/>
              <w:rPr>
                <w:sz w:val="20"/>
              </w:rPr>
            </w:pPr>
            <w:r>
              <w:rPr>
                <w:sz w:val="20"/>
              </w:rPr>
              <w:t>Ilmu Pengetahuan dan Hak Paten</w:t>
            </w:r>
          </w:p>
        </w:tc>
        <w:tc>
          <w:tcPr>
            <w:tcW w:w="1377" w:type="dxa"/>
            <w:tcBorders>
              <w:right w:val="single" w:sz="4" w:space="0" w:color="000000"/>
            </w:tcBorders>
          </w:tcPr>
          <w:p w14:paraId="2653DA3B" w14:textId="77777777" w:rsidR="00BE2BB6" w:rsidRDefault="00711241">
            <w:pPr>
              <w:pStyle w:val="TableParagraph"/>
              <w:spacing w:line="227" w:lineRule="exact"/>
              <w:ind w:left="71"/>
              <w:rPr>
                <w:sz w:val="20"/>
              </w:rPr>
            </w:pPr>
            <w:r>
              <w:rPr>
                <w:sz w:val="20"/>
              </w:rPr>
              <w:t>- 20</w:t>
            </w:r>
          </w:p>
        </w:tc>
      </w:tr>
      <w:tr w:rsidR="00BE2BB6" w14:paraId="146779AB" w14:textId="77777777">
        <w:trPr>
          <w:trHeight w:val="349"/>
        </w:trPr>
        <w:tc>
          <w:tcPr>
            <w:tcW w:w="3493" w:type="dxa"/>
            <w:tcBorders>
              <w:left w:val="single" w:sz="4" w:space="0" w:color="000000"/>
            </w:tcBorders>
          </w:tcPr>
          <w:p w14:paraId="4E409A89" w14:textId="77777777" w:rsidR="00BE2BB6" w:rsidRDefault="00711241">
            <w:pPr>
              <w:pStyle w:val="TableParagraph"/>
              <w:spacing w:before="115" w:line="214" w:lineRule="exact"/>
              <w:ind w:left="108"/>
              <w:rPr>
                <w:sz w:val="20"/>
              </w:rPr>
            </w:pPr>
            <w:r>
              <w:rPr>
                <w:sz w:val="20"/>
              </w:rPr>
              <w:t>Teknologi Informasi dan Komunikasi</w:t>
            </w:r>
          </w:p>
        </w:tc>
        <w:tc>
          <w:tcPr>
            <w:tcW w:w="668" w:type="dxa"/>
          </w:tcPr>
          <w:p w14:paraId="1F75521D" w14:textId="77777777" w:rsidR="00BE2BB6" w:rsidRDefault="00711241">
            <w:pPr>
              <w:pStyle w:val="TableParagraph"/>
              <w:spacing w:before="115" w:line="214" w:lineRule="exact"/>
              <w:ind w:left="144" w:right="138"/>
              <w:jc w:val="center"/>
              <w:rPr>
                <w:sz w:val="20"/>
              </w:rPr>
            </w:pPr>
            <w:r>
              <w:rPr>
                <w:sz w:val="20"/>
              </w:rPr>
              <w:t>- 11</w:t>
            </w:r>
          </w:p>
        </w:tc>
        <w:tc>
          <w:tcPr>
            <w:tcW w:w="4386" w:type="dxa"/>
          </w:tcPr>
          <w:p w14:paraId="72DBDBED" w14:textId="77777777" w:rsidR="00BE2BB6" w:rsidRDefault="00711241">
            <w:pPr>
              <w:pStyle w:val="TableParagraph"/>
              <w:spacing w:line="225" w:lineRule="exact"/>
              <w:ind w:left="169"/>
              <w:rPr>
                <w:sz w:val="20"/>
              </w:rPr>
            </w:pPr>
            <w:r>
              <w:rPr>
                <w:sz w:val="20"/>
              </w:rPr>
              <w:t>Perlindungan Sosial dan Kesejahteraan</w:t>
            </w:r>
          </w:p>
        </w:tc>
        <w:tc>
          <w:tcPr>
            <w:tcW w:w="1377" w:type="dxa"/>
            <w:tcBorders>
              <w:right w:val="single" w:sz="4" w:space="0" w:color="000000"/>
            </w:tcBorders>
          </w:tcPr>
          <w:p w14:paraId="7791188B" w14:textId="77777777" w:rsidR="00BE2BB6" w:rsidRDefault="00711241">
            <w:pPr>
              <w:pStyle w:val="TableParagraph"/>
              <w:spacing w:line="225" w:lineRule="exact"/>
              <w:ind w:left="71"/>
              <w:rPr>
                <w:sz w:val="20"/>
              </w:rPr>
            </w:pPr>
            <w:r>
              <w:rPr>
                <w:sz w:val="20"/>
              </w:rPr>
              <w:t>- 21</w:t>
            </w:r>
          </w:p>
        </w:tc>
      </w:tr>
      <w:tr w:rsidR="00BE2BB6" w14:paraId="12611FDB" w14:textId="77777777">
        <w:trPr>
          <w:trHeight w:val="349"/>
        </w:trPr>
        <w:tc>
          <w:tcPr>
            <w:tcW w:w="3493" w:type="dxa"/>
            <w:tcBorders>
              <w:left w:val="single" w:sz="4" w:space="0" w:color="000000"/>
              <w:bottom w:val="single" w:sz="8" w:space="0" w:color="000000"/>
            </w:tcBorders>
          </w:tcPr>
          <w:p w14:paraId="60B3619F" w14:textId="77777777" w:rsidR="00BE2BB6" w:rsidRDefault="00BE2B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8" w:type="dxa"/>
            <w:tcBorders>
              <w:bottom w:val="single" w:sz="8" w:space="0" w:color="000000"/>
            </w:tcBorders>
          </w:tcPr>
          <w:p w14:paraId="5CB4FC0F" w14:textId="77777777" w:rsidR="00BE2BB6" w:rsidRDefault="00BE2B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86" w:type="dxa"/>
            <w:tcBorders>
              <w:bottom w:val="single" w:sz="8" w:space="0" w:color="000000"/>
            </w:tcBorders>
          </w:tcPr>
          <w:p w14:paraId="2636A97C" w14:textId="77777777" w:rsidR="00BE2BB6" w:rsidRDefault="00711241">
            <w:pPr>
              <w:pStyle w:val="TableParagraph"/>
              <w:spacing w:line="227" w:lineRule="exact"/>
              <w:ind w:left="169"/>
              <w:rPr>
                <w:sz w:val="20"/>
              </w:rPr>
            </w:pPr>
            <w:r>
              <w:rPr>
                <w:sz w:val="20"/>
              </w:rPr>
              <w:t>Transportasi</w:t>
            </w:r>
          </w:p>
        </w:tc>
        <w:tc>
          <w:tcPr>
            <w:tcW w:w="1377" w:type="dxa"/>
            <w:tcBorders>
              <w:bottom w:val="single" w:sz="8" w:space="0" w:color="000000"/>
              <w:right w:val="single" w:sz="4" w:space="0" w:color="000000"/>
            </w:tcBorders>
          </w:tcPr>
          <w:p w14:paraId="1A10D251" w14:textId="77777777" w:rsidR="00BE2BB6" w:rsidRDefault="00711241">
            <w:pPr>
              <w:pStyle w:val="TableParagraph"/>
              <w:spacing w:line="227" w:lineRule="exact"/>
              <w:ind w:left="71"/>
              <w:rPr>
                <w:sz w:val="20"/>
              </w:rPr>
            </w:pPr>
            <w:r>
              <w:rPr>
                <w:sz w:val="20"/>
              </w:rPr>
              <w:t>- 22</w:t>
            </w:r>
          </w:p>
        </w:tc>
      </w:tr>
      <w:tr w:rsidR="00BE2BB6" w14:paraId="43DB71A2" w14:textId="77777777">
        <w:trPr>
          <w:trHeight w:val="1520"/>
        </w:trPr>
        <w:tc>
          <w:tcPr>
            <w:tcW w:w="992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D167" w14:textId="66E05637" w:rsidR="00BE2BB6" w:rsidRDefault="00711241">
            <w:pPr>
              <w:pStyle w:val="TableParagraph"/>
              <w:spacing w:before="114"/>
              <w:ind w:left="108"/>
              <w:rPr>
                <w:b/>
                <w:sz w:val="20"/>
              </w:rPr>
            </w:pPr>
            <w:r>
              <w:rPr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5B8B16A" wp14:editId="002A03CC">
                      <wp:simplePos x="0" y="0"/>
                      <wp:positionH relativeFrom="column">
                        <wp:posOffset>5913120</wp:posOffset>
                      </wp:positionH>
                      <wp:positionV relativeFrom="paragraph">
                        <wp:posOffset>90805</wp:posOffset>
                      </wp:positionV>
                      <wp:extent cx="263525" cy="304800"/>
                      <wp:effectExtent l="0" t="0" r="0" b="0"/>
                      <wp:wrapNone/>
                      <wp:docPr id="567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52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07C152" w14:textId="325E9C54" w:rsidR="00FF5A96" w:rsidRDefault="00FF5A96" w:rsidP="000B3CF6">
                                  <w:r w:rsidRPr="000B3CF6"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65902EB8" wp14:editId="675D3111">
                                        <wp:extent cx="80645" cy="92075"/>
                                        <wp:effectExtent l="0" t="0" r="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645" cy="92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5B8B16A" id="Text Box 41" o:spid="_x0000_s1028" type="#_x0000_t202" style="position:absolute;left:0;text-align:left;margin-left:465.6pt;margin-top:7.15pt;width:20.75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" filled="f" stroked="f">
                      <v:textbox>
                        <w:txbxContent>
                          <w:p w14:paraId="1507C152" w14:textId="325E9C54" w:rsidR="000B3CF6" w:rsidRDefault="000B3CF6" w:rsidP="000B3CF6">
                            <w:r w:rsidRPr="000B3CF6">
                              <w:rPr>
                                <w:noProof/>
                              </w:rPr>
                              <w:drawing>
                                <wp:inline distT="0" distB="0" distL="0" distR="0" wp14:anchorId="65902EB8" wp14:editId="675D3111">
                                  <wp:extent cx="80645" cy="9207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645" cy="9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0"/>
              </w:rPr>
              <w:t>Jika survei statistik sektoral, apakah mendapatkan rekomendasi kegiatan statistik dari BPS?</w:t>
            </w:r>
          </w:p>
          <w:p w14:paraId="00E122C8" w14:textId="06F24D37" w:rsidR="00BE2BB6" w:rsidRPr="000B3CF6" w:rsidRDefault="00711241" w:rsidP="000B3CF6">
            <w:pPr>
              <w:pStyle w:val="TableParagraph"/>
              <w:tabs>
                <w:tab w:val="left" w:pos="1809"/>
                <w:tab w:val="right" w:pos="9914"/>
              </w:tabs>
              <w:spacing w:before="123"/>
              <w:ind w:left="108"/>
              <w:rPr>
                <w:sz w:val="20"/>
                <w:lang w:val="en-US"/>
              </w:rPr>
            </w:pPr>
            <w:r>
              <w:rPr>
                <w:sz w:val="20"/>
              </w:rPr>
              <w:t>Ya</w:t>
            </w:r>
            <w:r>
              <w:rPr>
                <w:sz w:val="20"/>
              </w:rPr>
              <w:tab/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0B3CF6">
              <w:rPr>
                <w:sz w:val="20"/>
              </w:rPr>
              <w:tab/>
            </w:r>
          </w:p>
          <w:p w14:paraId="57FFF546" w14:textId="77777777" w:rsidR="00BE2BB6" w:rsidRDefault="00711241">
            <w:pPr>
              <w:pStyle w:val="TableParagraph"/>
              <w:tabs>
                <w:tab w:val="left" w:pos="1809"/>
              </w:tabs>
              <w:spacing w:before="120"/>
              <w:ind w:left="108"/>
              <w:rPr>
                <w:sz w:val="20"/>
              </w:rPr>
            </w:pPr>
            <w:r>
              <w:rPr>
                <w:sz w:val="20"/>
              </w:rPr>
              <w:t>Tidak</w:t>
            </w:r>
            <w:r>
              <w:rPr>
                <w:sz w:val="20"/>
              </w:rPr>
              <w:tab/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  <w:p w14:paraId="11715520" w14:textId="77777777" w:rsidR="00BE2BB6" w:rsidRDefault="00711241">
            <w:pPr>
              <w:pStyle w:val="TableParagraph"/>
              <w:spacing w:before="118"/>
              <w:ind w:left="108"/>
              <w:rPr>
                <w:sz w:val="20"/>
              </w:rPr>
            </w:pPr>
            <w:r>
              <w:rPr>
                <w:sz w:val="20"/>
              </w:rPr>
              <w:t xml:space="preserve">Jika “Ya”, </w:t>
            </w:r>
            <w:r>
              <w:rPr>
                <w:b/>
                <w:sz w:val="20"/>
              </w:rPr>
              <w:t>Identitas Rekomendasi</w:t>
            </w:r>
            <w:r>
              <w:rPr>
                <w:sz w:val="20"/>
              </w:rPr>
              <w:t>: ……………………………</w:t>
            </w:r>
          </w:p>
        </w:tc>
      </w:tr>
    </w:tbl>
    <w:p w14:paraId="54A338DB" w14:textId="77777777" w:rsidR="00BE2BB6" w:rsidRDefault="00BE2BB6">
      <w:pPr>
        <w:rPr>
          <w:sz w:val="20"/>
        </w:rPr>
        <w:sectPr w:rsidR="00BE2BB6">
          <w:type w:val="continuous"/>
          <w:pgSz w:w="12240" w:h="18720"/>
          <w:pgMar w:top="1740" w:right="940" w:bottom="280" w:left="1140" w:header="720" w:footer="720" w:gutter="0"/>
          <w:cols w:space="720"/>
        </w:sect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4"/>
      </w:tblGrid>
      <w:tr w:rsidR="00BE2BB6" w14:paraId="7DB9BB8D" w14:textId="77777777">
        <w:trPr>
          <w:trHeight w:val="491"/>
        </w:trPr>
        <w:tc>
          <w:tcPr>
            <w:tcW w:w="9924" w:type="dxa"/>
            <w:tcBorders>
              <w:bottom w:val="single" w:sz="8" w:space="0" w:color="000000"/>
            </w:tcBorders>
            <w:shd w:val="clear" w:color="auto" w:fill="D9D9D9"/>
          </w:tcPr>
          <w:p w14:paraId="14C8FDB5" w14:textId="77777777" w:rsidR="00BE2BB6" w:rsidRDefault="00711241">
            <w:pPr>
              <w:pStyle w:val="TableParagraph"/>
              <w:spacing w:before="115"/>
              <w:ind w:left="3766"/>
              <w:rPr>
                <w:b/>
              </w:rPr>
            </w:pPr>
            <w:r>
              <w:rPr>
                <w:b/>
              </w:rPr>
              <w:lastRenderedPageBreak/>
              <w:t>I. PENYELENGGARA</w:t>
            </w:r>
          </w:p>
        </w:tc>
      </w:tr>
      <w:tr w:rsidR="00BE2BB6" w14:paraId="632C2D41" w14:textId="77777777">
        <w:trPr>
          <w:trHeight w:val="2161"/>
        </w:trPr>
        <w:tc>
          <w:tcPr>
            <w:tcW w:w="9924" w:type="dxa"/>
            <w:tcBorders>
              <w:top w:val="single" w:sz="8" w:space="0" w:color="000000"/>
              <w:bottom w:val="single" w:sz="8" w:space="0" w:color="000000"/>
            </w:tcBorders>
          </w:tcPr>
          <w:p w14:paraId="2A635BBC" w14:textId="40C3045A" w:rsidR="00BE2BB6" w:rsidRDefault="00711241" w:rsidP="008B6B6A">
            <w:pPr>
              <w:pStyle w:val="TableParagraph"/>
              <w:numPr>
                <w:ilvl w:val="1"/>
                <w:numId w:val="1"/>
              </w:numPr>
              <w:spacing w:before="117"/>
              <w:rPr>
                <w:b/>
                <w:sz w:val="20"/>
              </w:rPr>
            </w:pPr>
            <w:r>
              <w:rPr>
                <w:b/>
                <w:sz w:val="20"/>
              </w:rPr>
              <w:t>Instansi Penyelenggara:</w:t>
            </w:r>
          </w:p>
          <w:p w14:paraId="595D1645" w14:textId="4482E76B" w:rsidR="008B6B6A" w:rsidRDefault="008B6B6A" w:rsidP="008B6B6A">
            <w:pPr>
              <w:pStyle w:val="TableParagraph"/>
              <w:spacing w:before="117"/>
              <w:ind w:left="492"/>
              <w:rPr>
                <w:b/>
                <w:sz w:val="20"/>
              </w:rPr>
            </w:pPr>
            <w:r w:rsidRPr="008B6B6A">
              <w:rPr>
                <w:b/>
                <w:color w:val="007BB8"/>
                <w:sz w:val="20"/>
              </w:rPr>
              <w:t>Dinas Pertanian Provinsi Maluku Utara</w:t>
            </w:r>
          </w:p>
        </w:tc>
      </w:tr>
      <w:tr w:rsidR="00BE2BB6" w14:paraId="6BFF9980" w14:textId="77777777">
        <w:trPr>
          <w:trHeight w:val="1521"/>
        </w:trPr>
        <w:tc>
          <w:tcPr>
            <w:tcW w:w="9924" w:type="dxa"/>
            <w:tcBorders>
              <w:top w:val="single" w:sz="8" w:space="0" w:color="000000"/>
              <w:bottom w:val="single" w:sz="8" w:space="0" w:color="000000"/>
            </w:tcBorders>
          </w:tcPr>
          <w:p w14:paraId="30D10ECD" w14:textId="77777777" w:rsidR="00BE2BB6" w:rsidRDefault="00711241">
            <w:pPr>
              <w:pStyle w:val="TableParagraph"/>
              <w:spacing w:before="114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1.2. Alamat Lengkap Instansi Penyelenggara:</w:t>
            </w:r>
          </w:p>
          <w:p w14:paraId="5F318F6F" w14:textId="77777777" w:rsidR="00BE2BB6" w:rsidRDefault="00BE2BB6">
            <w:pPr>
              <w:pStyle w:val="TableParagraph"/>
              <w:rPr>
                <w:b/>
              </w:rPr>
            </w:pPr>
          </w:p>
          <w:p w14:paraId="0B5881AD" w14:textId="77777777" w:rsidR="00BE2BB6" w:rsidRDefault="00BE2BB6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5D736FFC" w14:textId="4943EE0F" w:rsidR="00BE2BB6" w:rsidRDefault="00711241">
            <w:pPr>
              <w:pStyle w:val="TableParagraph"/>
              <w:tabs>
                <w:tab w:val="left" w:pos="1668"/>
                <w:tab w:val="left" w:pos="4608"/>
                <w:tab w:val="left" w:pos="5869"/>
              </w:tabs>
              <w:ind w:left="674"/>
              <w:rPr>
                <w:sz w:val="20"/>
              </w:rPr>
            </w:pPr>
            <w:r>
              <w:rPr>
                <w:sz w:val="20"/>
              </w:rPr>
              <w:t>Telepon</w:t>
            </w:r>
            <w:r>
              <w:rPr>
                <w:sz w:val="20"/>
              </w:rPr>
              <w:tab/>
              <w:t>:</w:t>
            </w:r>
            <w:r>
              <w:rPr>
                <w:sz w:val="20"/>
              </w:rPr>
              <w:tab/>
              <w:t>Faksimile</w:t>
            </w:r>
            <w:r>
              <w:rPr>
                <w:sz w:val="20"/>
              </w:rPr>
              <w:tab/>
              <w:t>:</w:t>
            </w:r>
            <w:r w:rsidR="008B6B6A">
              <w:rPr>
                <w:sz w:val="20"/>
              </w:rPr>
              <w:t xml:space="preserve"> </w:t>
            </w:r>
          </w:p>
          <w:p w14:paraId="309C01D8" w14:textId="1D85322A" w:rsidR="00BE2BB6" w:rsidRDefault="00711241">
            <w:pPr>
              <w:pStyle w:val="TableParagraph"/>
              <w:tabs>
                <w:tab w:val="left" w:pos="1668"/>
              </w:tabs>
              <w:spacing w:before="121"/>
              <w:ind w:left="674"/>
              <w:rPr>
                <w:sz w:val="20"/>
              </w:rPr>
            </w:pPr>
            <w:r>
              <w:rPr>
                <w:sz w:val="20"/>
              </w:rPr>
              <w:t>E-mail</w:t>
            </w:r>
            <w:r>
              <w:rPr>
                <w:sz w:val="20"/>
              </w:rPr>
              <w:tab/>
              <w:t>:</w:t>
            </w:r>
            <w:r w:rsidR="008B6B6A">
              <w:rPr>
                <w:sz w:val="20"/>
              </w:rPr>
              <w:t xml:space="preserve"> </w:t>
            </w:r>
            <w:r w:rsidR="008B6B6A" w:rsidRPr="008B6B6A">
              <w:rPr>
                <w:color w:val="007BB8"/>
                <w:sz w:val="20"/>
              </w:rPr>
              <w:t>bunmalut@gmail.com</w:t>
            </w:r>
          </w:p>
        </w:tc>
      </w:tr>
      <w:tr w:rsidR="00BE2BB6" w14:paraId="631444ED" w14:textId="77777777">
        <w:trPr>
          <w:trHeight w:val="491"/>
        </w:trPr>
        <w:tc>
          <w:tcPr>
            <w:tcW w:w="992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47B0C221" w14:textId="77777777" w:rsidR="00BE2BB6" w:rsidRDefault="00711241">
            <w:pPr>
              <w:pStyle w:val="TableParagraph"/>
              <w:spacing w:before="115"/>
              <w:ind w:left="3473"/>
              <w:rPr>
                <w:b/>
              </w:rPr>
            </w:pPr>
            <w:r>
              <w:rPr>
                <w:b/>
              </w:rPr>
              <w:t>II. PENANGGUNG JAWAB</w:t>
            </w:r>
          </w:p>
        </w:tc>
      </w:tr>
      <w:tr w:rsidR="00BE2BB6" w14:paraId="60EF8459" w14:textId="77777777">
        <w:trPr>
          <w:trHeight w:val="1170"/>
        </w:trPr>
        <w:tc>
          <w:tcPr>
            <w:tcW w:w="9924" w:type="dxa"/>
            <w:tcBorders>
              <w:top w:val="single" w:sz="8" w:space="0" w:color="000000"/>
              <w:bottom w:val="single" w:sz="8" w:space="0" w:color="000000"/>
            </w:tcBorders>
          </w:tcPr>
          <w:p w14:paraId="1BA5293E" w14:textId="77777777" w:rsidR="00BE2BB6" w:rsidRDefault="00711241">
            <w:pPr>
              <w:pStyle w:val="TableParagraph"/>
              <w:tabs>
                <w:tab w:val="left" w:pos="674"/>
              </w:tabs>
              <w:spacing w:before="117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2.1.</w:t>
            </w:r>
            <w:r>
              <w:rPr>
                <w:b/>
                <w:sz w:val="20"/>
              </w:rPr>
              <w:tab/>
              <w:t>Unit Eselon Penanggung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Jawab</w:t>
            </w:r>
          </w:p>
          <w:p w14:paraId="2A2BEDA4" w14:textId="391328A6" w:rsidR="00BE2BB6" w:rsidRDefault="00711241">
            <w:pPr>
              <w:pStyle w:val="TableParagraph"/>
              <w:tabs>
                <w:tab w:val="left" w:pos="1668"/>
              </w:tabs>
              <w:spacing w:before="122"/>
              <w:ind w:left="674"/>
              <w:rPr>
                <w:sz w:val="20"/>
              </w:rPr>
            </w:pPr>
            <w:r>
              <w:rPr>
                <w:sz w:val="20"/>
              </w:rPr>
              <w:t>Esel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z w:val="20"/>
              </w:rPr>
              <w:tab/>
              <w:t>:</w:t>
            </w:r>
            <w:r w:rsidR="008B6B6A">
              <w:rPr>
                <w:sz w:val="20"/>
              </w:rPr>
              <w:t xml:space="preserve"> Direktorat Jenderal Perkebunan Kementan RI</w:t>
            </w:r>
          </w:p>
          <w:p w14:paraId="7248764E" w14:textId="6D3F3F9A" w:rsidR="00BE2BB6" w:rsidRDefault="00711241">
            <w:pPr>
              <w:pStyle w:val="TableParagraph"/>
              <w:tabs>
                <w:tab w:val="left" w:pos="1668"/>
              </w:tabs>
              <w:spacing w:before="118"/>
              <w:ind w:left="674"/>
              <w:rPr>
                <w:sz w:val="20"/>
              </w:rPr>
            </w:pPr>
            <w:r>
              <w:rPr>
                <w:sz w:val="20"/>
              </w:rPr>
              <w:t>Esel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ab/>
              <w:t>:</w:t>
            </w:r>
            <w:r w:rsidR="008B6B6A">
              <w:rPr>
                <w:sz w:val="20"/>
              </w:rPr>
              <w:t xml:space="preserve"> Dinas Pertanian Prov. Maluku Utara</w:t>
            </w:r>
          </w:p>
        </w:tc>
      </w:tr>
      <w:tr w:rsidR="00BE2BB6" w14:paraId="321A41A0" w14:textId="77777777">
        <w:trPr>
          <w:trHeight w:val="2565"/>
        </w:trPr>
        <w:tc>
          <w:tcPr>
            <w:tcW w:w="9924" w:type="dxa"/>
            <w:tcBorders>
              <w:top w:val="single" w:sz="8" w:space="0" w:color="000000"/>
              <w:bottom w:val="single" w:sz="8" w:space="0" w:color="000000"/>
            </w:tcBorders>
          </w:tcPr>
          <w:p w14:paraId="5FB52777" w14:textId="77777777" w:rsidR="00BE2BB6" w:rsidRDefault="00711241">
            <w:pPr>
              <w:pStyle w:val="TableParagraph"/>
              <w:tabs>
                <w:tab w:val="left" w:pos="674"/>
              </w:tabs>
              <w:spacing w:before="117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2.2.</w:t>
            </w:r>
            <w:r>
              <w:rPr>
                <w:b/>
                <w:sz w:val="20"/>
              </w:rPr>
              <w:tab/>
              <w:t>Penanggung Jawab Teknis (setingkat Eselon 3)</w:t>
            </w:r>
          </w:p>
          <w:p w14:paraId="43B7F7F7" w14:textId="1070735B" w:rsidR="00BE2BB6" w:rsidRDefault="00711241">
            <w:pPr>
              <w:pStyle w:val="TableParagraph"/>
              <w:tabs>
                <w:tab w:val="left" w:pos="1668"/>
              </w:tabs>
              <w:spacing w:before="120"/>
              <w:ind w:left="674"/>
              <w:rPr>
                <w:sz w:val="20"/>
              </w:rPr>
            </w:pPr>
            <w:r>
              <w:rPr>
                <w:sz w:val="20"/>
              </w:rPr>
              <w:t>Jabatan</w:t>
            </w:r>
            <w:r>
              <w:rPr>
                <w:sz w:val="20"/>
              </w:rPr>
              <w:tab/>
              <w:t>:</w:t>
            </w:r>
            <w:r w:rsidR="008B6B6A">
              <w:rPr>
                <w:sz w:val="20"/>
              </w:rPr>
              <w:t xml:space="preserve"> </w:t>
            </w:r>
            <w:r w:rsidR="008B6B6A" w:rsidRPr="005E35F3">
              <w:rPr>
                <w:color w:val="007BB8"/>
                <w:sz w:val="20"/>
              </w:rPr>
              <w:t xml:space="preserve">Kepala Bidang Perkebunan </w:t>
            </w:r>
          </w:p>
          <w:p w14:paraId="03B0A29D" w14:textId="484B08BD" w:rsidR="00BE2BB6" w:rsidRDefault="00711241">
            <w:pPr>
              <w:pStyle w:val="TableParagraph"/>
              <w:tabs>
                <w:tab w:val="left" w:pos="1668"/>
              </w:tabs>
              <w:spacing w:before="120"/>
              <w:ind w:left="674"/>
              <w:rPr>
                <w:sz w:val="20"/>
              </w:rPr>
            </w:pPr>
            <w:r>
              <w:rPr>
                <w:sz w:val="20"/>
              </w:rPr>
              <w:t>Alamat</w:t>
            </w:r>
            <w:r>
              <w:rPr>
                <w:sz w:val="20"/>
              </w:rPr>
              <w:tab/>
              <w:t>:</w:t>
            </w:r>
            <w:r w:rsidR="008B6B6A">
              <w:rPr>
                <w:sz w:val="20"/>
              </w:rPr>
              <w:t xml:space="preserve"> </w:t>
            </w:r>
            <w:r w:rsidR="008B6B6A" w:rsidRPr="005E35F3">
              <w:rPr>
                <w:color w:val="007BB8"/>
                <w:sz w:val="20"/>
              </w:rPr>
              <w:t>Desa Kusu</w:t>
            </w:r>
            <w:r w:rsidR="005E35F3">
              <w:rPr>
                <w:color w:val="007BB8"/>
                <w:sz w:val="20"/>
              </w:rPr>
              <w:t xml:space="preserve"> – Oba Utara, Tikep</w:t>
            </w:r>
          </w:p>
          <w:p w14:paraId="2A5B1962" w14:textId="4D55160F" w:rsidR="00BE2BB6" w:rsidRDefault="00711241">
            <w:pPr>
              <w:pStyle w:val="TableParagraph"/>
              <w:tabs>
                <w:tab w:val="left" w:pos="1668"/>
                <w:tab w:val="left" w:pos="4608"/>
                <w:tab w:val="left" w:pos="5869"/>
              </w:tabs>
              <w:spacing w:before="121"/>
              <w:ind w:left="674"/>
              <w:rPr>
                <w:sz w:val="20"/>
              </w:rPr>
            </w:pPr>
            <w:r>
              <w:rPr>
                <w:sz w:val="20"/>
              </w:rPr>
              <w:t>Telepon</w:t>
            </w:r>
            <w:r>
              <w:rPr>
                <w:sz w:val="20"/>
              </w:rPr>
              <w:tab/>
              <w:t>:</w:t>
            </w:r>
            <w:r w:rsidR="008B6B6A">
              <w:rPr>
                <w:sz w:val="20"/>
              </w:rPr>
              <w:t xml:space="preserve"> </w:t>
            </w:r>
            <w:r w:rsidR="008B6B6A" w:rsidRPr="005E35F3">
              <w:rPr>
                <w:color w:val="007BB8"/>
                <w:sz w:val="20"/>
              </w:rPr>
              <w:t>0821-1345-0975</w:t>
            </w:r>
            <w:r>
              <w:rPr>
                <w:sz w:val="20"/>
              </w:rPr>
              <w:tab/>
              <w:t>Faksimile</w:t>
            </w:r>
            <w:r>
              <w:rPr>
                <w:sz w:val="20"/>
              </w:rPr>
              <w:tab/>
              <w:t>:</w:t>
            </w:r>
          </w:p>
          <w:p w14:paraId="03E98EDC" w14:textId="1803A863" w:rsidR="00BE2BB6" w:rsidRDefault="00711241">
            <w:pPr>
              <w:pStyle w:val="TableParagraph"/>
              <w:tabs>
                <w:tab w:val="left" w:pos="1668"/>
              </w:tabs>
              <w:spacing w:before="120"/>
              <w:ind w:left="674"/>
              <w:rPr>
                <w:sz w:val="20"/>
              </w:rPr>
            </w:pPr>
            <w:r>
              <w:rPr>
                <w:sz w:val="20"/>
              </w:rPr>
              <w:t>E-mail</w:t>
            </w:r>
            <w:r>
              <w:rPr>
                <w:sz w:val="20"/>
              </w:rPr>
              <w:tab/>
              <w:t>:</w:t>
            </w:r>
            <w:r w:rsidR="008B6B6A">
              <w:rPr>
                <w:sz w:val="20"/>
              </w:rPr>
              <w:t xml:space="preserve"> </w:t>
            </w:r>
            <w:r w:rsidR="008B6B6A" w:rsidRPr="008B6B6A">
              <w:rPr>
                <w:color w:val="007BB8"/>
                <w:sz w:val="20"/>
              </w:rPr>
              <w:t>bunmalut@gmail.com</w:t>
            </w:r>
          </w:p>
        </w:tc>
      </w:tr>
      <w:tr w:rsidR="00BE2BB6" w14:paraId="22A771A2" w14:textId="77777777">
        <w:trPr>
          <w:trHeight w:val="493"/>
        </w:trPr>
        <w:tc>
          <w:tcPr>
            <w:tcW w:w="992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34545757" w14:textId="77777777" w:rsidR="00BE2BB6" w:rsidRDefault="00711241">
            <w:pPr>
              <w:pStyle w:val="TableParagraph"/>
              <w:spacing w:before="115"/>
              <w:ind w:left="2849"/>
              <w:rPr>
                <w:b/>
              </w:rPr>
            </w:pPr>
            <w:r>
              <w:rPr>
                <w:b/>
              </w:rPr>
              <w:t>III. PERENCANAAN DAN PERSIAPAN</w:t>
            </w:r>
          </w:p>
        </w:tc>
      </w:tr>
      <w:tr w:rsidR="00BE2BB6" w14:paraId="1BB64315" w14:textId="77777777">
        <w:trPr>
          <w:trHeight w:val="3712"/>
        </w:trPr>
        <w:tc>
          <w:tcPr>
            <w:tcW w:w="9924" w:type="dxa"/>
            <w:tcBorders>
              <w:top w:val="single" w:sz="8" w:space="0" w:color="000000"/>
              <w:bottom w:val="single" w:sz="8" w:space="0" w:color="000000"/>
            </w:tcBorders>
          </w:tcPr>
          <w:p w14:paraId="37DE081C" w14:textId="77777777" w:rsidR="00BE2BB6" w:rsidRDefault="00711241">
            <w:pPr>
              <w:pStyle w:val="TableParagraph"/>
              <w:tabs>
                <w:tab w:val="left" w:pos="674"/>
              </w:tabs>
              <w:spacing w:before="114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3.1.</w:t>
            </w:r>
            <w:r>
              <w:rPr>
                <w:b/>
                <w:sz w:val="20"/>
              </w:rPr>
              <w:tab/>
              <w:t>Latar Belakang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Kegiatan:</w:t>
            </w:r>
          </w:p>
          <w:p w14:paraId="3768A991" w14:textId="1CC872FC" w:rsidR="005E35F3" w:rsidRPr="005E35F3" w:rsidRDefault="005E35F3" w:rsidP="005E35F3">
            <w:pPr>
              <w:pStyle w:val="TableParagraph"/>
              <w:tabs>
                <w:tab w:val="left" w:pos="674"/>
              </w:tabs>
              <w:spacing w:before="114" w:line="276" w:lineRule="auto"/>
              <w:ind w:left="108"/>
              <w:rPr>
                <w:b/>
                <w:color w:val="007BB8"/>
                <w:sz w:val="20"/>
              </w:rPr>
            </w:pPr>
            <w:r w:rsidRPr="005E35F3">
              <w:rPr>
                <w:b/>
                <w:color w:val="007BB8"/>
                <w:sz w:val="20"/>
              </w:rPr>
              <w:t>Perlu dilaksanakan Ketersediaan data dan informasi yang akurat, tepat waktu, relevan, konsisten dan lengkap sangat diperluan baik di tingkat Kecamatan, Kota/Kabupaten, Provinsi dan Pusat yaitu dalam proses perenvanaan, monitoring, dan evaluasi serta pengambilan kebuijakan. Disamping itu data dan informasi sangat diperlukan oleh para stackholder atau pelaku agribisnis dalam perenvanaan bisnisnya.</w:t>
            </w:r>
          </w:p>
          <w:p w14:paraId="0CBF2334" w14:textId="77777777" w:rsidR="005E35F3" w:rsidRDefault="005E35F3">
            <w:pPr>
              <w:pStyle w:val="TableParagraph"/>
              <w:tabs>
                <w:tab w:val="left" w:pos="674"/>
              </w:tabs>
              <w:spacing w:before="114"/>
              <w:ind w:left="108"/>
              <w:rPr>
                <w:b/>
                <w:sz w:val="20"/>
              </w:rPr>
            </w:pPr>
          </w:p>
        </w:tc>
      </w:tr>
      <w:tr w:rsidR="00BE2BB6" w14:paraId="18C28BAC" w14:textId="77777777">
        <w:trPr>
          <w:trHeight w:val="2570"/>
        </w:trPr>
        <w:tc>
          <w:tcPr>
            <w:tcW w:w="9924" w:type="dxa"/>
            <w:tcBorders>
              <w:top w:val="single" w:sz="8" w:space="0" w:color="000000"/>
            </w:tcBorders>
          </w:tcPr>
          <w:p w14:paraId="6D533434" w14:textId="77777777" w:rsidR="00BE2BB6" w:rsidRDefault="00711241">
            <w:pPr>
              <w:pStyle w:val="TableParagraph"/>
              <w:tabs>
                <w:tab w:val="left" w:pos="674"/>
              </w:tabs>
              <w:spacing w:before="114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3.2.</w:t>
            </w:r>
            <w:r>
              <w:rPr>
                <w:b/>
                <w:sz w:val="20"/>
              </w:rPr>
              <w:tab/>
              <w:t>Tujua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egiatan:</w:t>
            </w:r>
          </w:p>
          <w:p w14:paraId="3A383128" w14:textId="0DE69D75" w:rsidR="005E35F3" w:rsidRPr="005E35F3" w:rsidRDefault="005E35F3">
            <w:pPr>
              <w:pStyle w:val="TableParagraph"/>
              <w:tabs>
                <w:tab w:val="left" w:pos="674"/>
              </w:tabs>
              <w:spacing w:before="114"/>
              <w:ind w:left="108"/>
              <w:rPr>
                <w:b/>
                <w:color w:val="007BB8"/>
                <w:sz w:val="20"/>
              </w:rPr>
            </w:pPr>
            <w:r>
              <w:rPr>
                <w:b/>
                <w:color w:val="007BB8"/>
                <w:sz w:val="20"/>
              </w:rPr>
              <w:t>Untuk mendapatkan data luasan dan produksi komoditas  Perkebunan yang valid dan akurat.</w:t>
            </w:r>
          </w:p>
        </w:tc>
      </w:tr>
    </w:tbl>
    <w:p w14:paraId="7A750B8A" w14:textId="77777777" w:rsidR="00BE2BB6" w:rsidRDefault="00BE2BB6">
      <w:pPr>
        <w:rPr>
          <w:sz w:val="20"/>
        </w:rPr>
        <w:sectPr w:rsidR="00BE2BB6">
          <w:pgSz w:w="12240" w:h="18720"/>
          <w:pgMar w:top="1700" w:right="940" w:bottom="280" w:left="1140" w:header="720" w:footer="720" w:gutter="0"/>
          <w:cols w:space="720"/>
        </w:sect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5"/>
        <w:gridCol w:w="1331"/>
        <w:gridCol w:w="1837"/>
        <w:gridCol w:w="2008"/>
        <w:gridCol w:w="2590"/>
      </w:tblGrid>
      <w:tr w:rsidR="00BE2BB6" w14:paraId="679EF3D7" w14:textId="77777777">
        <w:trPr>
          <w:trHeight w:val="7399"/>
        </w:trPr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48A6F7" w14:textId="77777777" w:rsidR="00BE2BB6" w:rsidRDefault="00BE2BB6">
            <w:pPr>
              <w:pStyle w:val="TableParagraph"/>
              <w:rPr>
                <w:b/>
              </w:rPr>
            </w:pPr>
          </w:p>
          <w:p w14:paraId="393A390F" w14:textId="77777777" w:rsidR="00BE2BB6" w:rsidRDefault="00BE2BB6">
            <w:pPr>
              <w:pStyle w:val="TableParagraph"/>
              <w:rPr>
                <w:b/>
              </w:rPr>
            </w:pPr>
            <w:bookmarkStart w:id="0" w:name="_GoBack"/>
            <w:bookmarkEnd w:id="0"/>
          </w:p>
          <w:p w14:paraId="09ABBA83" w14:textId="77777777" w:rsidR="00BE2BB6" w:rsidRDefault="00BE2BB6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1C1EE0B3" w14:textId="2D9E45A0" w:rsidR="00BE2BB6" w:rsidRDefault="00711241">
            <w:pPr>
              <w:pStyle w:val="TableParagraph"/>
              <w:tabs>
                <w:tab w:val="left" w:pos="674"/>
              </w:tabs>
              <w:spacing w:before="1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3.3.</w:t>
            </w:r>
            <w:r>
              <w:rPr>
                <w:b/>
                <w:sz w:val="20"/>
              </w:rPr>
              <w:tab/>
              <w:t>Rencana Jadwal Kegiatan:</w:t>
            </w:r>
          </w:p>
        </w:tc>
      </w:tr>
      <w:tr w:rsidR="00BE2BB6" w14:paraId="4C61F6CB" w14:textId="77777777">
        <w:trPr>
          <w:trHeight w:val="3450"/>
        </w:trPr>
        <w:tc>
          <w:tcPr>
            <w:tcW w:w="348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57FD5D84" w14:textId="0358127E" w:rsidR="00BE2BB6" w:rsidRDefault="00BE2BB6">
            <w:pPr>
              <w:pStyle w:val="TableParagraph"/>
              <w:rPr>
                <w:b/>
              </w:rPr>
            </w:pPr>
          </w:p>
          <w:p w14:paraId="2DF965B3" w14:textId="2235C1C9" w:rsidR="00BE2BB6" w:rsidRDefault="00BE2BB6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40869BC7" w14:textId="5E05A325" w:rsidR="00BE2BB6" w:rsidRDefault="00711241" w:rsidP="00B75B16">
            <w:pPr>
              <w:pStyle w:val="TableParagraph"/>
              <w:tabs>
                <w:tab w:val="left" w:pos="674"/>
              </w:tabs>
              <w:ind w:left="108" w:right="-159"/>
              <w:rPr>
                <w:sz w:val="20"/>
              </w:rPr>
            </w:pPr>
            <w:r>
              <w:rPr>
                <w:b/>
                <w:sz w:val="20"/>
              </w:rPr>
              <w:t>3.4.</w:t>
            </w:r>
            <w:r>
              <w:rPr>
                <w:b/>
                <w:sz w:val="20"/>
              </w:rPr>
              <w:tab/>
              <w:t>Variabel (Karakteristik) yang</w:t>
            </w:r>
            <w:r>
              <w:rPr>
                <w:b/>
                <w:spacing w:val="-8"/>
                <w:sz w:val="20"/>
              </w:rPr>
              <w:t xml:space="preserve"> </w:t>
            </w:r>
          </w:p>
        </w:tc>
        <w:tc>
          <w:tcPr>
            <w:tcW w:w="1837" w:type="dxa"/>
            <w:tcBorders>
              <w:top w:val="single" w:sz="8" w:space="0" w:color="000000"/>
              <w:bottom w:val="single" w:sz="8" w:space="0" w:color="000000"/>
            </w:tcBorders>
          </w:tcPr>
          <w:p w14:paraId="0712F657" w14:textId="77777777" w:rsidR="00BE2BB6" w:rsidRDefault="00BE2BB6">
            <w:pPr>
              <w:pStyle w:val="TableParagraph"/>
              <w:rPr>
                <w:b/>
              </w:rPr>
            </w:pPr>
          </w:p>
          <w:p w14:paraId="7D81214C" w14:textId="77777777" w:rsidR="00BE2BB6" w:rsidRDefault="00BE2BB6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5DE75B91" w14:textId="40591F94" w:rsidR="00BE2BB6" w:rsidRDefault="00B75B16">
            <w:pPr>
              <w:pStyle w:val="TableParagraph"/>
              <w:ind w:right="568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  <w:lang w:val="en-US"/>
              </w:rPr>
              <w:t>di</w:t>
            </w:r>
            <w:r w:rsidR="00711241">
              <w:rPr>
                <w:b/>
                <w:w w:val="95"/>
                <w:sz w:val="20"/>
              </w:rPr>
              <w:t>kumpulkan:</w:t>
            </w:r>
          </w:p>
          <w:p w14:paraId="0FB0A65E" w14:textId="77777777" w:rsidR="00BE2BB6" w:rsidRDefault="00BE2BB6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06EB0BB7" w14:textId="77777777" w:rsidR="00BE2BB6" w:rsidRDefault="00711241">
            <w:pPr>
              <w:pStyle w:val="TableParagraph"/>
              <w:ind w:right="61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Konsep</w:t>
            </w:r>
          </w:p>
        </w:tc>
        <w:tc>
          <w:tcPr>
            <w:tcW w:w="2008" w:type="dxa"/>
            <w:tcBorders>
              <w:top w:val="single" w:sz="8" w:space="0" w:color="000000"/>
              <w:bottom w:val="single" w:sz="8" w:space="0" w:color="000000"/>
            </w:tcBorders>
          </w:tcPr>
          <w:p w14:paraId="022D1B5D" w14:textId="77777777" w:rsidR="00BE2BB6" w:rsidRDefault="00BE2BB6">
            <w:pPr>
              <w:pStyle w:val="TableParagraph"/>
              <w:rPr>
                <w:b/>
              </w:rPr>
            </w:pPr>
          </w:p>
          <w:p w14:paraId="177F74E3" w14:textId="77777777" w:rsidR="00BE2BB6" w:rsidRDefault="00BE2BB6">
            <w:pPr>
              <w:pStyle w:val="TableParagraph"/>
              <w:rPr>
                <w:b/>
              </w:rPr>
            </w:pPr>
          </w:p>
          <w:p w14:paraId="0FB3E17E" w14:textId="77777777" w:rsidR="00BE2BB6" w:rsidRDefault="00BE2BB6">
            <w:pPr>
              <w:pStyle w:val="TableParagraph"/>
              <w:rPr>
                <w:b/>
              </w:rPr>
            </w:pPr>
          </w:p>
          <w:p w14:paraId="02DE4BA9" w14:textId="77777777" w:rsidR="00BE2BB6" w:rsidRDefault="00711241">
            <w:pPr>
              <w:pStyle w:val="TableParagraph"/>
              <w:spacing w:before="188"/>
              <w:ind w:left="719"/>
              <w:rPr>
                <w:sz w:val="20"/>
              </w:rPr>
            </w:pPr>
            <w:r>
              <w:rPr>
                <w:sz w:val="20"/>
              </w:rPr>
              <w:t>Definisi</w:t>
            </w:r>
          </w:p>
        </w:tc>
        <w:tc>
          <w:tcPr>
            <w:tcW w:w="259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5093E4E" w14:textId="77777777" w:rsidR="00BE2BB6" w:rsidRDefault="00BE2BB6">
            <w:pPr>
              <w:pStyle w:val="TableParagraph"/>
              <w:rPr>
                <w:b/>
              </w:rPr>
            </w:pPr>
          </w:p>
          <w:p w14:paraId="6EA7FABF" w14:textId="77777777" w:rsidR="00BE2BB6" w:rsidRDefault="00BE2BB6">
            <w:pPr>
              <w:pStyle w:val="TableParagraph"/>
              <w:rPr>
                <w:b/>
              </w:rPr>
            </w:pPr>
          </w:p>
          <w:p w14:paraId="3D4B5C03" w14:textId="77777777" w:rsidR="00BE2BB6" w:rsidRDefault="00BE2BB6">
            <w:pPr>
              <w:pStyle w:val="TableParagraph"/>
              <w:rPr>
                <w:b/>
              </w:rPr>
            </w:pPr>
          </w:p>
          <w:p w14:paraId="0F15A4DA" w14:textId="77777777" w:rsidR="00BE2BB6" w:rsidRDefault="00711241">
            <w:pPr>
              <w:pStyle w:val="TableParagraph"/>
              <w:spacing w:before="188"/>
              <w:ind w:left="177" w:right="553" w:firstLine="175"/>
              <w:rPr>
                <w:sz w:val="20"/>
              </w:rPr>
            </w:pPr>
            <w:r>
              <w:rPr>
                <w:sz w:val="20"/>
              </w:rPr>
              <w:t>Referensi Waktu (Periode Enumerasi)</w:t>
            </w:r>
          </w:p>
        </w:tc>
      </w:tr>
      <w:tr w:rsidR="00BE2BB6" w14:paraId="3A59D1E8" w14:textId="77777777">
        <w:trPr>
          <w:trHeight w:val="493"/>
        </w:trPr>
        <w:tc>
          <w:tcPr>
            <w:tcW w:w="9921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</w:tcPr>
          <w:p w14:paraId="65459B0B" w14:textId="77777777" w:rsidR="00BE2BB6" w:rsidRDefault="00711241">
            <w:pPr>
              <w:pStyle w:val="TableParagraph"/>
              <w:spacing w:before="115"/>
              <w:ind w:left="3600"/>
              <w:rPr>
                <w:b/>
              </w:rPr>
            </w:pPr>
            <w:r>
              <w:rPr>
                <w:b/>
              </w:rPr>
              <w:t>IV. DESAIN KEGIATAN</w:t>
            </w:r>
          </w:p>
        </w:tc>
      </w:tr>
      <w:tr w:rsidR="00BE2BB6" w14:paraId="7153A6A5" w14:textId="77777777">
        <w:trPr>
          <w:trHeight w:val="1168"/>
        </w:trPr>
        <w:tc>
          <w:tcPr>
            <w:tcW w:w="5323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22D6941D" w14:textId="77777777" w:rsidR="00BE2BB6" w:rsidRDefault="00BE2BB6">
            <w:pPr>
              <w:pStyle w:val="TableParagraph"/>
              <w:rPr>
                <w:b/>
              </w:rPr>
            </w:pPr>
          </w:p>
          <w:p w14:paraId="1CFCE66B" w14:textId="77777777" w:rsidR="00BE2BB6" w:rsidRDefault="00BE2BB6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2D204E18" w14:textId="77777777" w:rsidR="00BE2BB6" w:rsidRDefault="00711241">
            <w:pPr>
              <w:pStyle w:val="TableParagraph"/>
              <w:tabs>
                <w:tab w:val="left" w:pos="674"/>
              </w:tabs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4.1.</w:t>
            </w:r>
            <w:r>
              <w:rPr>
                <w:b/>
                <w:sz w:val="20"/>
              </w:rPr>
              <w:tab/>
              <w:t>Kegiatan in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lakukan:</w:t>
            </w:r>
          </w:p>
          <w:p w14:paraId="4B60C38A" w14:textId="77777777" w:rsidR="00BE2BB6" w:rsidRDefault="00711241">
            <w:pPr>
              <w:pStyle w:val="TableParagraph"/>
              <w:tabs>
                <w:tab w:val="left" w:pos="2210"/>
              </w:tabs>
              <w:spacing w:before="121"/>
              <w:ind w:left="225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Hany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kali</w:t>
            </w:r>
            <w:r>
              <w:rPr>
                <w:sz w:val="20"/>
              </w:rPr>
              <w:tab/>
              <w:t xml:space="preserve">- 1 → </w:t>
            </w:r>
            <w:r>
              <w:rPr>
                <w:i/>
                <w:sz w:val="20"/>
              </w:rPr>
              <w:t>langsung k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R.3.3.</w:t>
            </w:r>
          </w:p>
        </w:tc>
        <w:tc>
          <w:tcPr>
            <w:tcW w:w="2008" w:type="dxa"/>
            <w:tcBorders>
              <w:top w:val="single" w:sz="8" w:space="0" w:color="000000"/>
              <w:bottom w:val="single" w:sz="8" w:space="0" w:color="000000"/>
            </w:tcBorders>
          </w:tcPr>
          <w:p w14:paraId="5A3A5049" w14:textId="77777777" w:rsidR="00BE2BB6" w:rsidRDefault="00BE2BB6">
            <w:pPr>
              <w:pStyle w:val="TableParagraph"/>
              <w:rPr>
                <w:b/>
              </w:rPr>
            </w:pPr>
          </w:p>
          <w:p w14:paraId="0A26E17B" w14:textId="77777777" w:rsidR="00BE2BB6" w:rsidRDefault="00BE2BB6">
            <w:pPr>
              <w:pStyle w:val="TableParagraph"/>
              <w:rPr>
                <w:b/>
              </w:rPr>
            </w:pPr>
          </w:p>
          <w:p w14:paraId="10A4E0D0" w14:textId="77777777" w:rsidR="00BE2BB6" w:rsidRDefault="00BE2BB6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205136B9" w14:textId="77777777" w:rsidR="00BE2BB6" w:rsidRDefault="00711241">
            <w:pPr>
              <w:pStyle w:val="TableParagraph"/>
              <w:spacing w:before="1"/>
              <w:ind w:left="462"/>
              <w:rPr>
                <w:sz w:val="20"/>
              </w:rPr>
            </w:pPr>
            <w:r>
              <w:rPr>
                <w:sz w:val="20"/>
              </w:rPr>
              <w:t>Berulang</w:t>
            </w:r>
          </w:p>
        </w:tc>
        <w:tc>
          <w:tcPr>
            <w:tcW w:w="259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6AD22A8" w14:textId="43EB7DB6" w:rsidR="00BE2BB6" w:rsidRDefault="00BE2BB6">
            <w:pPr>
              <w:pStyle w:val="TableParagraph"/>
              <w:rPr>
                <w:b/>
              </w:rPr>
            </w:pPr>
          </w:p>
          <w:p w14:paraId="1B1783DD" w14:textId="77777777" w:rsidR="00BE2BB6" w:rsidRDefault="00BE2BB6">
            <w:pPr>
              <w:pStyle w:val="TableParagraph"/>
              <w:rPr>
                <w:b/>
              </w:rPr>
            </w:pPr>
          </w:p>
          <w:p w14:paraId="702A8049" w14:textId="13D2A5AF" w:rsidR="00BE2BB6" w:rsidRDefault="00711241">
            <w:pPr>
              <w:pStyle w:val="TableParagraph"/>
              <w:spacing w:before="10"/>
              <w:rPr>
                <w:b/>
                <w:sz w:val="26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5B8B16A" wp14:editId="51C87F90">
                      <wp:simplePos x="0" y="0"/>
                      <wp:positionH relativeFrom="column">
                        <wp:posOffset>1261110</wp:posOffset>
                      </wp:positionH>
                      <wp:positionV relativeFrom="paragraph">
                        <wp:posOffset>13335</wp:posOffset>
                      </wp:positionV>
                      <wp:extent cx="263525" cy="304800"/>
                      <wp:effectExtent l="0" t="0" r="0" b="0"/>
                      <wp:wrapNone/>
                      <wp:docPr id="566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52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F98887" w14:textId="11D1CF0F" w:rsidR="00FF5A96" w:rsidRDefault="00FF5A96" w:rsidP="000B3CF6">
                                  <w:r>
                                    <w:rPr>
                                      <w:noProof/>
                                    </w:rPr>
                                    <w:t>2</w:t>
                                  </w:r>
                                  <w:r w:rsidRPr="000B3CF6"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49F79263" wp14:editId="39B7B6A8">
                                        <wp:extent cx="80645" cy="92075"/>
                                        <wp:effectExtent l="0" t="0" r="0" b="0"/>
                                        <wp:docPr id="520437596" name="Picture 5204375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645" cy="92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5B8B16A" id="Text Box 47" o:spid="_x0000_s1029" type="#_x0000_t202" style="position:absolute;margin-left:99.3pt;margin-top:1.05pt;width:20.75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" filled="f" stroked="f">
                      <v:textbox>
                        <w:txbxContent>
                          <w:p w14:paraId="52F98887" w14:textId="11D1CF0F" w:rsidR="000B3CF6" w:rsidRDefault="000B42D4" w:rsidP="000B3CF6"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0B3CF6" w:rsidRPr="000B3CF6">
                              <w:rPr>
                                <w:noProof/>
                              </w:rPr>
                              <w:drawing>
                                <wp:inline distT="0" distB="0" distL="0" distR="0" wp14:anchorId="49F79263" wp14:editId="39B7B6A8">
                                  <wp:extent cx="80645" cy="92075"/>
                                  <wp:effectExtent l="0" t="0" r="0" b="0"/>
                                  <wp:docPr id="520437596" name="Picture 5204375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645" cy="9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8869E8" w14:textId="77777777" w:rsidR="00BE2BB6" w:rsidRDefault="00711241">
            <w:pPr>
              <w:pStyle w:val="TableParagraph"/>
              <w:spacing w:before="1"/>
              <w:ind w:left="439"/>
              <w:rPr>
                <w:sz w:val="20"/>
              </w:rPr>
            </w:pPr>
            <w:r>
              <w:rPr>
                <w:sz w:val="20"/>
              </w:rPr>
              <w:t>- 2</w:t>
            </w:r>
          </w:p>
        </w:tc>
      </w:tr>
      <w:tr w:rsidR="00BE2BB6" w14:paraId="5811ACA9" w14:textId="77777777">
        <w:trPr>
          <w:trHeight w:val="760"/>
        </w:trPr>
        <w:tc>
          <w:tcPr>
            <w:tcW w:w="7331" w:type="dxa"/>
            <w:gridSpan w:val="4"/>
            <w:tcBorders>
              <w:top w:val="single" w:sz="8" w:space="0" w:color="000000"/>
              <w:left w:val="single" w:sz="4" w:space="0" w:color="000000"/>
            </w:tcBorders>
          </w:tcPr>
          <w:p w14:paraId="312CFF14" w14:textId="77777777" w:rsidR="00BE2BB6" w:rsidRDefault="00BE2BB6">
            <w:pPr>
              <w:pStyle w:val="TableParagraph"/>
              <w:rPr>
                <w:b/>
              </w:rPr>
            </w:pPr>
          </w:p>
          <w:p w14:paraId="264274EA" w14:textId="77777777" w:rsidR="00BE2BB6" w:rsidRDefault="00BE2BB6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5E8BF5E5" w14:textId="77777777" w:rsidR="00BE2BB6" w:rsidRDefault="00711241">
            <w:pPr>
              <w:pStyle w:val="TableParagraph"/>
              <w:tabs>
                <w:tab w:val="left" w:pos="674"/>
              </w:tabs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4.2.</w:t>
            </w:r>
            <w:r>
              <w:rPr>
                <w:b/>
                <w:sz w:val="20"/>
              </w:rPr>
              <w:tab/>
              <w:t>Jika “berulang” (R.4.1. berkode 2), Frekuensi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b/>
                <w:sz w:val="20"/>
              </w:rPr>
              <w:t>Penyelenggaraan:</w:t>
            </w:r>
          </w:p>
        </w:tc>
        <w:tc>
          <w:tcPr>
            <w:tcW w:w="2590" w:type="dxa"/>
            <w:tcBorders>
              <w:top w:val="single" w:sz="8" w:space="0" w:color="000000"/>
              <w:right w:val="single" w:sz="4" w:space="0" w:color="000000"/>
            </w:tcBorders>
          </w:tcPr>
          <w:p w14:paraId="3A653792" w14:textId="063BC659" w:rsidR="00BE2BB6" w:rsidRDefault="00BE2BB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2BB6" w14:paraId="5E1E6CD0" w14:textId="77777777">
        <w:trPr>
          <w:trHeight w:val="350"/>
        </w:trPr>
        <w:tc>
          <w:tcPr>
            <w:tcW w:w="2155" w:type="dxa"/>
            <w:tcBorders>
              <w:left w:val="single" w:sz="4" w:space="0" w:color="000000"/>
            </w:tcBorders>
          </w:tcPr>
          <w:p w14:paraId="3919BA51" w14:textId="77777777" w:rsidR="00BE2BB6" w:rsidRDefault="00711241">
            <w:pPr>
              <w:pStyle w:val="TableParagraph"/>
              <w:spacing w:before="56"/>
              <w:ind w:left="674"/>
              <w:rPr>
                <w:sz w:val="20"/>
              </w:rPr>
            </w:pPr>
            <w:r>
              <w:rPr>
                <w:sz w:val="20"/>
              </w:rPr>
              <w:t>Harian</w:t>
            </w:r>
          </w:p>
        </w:tc>
        <w:tc>
          <w:tcPr>
            <w:tcW w:w="3168" w:type="dxa"/>
            <w:gridSpan w:val="2"/>
          </w:tcPr>
          <w:p w14:paraId="2B0D96FC" w14:textId="77777777" w:rsidR="00BE2BB6" w:rsidRDefault="00711241">
            <w:pPr>
              <w:pStyle w:val="TableParagraph"/>
              <w:spacing w:before="56"/>
              <w:ind w:left="509"/>
              <w:rPr>
                <w:sz w:val="20"/>
              </w:rPr>
            </w:pPr>
            <w:r>
              <w:rPr>
                <w:sz w:val="20"/>
              </w:rPr>
              <w:t>- 1</w:t>
            </w:r>
          </w:p>
        </w:tc>
        <w:tc>
          <w:tcPr>
            <w:tcW w:w="2008" w:type="dxa"/>
          </w:tcPr>
          <w:p w14:paraId="4366080E" w14:textId="77777777" w:rsidR="00BE2BB6" w:rsidRDefault="00711241">
            <w:pPr>
              <w:pStyle w:val="TableParagraph"/>
              <w:spacing w:before="56"/>
              <w:ind w:left="462"/>
              <w:rPr>
                <w:sz w:val="20"/>
              </w:rPr>
            </w:pPr>
            <w:r>
              <w:rPr>
                <w:sz w:val="20"/>
              </w:rPr>
              <w:t>Empat Bulanan</w:t>
            </w:r>
          </w:p>
        </w:tc>
        <w:tc>
          <w:tcPr>
            <w:tcW w:w="2590" w:type="dxa"/>
            <w:tcBorders>
              <w:right w:val="single" w:sz="4" w:space="0" w:color="000000"/>
            </w:tcBorders>
          </w:tcPr>
          <w:p w14:paraId="3C4FD801" w14:textId="60B278CB" w:rsidR="00BE2BB6" w:rsidRDefault="00711241">
            <w:pPr>
              <w:pStyle w:val="TableParagraph"/>
              <w:spacing w:before="56"/>
              <w:ind w:left="439"/>
              <w:rPr>
                <w:sz w:val="20"/>
              </w:rPr>
            </w:pPr>
            <w:r>
              <w:rPr>
                <w:sz w:val="20"/>
              </w:rPr>
              <w:t>- 5</w:t>
            </w:r>
          </w:p>
        </w:tc>
      </w:tr>
      <w:tr w:rsidR="00BE2BB6" w14:paraId="4A77B35E" w14:textId="77777777">
        <w:trPr>
          <w:trHeight w:val="350"/>
        </w:trPr>
        <w:tc>
          <w:tcPr>
            <w:tcW w:w="2155" w:type="dxa"/>
            <w:tcBorders>
              <w:left w:val="single" w:sz="4" w:space="0" w:color="000000"/>
            </w:tcBorders>
          </w:tcPr>
          <w:p w14:paraId="50414838" w14:textId="77777777" w:rsidR="00BE2BB6" w:rsidRDefault="00711241">
            <w:pPr>
              <w:pStyle w:val="TableParagraph"/>
              <w:spacing w:before="56"/>
              <w:ind w:left="674"/>
              <w:rPr>
                <w:sz w:val="20"/>
              </w:rPr>
            </w:pPr>
            <w:r>
              <w:rPr>
                <w:sz w:val="20"/>
              </w:rPr>
              <w:t>Mingguan</w:t>
            </w:r>
          </w:p>
        </w:tc>
        <w:tc>
          <w:tcPr>
            <w:tcW w:w="3168" w:type="dxa"/>
            <w:gridSpan w:val="2"/>
          </w:tcPr>
          <w:p w14:paraId="737C7251" w14:textId="77777777" w:rsidR="00BE2BB6" w:rsidRDefault="00711241">
            <w:pPr>
              <w:pStyle w:val="TableParagraph"/>
              <w:spacing w:before="56"/>
              <w:ind w:left="509"/>
              <w:rPr>
                <w:sz w:val="20"/>
              </w:rPr>
            </w:pPr>
            <w:r>
              <w:rPr>
                <w:sz w:val="20"/>
              </w:rPr>
              <w:t>- 2</w:t>
            </w:r>
          </w:p>
        </w:tc>
        <w:tc>
          <w:tcPr>
            <w:tcW w:w="2008" w:type="dxa"/>
          </w:tcPr>
          <w:p w14:paraId="083A95CD" w14:textId="77777777" w:rsidR="00BE2BB6" w:rsidRDefault="00711241">
            <w:pPr>
              <w:pStyle w:val="TableParagraph"/>
              <w:spacing w:before="56"/>
              <w:ind w:left="462"/>
              <w:rPr>
                <w:sz w:val="20"/>
              </w:rPr>
            </w:pPr>
            <w:r>
              <w:rPr>
                <w:sz w:val="20"/>
              </w:rPr>
              <w:t>Semesteran</w:t>
            </w:r>
          </w:p>
        </w:tc>
        <w:tc>
          <w:tcPr>
            <w:tcW w:w="2590" w:type="dxa"/>
            <w:tcBorders>
              <w:right w:val="single" w:sz="4" w:space="0" w:color="000000"/>
            </w:tcBorders>
          </w:tcPr>
          <w:p w14:paraId="4A917D10" w14:textId="3E34F1D0" w:rsidR="00BE2BB6" w:rsidRDefault="00E32F5D">
            <w:pPr>
              <w:pStyle w:val="TableParagraph"/>
              <w:spacing w:before="56"/>
              <w:ind w:left="439"/>
              <w:rPr>
                <w:sz w:val="20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5B8B16A" wp14:editId="4FD9557D">
                      <wp:simplePos x="0" y="0"/>
                      <wp:positionH relativeFrom="column">
                        <wp:posOffset>1216950</wp:posOffset>
                      </wp:positionH>
                      <wp:positionV relativeFrom="paragraph">
                        <wp:posOffset>-433532</wp:posOffset>
                      </wp:positionV>
                      <wp:extent cx="284306" cy="574964"/>
                      <wp:effectExtent l="0" t="0" r="0" b="0"/>
                      <wp:wrapNone/>
                      <wp:docPr id="565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306" cy="5749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BF0310" w14:textId="65AAD8EB" w:rsidR="00FF5A96" w:rsidRDefault="00FF5A96" w:rsidP="000B42D4">
                                  <w:pPr>
                                    <w:jc w:val="center"/>
                                  </w:pPr>
                                  <w:r w:rsidRPr="000B3CF6"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15E54C50" wp14:editId="18AD6831">
                                        <wp:extent cx="80645" cy="92075"/>
                                        <wp:effectExtent l="0" t="0" r="0" b="0"/>
                                        <wp:docPr id="1830241182" name="Picture 183024118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645" cy="92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5B8B16A" id="Text Box 48" o:spid="_x0000_s1030" type="#_x0000_t202" style="position:absolute;left:0;text-align:left;margin-left:95.8pt;margin-top:-34.15pt;width:22.4pt;height:45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" filled="f" stroked="f">
                      <v:textbox>
                        <w:txbxContent>
                          <w:p w14:paraId="17BF0310" w14:textId="65AAD8EB" w:rsidR="000B3CF6" w:rsidRDefault="000B3CF6" w:rsidP="000B42D4">
                            <w:pPr>
                              <w:jc w:val="center"/>
                            </w:pPr>
                            <w:r w:rsidRPr="000B3CF6">
                              <w:rPr>
                                <w:noProof/>
                              </w:rPr>
                              <w:drawing>
                                <wp:inline distT="0" distB="0" distL="0" distR="0" wp14:anchorId="15E54C50" wp14:editId="18AD6831">
                                  <wp:extent cx="80645" cy="92075"/>
                                  <wp:effectExtent l="0" t="0" r="0" b="0"/>
                                  <wp:docPr id="1830241182" name="Picture 18302411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645" cy="9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B42D4"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241">
              <w:rPr>
                <w:sz w:val="20"/>
              </w:rPr>
              <w:t>- 6</w:t>
            </w:r>
          </w:p>
        </w:tc>
      </w:tr>
      <w:tr w:rsidR="00BE2BB6" w14:paraId="279F1B62" w14:textId="77777777">
        <w:trPr>
          <w:trHeight w:val="350"/>
        </w:trPr>
        <w:tc>
          <w:tcPr>
            <w:tcW w:w="2155" w:type="dxa"/>
            <w:tcBorders>
              <w:left w:val="single" w:sz="4" w:space="0" w:color="000000"/>
            </w:tcBorders>
          </w:tcPr>
          <w:p w14:paraId="6D28EDD8" w14:textId="77777777" w:rsidR="00BE2BB6" w:rsidRDefault="00711241">
            <w:pPr>
              <w:pStyle w:val="TableParagraph"/>
              <w:spacing w:before="56"/>
              <w:ind w:left="674"/>
              <w:rPr>
                <w:sz w:val="20"/>
              </w:rPr>
            </w:pPr>
            <w:r>
              <w:rPr>
                <w:sz w:val="20"/>
              </w:rPr>
              <w:t>Bulanan</w:t>
            </w:r>
          </w:p>
        </w:tc>
        <w:tc>
          <w:tcPr>
            <w:tcW w:w="3168" w:type="dxa"/>
            <w:gridSpan w:val="2"/>
          </w:tcPr>
          <w:p w14:paraId="5639695C" w14:textId="77777777" w:rsidR="00BE2BB6" w:rsidRDefault="00711241">
            <w:pPr>
              <w:pStyle w:val="TableParagraph"/>
              <w:spacing w:before="56"/>
              <w:ind w:left="509"/>
              <w:rPr>
                <w:sz w:val="20"/>
              </w:rPr>
            </w:pPr>
            <w:r>
              <w:rPr>
                <w:sz w:val="20"/>
              </w:rPr>
              <w:t>- 3</w:t>
            </w:r>
          </w:p>
        </w:tc>
        <w:tc>
          <w:tcPr>
            <w:tcW w:w="2008" w:type="dxa"/>
          </w:tcPr>
          <w:p w14:paraId="738BCBDB" w14:textId="77777777" w:rsidR="00BE2BB6" w:rsidRDefault="00711241">
            <w:pPr>
              <w:pStyle w:val="TableParagraph"/>
              <w:spacing w:before="56"/>
              <w:ind w:left="462"/>
              <w:rPr>
                <w:sz w:val="20"/>
              </w:rPr>
            </w:pPr>
            <w:r>
              <w:rPr>
                <w:sz w:val="20"/>
              </w:rPr>
              <w:t>Tahunan</w:t>
            </w:r>
          </w:p>
        </w:tc>
        <w:tc>
          <w:tcPr>
            <w:tcW w:w="2590" w:type="dxa"/>
            <w:tcBorders>
              <w:right w:val="single" w:sz="4" w:space="0" w:color="000000"/>
            </w:tcBorders>
          </w:tcPr>
          <w:p w14:paraId="55187DCE" w14:textId="77777777" w:rsidR="00BE2BB6" w:rsidRDefault="00711241">
            <w:pPr>
              <w:pStyle w:val="TableParagraph"/>
              <w:spacing w:before="56"/>
              <w:ind w:left="439"/>
              <w:rPr>
                <w:sz w:val="20"/>
              </w:rPr>
            </w:pPr>
            <w:r>
              <w:rPr>
                <w:sz w:val="20"/>
              </w:rPr>
              <w:t>- 7</w:t>
            </w:r>
          </w:p>
        </w:tc>
      </w:tr>
      <w:tr w:rsidR="00BE2BB6" w14:paraId="77713A05" w14:textId="77777777">
        <w:trPr>
          <w:trHeight w:val="1110"/>
        </w:trPr>
        <w:tc>
          <w:tcPr>
            <w:tcW w:w="2155" w:type="dxa"/>
            <w:tcBorders>
              <w:left w:val="single" w:sz="4" w:space="0" w:color="000000"/>
              <w:bottom w:val="single" w:sz="4" w:space="0" w:color="000000"/>
            </w:tcBorders>
          </w:tcPr>
          <w:p w14:paraId="1DEA4663" w14:textId="77777777" w:rsidR="00BE2BB6" w:rsidRDefault="00711241">
            <w:pPr>
              <w:pStyle w:val="TableParagraph"/>
              <w:spacing w:before="56"/>
              <w:ind w:left="674"/>
              <w:rPr>
                <w:sz w:val="20"/>
              </w:rPr>
            </w:pPr>
            <w:r>
              <w:rPr>
                <w:sz w:val="20"/>
              </w:rPr>
              <w:t>Triwulanan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14:paraId="3F9AF7E4" w14:textId="77777777" w:rsidR="00BE2BB6" w:rsidRDefault="00711241">
            <w:pPr>
              <w:pStyle w:val="TableParagraph"/>
              <w:spacing w:before="56"/>
              <w:ind w:left="509"/>
              <w:rPr>
                <w:sz w:val="20"/>
              </w:rPr>
            </w:pPr>
            <w:r>
              <w:rPr>
                <w:sz w:val="20"/>
              </w:rPr>
              <w:t>- 4</w:t>
            </w:r>
          </w:p>
        </w:tc>
        <w:tc>
          <w:tcPr>
            <w:tcW w:w="2008" w:type="dxa"/>
            <w:tcBorders>
              <w:bottom w:val="single" w:sz="4" w:space="0" w:color="000000"/>
            </w:tcBorders>
          </w:tcPr>
          <w:p w14:paraId="3724BAF3" w14:textId="77777777" w:rsidR="00BE2BB6" w:rsidRDefault="00711241">
            <w:pPr>
              <w:pStyle w:val="TableParagraph"/>
              <w:spacing w:before="56"/>
              <w:ind w:left="462"/>
              <w:rPr>
                <w:sz w:val="20"/>
              </w:rPr>
            </w:pPr>
            <w:r>
              <w:rPr>
                <w:sz w:val="20"/>
              </w:rPr>
              <w:t>&gt; Dua Tahunan</w:t>
            </w:r>
          </w:p>
        </w:tc>
        <w:tc>
          <w:tcPr>
            <w:tcW w:w="2590" w:type="dxa"/>
            <w:tcBorders>
              <w:bottom w:val="single" w:sz="4" w:space="0" w:color="000000"/>
              <w:right w:val="single" w:sz="4" w:space="0" w:color="000000"/>
            </w:tcBorders>
          </w:tcPr>
          <w:p w14:paraId="1724BCF1" w14:textId="77777777" w:rsidR="00BE2BB6" w:rsidRDefault="00711241">
            <w:pPr>
              <w:pStyle w:val="TableParagraph"/>
              <w:spacing w:before="56"/>
              <w:ind w:left="439"/>
              <w:rPr>
                <w:sz w:val="20"/>
              </w:rPr>
            </w:pPr>
            <w:r>
              <w:rPr>
                <w:sz w:val="20"/>
              </w:rPr>
              <w:t>- 8</w:t>
            </w:r>
          </w:p>
        </w:tc>
      </w:tr>
    </w:tbl>
    <w:p w14:paraId="4DCBD52A" w14:textId="59565FEA" w:rsidR="00BE2BB6" w:rsidRDefault="000B42D4">
      <w:pPr>
        <w:rPr>
          <w:sz w:val="2"/>
          <w:szCs w:val="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B2E258" wp14:editId="34DDCA11">
                <wp:simplePos x="0" y="0"/>
                <wp:positionH relativeFrom="page">
                  <wp:posOffset>1219200</wp:posOffset>
                </wp:positionH>
                <wp:positionV relativeFrom="page">
                  <wp:posOffset>6317673</wp:posOffset>
                </wp:positionV>
                <wp:extent cx="5588000" cy="1655618"/>
                <wp:effectExtent l="0" t="0" r="12700" b="1905"/>
                <wp:wrapNone/>
                <wp:docPr id="56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0" cy="1655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40"/>
                              <w:gridCol w:w="2151"/>
                              <w:gridCol w:w="1982"/>
                              <w:gridCol w:w="2023"/>
                              <w:gridCol w:w="2088"/>
                            </w:tblGrid>
                            <w:tr w:rsidR="00FF5A96" w14:paraId="3F80DD35" w14:textId="77777777">
                              <w:trPr>
                                <w:trHeight w:val="700"/>
                              </w:trPr>
                              <w:tc>
                                <w:tcPr>
                                  <w:tcW w:w="540" w:type="dxa"/>
                                  <w:shd w:val="clear" w:color="auto" w:fill="F1F1F1"/>
                                </w:tcPr>
                                <w:p w14:paraId="4E6799DE" w14:textId="1E423CC8" w:rsidR="00FF5A96" w:rsidRPr="00B75B16" w:rsidRDefault="00FF5A96" w:rsidP="00B75B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  <w:lang w:val="en-US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151" w:type="dxa"/>
                                  <w:shd w:val="clear" w:color="auto" w:fill="F1F1F1"/>
                                </w:tcPr>
                                <w:p w14:paraId="7786AAA5" w14:textId="6D0FAFA5" w:rsidR="00FF5A96" w:rsidRPr="00B75B16" w:rsidRDefault="00FF5A96" w:rsidP="00B75B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lang w:val="en-US"/>
                                    </w:rPr>
                                    <w:t>Nama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lang w:val="en-US"/>
                                    </w:rPr>
                                    <w:t>Variabel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  <w:lang w:val="en-US"/>
                                    </w:rPr>
                                    <w:br/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lang w:val="en-US"/>
                                    </w:rPr>
                                    <w:t>Karakteristik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982" w:type="dxa"/>
                                  <w:shd w:val="clear" w:color="auto" w:fill="F1F1F1"/>
                                </w:tcPr>
                                <w:p w14:paraId="044D6359" w14:textId="0E43950A" w:rsidR="00FF5A96" w:rsidRPr="00B75B16" w:rsidRDefault="00FF5A96" w:rsidP="00B75B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lang w:val="en-US"/>
                                    </w:rPr>
                                    <w:t>Konsep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23" w:type="dxa"/>
                                  <w:shd w:val="clear" w:color="auto" w:fill="F1F1F1"/>
                                </w:tcPr>
                                <w:p w14:paraId="27E8F3EC" w14:textId="32211493" w:rsidR="00FF5A96" w:rsidRPr="00B75B16" w:rsidRDefault="00FF5A96" w:rsidP="00B75B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lang w:val="en-US"/>
                                    </w:rPr>
                                    <w:t>Definis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88" w:type="dxa"/>
                                  <w:shd w:val="clear" w:color="auto" w:fill="F1F1F1"/>
                                </w:tcPr>
                                <w:p w14:paraId="2EE26D1E" w14:textId="6FBBFE31" w:rsidR="00FF5A96" w:rsidRPr="00B75B16" w:rsidRDefault="00FF5A96" w:rsidP="00B75B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lang w:val="en-US"/>
                                    </w:rPr>
                                    <w:t>Referensi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lang w:val="en-US"/>
                                    </w:rPr>
                                    <w:t>Waktu</w:t>
                                  </w:r>
                                  <w:proofErr w:type="spellEnd"/>
                                </w:p>
                              </w:tc>
                            </w:tr>
                            <w:tr w:rsidR="00FF5A96" w14:paraId="1ACF8962" w14:textId="77777777">
                              <w:trPr>
                                <w:trHeight w:val="470"/>
                              </w:trPr>
                              <w:tc>
                                <w:tcPr>
                                  <w:tcW w:w="540" w:type="dxa"/>
                                </w:tcPr>
                                <w:p w14:paraId="4DB314C4" w14:textId="77777777" w:rsidR="00FF5A96" w:rsidRDefault="00FF5A96" w:rsidP="007A6F62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1" w:type="dxa"/>
                                </w:tcPr>
                                <w:p w14:paraId="6A308D39" w14:textId="7258786C" w:rsidR="00FF5A96" w:rsidRDefault="00FF5A96" w:rsidP="007A6F62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Luas Areal</w:t>
                                  </w:r>
                                </w:p>
                              </w:tc>
                              <w:tc>
                                <w:tcPr>
                                  <w:tcW w:w="1982" w:type="dxa"/>
                                </w:tcPr>
                                <w:p w14:paraId="63A6C4BB" w14:textId="720ACC51" w:rsidR="00FF5A96" w:rsidRDefault="00FF5A96" w:rsidP="007A6F62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Luas tanaman komoditas perkebunan (TBM,TM,TR)</w:t>
                                  </w:r>
                                </w:p>
                              </w:tc>
                              <w:tc>
                                <w:tcPr>
                                  <w:tcW w:w="2023" w:type="dxa"/>
                                </w:tcPr>
                                <w:p w14:paraId="0FD631E6" w14:textId="13F1257E" w:rsidR="00FF5A96" w:rsidRDefault="00FF5A96" w:rsidP="007A6F62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Luas tanaman komoditas perkebunan (TBM,TM,TR)</w:t>
                                  </w:r>
                                </w:p>
                              </w:tc>
                              <w:tc>
                                <w:tcPr>
                                  <w:tcW w:w="2088" w:type="dxa"/>
                                </w:tcPr>
                                <w:p w14:paraId="2744F09D" w14:textId="4572ABBD" w:rsidR="00FF5A96" w:rsidRDefault="00FF5A96" w:rsidP="007A6F62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Tahunan</w:t>
                                  </w:r>
                                </w:p>
                              </w:tc>
                            </w:tr>
                            <w:tr w:rsidR="00FF5A96" w14:paraId="20131ED4" w14:textId="77777777">
                              <w:trPr>
                                <w:trHeight w:val="470"/>
                              </w:trPr>
                              <w:tc>
                                <w:tcPr>
                                  <w:tcW w:w="540" w:type="dxa"/>
                                </w:tcPr>
                                <w:p w14:paraId="26D63FFB" w14:textId="77777777" w:rsidR="00FF5A96" w:rsidRDefault="00FF5A96" w:rsidP="000B42D4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1" w:type="dxa"/>
                                </w:tcPr>
                                <w:p w14:paraId="04614FB0" w14:textId="2E615AD9" w:rsidR="00FF5A96" w:rsidRDefault="00FF5A96" w:rsidP="000B42D4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Produksi</w:t>
                                  </w:r>
                                </w:p>
                              </w:tc>
                              <w:tc>
                                <w:tcPr>
                                  <w:tcW w:w="1982" w:type="dxa"/>
                                </w:tcPr>
                                <w:p w14:paraId="243ABBB3" w14:textId="08436302" w:rsidR="00FF5A96" w:rsidRDefault="00FF5A96" w:rsidP="000B42D4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Hasil usaha perkebunan baik tan.segar &amp; turunan</w:t>
                                  </w:r>
                                </w:p>
                              </w:tc>
                              <w:tc>
                                <w:tcPr>
                                  <w:tcW w:w="2023" w:type="dxa"/>
                                </w:tcPr>
                                <w:p w14:paraId="7C3F94AB" w14:textId="596BE2B6" w:rsidR="00FF5A96" w:rsidRDefault="00FF5A96" w:rsidP="000B42D4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Hasil usaha perkebunan baik tan.segar &amp; turunan</w:t>
                                  </w:r>
                                </w:p>
                              </w:tc>
                              <w:tc>
                                <w:tcPr>
                                  <w:tcW w:w="2088" w:type="dxa"/>
                                </w:tcPr>
                                <w:p w14:paraId="2E3771BD" w14:textId="5B542E9E" w:rsidR="00FF5A96" w:rsidRDefault="00FF5A96" w:rsidP="000B42D4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Tahunan</w:t>
                                  </w:r>
                                </w:p>
                              </w:tc>
                            </w:tr>
                            <w:tr w:rsidR="00FF5A96" w14:paraId="23106EC3" w14:textId="77777777">
                              <w:trPr>
                                <w:trHeight w:val="470"/>
                              </w:trPr>
                              <w:tc>
                                <w:tcPr>
                                  <w:tcW w:w="540" w:type="dxa"/>
                                </w:tcPr>
                                <w:p w14:paraId="18926337" w14:textId="77777777" w:rsidR="00FF5A96" w:rsidRDefault="00FF5A96" w:rsidP="000B42D4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1" w:type="dxa"/>
                                </w:tcPr>
                                <w:p w14:paraId="42F4F14C" w14:textId="21CB84A9" w:rsidR="00FF5A96" w:rsidRDefault="00FF5A96" w:rsidP="000B42D4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Jumlah KK</w:t>
                                  </w:r>
                                </w:p>
                              </w:tc>
                              <w:tc>
                                <w:tcPr>
                                  <w:tcW w:w="1982" w:type="dxa"/>
                                </w:tcPr>
                                <w:p w14:paraId="49D9D2EA" w14:textId="5E01084A" w:rsidR="00FF5A96" w:rsidRDefault="00FF5A96" w:rsidP="000B42D4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Tenaga kerja yg mengusahakan kom.perkebunan</w:t>
                                  </w:r>
                                </w:p>
                              </w:tc>
                              <w:tc>
                                <w:tcPr>
                                  <w:tcW w:w="2023" w:type="dxa"/>
                                </w:tcPr>
                                <w:p w14:paraId="447D40D6" w14:textId="3B8EEC99" w:rsidR="00FF5A96" w:rsidRDefault="00FF5A96" w:rsidP="000B42D4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Tenaga kerja yg mengusahakan kom.perkebunan</w:t>
                                  </w:r>
                                </w:p>
                              </w:tc>
                              <w:tc>
                                <w:tcPr>
                                  <w:tcW w:w="2088" w:type="dxa"/>
                                </w:tcPr>
                                <w:p w14:paraId="142D25D1" w14:textId="478D4661" w:rsidR="00FF5A96" w:rsidRDefault="00FF5A96" w:rsidP="000B42D4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Tahunan</w:t>
                                  </w:r>
                                </w:p>
                              </w:tc>
                            </w:tr>
                          </w:tbl>
                          <w:p w14:paraId="4875EC48" w14:textId="77777777" w:rsidR="00FF5A96" w:rsidRDefault="00FF5A96" w:rsidP="00B75B16">
                            <w:pPr>
                              <w:pStyle w:val="BodyText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1" type="#_x0000_t202" style="position:absolute;margin-left:96pt;margin-top:497.45pt;width:440pt;height:130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40"/>
                        <w:gridCol w:w="2151"/>
                        <w:gridCol w:w="1982"/>
                        <w:gridCol w:w="2023"/>
                        <w:gridCol w:w="2088"/>
                      </w:tblGrid>
                      <w:tr w:rsidR="00FF5A96" w14:paraId="3F80DD35" w14:textId="77777777">
                        <w:trPr>
                          <w:trHeight w:val="700"/>
                        </w:trPr>
                        <w:tc>
                          <w:tcPr>
                            <w:tcW w:w="540" w:type="dxa"/>
                            <w:shd w:val="clear" w:color="auto" w:fill="F1F1F1"/>
                          </w:tcPr>
                          <w:p w14:paraId="4E6799DE" w14:textId="1E423CC8" w:rsidR="00FF5A96" w:rsidRPr="00B75B16" w:rsidRDefault="00FF5A96" w:rsidP="00B75B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  <w:lang w:val="en-US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151" w:type="dxa"/>
                            <w:shd w:val="clear" w:color="auto" w:fill="F1F1F1"/>
                          </w:tcPr>
                          <w:p w14:paraId="7786AAA5" w14:textId="6D0FAFA5" w:rsidR="00FF5A96" w:rsidRPr="00B75B16" w:rsidRDefault="00FF5A96" w:rsidP="00B75B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lang w:val="en-US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lang w:val="en-US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  <w:lang w:val="en-US"/>
                              </w:rPr>
                              <w:br/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lang w:val="en-US"/>
                              </w:rPr>
                              <w:t>Karakteristik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982" w:type="dxa"/>
                            <w:shd w:val="clear" w:color="auto" w:fill="F1F1F1"/>
                          </w:tcPr>
                          <w:p w14:paraId="044D6359" w14:textId="0E43950A" w:rsidR="00FF5A96" w:rsidRPr="00B75B16" w:rsidRDefault="00FF5A96" w:rsidP="00B75B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lang w:val="en-US"/>
                              </w:rPr>
                              <w:t>Konsep</w:t>
                            </w:r>
                            <w:proofErr w:type="spellEnd"/>
                          </w:p>
                        </w:tc>
                        <w:tc>
                          <w:tcPr>
                            <w:tcW w:w="2023" w:type="dxa"/>
                            <w:shd w:val="clear" w:color="auto" w:fill="F1F1F1"/>
                          </w:tcPr>
                          <w:p w14:paraId="27E8F3EC" w14:textId="32211493" w:rsidR="00FF5A96" w:rsidRPr="00B75B16" w:rsidRDefault="00FF5A96" w:rsidP="00B75B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lang w:val="en-US"/>
                              </w:rPr>
                              <w:t>Definisi</w:t>
                            </w:r>
                            <w:proofErr w:type="spellEnd"/>
                          </w:p>
                        </w:tc>
                        <w:tc>
                          <w:tcPr>
                            <w:tcW w:w="2088" w:type="dxa"/>
                            <w:shd w:val="clear" w:color="auto" w:fill="F1F1F1"/>
                          </w:tcPr>
                          <w:p w14:paraId="2EE26D1E" w14:textId="6FBBFE31" w:rsidR="00FF5A96" w:rsidRPr="00B75B16" w:rsidRDefault="00FF5A96" w:rsidP="00B75B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lang w:val="en-US"/>
                              </w:rPr>
                              <w:t>Referensi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lang w:val="en-US"/>
                              </w:rPr>
                              <w:t>Waktu</w:t>
                            </w:r>
                            <w:proofErr w:type="spellEnd"/>
                          </w:p>
                        </w:tc>
                      </w:tr>
                      <w:tr w:rsidR="00FF5A96" w14:paraId="1ACF8962" w14:textId="77777777">
                        <w:trPr>
                          <w:trHeight w:val="470"/>
                        </w:trPr>
                        <w:tc>
                          <w:tcPr>
                            <w:tcW w:w="540" w:type="dxa"/>
                          </w:tcPr>
                          <w:p w14:paraId="4DB314C4" w14:textId="77777777" w:rsidR="00FF5A96" w:rsidRDefault="00FF5A96" w:rsidP="007A6F62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51" w:type="dxa"/>
                          </w:tcPr>
                          <w:p w14:paraId="6A308D39" w14:textId="7258786C" w:rsidR="00FF5A96" w:rsidRDefault="00FF5A96" w:rsidP="007A6F62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Luas Areal</w:t>
                            </w:r>
                          </w:p>
                        </w:tc>
                        <w:tc>
                          <w:tcPr>
                            <w:tcW w:w="1982" w:type="dxa"/>
                          </w:tcPr>
                          <w:p w14:paraId="63A6C4BB" w14:textId="720ACC51" w:rsidR="00FF5A96" w:rsidRDefault="00FF5A96" w:rsidP="007A6F62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Luas tanaman komoditas perkebunan (TBM,TM,TR)</w:t>
                            </w:r>
                          </w:p>
                        </w:tc>
                        <w:tc>
                          <w:tcPr>
                            <w:tcW w:w="2023" w:type="dxa"/>
                          </w:tcPr>
                          <w:p w14:paraId="0FD631E6" w14:textId="13F1257E" w:rsidR="00FF5A96" w:rsidRDefault="00FF5A96" w:rsidP="007A6F62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Luas tanaman komoditas perkebunan (TBM,TM,TR)</w:t>
                            </w:r>
                          </w:p>
                        </w:tc>
                        <w:tc>
                          <w:tcPr>
                            <w:tcW w:w="2088" w:type="dxa"/>
                          </w:tcPr>
                          <w:p w14:paraId="2744F09D" w14:textId="4572ABBD" w:rsidR="00FF5A96" w:rsidRDefault="00FF5A96" w:rsidP="007A6F62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Tahunan</w:t>
                            </w:r>
                          </w:p>
                        </w:tc>
                      </w:tr>
                      <w:tr w:rsidR="00FF5A96" w14:paraId="20131ED4" w14:textId="77777777">
                        <w:trPr>
                          <w:trHeight w:val="470"/>
                        </w:trPr>
                        <w:tc>
                          <w:tcPr>
                            <w:tcW w:w="540" w:type="dxa"/>
                          </w:tcPr>
                          <w:p w14:paraId="26D63FFB" w14:textId="77777777" w:rsidR="00FF5A96" w:rsidRDefault="00FF5A96" w:rsidP="000B42D4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51" w:type="dxa"/>
                          </w:tcPr>
                          <w:p w14:paraId="04614FB0" w14:textId="2E615AD9" w:rsidR="00FF5A96" w:rsidRDefault="00FF5A96" w:rsidP="000B42D4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Produksi</w:t>
                            </w:r>
                          </w:p>
                        </w:tc>
                        <w:tc>
                          <w:tcPr>
                            <w:tcW w:w="1982" w:type="dxa"/>
                          </w:tcPr>
                          <w:p w14:paraId="243ABBB3" w14:textId="08436302" w:rsidR="00FF5A96" w:rsidRDefault="00FF5A96" w:rsidP="000B42D4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Hasil usaha perkebunan baik tan.segar &amp; turunan</w:t>
                            </w:r>
                          </w:p>
                        </w:tc>
                        <w:tc>
                          <w:tcPr>
                            <w:tcW w:w="2023" w:type="dxa"/>
                          </w:tcPr>
                          <w:p w14:paraId="7C3F94AB" w14:textId="596BE2B6" w:rsidR="00FF5A96" w:rsidRDefault="00FF5A96" w:rsidP="000B42D4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Hasil usaha perkebunan baik tan.segar &amp; turunan</w:t>
                            </w:r>
                          </w:p>
                        </w:tc>
                        <w:tc>
                          <w:tcPr>
                            <w:tcW w:w="2088" w:type="dxa"/>
                          </w:tcPr>
                          <w:p w14:paraId="2E3771BD" w14:textId="5B542E9E" w:rsidR="00FF5A96" w:rsidRDefault="00FF5A96" w:rsidP="000B42D4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Tahunan</w:t>
                            </w:r>
                          </w:p>
                        </w:tc>
                      </w:tr>
                      <w:tr w:rsidR="00FF5A96" w14:paraId="23106EC3" w14:textId="77777777">
                        <w:trPr>
                          <w:trHeight w:val="470"/>
                        </w:trPr>
                        <w:tc>
                          <w:tcPr>
                            <w:tcW w:w="540" w:type="dxa"/>
                          </w:tcPr>
                          <w:p w14:paraId="18926337" w14:textId="77777777" w:rsidR="00FF5A96" w:rsidRDefault="00FF5A96" w:rsidP="000B42D4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51" w:type="dxa"/>
                          </w:tcPr>
                          <w:p w14:paraId="42F4F14C" w14:textId="21CB84A9" w:rsidR="00FF5A96" w:rsidRDefault="00FF5A96" w:rsidP="000B42D4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Jumlah KK</w:t>
                            </w:r>
                          </w:p>
                        </w:tc>
                        <w:tc>
                          <w:tcPr>
                            <w:tcW w:w="1982" w:type="dxa"/>
                          </w:tcPr>
                          <w:p w14:paraId="49D9D2EA" w14:textId="5E01084A" w:rsidR="00FF5A96" w:rsidRDefault="00FF5A96" w:rsidP="000B42D4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Tenaga kerja yg mengusahakan kom.perkebunan</w:t>
                            </w:r>
                          </w:p>
                        </w:tc>
                        <w:tc>
                          <w:tcPr>
                            <w:tcW w:w="2023" w:type="dxa"/>
                          </w:tcPr>
                          <w:p w14:paraId="447D40D6" w14:textId="3B8EEC99" w:rsidR="00FF5A96" w:rsidRDefault="00FF5A96" w:rsidP="000B42D4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Tenaga kerja yg mengusahakan kom.perkebunan</w:t>
                            </w:r>
                          </w:p>
                        </w:tc>
                        <w:tc>
                          <w:tcPr>
                            <w:tcW w:w="2088" w:type="dxa"/>
                          </w:tcPr>
                          <w:p w14:paraId="142D25D1" w14:textId="478D4661" w:rsidR="00FF5A96" w:rsidRDefault="00FF5A96" w:rsidP="000B42D4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Tahunan</w:t>
                            </w:r>
                          </w:p>
                        </w:tc>
                      </w:tr>
                    </w:tbl>
                    <w:p w14:paraId="4875EC48" w14:textId="77777777" w:rsidR="00FF5A96" w:rsidRDefault="00FF5A96" w:rsidP="00B75B16">
                      <w:pPr>
                        <w:pStyle w:val="BodyText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124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0019840" behindDoc="1" locked="0" layoutInCell="1" allowOverlap="1" wp14:anchorId="54D2B34A" wp14:editId="3E19257B">
                <wp:simplePos x="0" y="0"/>
                <wp:positionH relativeFrom="page">
                  <wp:posOffset>6655435</wp:posOffset>
                </wp:positionH>
                <wp:positionV relativeFrom="page">
                  <wp:posOffset>8606155</wp:posOffset>
                </wp:positionV>
                <wp:extent cx="359410" cy="359410"/>
                <wp:effectExtent l="0" t="0" r="0" b="0"/>
                <wp:wrapNone/>
                <wp:docPr id="56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E44BC5" id="Rectangle 33" o:spid="_x0000_s1026" style="position:absolute;margin-left:524.05pt;margin-top:677.65pt;width:28.3pt;height:28.3pt;z-index:-2532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" filled="f" strokeweight=".72pt">
                <w10:wrap anchorx="page" anchory="page"/>
              </v:rect>
            </w:pict>
          </mc:Fallback>
        </mc:AlternateContent>
      </w:r>
      <w:r w:rsidR="0071124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0020864" behindDoc="1" locked="0" layoutInCell="1" allowOverlap="1" wp14:anchorId="323500A4" wp14:editId="5C307FB7">
                <wp:simplePos x="0" y="0"/>
                <wp:positionH relativeFrom="page">
                  <wp:posOffset>6643370</wp:posOffset>
                </wp:positionH>
                <wp:positionV relativeFrom="page">
                  <wp:posOffset>9441180</wp:posOffset>
                </wp:positionV>
                <wp:extent cx="359410" cy="359410"/>
                <wp:effectExtent l="0" t="0" r="0" b="0"/>
                <wp:wrapNone/>
                <wp:docPr id="56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69A113" id="Rectangle 32" o:spid="_x0000_s1026" style="position:absolute;margin-left:523.1pt;margin-top:743.4pt;width:28.3pt;height:28.3pt;z-index:-2532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" filled="f" strokeweight=".72pt">
                <w10:wrap anchorx="page" anchory="page"/>
              </v:rect>
            </w:pict>
          </mc:Fallback>
        </mc:AlternateContent>
      </w:r>
      <w:r w:rsidR="0071124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66567D" wp14:editId="3C301D63">
                <wp:simplePos x="0" y="0"/>
                <wp:positionH relativeFrom="page">
                  <wp:posOffset>1221105</wp:posOffset>
                </wp:positionH>
                <wp:positionV relativeFrom="page">
                  <wp:posOffset>1828800</wp:posOffset>
                </wp:positionV>
                <wp:extent cx="5577840" cy="3658235"/>
                <wp:effectExtent l="0" t="0" r="0" b="0"/>
                <wp:wrapNone/>
                <wp:docPr id="56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365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12"/>
                              <w:gridCol w:w="833"/>
                              <w:gridCol w:w="831"/>
                              <w:gridCol w:w="831"/>
                              <w:gridCol w:w="569"/>
                              <w:gridCol w:w="831"/>
                              <w:gridCol w:w="832"/>
                              <w:gridCol w:w="834"/>
                            </w:tblGrid>
                            <w:tr w:rsidR="00FF5A96" w14:paraId="0390D72C" w14:textId="77777777">
                              <w:trPr>
                                <w:trHeight w:val="460"/>
                              </w:trPr>
                              <w:tc>
                                <w:tcPr>
                                  <w:tcW w:w="3212" w:type="dxa"/>
                                </w:tcPr>
                                <w:p w14:paraId="282DB19A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5" w:type="dxa"/>
                                  <w:gridSpan w:val="3"/>
                                </w:tcPr>
                                <w:p w14:paraId="7C0339F5" w14:textId="77777777" w:rsidR="00FF5A96" w:rsidRDefault="00FF5A96">
                                  <w:pPr>
                                    <w:pStyle w:val="TableParagraph"/>
                                    <w:spacing w:before="4" w:line="228" w:lineRule="exact"/>
                                    <w:ind w:left="745" w:right="93" w:firstLine="28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Awal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(tgl/bln/thn)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22D3641E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7" w:type="dxa"/>
                                  <w:gridSpan w:val="3"/>
                                </w:tcPr>
                                <w:p w14:paraId="22B48CF8" w14:textId="77777777" w:rsidR="00FF5A96" w:rsidRDefault="00FF5A96">
                                  <w:pPr>
                                    <w:pStyle w:val="TableParagraph"/>
                                    <w:spacing w:before="4" w:line="228" w:lineRule="exact"/>
                                    <w:ind w:left="742" w:right="87" w:firstLine="27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Akhir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(tgl/bln/thn)</w:t>
                                  </w:r>
                                </w:p>
                              </w:tc>
                            </w:tr>
                            <w:tr w:rsidR="00FF5A96" w14:paraId="5BA71515" w14:textId="77777777">
                              <w:trPr>
                                <w:trHeight w:val="470"/>
                              </w:trPr>
                              <w:tc>
                                <w:tcPr>
                                  <w:tcW w:w="3212" w:type="dxa"/>
                                </w:tcPr>
                                <w:p w14:paraId="669B54A0" w14:textId="77777777" w:rsidR="00FF5A96" w:rsidRDefault="00FF5A96">
                                  <w:pPr>
                                    <w:pStyle w:val="TableParagraph"/>
                                    <w:spacing w:before="114"/>
                                    <w:ind w:left="10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A. Perencanaan</w:t>
                                  </w:r>
                                </w:p>
                              </w:tc>
                              <w:tc>
                                <w:tcPr>
                                  <w:tcW w:w="2495" w:type="dxa"/>
                                  <w:gridSpan w:val="3"/>
                                </w:tcPr>
                                <w:p w14:paraId="700A6D51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5B10AB8B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7" w:type="dxa"/>
                                  <w:gridSpan w:val="3"/>
                                </w:tcPr>
                                <w:p w14:paraId="2991DBB9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F5A96" w14:paraId="1AEEC62A" w14:textId="77777777">
                              <w:trPr>
                                <w:trHeight w:val="470"/>
                              </w:trPr>
                              <w:tc>
                                <w:tcPr>
                                  <w:tcW w:w="3212" w:type="dxa"/>
                                </w:tcPr>
                                <w:p w14:paraId="33E0AE68" w14:textId="77777777" w:rsidR="00FF5A96" w:rsidRDefault="00FF5A96">
                                  <w:pPr>
                                    <w:pStyle w:val="TableParagraph"/>
                                    <w:spacing w:before="117"/>
                                    <w:ind w:left="39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 Perencanaan Kegiatan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</w:tcPr>
                                <w:p w14:paraId="4D8F9536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185C12C2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1F4863A9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3724134D" w14:textId="77777777" w:rsidR="00FF5A96" w:rsidRDefault="00FF5A96">
                                  <w:pPr>
                                    <w:pStyle w:val="TableParagraph"/>
                                    <w:spacing w:before="117"/>
                                    <w:ind w:left="100" w:right="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.d.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7E0540B1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2" w:type="dxa"/>
                                </w:tcPr>
                                <w:p w14:paraId="2A8FD0B2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dxa"/>
                                </w:tcPr>
                                <w:p w14:paraId="6A460305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F5A96" w14:paraId="3E309326" w14:textId="77777777">
                              <w:trPr>
                                <w:trHeight w:val="470"/>
                              </w:trPr>
                              <w:tc>
                                <w:tcPr>
                                  <w:tcW w:w="3212" w:type="dxa"/>
                                </w:tcPr>
                                <w:p w14:paraId="5534E996" w14:textId="77777777" w:rsidR="00FF5A96" w:rsidRDefault="00FF5A96">
                                  <w:pPr>
                                    <w:pStyle w:val="TableParagraph"/>
                                    <w:spacing w:before="117"/>
                                    <w:ind w:left="39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 Desain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</w:tcPr>
                                <w:p w14:paraId="69F1FF66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03DFD914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3D9792C2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7AE5E2AE" w14:textId="77777777" w:rsidR="00FF5A96" w:rsidRDefault="00FF5A96">
                                  <w:pPr>
                                    <w:pStyle w:val="TableParagraph"/>
                                    <w:spacing w:before="117"/>
                                    <w:ind w:left="100" w:right="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.d.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603634FB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2" w:type="dxa"/>
                                </w:tcPr>
                                <w:p w14:paraId="1A9B601F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dxa"/>
                                </w:tcPr>
                                <w:p w14:paraId="55C33E0E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F5A96" w14:paraId="0306A6DF" w14:textId="77777777">
                              <w:trPr>
                                <w:trHeight w:val="469"/>
                              </w:trPr>
                              <w:tc>
                                <w:tcPr>
                                  <w:tcW w:w="3212" w:type="dxa"/>
                                </w:tcPr>
                                <w:p w14:paraId="688A0081" w14:textId="77777777" w:rsidR="00FF5A96" w:rsidRDefault="00FF5A96">
                                  <w:pPr>
                                    <w:pStyle w:val="TableParagraph"/>
                                    <w:spacing w:before="114"/>
                                    <w:ind w:left="10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B. Pengumpulan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</w:tcPr>
                                <w:p w14:paraId="11423DB1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35456733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4294D656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62EF6DAB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164F1D74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2" w:type="dxa"/>
                                </w:tcPr>
                                <w:p w14:paraId="7429A6EE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dxa"/>
                                </w:tcPr>
                                <w:p w14:paraId="7CF5F6B6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F5A96" w14:paraId="1D76ADCD" w14:textId="77777777">
                              <w:trPr>
                                <w:trHeight w:val="470"/>
                              </w:trPr>
                              <w:tc>
                                <w:tcPr>
                                  <w:tcW w:w="3212" w:type="dxa"/>
                                </w:tcPr>
                                <w:p w14:paraId="313C6B24" w14:textId="77777777" w:rsidR="00FF5A96" w:rsidRDefault="00FF5A96">
                                  <w:pPr>
                                    <w:pStyle w:val="TableParagraph"/>
                                    <w:spacing w:before="117"/>
                                    <w:ind w:left="39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. Pengumpulan Data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</w:tcPr>
                                <w:p w14:paraId="75E70B69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3BADA8FD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1038D6D8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6F96C347" w14:textId="77777777" w:rsidR="00FF5A96" w:rsidRDefault="00FF5A96">
                                  <w:pPr>
                                    <w:pStyle w:val="TableParagraph"/>
                                    <w:spacing w:before="117"/>
                                    <w:ind w:left="100" w:right="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.d.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05CE7E72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2" w:type="dxa"/>
                                </w:tcPr>
                                <w:p w14:paraId="5DD5946F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dxa"/>
                                </w:tcPr>
                                <w:p w14:paraId="65AC48EE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F5A96" w14:paraId="0E4F96B4" w14:textId="77777777">
                              <w:trPr>
                                <w:trHeight w:val="470"/>
                              </w:trPr>
                              <w:tc>
                                <w:tcPr>
                                  <w:tcW w:w="3212" w:type="dxa"/>
                                </w:tcPr>
                                <w:p w14:paraId="6CF6550E" w14:textId="77777777" w:rsidR="00FF5A96" w:rsidRDefault="00FF5A96">
                                  <w:pPr>
                                    <w:pStyle w:val="TableParagraph"/>
                                    <w:spacing w:before="114"/>
                                    <w:ind w:left="10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C. Pemeriksaan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</w:tcPr>
                                <w:p w14:paraId="4129F425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0188053D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5A3DA7CF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0A5BA850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7954CA85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2" w:type="dxa"/>
                                </w:tcPr>
                                <w:p w14:paraId="44EA38C4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dxa"/>
                                </w:tcPr>
                                <w:p w14:paraId="68909922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F5A96" w14:paraId="7ED0A5E1" w14:textId="77777777">
                              <w:trPr>
                                <w:trHeight w:val="470"/>
                              </w:trPr>
                              <w:tc>
                                <w:tcPr>
                                  <w:tcW w:w="3212" w:type="dxa"/>
                                </w:tcPr>
                                <w:p w14:paraId="1E5539B4" w14:textId="77777777" w:rsidR="00FF5A96" w:rsidRDefault="00FF5A96">
                                  <w:pPr>
                                    <w:pStyle w:val="TableParagraph"/>
                                    <w:spacing w:before="117"/>
                                    <w:ind w:left="39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. Pengolahan Data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</w:tcPr>
                                <w:p w14:paraId="46937EB7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23710188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41548A16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63423300" w14:textId="77777777" w:rsidR="00FF5A96" w:rsidRDefault="00FF5A96">
                                  <w:pPr>
                                    <w:pStyle w:val="TableParagraph"/>
                                    <w:spacing w:before="117"/>
                                    <w:ind w:left="100" w:right="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.d.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7DAB6C00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2" w:type="dxa"/>
                                </w:tcPr>
                                <w:p w14:paraId="345B3682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dxa"/>
                                </w:tcPr>
                                <w:p w14:paraId="2A46F278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F5A96" w14:paraId="7A30AFD5" w14:textId="77777777">
                              <w:trPr>
                                <w:trHeight w:val="470"/>
                              </w:trPr>
                              <w:tc>
                                <w:tcPr>
                                  <w:tcW w:w="3212" w:type="dxa"/>
                                </w:tcPr>
                                <w:p w14:paraId="2578A319" w14:textId="77777777" w:rsidR="00FF5A96" w:rsidRDefault="00FF5A96">
                                  <w:pPr>
                                    <w:pStyle w:val="TableParagraph"/>
                                    <w:spacing w:before="114"/>
                                    <w:ind w:left="10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D. Penyebarluasan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</w:tcPr>
                                <w:p w14:paraId="2015C163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7DA8BB7E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4D2DCA62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70B9E3F2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266AACA8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2" w:type="dxa"/>
                                </w:tcPr>
                                <w:p w14:paraId="656E78AE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dxa"/>
                                </w:tcPr>
                                <w:p w14:paraId="5A188845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F5A96" w14:paraId="7755276E" w14:textId="77777777">
                              <w:trPr>
                                <w:trHeight w:val="470"/>
                              </w:trPr>
                              <w:tc>
                                <w:tcPr>
                                  <w:tcW w:w="3212" w:type="dxa"/>
                                </w:tcPr>
                                <w:p w14:paraId="38D66661" w14:textId="77777777" w:rsidR="00FF5A96" w:rsidRDefault="00FF5A96">
                                  <w:pPr>
                                    <w:pStyle w:val="TableParagraph"/>
                                    <w:spacing w:before="117"/>
                                    <w:ind w:left="39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. Analisis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</w:tcPr>
                                <w:p w14:paraId="14227593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0905562E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2CC7EB05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0C8FDD29" w14:textId="77777777" w:rsidR="00FF5A96" w:rsidRDefault="00FF5A96">
                                  <w:pPr>
                                    <w:pStyle w:val="TableParagraph"/>
                                    <w:spacing w:before="117"/>
                                    <w:ind w:left="100" w:right="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.d.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0624262B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2" w:type="dxa"/>
                                </w:tcPr>
                                <w:p w14:paraId="33D902E8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dxa"/>
                                </w:tcPr>
                                <w:p w14:paraId="27515C78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F5A96" w14:paraId="4FB9E4F1" w14:textId="77777777">
                              <w:trPr>
                                <w:trHeight w:val="470"/>
                              </w:trPr>
                              <w:tc>
                                <w:tcPr>
                                  <w:tcW w:w="3212" w:type="dxa"/>
                                </w:tcPr>
                                <w:p w14:paraId="18D69DE0" w14:textId="77777777" w:rsidR="00FF5A96" w:rsidRDefault="00FF5A96">
                                  <w:pPr>
                                    <w:pStyle w:val="TableParagraph"/>
                                    <w:spacing w:before="117"/>
                                    <w:ind w:left="39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. Diseminasi Hasil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</w:tcPr>
                                <w:p w14:paraId="7C73580A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70056447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19E4E052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7C7E6C3F" w14:textId="77777777" w:rsidR="00FF5A96" w:rsidRDefault="00FF5A96">
                                  <w:pPr>
                                    <w:pStyle w:val="TableParagraph"/>
                                    <w:spacing w:before="117"/>
                                    <w:ind w:left="100" w:right="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.d.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190BB183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2" w:type="dxa"/>
                                </w:tcPr>
                                <w:p w14:paraId="70A5B58B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dxa"/>
                                </w:tcPr>
                                <w:p w14:paraId="2032963A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F5A96" w14:paraId="46E2A240" w14:textId="77777777">
                              <w:trPr>
                                <w:trHeight w:val="470"/>
                              </w:trPr>
                              <w:tc>
                                <w:tcPr>
                                  <w:tcW w:w="3212" w:type="dxa"/>
                                </w:tcPr>
                                <w:p w14:paraId="2990E265" w14:textId="77777777" w:rsidR="00FF5A96" w:rsidRDefault="00FF5A96">
                                  <w:pPr>
                                    <w:pStyle w:val="TableParagraph"/>
                                    <w:spacing w:before="117"/>
                                    <w:ind w:left="39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. Evaluasi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</w:tcPr>
                                <w:p w14:paraId="364A054C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50BA0ED3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0CD782CE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42C1DD9F" w14:textId="77777777" w:rsidR="00FF5A96" w:rsidRDefault="00FF5A96">
                                  <w:pPr>
                                    <w:pStyle w:val="TableParagraph"/>
                                    <w:spacing w:before="117"/>
                                    <w:ind w:left="100" w:right="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.d.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225FECDD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2" w:type="dxa"/>
                                </w:tcPr>
                                <w:p w14:paraId="550E946E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dxa"/>
                                </w:tcPr>
                                <w:p w14:paraId="2B611801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773A74" w14:textId="77777777" w:rsidR="00FF5A96" w:rsidRDefault="00FF5A9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2" type="#_x0000_t202" style="position:absolute;margin-left:96.15pt;margin-top:2in;width:439.2pt;height:288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12"/>
                        <w:gridCol w:w="833"/>
                        <w:gridCol w:w="831"/>
                        <w:gridCol w:w="831"/>
                        <w:gridCol w:w="569"/>
                        <w:gridCol w:w="831"/>
                        <w:gridCol w:w="832"/>
                        <w:gridCol w:w="834"/>
                      </w:tblGrid>
                      <w:tr w:rsidR="00FF5A96" w14:paraId="0390D72C" w14:textId="77777777">
                        <w:trPr>
                          <w:trHeight w:val="460"/>
                        </w:trPr>
                        <w:tc>
                          <w:tcPr>
                            <w:tcW w:w="3212" w:type="dxa"/>
                          </w:tcPr>
                          <w:p w14:paraId="282DB19A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95" w:type="dxa"/>
                            <w:gridSpan w:val="3"/>
                          </w:tcPr>
                          <w:p w14:paraId="7C0339F5" w14:textId="77777777" w:rsidR="00FF5A96" w:rsidRDefault="00FF5A96">
                            <w:pPr>
                              <w:pStyle w:val="TableParagraph"/>
                              <w:spacing w:before="4" w:line="228" w:lineRule="exact"/>
                              <w:ind w:left="745" w:right="93" w:firstLine="28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wal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(tgl/bln/thn)</w:t>
                            </w:r>
                          </w:p>
                        </w:tc>
                        <w:tc>
                          <w:tcPr>
                            <w:tcW w:w="569" w:type="dxa"/>
                          </w:tcPr>
                          <w:p w14:paraId="22D3641E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97" w:type="dxa"/>
                            <w:gridSpan w:val="3"/>
                          </w:tcPr>
                          <w:p w14:paraId="22B48CF8" w14:textId="77777777" w:rsidR="00FF5A96" w:rsidRDefault="00FF5A96">
                            <w:pPr>
                              <w:pStyle w:val="TableParagraph"/>
                              <w:spacing w:before="4" w:line="228" w:lineRule="exact"/>
                              <w:ind w:left="742" w:right="87" w:firstLine="27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khir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(tgl/bln/thn)</w:t>
                            </w:r>
                          </w:p>
                        </w:tc>
                      </w:tr>
                      <w:tr w:rsidR="00FF5A96" w14:paraId="5BA71515" w14:textId="77777777">
                        <w:trPr>
                          <w:trHeight w:val="470"/>
                        </w:trPr>
                        <w:tc>
                          <w:tcPr>
                            <w:tcW w:w="3212" w:type="dxa"/>
                          </w:tcPr>
                          <w:p w14:paraId="669B54A0" w14:textId="77777777" w:rsidR="00FF5A96" w:rsidRDefault="00FF5A96">
                            <w:pPr>
                              <w:pStyle w:val="TableParagraph"/>
                              <w:spacing w:before="114"/>
                              <w:ind w:left="10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. Perencanaan</w:t>
                            </w:r>
                          </w:p>
                        </w:tc>
                        <w:tc>
                          <w:tcPr>
                            <w:tcW w:w="2495" w:type="dxa"/>
                            <w:gridSpan w:val="3"/>
                          </w:tcPr>
                          <w:p w14:paraId="700A6D51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5B10AB8B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97" w:type="dxa"/>
                            <w:gridSpan w:val="3"/>
                          </w:tcPr>
                          <w:p w14:paraId="2991DBB9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F5A96" w14:paraId="1AEEC62A" w14:textId="77777777">
                        <w:trPr>
                          <w:trHeight w:val="470"/>
                        </w:trPr>
                        <w:tc>
                          <w:tcPr>
                            <w:tcW w:w="3212" w:type="dxa"/>
                          </w:tcPr>
                          <w:p w14:paraId="33E0AE68" w14:textId="77777777" w:rsidR="00FF5A96" w:rsidRDefault="00FF5A96">
                            <w:pPr>
                              <w:pStyle w:val="TableParagraph"/>
                              <w:spacing w:before="117"/>
                              <w:ind w:left="39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 Perencanaan Kegiatan</w:t>
                            </w:r>
                          </w:p>
                        </w:tc>
                        <w:tc>
                          <w:tcPr>
                            <w:tcW w:w="833" w:type="dxa"/>
                          </w:tcPr>
                          <w:p w14:paraId="4D8F9536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</w:tcPr>
                          <w:p w14:paraId="185C12C2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</w:tcPr>
                          <w:p w14:paraId="1F4863A9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3724134D" w14:textId="77777777" w:rsidR="00FF5A96" w:rsidRDefault="00FF5A96">
                            <w:pPr>
                              <w:pStyle w:val="TableParagraph"/>
                              <w:spacing w:before="117"/>
                              <w:ind w:left="100" w:right="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.d.</w:t>
                            </w:r>
                          </w:p>
                        </w:tc>
                        <w:tc>
                          <w:tcPr>
                            <w:tcW w:w="831" w:type="dxa"/>
                          </w:tcPr>
                          <w:p w14:paraId="7E0540B1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2" w:type="dxa"/>
                          </w:tcPr>
                          <w:p w14:paraId="2A8FD0B2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4" w:type="dxa"/>
                          </w:tcPr>
                          <w:p w14:paraId="6A460305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F5A96" w14:paraId="3E309326" w14:textId="77777777">
                        <w:trPr>
                          <w:trHeight w:val="470"/>
                        </w:trPr>
                        <w:tc>
                          <w:tcPr>
                            <w:tcW w:w="3212" w:type="dxa"/>
                          </w:tcPr>
                          <w:p w14:paraId="5534E996" w14:textId="77777777" w:rsidR="00FF5A96" w:rsidRDefault="00FF5A96">
                            <w:pPr>
                              <w:pStyle w:val="TableParagraph"/>
                              <w:spacing w:before="117"/>
                              <w:ind w:left="39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 Desain</w:t>
                            </w:r>
                          </w:p>
                        </w:tc>
                        <w:tc>
                          <w:tcPr>
                            <w:tcW w:w="833" w:type="dxa"/>
                          </w:tcPr>
                          <w:p w14:paraId="69F1FF66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</w:tcPr>
                          <w:p w14:paraId="03DFD914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</w:tcPr>
                          <w:p w14:paraId="3D9792C2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7AE5E2AE" w14:textId="77777777" w:rsidR="00FF5A96" w:rsidRDefault="00FF5A96">
                            <w:pPr>
                              <w:pStyle w:val="TableParagraph"/>
                              <w:spacing w:before="117"/>
                              <w:ind w:left="100" w:right="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.d.</w:t>
                            </w:r>
                          </w:p>
                        </w:tc>
                        <w:tc>
                          <w:tcPr>
                            <w:tcW w:w="831" w:type="dxa"/>
                          </w:tcPr>
                          <w:p w14:paraId="603634FB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2" w:type="dxa"/>
                          </w:tcPr>
                          <w:p w14:paraId="1A9B601F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4" w:type="dxa"/>
                          </w:tcPr>
                          <w:p w14:paraId="55C33E0E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F5A96" w14:paraId="0306A6DF" w14:textId="77777777">
                        <w:trPr>
                          <w:trHeight w:val="469"/>
                        </w:trPr>
                        <w:tc>
                          <w:tcPr>
                            <w:tcW w:w="3212" w:type="dxa"/>
                          </w:tcPr>
                          <w:p w14:paraId="688A0081" w14:textId="77777777" w:rsidR="00FF5A96" w:rsidRDefault="00FF5A96">
                            <w:pPr>
                              <w:pStyle w:val="TableParagraph"/>
                              <w:spacing w:before="114"/>
                              <w:ind w:left="10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. Pengumpulan</w:t>
                            </w:r>
                          </w:p>
                        </w:tc>
                        <w:tc>
                          <w:tcPr>
                            <w:tcW w:w="833" w:type="dxa"/>
                          </w:tcPr>
                          <w:p w14:paraId="11423DB1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</w:tcPr>
                          <w:p w14:paraId="35456733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</w:tcPr>
                          <w:p w14:paraId="4294D656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62EF6DAB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</w:tcPr>
                          <w:p w14:paraId="164F1D74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2" w:type="dxa"/>
                          </w:tcPr>
                          <w:p w14:paraId="7429A6EE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4" w:type="dxa"/>
                          </w:tcPr>
                          <w:p w14:paraId="7CF5F6B6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F5A96" w14:paraId="1D76ADCD" w14:textId="77777777">
                        <w:trPr>
                          <w:trHeight w:val="470"/>
                        </w:trPr>
                        <w:tc>
                          <w:tcPr>
                            <w:tcW w:w="3212" w:type="dxa"/>
                          </w:tcPr>
                          <w:p w14:paraId="313C6B24" w14:textId="77777777" w:rsidR="00FF5A96" w:rsidRDefault="00FF5A96">
                            <w:pPr>
                              <w:pStyle w:val="TableParagraph"/>
                              <w:spacing w:before="117"/>
                              <w:ind w:left="39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. Pengumpulan Data</w:t>
                            </w:r>
                          </w:p>
                        </w:tc>
                        <w:tc>
                          <w:tcPr>
                            <w:tcW w:w="833" w:type="dxa"/>
                          </w:tcPr>
                          <w:p w14:paraId="75E70B69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</w:tcPr>
                          <w:p w14:paraId="3BADA8FD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</w:tcPr>
                          <w:p w14:paraId="1038D6D8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6F96C347" w14:textId="77777777" w:rsidR="00FF5A96" w:rsidRDefault="00FF5A96">
                            <w:pPr>
                              <w:pStyle w:val="TableParagraph"/>
                              <w:spacing w:before="117"/>
                              <w:ind w:left="100" w:right="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.d.</w:t>
                            </w:r>
                          </w:p>
                        </w:tc>
                        <w:tc>
                          <w:tcPr>
                            <w:tcW w:w="831" w:type="dxa"/>
                          </w:tcPr>
                          <w:p w14:paraId="05CE7E72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2" w:type="dxa"/>
                          </w:tcPr>
                          <w:p w14:paraId="5DD5946F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4" w:type="dxa"/>
                          </w:tcPr>
                          <w:p w14:paraId="65AC48EE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F5A96" w14:paraId="0E4F96B4" w14:textId="77777777">
                        <w:trPr>
                          <w:trHeight w:val="470"/>
                        </w:trPr>
                        <w:tc>
                          <w:tcPr>
                            <w:tcW w:w="3212" w:type="dxa"/>
                          </w:tcPr>
                          <w:p w14:paraId="6CF6550E" w14:textId="77777777" w:rsidR="00FF5A96" w:rsidRDefault="00FF5A96">
                            <w:pPr>
                              <w:pStyle w:val="TableParagraph"/>
                              <w:spacing w:before="114"/>
                              <w:ind w:left="10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. Pemeriksaan</w:t>
                            </w:r>
                          </w:p>
                        </w:tc>
                        <w:tc>
                          <w:tcPr>
                            <w:tcW w:w="833" w:type="dxa"/>
                          </w:tcPr>
                          <w:p w14:paraId="4129F425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</w:tcPr>
                          <w:p w14:paraId="0188053D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</w:tcPr>
                          <w:p w14:paraId="5A3DA7CF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0A5BA850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</w:tcPr>
                          <w:p w14:paraId="7954CA85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2" w:type="dxa"/>
                          </w:tcPr>
                          <w:p w14:paraId="44EA38C4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4" w:type="dxa"/>
                          </w:tcPr>
                          <w:p w14:paraId="68909922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F5A96" w14:paraId="7ED0A5E1" w14:textId="77777777">
                        <w:trPr>
                          <w:trHeight w:val="470"/>
                        </w:trPr>
                        <w:tc>
                          <w:tcPr>
                            <w:tcW w:w="3212" w:type="dxa"/>
                          </w:tcPr>
                          <w:p w14:paraId="1E5539B4" w14:textId="77777777" w:rsidR="00FF5A96" w:rsidRDefault="00FF5A96">
                            <w:pPr>
                              <w:pStyle w:val="TableParagraph"/>
                              <w:spacing w:before="117"/>
                              <w:ind w:left="39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. Pengolahan Data</w:t>
                            </w:r>
                          </w:p>
                        </w:tc>
                        <w:tc>
                          <w:tcPr>
                            <w:tcW w:w="833" w:type="dxa"/>
                          </w:tcPr>
                          <w:p w14:paraId="46937EB7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</w:tcPr>
                          <w:p w14:paraId="23710188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</w:tcPr>
                          <w:p w14:paraId="41548A16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63423300" w14:textId="77777777" w:rsidR="00FF5A96" w:rsidRDefault="00FF5A96">
                            <w:pPr>
                              <w:pStyle w:val="TableParagraph"/>
                              <w:spacing w:before="117"/>
                              <w:ind w:left="100" w:right="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.d.</w:t>
                            </w:r>
                          </w:p>
                        </w:tc>
                        <w:tc>
                          <w:tcPr>
                            <w:tcW w:w="831" w:type="dxa"/>
                          </w:tcPr>
                          <w:p w14:paraId="7DAB6C00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2" w:type="dxa"/>
                          </w:tcPr>
                          <w:p w14:paraId="345B3682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4" w:type="dxa"/>
                          </w:tcPr>
                          <w:p w14:paraId="2A46F278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F5A96" w14:paraId="7A30AFD5" w14:textId="77777777">
                        <w:trPr>
                          <w:trHeight w:val="470"/>
                        </w:trPr>
                        <w:tc>
                          <w:tcPr>
                            <w:tcW w:w="3212" w:type="dxa"/>
                          </w:tcPr>
                          <w:p w14:paraId="2578A319" w14:textId="77777777" w:rsidR="00FF5A96" w:rsidRDefault="00FF5A96">
                            <w:pPr>
                              <w:pStyle w:val="TableParagraph"/>
                              <w:spacing w:before="114"/>
                              <w:ind w:left="10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. Penyebarluasan</w:t>
                            </w:r>
                          </w:p>
                        </w:tc>
                        <w:tc>
                          <w:tcPr>
                            <w:tcW w:w="833" w:type="dxa"/>
                          </w:tcPr>
                          <w:p w14:paraId="2015C163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</w:tcPr>
                          <w:p w14:paraId="7DA8BB7E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</w:tcPr>
                          <w:p w14:paraId="4D2DCA62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70B9E3F2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</w:tcPr>
                          <w:p w14:paraId="266AACA8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2" w:type="dxa"/>
                          </w:tcPr>
                          <w:p w14:paraId="656E78AE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4" w:type="dxa"/>
                          </w:tcPr>
                          <w:p w14:paraId="5A188845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F5A96" w14:paraId="7755276E" w14:textId="77777777">
                        <w:trPr>
                          <w:trHeight w:val="470"/>
                        </w:trPr>
                        <w:tc>
                          <w:tcPr>
                            <w:tcW w:w="3212" w:type="dxa"/>
                          </w:tcPr>
                          <w:p w14:paraId="38D66661" w14:textId="77777777" w:rsidR="00FF5A96" w:rsidRDefault="00FF5A96">
                            <w:pPr>
                              <w:pStyle w:val="TableParagraph"/>
                              <w:spacing w:before="117"/>
                              <w:ind w:left="39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. Analisis</w:t>
                            </w:r>
                          </w:p>
                        </w:tc>
                        <w:tc>
                          <w:tcPr>
                            <w:tcW w:w="833" w:type="dxa"/>
                          </w:tcPr>
                          <w:p w14:paraId="14227593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</w:tcPr>
                          <w:p w14:paraId="0905562E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</w:tcPr>
                          <w:p w14:paraId="2CC7EB05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0C8FDD29" w14:textId="77777777" w:rsidR="00FF5A96" w:rsidRDefault="00FF5A96">
                            <w:pPr>
                              <w:pStyle w:val="TableParagraph"/>
                              <w:spacing w:before="117"/>
                              <w:ind w:left="100" w:right="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.d.</w:t>
                            </w:r>
                          </w:p>
                        </w:tc>
                        <w:tc>
                          <w:tcPr>
                            <w:tcW w:w="831" w:type="dxa"/>
                          </w:tcPr>
                          <w:p w14:paraId="0624262B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2" w:type="dxa"/>
                          </w:tcPr>
                          <w:p w14:paraId="33D902E8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4" w:type="dxa"/>
                          </w:tcPr>
                          <w:p w14:paraId="27515C78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F5A96" w14:paraId="4FB9E4F1" w14:textId="77777777">
                        <w:trPr>
                          <w:trHeight w:val="470"/>
                        </w:trPr>
                        <w:tc>
                          <w:tcPr>
                            <w:tcW w:w="3212" w:type="dxa"/>
                          </w:tcPr>
                          <w:p w14:paraId="18D69DE0" w14:textId="77777777" w:rsidR="00FF5A96" w:rsidRDefault="00FF5A96">
                            <w:pPr>
                              <w:pStyle w:val="TableParagraph"/>
                              <w:spacing w:before="117"/>
                              <w:ind w:left="39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. Diseminasi Hasil</w:t>
                            </w:r>
                          </w:p>
                        </w:tc>
                        <w:tc>
                          <w:tcPr>
                            <w:tcW w:w="833" w:type="dxa"/>
                          </w:tcPr>
                          <w:p w14:paraId="7C73580A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</w:tcPr>
                          <w:p w14:paraId="70056447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</w:tcPr>
                          <w:p w14:paraId="19E4E052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7C7E6C3F" w14:textId="77777777" w:rsidR="00FF5A96" w:rsidRDefault="00FF5A96">
                            <w:pPr>
                              <w:pStyle w:val="TableParagraph"/>
                              <w:spacing w:before="117"/>
                              <w:ind w:left="100" w:right="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.d.</w:t>
                            </w:r>
                          </w:p>
                        </w:tc>
                        <w:tc>
                          <w:tcPr>
                            <w:tcW w:w="831" w:type="dxa"/>
                          </w:tcPr>
                          <w:p w14:paraId="190BB183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2" w:type="dxa"/>
                          </w:tcPr>
                          <w:p w14:paraId="70A5B58B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4" w:type="dxa"/>
                          </w:tcPr>
                          <w:p w14:paraId="2032963A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F5A96" w14:paraId="46E2A240" w14:textId="77777777">
                        <w:trPr>
                          <w:trHeight w:val="470"/>
                        </w:trPr>
                        <w:tc>
                          <w:tcPr>
                            <w:tcW w:w="3212" w:type="dxa"/>
                          </w:tcPr>
                          <w:p w14:paraId="2990E265" w14:textId="77777777" w:rsidR="00FF5A96" w:rsidRDefault="00FF5A96">
                            <w:pPr>
                              <w:pStyle w:val="TableParagraph"/>
                              <w:spacing w:before="117"/>
                              <w:ind w:left="39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. Evaluasi</w:t>
                            </w:r>
                          </w:p>
                        </w:tc>
                        <w:tc>
                          <w:tcPr>
                            <w:tcW w:w="833" w:type="dxa"/>
                          </w:tcPr>
                          <w:p w14:paraId="364A054C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</w:tcPr>
                          <w:p w14:paraId="50BA0ED3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</w:tcPr>
                          <w:p w14:paraId="0CD782CE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42C1DD9F" w14:textId="77777777" w:rsidR="00FF5A96" w:rsidRDefault="00FF5A96">
                            <w:pPr>
                              <w:pStyle w:val="TableParagraph"/>
                              <w:spacing w:before="117"/>
                              <w:ind w:left="100" w:right="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.d.</w:t>
                            </w:r>
                          </w:p>
                        </w:tc>
                        <w:tc>
                          <w:tcPr>
                            <w:tcW w:w="831" w:type="dxa"/>
                          </w:tcPr>
                          <w:p w14:paraId="225FECDD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2" w:type="dxa"/>
                          </w:tcPr>
                          <w:p w14:paraId="550E946E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4" w:type="dxa"/>
                          </w:tcPr>
                          <w:p w14:paraId="2B611801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F773A74" w14:textId="77777777" w:rsidR="00FF5A96" w:rsidRDefault="00FF5A96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124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10DB1F" wp14:editId="105645ED">
                <wp:simplePos x="0" y="0"/>
                <wp:positionH relativeFrom="page">
                  <wp:posOffset>1224280</wp:posOffset>
                </wp:positionH>
                <wp:positionV relativeFrom="page">
                  <wp:posOffset>1830705</wp:posOffset>
                </wp:positionV>
                <wp:extent cx="5568315" cy="3655060"/>
                <wp:effectExtent l="0" t="0" r="0" b="0"/>
                <wp:wrapNone/>
                <wp:docPr id="56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315" cy="3655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12"/>
                              <w:gridCol w:w="833"/>
                              <w:gridCol w:w="831"/>
                              <w:gridCol w:w="831"/>
                              <w:gridCol w:w="569"/>
                              <w:gridCol w:w="831"/>
                              <w:gridCol w:w="832"/>
                              <w:gridCol w:w="834"/>
                            </w:tblGrid>
                            <w:tr w:rsidR="00FF5A96" w14:paraId="26706B34" w14:textId="77777777" w:rsidTr="008622C9">
                              <w:trPr>
                                <w:trHeight w:val="472"/>
                              </w:trPr>
                              <w:tc>
                                <w:tcPr>
                                  <w:tcW w:w="3212" w:type="dxa"/>
                                </w:tcPr>
                                <w:p w14:paraId="5507A934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5" w:type="dxa"/>
                                  <w:gridSpan w:val="3"/>
                                </w:tcPr>
                                <w:p w14:paraId="21F31E0A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06D41990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7" w:type="dxa"/>
                                  <w:gridSpan w:val="3"/>
                                  <w:vAlign w:val="center"/>
                                </w:tcPr>
                                <w:p w14:paraId="11E55812" w14:textId="77777777" w:rsidR="00FF5A96" w:rsidRDefault="00FF5A96" w:rsidP="008622C9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F5A96" w14:paraId="2974053F" w14:textId="77777777">
                              <w:trPr>
                                <w:trHeight w:val="480"/>
                              </w:trPr>
                              <w:tc>
                                <w:tcPr>
                                  <w:tcW w:w="3212" w:type="dxa"/>
                                </w:tcPr>
                                <w:p w14:paraId="41CD7A5D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5" w:type="dxa"/>
                                  <w:gridSpan w:val="3"/>
                                </w:tcPr>
                                <w:p w14:paraId="02DC1EC6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5195555D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7" w:type="dxa"/>
                                  <w:gridSpan w:val="3"/>
                                </w:tcPr>
                                <w:p w14:paraId="68F8BCE8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F5A96" w14:paraId="011E31EA" w14:textId="77777777">
                              <w:trPr>
                                <w:trHeight w:val="480"/>
                              </w:trPr>
                              <w:tc>
                                <w:tcPr>
                                  <w:tcW w:w="3212" w:type="dxa"/>
                                </w:tcPr>
                                <w:p w14:paraId="62FA0A1E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</w:tcPr>
                                <w:p w14:paraId="2D62FEA3" w14:textId="6A3DF698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49CF6F9B" w14:textId="2F51A544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35F97695" w14:textId="534C4075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3E4713D6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47D0CD30" w14:textId="201EFEA1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2" w:type="dxa"/>
                                </w:tcPr>
                                <w:p w14:paraId="305C791D" w14:textId="5694A8DD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dxa"/>
                                </w:tcPr>
                                <w:p w14:paraId="669F1CBB" w14:textId="568C11D3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F5A96" w14:paraId="534ACA20" w14:textId="77777777">
                              <w:trPr>
                                <w:trHeight w:val="480"/>
                              </w:trPr>
                              <w:tc>
                                <w:tcPr>
                                  <w:tcW w:w="3212" w:type="dxa"/>
                                </w:tcPr>
                                <w:p w14:paraId="7E6D9AC5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</w:tcPr>
                                <w:p w14:paraId="4DD783AF" w14:textId="53CC0FEE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5FE3A936" w14:textId="78C25F39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3BDF7840" w14:textId="662A1DB4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0714FDDB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4B5B5C6D" w14:textId="074AF82C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2" w:type="dxa"/>
                                </w:tcPr>
                                <w:p w14:paraId="0AF59F56" w14:textId="0BA30030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dxa"/>
                                </w:tcPr>
                                <w:p w14:paraId="0BEE62A3" w14:textId="601B1FE2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F5A96" w14:paraId="01C2DF32" w14:textId="77777777">
                              <w:trPr>
                                <w:trHeight w:val="479"/>
                              </w:trPr>
                              <w:tc>
                                <w:tcPr>
                                  <w:tcW w:w="3212" w:type="dxa"/>
                                </w:tcPr>
                                <w:p w14:paraId="77390F54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</w:tcPr>
                                <w:p w14:paraId="630E0452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2BC8B2E7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4D841E16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6083077C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1DC3038E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2" w:type="dxa"/>
                                </w:tcPr>
                                <w:p w14:paraId="5D6C1A74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dxa"/>
                                </w:tcPr>
                                <w:p w14:paraId="173FB301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F5A96" w14:paraId="6E41A29D" w14:textId="77777777" w:rsidTr="008622C9">
                              <w:trPr>
                                <w:trHeight w:val="480"/>
                              </w:trPr>
                              <w:tc>
                                <w:tcPr>
                                  <w:tcW w:w="3212" w:type="dxa"/>
                                </w:tcPr>
                                <w:p w14:paraId="2BF92CA0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vAlign w:val="center"/>
                                </w:tcPr>
                                <w:p w14:paraId="1131B718" w14:textId="727F0E49" w:rsidR="00FF5A96" w:rsidRDefault="00FF5A96" w:rsidP="008622C9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 w:rsidRPr="008622C9">
                                    <w:rPr>
                                      <w:rFonts w:ascii="Times New Roman"/>
                                      <w:szCs w:val="28"/>
                                    </w:rPr>
                                    <w:t>0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vAlign w:val="center"/>
                                </w:tcPr>
                                <w:p w14:paraId="3B49CA58" w14:textId="1528169A" w:rsidR="00FF5A96" w:rsidRPr="008622C9" w:rsidRDefault="00FF5A96" w:rsidP="008622C9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Cs w:val="28"/>
                                    </w:rPr>
                                  </w:pPr>
                                  <w:r w:rsidRPr="008622C9">
                                    <w:rPr>
                                      <w:rFonts w:ascii="Times New Roman"/>
                                      <w:szCs w:val="28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vAlign w:val="center"/>
                                </w:tcPr>
                                <w:p w14:paraId="18E45568" w14:textId="180ACE3C" w:rsidR="00FF5A96" w:rsidRPr="008622C9" w:rsidRDefault="00FF5A96" w:rsidP="008622C9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Cs w:val="28"/>
                                    </w:rPr>
                                    <w:t>2024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vAlign w:val="center"/>
                                </w:tcPr>
                                <w:p w14:paraId="0AAD3C8B" w14:textId="77777777" w:rsidR="00FF5A96" w:rsidRPr="008622C9" w:rsidRDefault="00FF5A96" w:rsidP="008622C9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vAlign w:val="center"/>
                                </w:tcPr>
                                <w:p w14:paraId="32F85818" w14:textId="21234BF7" w:rsidR="00FF5A96" w:rsidRPr="008622C9" w:rsidRDefault="00FF5A96" w:rsidP="008622C9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Cs w:val="28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832" w:type="dxa"/>
                                  <w:vAlign w:val="center"/>
                                </w:tcPr>
                                <w:p w14:paraId="7C586203" w14:textId="69544441" w:rsidR="00FF5A96" w:rsidRPr="008622C9" w:rsidRDefault="00FF5A96" w:rsidP="008622C9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Cs w:val="28"/>
                                    </w:rPr>
                                  </w:pPr>
                                  <w:r w:rsidRPr="008622C9">
                                    <w:rPr>
                                      <w:rFonts w:ascii="Times New Roman"/>
                                      <w:szCs w:val="28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vAlign w:val="center"/>
                                </w:tcPr>
                                <w:p w14:paraId="65B5105D" w14:textId="3FB4D517" w:rsidR="00FF5A96" w:rsidRDefault="00FF5A96" w:rsidP="008622C9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 w:rsidRPr="008622C9">
                                    <w:rPr>
                                      <w:rFonts w:ascii="Times New Roman"/>
                                      <w:szCs w:val="28"/>
                                    </w:rPr>
                                    <w:t>2024</w:t>
                                  </w:r>
                                </w:p>
                              </w:tc>
                            </w:tr>
                            <w:tr w:rsidR="00FF5A96" w14:paraId="4E648AB2" w14:textId="77777777">
                              <w:trPr>
                                <w:trHeight w:val="480"/>
                              </w:trPr>
                              <w:tc>
                                <w:tcPr>
                                  <w:tcW w:w="3212" w:type="dxa"/>
                                </w:tcPr>
                                <w:p w14:paraId="67085147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</w:tcPr>
                                <w:p w14:paraId="4522EE87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682593CC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04A3E263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1E30AB4F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4C28CA25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2" w:type="dxa"/>
                                </w:tcPr>
                                <w:p w14:paraId="53DFBC1D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dxa"/>
                                </w:tcPr>
                                <w:p w14:paraId="49409A19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F5A96" w14:paraId="4DD24855" w14:textId="77777777" w:rsidTr="008622C9">
                              <w:trPr>
                                <w:trHeight w:val="480"/>
                              </w:trPr>
                              <w:tc>
                                <w:tcPr>
                                  <w:tcW w:w="3212" w:type="dxa"/>
                                </w:tcPr>
                                <w:p w14:paraId="0229B1CC" w14:textId="77777777" w:rsidR="00FF5A96" w:rsidRDefault="00FF5A96" w:rsidP="008622C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vAlign w:val="center"/>
                                </w:tcPr>
                                <w:p w14:paraId="0ACED31D" w14:textId="77777777" w:rsidR="00FF5A96" w:rsidRDefault="00FF5A96" w:rsidP="008622C9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Cs w:val="28"/>
                                    </w:rPr>
                                  </w:pPr>
                                  <w:r w:rsidRPr="008622C9">
                                    <w:rPr>
                                      <w:rFonts w:ascii="Times New Roman"/>
                                      <w:szCs w:val="28"/>
                                    </w:rPr>
                                    <w:t>04</w:t>
                                  </w:r>
                                </w:p>
                                <w:p w14:paraId="14969E80" w14:textId="64553368" w:rsidR="00FF5A96" w:rsidRDefault="00FF5A96" w:rsidP="008622C9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vAlign w:val="center"/>
                                </w:tcPr>
                                <w:p w14:paraId="714B619A" w14:textId="33A21066" w:rsidR="00FF5A96" w:rsidRDefault="00FF5A96" w:rsidP="008622C9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 w:rsidRPr="008622C9">
                                    <w:rPr>
                                      <w:rFonts w:ascii="Times New Roman"/>
                                      <w:szCs w:val="28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vAlign w:val="center"/>
                                </w:tcPr>
                                <w:p w14:paraId="73EC3E43" w14:textId="6B5BD6F1" w:rsidR="00FF5A96" w:rsidRDefault="00FF5A96" w:rsidP="008622C9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Cs w:val="28"/>
                                    </w:rPr>
                                    <w:t>2024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vAlign w:val="center"/>
                                </w:tcPr>
                                <w:p w14:paraId="491D9124" w14:textId="77777777" w:rsidR="00FF5A96" w:rsidRDefault="00FF5A96" w:rsidP="008622C9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vAlign w:val="center"/>
                                </w:tcPr>
                                <w:p w14:paraId="0E55F536" w14:textId="3D51DD1A" w:rsidR="00FF5A96" w:rsidRDefault="00FF5A96" w:rsidP="008622C9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Cs w:val="28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832" w:type="dxa"/>
                                  <w:vAlign w:val="center"/>
                                </w:tcPr>
                                <w:p w14:paraId="12ACD802" w14:textId="089C0A89" w:rsidR="00FF5A96" w:rsidRDefault="00FF5A96" w:rsidP="008622C9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 w:rsidRPr="008622C9">
                                    <w:rPr>
                                      <w:rFonts w:ascii="Times New Roman"/>
                                      <w:szCs w:val="28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vAlign w:val="center"/>
                                </w:tcPr>
                                <w:p w14:paraId="0BE791D5" w14:textId="654CE64F" w:rsidR="00FF5A96" w:rsidRDefault="00FF5A96" w:rsidP="008622C9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 w:rsidRPr="008622C9">
                                    <w:rPr>
                                      <w:rFonts w:ascii="Times New Roman"/>
                                      <w:szCs w:val="28"/>
                                    </w:rPr>
                                    <w:t>2024</w:t>
                                  </w:r>
                                </w:p>
                              </w:tc>
                            </w:tr>
                            <w:tr w:rsidR="00FF5A96" w14:paraId="6277EC35" w14:textId="77777777">
                              <w:trPr>
                                <w:trHeight w:val="480"/>
                              </w:trPr>
                              <w:tc>
                                <w:tcPr>
                                  <w:tcW w:w="3212" w:type="dxa"/>
                                </w:tcPr>
                                <w:p w14:paraId="172DC850" w14:textId="77777777" w:rsidR="00FF5A96" w:rsidRDefault="00FF5A96" w:rsidP="008622C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</w:tcPr>
                                <w:p w14:paraId="526A59F6" w14:textId="77777777" w:rsidR="00FF5A96" w:rsidRDefault="00FF5A96" w:rsidP="008622C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550A1559" w14:textId="77777777" w:rsidR="00FF5A96" w:rsidRDefault="00FF5A96" w:rsidP="008622C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7EE1CF25" w14:textId="77777777" w:rsidR="00FF5A96" w:rsidRDefault="00FF5A96" w:rsidP="008622C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37D4BA26" w14:textId="77777777" w:rsidR="00FF5A96" w:rsidRDefault="00FF5A96" w:rsidP="008622C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76F61972" w14:textId="77777777" w:rsidR="00FF5A96" w:rsidRDefault="00FF5A96" w:rsidP="008622C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2" w:type="dxa"/>
                                </w:tcPr>
                                <w:p w14:paraId="5A3B1BDB" w14:textId="77777777" w:rsidR="00FF5A96" w:rsidRDefault="00FF5A96" w:rsidP="008622C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dxa"/>
                                </w:tcPr>
                                <w:p w14:paraId="28A87AB3" w14:textId="77777777" w:rsidR="00FF5A96" w:rsidRDefault="00FF5A96" w:rsidP="008622C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F5A96" w14:paraId="78489815" w14:textId="77777777" w:rsidTr="00FF5A96">
                              <w:trPr>
                                <w:trHeight w:val="480"/>
                              </w:trPr>
                              <w:tc>
                                <w:tcPr>
                                  <w:tcW w:w="3212" w:type="dxa"/>
                                </w:tcPr>
                                <w:p w14:paraId="2DAD9C86" w14:textId="77777777" w:rsidR="00FF5A96" w:rsidRDefault="00FF5A96" w:rsidP="008622C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</w:tcPr>
                                <w:p w14:paraId="785A9066" w14:textId="77777777" w:rsidR="00FF5A96" w:rsidRDefault="00FF5A96" w:rsidP="008622C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vAlign w:val="center"/>
                                </w:tcPr>
                                <w:p w14:paraId="4562A372" w14:textId="127F13C8" w:rsidR="00FF5A96" w:rsidRPr="008622C9" w:rsidRDefault="00FF5A96" w:rsidP="008622C9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Cs w:val="28"/>
                                    </w:rPr>
                                  </w:pPr>
                                  <w:r w:rsidRPr="008622C9">
                                    <w:rPr>
                                      <w:rFonts w:ascii="Times New Roman"/>
                                      <w:szCs w:val="28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vAlign w:val="center"/>
                                </w:tcPr>
                                <w:p w14:paraId="74253922" w14:textId="0DDEAE96" w:rsidR="00FF5A96" w:rsidRPr="008622C9" w:rsidRDefault="00FF5A96" w:rsidP="008622C9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Cs w:val="28"/>
                                    </w:rPr>
                                  </w:pPr>
                                  <w:r w:rsidRPr="008622C9">
                                    <w:rPr>
                                      <w:rFonts w:ascii="Times New Roman"/>
                                      <w:szCs w:val="28"/>
                                    </w:rPr>
                                    <w:t>2025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530DBCB2" w14:textId="77777777" w:rsidR="00FF5A96" w:rsidRDefault="00FF5A96" w:rsidP="008622C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510CCF81" w14:textId="77777777" w:rsidR="00FF5A96" w:rsidRDefault="00FF5A96" w:rsidP="008622C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2" w:type="dxa"/>
                                  <w:vAlign w:val="center"/>
                                </w:tcPr>
                                <w:p w14:paraId="738175B5" w14:textId="45C5A556" w:rsidR="00FF5A96" w:rsidRDefault="00FF5A96" w:rsidP="008622C9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 w:rsidRPr="008622C9">
                                    <w:rPr>
                                      <w:rFonts w:ascii="Times New Roman"/>
                                      <w:szCs w:val="28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vAlign w:val="center"/>
                                </w:tcPr>
                                <w:p w14:paraId="488D8588" w14:textId="4A64AD2F" w:rsidR="00FF5A96" w:rsidRDefault="00FF5A96" w:rsidP="008622C9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 w:rsidRPr="008622C9">
                                    <w:rPr>
                                      <w:rFonts w:ascii="Times New Roman"/>
                                      <w:szCs w:val="28"/>
                                    </w:rPr>
                                    <w:t>2025</w:t>
                                  </w:r>
                                </w:p>
                              </w:tc>
                            </w:tr>
                            <w:tr w:rsidR="00FF5A96" w14:paraId="63C60E22" w14:textId="77777777" w:rsidTr="00FF5A96">
                              <w:trPr>
                                <w:trHeight w:val="480"/>
                              </w:trPr>
                              <w:tc>
                                <w:tcPr>
                                  <w:tcW w:w="3212" w:type="dxa"/>
                                </w:tcPr>
                                <w:p w14:paraId="13FF4A21" w14:textId="77777777" w:rsidR="00FF5A96" w:rsidRDefault="00FF5A96" w:rsidP="008622C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</w:tcPr>
                                <w:p w14:paraId="43CB8810" w14:textId="77777777" w:rsidR="00FF5A96" w:rsidRDefault="00FF5A96" w:rsidP="008622C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vAlign w:val="center"/>
                                </w:tcPr>
                                <w:p w14:paraId="722FB0DD" w14:textId="5CD2D22C" w:rsidR="00FF5A96" w:rsidRDefault="00FF5A96" w:rsidP="008622C9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 w:rsidRPr="008622C9">
                                    <w:rPr>
                                      <w:rFonts w:ascii="Times New Roman"/>
                                      <w:szCs w:val="28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vAlign w:val="center"/>
                                </w:tcPr>
                                <w:p w14:paraId="2AA1136F" w14:textId="1ED5DA9F" w:rsidR="00FF5A96" w:rsidRDefault="00FF5A96" w:rsidP="008622C9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 w:rsidRPr="008622C9">
                                    <w:rPr>
                                      <w:rFonts w:ascii="Times New Roman"/>
                                      <w:szCs w:val="28"/>
                                    </w:rPr>
                                    <w:t>2025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00735AA0" w14:textId="77777777" w:rsidR="00FF5A96" w:rsidRDefault="00FF5A96" w:rsidP="008622C9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646862AC" w14:textId="77777777" w:rsidR="00FF5A96" w:rsidRDefault="00FF5A96" w:rsidP="008622C9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2" w:type="dxa"/>
                                  <w:vAlign w:val="center"/>
                                </w:tcPr>
                                <w:p w14:paraId="139E4352" w14:textId="44DCCC83" w:rsidR="00FF5A96" w:rsidRDefault="00FF5A96" w:rsidP="008622C9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 w:rsidRPr="008622C9">
                                    <w:rPr>
                                      <w:rFonts w:ascii="Times New Roman"/>
                                      <w:szCs w:val="2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vAlign w:val="center"/>
                                </w:tcPr>
                                <w:p w14:paraId="39894FC5" w14:textId="23C8CD9B" w:rsidR="00FF5A96" w:rsidRDefault="00FF5A96" w:rsidP="008622C9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 w:rsidRPr="008622C9">
                                    <w:rPr>
                                      <w:rFonts w:ascii="Times New Roman"/>
                                      <w:szCs w:val="28"/>
                                    </w:rPr>
                                    <w:t>2025</w:t>
                                  </w:r>
                                </w:p>
                              </w:tc>
                            </w:tr>
                            <w:tr w:rsidR="00FF5A96" w14:paraId="454A8A5C" w14:textId="77777777" w:rsidTr="00FF5A96">
                              <w:trPr>
                                <w:trHeight w:val="482"/>
                              </w:trPr>
                              <w:tc>
                                <w:tcPr>
                                  <w:tcW w:w="3212" w:type="dxa"/>
                                </w:tcPr>
                                <w:p w14:paraId="401918D3" w14:textId="77777777" w:rsidR="00FF5A96" w:rsidRDefault="00FF5A96" w:rsidP="008622C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</w:tcPr>
                                <w:p w14:paraId="1DDA34C4" w14:textId="77777777" w:rsidR="00FF5A96" w:rsidRDefault="00FF5A96" w:rsidP="008622C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vAlign w:val="center"/>
                                </w:tcPr>
                                <w:p w14:paraId="5726FC13" w14:textId="12C1EA81" w:rsidR="00FF5A96" w:rsidRDefault="00FF5A96" w:rsidP="008622C9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 w:rsidRPr="008622C9">
                                    <w:rPr>
                                      <w:rFonts w:ascii="Times New Roman"/>
                                      <w:szCs w:val="2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vAlign w:val="center"/>
                                </w:tcPr>
                                <w:p w14:paraId="0DA13993" w14:textId="21329A19" w:rsidR="00FF5A96" w:rsidRDefault="00FF5A96" w:rsidP="008622C9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 w:rsidRPr="008622C9">
                                    <w:rPr>
                                      <w:rFonts w:ascii="Times New Roman"/>
                                      <w:szCs w:val="28"/>
                                    </w:rPr>
                                    <w:t>2025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7D2A799E" w14:textId="77777777" w:rsidR="00FF5A96" w:rsidRDefault="00FF5A96" w:rsidP="008622C9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</w:tcPr>
                                <w:p w14:paraId="61888B99" w14:textId="77777777" w:rsidR="00FF5A96" w:rsidRDefault="00FF5A96" w:rsidP="008622C9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2" w:type="dxa"/>
                                  <w:vAlign w:val="center"/>
                                </w:tcPr>
                                <w:p w14:paraId="4E604752" w14:textId="30B31FFF" w:rsidR="00FF5A96" w:rsidRDefault="00FF5A96" w:rsidP="008622C9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 w:rsidRPr="008622C9">
                                    <w:rPr>
                                      <w:rFonts w:ascii="Times New Roman"/>
                                      <w:szCs w:val="2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vAlign w:val="center"/>
                                </w:tcPr>
                                <w:p w14:paraId="5E9CED5A" w14:textId="3800BF3F" w:rsidR="00FF5A96" w:rsidRDefault="00FF5A96" w:rsidP="008622C9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 w:rsidRPr="008622C9">
                                    <w:rPr>
                                      <w:rFonts w:ascii="Times New Roman"/>
                                      <w:szCs w:val="28"/>
                                    </w:rPr>
                                    <w:t>2025</w:t>
                                  </w:r>
                                </w:p>
                              </w:tc>
                            </w:tr>
                          </w:tbl>
                          <w:p w14:paraId="57AABE24" w14:textId="77777777" w:rsidR="00FF5A96" w:rsidRDefault="00FF5A9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3" type="#_x0000_t202" style="position:absolute;margin-left:96.4pt;margin-top:144.15pt;width:438.45pt;height:287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12"/>
                        <w:gridCol w:w="833"/>
                        <w:gridCol w:w="831"/>
                        <w:gridCol w:w="831"/>
                        <w:gridCol w:w="569"/>
                        <w:gridCol w:w="831"/>
                        <w:gridCol w:w="832"/>
                        <w:gridCol w:w="834"/>
                      </w:tblGrid>
                      <w:tr w:rsidR="00FF5A96" w14:paraId="26706B34" w14:textId="77777777" w:rsidTr="008622C9">
                        <w:trPr>
                          <w:trHeight w:val="472"/>
                        </w:trPr>
                        <w:tc>
                          <w:tcPr>
                            <w:tcW w:w="3212" w:type="dxa"/>
                          </w:tcPr>
                          <w:p w14:paraId="5507A934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95" w:type="dxa"/>
                            <w:gridSpan w:val="3"/>
                          </w:tcPr>
                          <w:p w14:paraId="21F31E0A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06D41990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97" w:type="dxa"/>
                            <w:gridSpan w:val="3"/>
                            <w:vAlign w:val="center"/>
                          </w:tcPr>
                          <w:p w14:paraId="11E55812" w14:textId="77777777" w:rsidR="00FF5A96" w:rsidRDefault="00FF5A96" w:rsidP="008622C9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F5A96" w14:paraId="2974053F" w14:textId="77777777">
                        <w:trPr>
                          <w:trHeight w:val="480"/>
                        </w:trPr>
                        <w:tc>
                          <w:tcPr>
                            <w:tcW w:w="3212" w:type="dxa"/>
                          </w:tcPr>
                          <w:p w14:paraId="41CD7A5D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95" w:type="dxa"/>
                            <w:gridSpan w:val="3"/>
                          </w:tcPr>
                          <w:p w14:paraId="02DC1EC6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5195555D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97" w:type="dxa"/>
                            <w:gridSpan w:val="3"/>
                          </w:tcPr>
                          <w:p w14:paraId="68F8BCE8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F5A96" w14:paraId="011E31EA" w14:textId="77777777">
                        <w:trPr>
                          <w:trHeight w:val="480"/>
                        </w:trPr>
                        <w:tc>
                          <w:tcPr>
                            <w:tcW w:w="3212" w:type="dxa"/>
                          </w:tcPr>
                          <w:p w14:paraId="62FA0A1E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</w:tcPr>
                          <w:p w14:paraId="2D62FEA3" w14:textId="6A3DF698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</w:tcPr>
                          <w:p w14:paraId="49CF6F9B" w14:textId="2F51A544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</w:tcPr>
                          <w:p w14:paraId="35F97695" w14:textId="534C4075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3E4713D6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</w:tcPr>
                          <w:p w14:paraId="47D0CD30" w14:textId="201EFEA1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2" w:type="dxa"/>
                          </w:tcPr>
                          <w:p w14:paraId="305C791D" w14:textId="5694A8DD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4" w:type="dxa"/>
                          </w:tcPr>
                          <w:p w14:paraId="669F1CBB" w14:textId="568C11D3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F5A96" w14:paraId="534ACA20" w14:textId="77777777">
                        <w:trPr>
                          <w:trHeight w:val="480"/>
                        </w:trPr>
                        <w:tc>
                          <w:tcPr>
                            <w:tcW w:w="3212" w:type="dxa"/>
                          </w:tcPr>
                          <w:p w14:paraId="7E6D9AC5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</w:tcPr>
                          <w:p w14:paraId="4DD783AF" w14:textId="53CC0FEE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</w:tcPr>
                          <w:p w14:paraId="5FE3A936" w14:textId="78C25F39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</w:tcPr>
                          <w:p w14:paraId="3BDF7840" w14:textId="662A1DB4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0714FDDB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</w:tcPr>
                          <w:p w14:paraId="4B5B5C6D" w14:textId="074AF82C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2" w:type="dxa"/>
                          </w:tcPr>
                          <w:p w14:paraId="0AF59F56" w14:textId="0BA30030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4" w:type="dxa"/>
                          </w:tcPr>
                          <w:p w14:paraId="0BEE62A3" w14:textId="601B1FE2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F5A96" w14:paraId="01C2DF32" w14:textId="77777777">
                        <w:trPr>
                          <w:trHeight w:val="479"/>
                        </w:trPr>
                        <w:tc>
                          <w:tcPr>
                            <w:tcW w:w="3212" w:type="dxa"/>
                          </w:tcPr>
                          <w:p w14:paraId="77390F54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</w:tcPr>
                          <w:p w14:paraId="630E0452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</w:tcPr>
                          <w:p w14:paraId="2BC8B2E7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</w:tcPr>
                          <w:p w14:paraId="4D841E16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6083077C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</w:tcPr>
                          <w:p w14:paraId="1DC3038E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2" w:type="dxa"/>
                          </w:tcPr>
                          <w:p w14:paraId="5D6C1A74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4" w:type="dxa"/>
                          </w:tcPr>
                          <w:p w14:paraId="173FB301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F5A96" w14:paraId="6E41A29D" w14:textId="77777777" w:rsidTr="008622C9">
                        <w:trPr>
                          <w:trHeight w:val="480"/>
                        </w:trPr>
                        <w:tc>
                          <w:tcPr>
                            <w:tcW w:w="3212" w:type="dxa"/>
                          </w:tcPr>
                          <w:p w14:paraId="2BF92CA0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vAlign w:val="center"/>
                          </w:tcPr>
                          <w:p w14:paraId="1131B718" w14:textId="727F0E49" w:rsidR="00FF5A96" w:rsidRDefault="00FF5A96" w:rsidP="008622C9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 w:rsidRPr="008622C9">
                              <w:rPr>
                                <w:rFonts w:ascii="Times New Roman"/>
                                <w:szCs w:val="28"/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831" w:type="dxa"/>
                            <w:vAlign w:val="center"/>
                          </w:tcPr>
                          <w:p w14:paraId="3B49CA58" w14:textId="1528169A" w:rsidR="00FF5A96" w:rsidRPr="008622C9" w:rsidRDefault="00FF5A96" w:rsidP="008622C9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Cs w:val="28"/>
                              </w:rPr>
                            </w:pPr>
                            <w:r w:rsidRPr="008622C9">
                              <w:rPr>
                                <w:rFonts w:ascii="Times New Roman"/>
                                <w:szCs w:val="28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831" w:type="dxa"/>
                            <w:vAlign w:val="center"/>
                          </w:tcPr>
                          <w:p w14:paraId="18E45568" w14:textId="180ACE3C" w:rsidR="00FF5A96" w:rsidRPr="008622C9" w:rsidRDefault="00FF5A96" w:rsidP="008622C9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szCs w:val="28"/>
                              </w:rPr>
                              <w:t>2024</w:t>
                            </w:r>
                          </w:p>
                        </w:tc>
                        <w:tc>
                          <w:tcPr>
                            <w:tcW w:w="569" w:type="dxa"/>
                            <w:vAlign w:val="center"/>
                          </w:tcPr>
                          <w:p w14:paraId="0AAD3C8B" w14:textId="77777777" w:rsidR="00FF5A96" w:rsidRPr="008622C9" w:rsidRDefault="00FF5A96" w:rsidP="008622C9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vAlign w:val="center"/>
                          </w:tcPr>
                          <w:p w14:paraId="32F85818" w14:textId="21234BF7" w:rsidR="00FF5A96" w:rsidRPr="008622C9" w:rsidRDefault="00FF5A96" w:rsidP="008622C9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szCs w:val="28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832" w:type="dxa"/>
                            <w:vAlign w:val="center"/>
                          </w:tcPr>
                          <w:p w14:paraId="7C586203" w14:textId="69544441" w:rsidR="00FF5A96" w:rsidRPr="008622C9" w:rsidRDefault="00FF5A96" w:rsidP="008622C9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Cs w:val="28"/>
                              </w:rPr>
                            </w:pPr>
                            <w:r w:rsidRPr="008622C9">
                              <w:rPr>
                                <w:rFonts w:ascii="Times New Roman"/>
                                <w:szCs w:val="28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834" w:type="dxa"/>
                            <w:vAlign w:val="center"/>
                          </w:tcPr>
                          <w:p w14:paraId="65B5105D" w14:textId="3FB4D517" w:rsidR="00FF5A96" w:rsidRDefault="00FF5A96" w:rsidP="008622C9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 w:rsidRPr="008622C9">
                              <w:rPr>
                                <w:rFonts w:ascii="Times New Roman"/>
                                <w:szCs w:val="28"/>
                              </w:rPr>
                              <w:t>2024</w:t>
                            </w:r>
                          </w:p>
                        </w:tc>
                      </w:tr>
                      <w:tr w:rsidR="00FF5A96" w14:paraId="4E648AB2" w14:textId="77777777">
                        <w:trPr>
                          <w:trHeight w:val="480"/>
                        </w:trPr>
                        <w:tc>
                          <w:tcPr>
                            <w:tcW w:w="3212" w:type="dxa"/>
                          </w:tcPr>
                          <w:p w14:paraId="67085147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</w:tcPr>
                          <w:p w14:paraId="4522EE87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</w:tcPr>
                          <w:p w14:paraId="682593CC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</w:tcPr>
                          <w:p w14:paraId="04A3E263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1E30AB4F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</w:tcPr>
                          <w:p w14:paraId="4C28CA25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2" w:type="dxa"/>
                          </w:tcPr>
                          <w:p w14:paraId="53DFBC1D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4" w:type="dxa"/>
                          </w:tcPr>
                          <w:p w14:paraId="49409A19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F5A96" w14:paraId="4DD24855" w14:textId="77777777" w:rsidTr="008622C9">
                        <w:trPr>
                          <w:trHeight w:val="480"/>
                        </w:trPr>
                        <w:tc>
                          <w:tcPr>
                            <w:tcW w:w="3212" w:type="dxa"/>
                          </w:tcPr>
                          <w:p w14:paraId="0229B1CC" w14:textId="77777777" w:rsidR="00FF5A96" w:rsidRDefault="00FF5A96" w:rsidP="008622C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vAlign w:val="center"/>
                          </w:tcPr>
                          <w:p w14:paraId="0ACED31D" w14:textId="77777777" w:rsidR="00FF5A96" w:rsidRDefault="00FF5A96" w:rsidP="008622C9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Cs w:val="28"/>
                              </w:rPr>
                            </w:pPr>
                            <w:r w:rsidRPr="008622C9">
                              <w:rPr>
                                <w:rFonts w:ascii="Times New Roman"/>
                                <w:szCs w:val="28"/>
                              </w:rPr>
                              <w:t>04</w:t>
                            </w:r>
                          </w:p>
                          <w:p w14:paraId="14969E80" w14:textId="64553368" w:rsidR="00FF5A96" w:rsidRDefault="00FF5A96" w:rsidP="008622C9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vAlign w:val="center"/>
                          </w:tcPr>
                          <w:p w14:paraId="714B619A" w14:textId="33A21066" w:rsidR="00FF5A96" w:rsidRDefault="00FF5A96" w:rsidP="008622C9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 w:rsidRPr="008622C9">
                              <w:rPr>
                                <w:rFonts w:ascii="Times New Roman"/>
                                <w:szCs w:val="28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831" w:type="dxa"/>
                            <w:vAlign w:val="center"/>
                          </w:tcPr>
                          <w:p w14:paraId="73EC3E43" w14:textId="6B5BD6F1" w:rsidR="00FF5A96" w:rsidRDefault="00FF5A96" w:rsidP="008622C9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Cs w:val="28"/>
                              </w:rPr>
                              <w:t>2024</w:t>
                            </w:r>
                          </w:p>
                        </w:tc>
                        <w:tc>
                          <w:tcPr>
                            <w:tcW w:w="569" w:type="dxa"/>
                            <w:vAlign w:val="center"/>
                          </w:tcPr>
                          <w:p w14:paraId="491D9124" w14:textId="77777777" w:rsidR="00FF5A96" w:rsidRDefault="00FF5A96" w:rsidP="008622C9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vAlign w:val="center"/>
                          </w:tcPr>
                          <w:p w14:paraId="0E55F536" w14:textId="3D51DD1A" w:rsidR="00FF5A96" w:rsidRDefault="00FF5A96" w:rsidP="008622C9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Cs w:val="28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832" w:type="dxa"/>
                            <w:vAlign w:val="center"/>
                          </w:tcPr>
                          <w:p w14:paraId="12ACD802" w14:textId="089C0A89" w:rsidR="00FF5A96" w:rsidRDefault="00FF5A96" w:rsidP="008622C9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 w:rsidRPr="008622C9">
                              <w:rPr>
                                <w:rFonts w:ascii="Times New Roman"/>
                                <w:szCs w:val="28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834" w:type="dxa"/>
                            <w:vAlign w:val="center"/>
                          </w:tcPr>
                          <w:p w14:paraId="0BE791D5" w14:textId="654CE64F" w:rsidR="00FF5A96" w:rsidRDefault="00FF5A96" w:rsidP="008622C9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 w:rsidRPr="008622C9">
                              <w:rPr>
                                <w:rFonts w:ascii="Times New Roman"/>
                                <w:szCs w:val="28"/>
                              </w:rPr>
                              <w:t>2024</w:t>
                            </w:r>
                          </w:p>
                        </w:tc>
                      </w:tr>
                      <w:tr w:rsidR="00FF5A96" w14:paraId="6277EC35" w14:textId="77777777">
                        <w:trPr>
                          <w:trHeight w:val="480"/>
                        </w:trPr>
                        <w:tc>
                          <w:tcPr>
                            <w:tcW w:w="3212" w:type="dxa"/>
                          </w:tcPr>
                          <w:p w14:paraId="172DC850" w14:textId="77777777" w:rsidR="00FF5A96" w:rsidRDefault="00FF5A96" w:rsidP="008622C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</w:tcPr>
                          <w:p w14:paraId="526A59F6" w14:textId="77777777" w:rsidR="00FF5A96" w:rsidRDefault="00FF5A96" w:rsidP="008622C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</w:tcPr>
                          <w:p w14:paraId="550A1559" w14:textId="77777777" w:rsidR="00FF5A96" w:rsidRDefault="00FF5A96" w:rsidP="008622C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</w:tcPr>
                          <w:p w14:paraId="7EE1CF25" w14:textId="77777777" w:rsidR="00FF5A96" w:rsidRDefault="00FF5A96" w:rsidP="008622C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37D4BA26" w14:textId="77777777" w:rsidR="00FF5A96" w:rsidRDefault="00FF5A96" w:rsidP="008622C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</w:tcPr>
                          <w:p w14:paraId="76F61972" w14:textId="77777777" w:rsidR="00FF5A96" w:rsidRDefault="00FF5A96" w:rsidP="008622C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2" w:type="dxa"/>
                          </w:tcPr>
                          <w:p w14:paraId="5A3B1BDB" w14:textId="77777777" w:rsidR="00FF5A96" w:rsidRDefault="00FF5A96" w:rsidP="008622C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4" w:type="dxa"/>
                          </w:tcPr>
                          <w:p w14:paraId="28A87AB3" w14:textId="77777777" w:rsidR="00FF5A96" w:rsidRDefault="00FF5A96" w:rsidP="008622C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F5A96" w14:paraId="78489815" w14:textId="77777777" w:rsidTr="00FF5A96">
                        <w:trPr>
                          <w:trHeight w:val="480"/>
                        </w:trPr>
                        <w:tc>
                          <w:tcPr>
                            <w:tcW w:w="3212" w:type="dxa"/>
                          </w:tcPr>
                          <w:p w14:paraId="2DAD9C86" w14:textId="77777777" w:rsidR="00FF5A96" w:rsidRDefault="00FF5A96" w:rsidP="008622C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</w:tcPr>
                          <w:p w14:paraId="785A9066" w14:textId="77777777" w:rsidR="00FF5A96" w:rsidRDefault="00FF5A96" w:rsidP="008622C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vAlign w:val="center"/>
                          </w:tcPr>
                          <w:p w14:paraId="4562A372" w14:textId="127F13C8" w:rsidR="00FF5A96" w:rsidRPr="008622C9" w:rsidRDefault="00FF5A96" w:rsidP="008622C9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Cs w:val="28"/>
                              </w:rPr>
                            </w:pPr>
                            <w:r w:rsidRPr="008622C9">
                              <w:rPr>
                                <w:rFonts w:ascii="Times New Roman"/>
                                <w:szCs w:val="28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831" w:type="dxa"/>
                            <w:vAlign w:val="center"/>
                          </w:tcPr>
                          <w:p w14:paraId="74253922" w14:textId="0DDEAE96" w:rsidR="00FF5A96" w:rsidRPr="008622C9" w:rsidRDefault="00FF5A96" w:rsidP="008622C9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Cs w:val="28"/>
                              </w:rPr>
                            </w:pPr>
                            <w:r w:rsidRPr="008622C9">
                              <w:rPr>
                                <w:rFonts w:ascii="Times New Roman"/>
                                <w:szCs w:val="28"/>
                              </w:rPr>
                              <w:t>2025</w:t>
                            </w:r>
                          </w:p>
                        </w:tc>
                        <w:tc>
                          <w:tcPr>
                            <w:tcW w:w="569" w:type="dxa"/>
                          </w:tcPr>
                          <w:p w14:paraId="530DBCB2" w14:textId="77777777" w:rsidR="00FF5A96" w:rsidRDefault="00FF5A96" w:rsidP="008622C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</w:tcPr>
                          <w:p w14:paraId="510CCF81" w14:textId="77777777" w:rsidR="00FF5A96" w:rsidRDefault="00FF5A96" w:rsidP="008622C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2" w:type="dxa"/>
                            <w:vAlign w:val="center"/>
                          </w:tcPr>
                          <w:p w14:paraId="738175B5" w14:textId="45C5A556" w:rsidR="00FF5A96" w:rsidRDefault="00FF5A96" w:rsidP="008622C9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 w:rsidRPr="008622C9">
                              <w:rPr>
                                <w:rFonts w:ascii="Times New Roman"/>
                                <w:szCs w:val="28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834" w:type="dxa"/>
                            <w:vAlign w:val="center"/>
                          </w:tcPr>
                          <w:p w14:paraId="488D8588" w14:textId="4A64AD2F" w:rsidR="00FF5A96" w:rsidRDefault="00FF5A96" w:rsidP="008622C9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 w:rsidRPr="008622C9">
                              <w:rPr>
                                <w:rFonts w:ascii="Times New Roman"/>
                                <w:szCs w:val="28"/>
                              </w:rPr>
                              <w:t>2025</w:t>
                            </w:r>
                          </w:p>
                        </w:tc>
                      </w:tr>
                      <w:tr w:rsidR="00FF5A96" w14:paraId="63C60E22" w14:textId="77777777" w:rsidTr="00FF5A96">
                        <w:trPr>
                          <w:trHeight w:val="480"/>
                        </w:trPr>
                        <w:tc>
                          <w:tcPr>
                            <w:tcW w:w="3212" w:type="dxa"/>
                          </w:tcPr>
                          <w:p w14:paraId="13FF4A21" w14:textId="77777777" w:rsidR="00FF5A96" w:rsidRDefault="00FF5A96" w:rsidP="008622C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</w:tcPr>
                          <w:p w14:paraId="43CB8810" w14:textId="77777777" w:rsidR="00FF5A96" w:rsidRDefault="00FF5A96" w:rsidP="008622C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vAlign w:val="center"/>
                          </w:tcPr>
                          <w:p w14:paraId="722FB0DD" w14:textId="5CD2D22C" w:rsidR="00FF5A96" w:rsidRDefault="00FF5A96" w:rsidP="008622C9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 w:rsidRPr="008622C9">
                              <w:rPr>
                                <w:rFonts w:ascii="Times New Roman"/>
                                <w:szCs w:val="28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831" w:type="dxa"/>
                            <w:vAlign w:val="center"/>
                          </w:tcPr>
                          <w:p w14:paraId="2AA1136F" w14:textId="1ED5DA9F" w:rsidR="00FF5A96" w:rsidRDefault="00FF5A96" w:rsidP="008622C9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 w:rsidRPr="008622C9">
                              <w:rPr>
                                <w:rFonts w:ascii="Times New Roman"/>
                                <w:szCs w:val="28"/>
                              </w:rPr>
                              <w:t>2025</w:t>
                            </w:r>
                          </w:p>
                        </w:tc>
                        <w:tc>
                          <w:tcPr>
                            <w:tcW w:w="569" w:type="dxa"/>
                          </w:tcPr>
                          <w:p w14:paraId="00735AA0" w14:textId="77777777" w:rsidR="00FF5A96" w:rsidRDefault="00FF5A96" w:rsidP="008622C9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</w:tcPr>
                          <w:p w14:paraId="646862AC" w14:textId="77777777" w:rsidR="00FF5A96" w:rsidRDefault="00FF5A96" w:rsidP="008622C9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2" w:type="dxa"/>
                            <w:vAlign w:val="center"/>
                          </w:tcPr>
                          <w:p w14:paraId="139E4352" w14:textId="44DCCC83" w:rsidR="00FF5A96" w:rsidRDefault="00FF5A96" w:rsidP="008622C9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 w:rsidRPr="008622C9">
                              <w:rPr>
                                <w:rFonts w:ascii="Times New Roman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4" w:type="dxa"/>
                            <w:vAlign w:val="center"/>
                          </w:tcPr>
                          <w:p w14:paraId="39894FC5" w14:textId="23C8CD9B" w:rsidR="00FF5A96" w:rsidRDefault="00FF5A96" w:rsidP="008622C9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 w:rsidRPr="008622C9">
                              <w:rPr>
                                <w:rFonts w:ascii="Times New Roman"/>
                                <w:szCs w:val="28"/>
                              </w:rPr>
                              <w:t>2025</w:t>
                            </w:r>
                          </w:p>
                        </w:tc>
                      </w:tr>
                      <w:tr w:rsidR="00FF5A96" w14:paraId="454A8A5C" w14:textId="77777777" w:rsidTr="00FF5A96">
                        <w:trPr>
                          <w:trHeight w:val="482"/>
                        </w:trPr>
                        <w:tc>
                          <w:tcPr>
                            <w:tcW w:w="3212" w:type="dxa"/>
                          </w:tcPr>
                          <w:p w14:paraId="401918D3" w14:textId="77777777" w:rsidR="00FF5A96" w:rsidRDefault="00FF5A96" w:rsidP="008622C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</w:tcPr>
                          <w:p w14:paraId="1DDA34C4" w14:textId="77777777" w:rsidR="00FF5A96" w:rsidRDefault="00FF5A96" w:rsidP="008622C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vAlign w:val="center"/>
                          </w:tcPr>
                          <w:p w14:paraId="5726FC13" w14:textId="12C1EA81" w:rsidR="00FF5A96" w:rsidRDefault="00FF5A96" w:rsidP="008622C9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 w:rsidRPr="008622C9">
                              <w:rPr>
                                <w:rFonts w:ascii="Times New Roman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1" w:type="dxa"/>
                            <w:vAlign w:val="center"/>
                          </w:tcPr>
                          <w:p w14:paraId="0DA13993" w14:textId="21329A19" w:rsidR="00FF5A96" w:rsidRDefault="00FF5A96" w:rsidP="008622C9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 w:rsidRPr="008622C9">
                              <w:rPr>
                                <w:rFonts w:ascii="Times New Roman"/>
                                <w:szCs w:val="28"/>
                              </w:rPr>
                              <w:t>2025</w:t>
                            </w:r>
                          </w:p>
                        </w:tc>
                        <w:tc>
                          <w:tcPr>
                            <w:tcW w:w="569" w:type="dxa"/>
                          </w:tcPr>
                          <w:p w14:paraId="7D2A799E" w14:textId="77777777" w:rsidR="00FF5A96" w:rsidRDefault="00FF5A96" w:rsidP="008622C9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</w:tcPr>
                          <w:p w14:paraId="61888B99" w14:textId="77777777" w:rsidR="00FF5A96" w:rsidRDefault="00FF5A96" w:rsidP="008622C9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2" w:type="dxa"/>
                            <w:vAlign w:val="center"/>
                          </w:tcPr>
                          <w:p w14:paraId="4E604752" w14:textId="30B31FFF" w:rsidR="00FF5A96" w:rsidRDefault="00FF5A96" w:rsidP="008622C9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 w:rsidRPr="008622C9">
                              <w:rPr>
                                <w:rFonts w:ascii="Times New Roman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4" w:type="dxa"/>
                            <w:vAlign w:val="center"/>
                          </w:tcPr>
                          <w:p w14:paraId="5E9CED5A" w14:textId="3800BF3F" w:rsidR="00FF5A96" w:rsidRDefault="00FF5A96" w:rsidP="008622C9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 w:rsidRPr="008622C9">
                              <w:rPr>
                                <w:rFonts w:ascii="Times New Roman"/>
                                <w:szCs w:val="28"/>
                              </w:rPr>
                              <w:t>2025</w:t>
                            </w:r>
                          </w:p>
                        </w:tc>
                      </w:tr>
                    </w:tbl>
                    <w:p w14:paraId="57AABE24" w14:textId="77777777" w:rsidR="00FF5A96" w:rsidRDefault="00FF5A96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FBD9622" w14:textId="77777777" w:rsidR="00BE2BB6" w:rsidRDefault="00BE2BB6">
      <w:pPr>
        <w:rPr>
          <w:sz w:val="2"/>
          <w:szCs w:val="2"/>
        </w:rPr>
        <w:sectPr w:rsidR="00BE2BB6">
          <w:pgSz w:w="12240" w:h="18720"/>
          <w:pgMar w:top="1700" w:right="940" w:bottom="280" w:left="1140" w:header="720" w:footer="720" w:gutter="0"/>
          <w:cols w:space="720"/>
        </w:sect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4"/>
      </w:tblGrid>
      <w:tr w:rsidR="00BE2BB6" w14:paraId="2BC1BBD7" w14:textId="77777777">
        <w:trPr>
          <w:trHeight w:val="2219"/>
        </w:trPr>
        <w:tc>
          <w:tcPr>
            <w:tcW w:w="9924" w:type="dxa"/>
            <w:tcBorders>
              <w:bottom w:val="single" w:sz="8" w:space="0" w:color="000000"/>
            </w:tcBorders>
          </w:tcPr>
          <w:p w14:paraId="47356314" w14:textId="1D9DC717" w:rsidR="00BE2BB6" w:rsidRDefault="00BE2BB6">
            <w:pPr>
              <w:pStyle w:val="TableParagraph"/>
              <w:rPr>
                <w:b/>
              </w:rPr>
            </w:pPr>
          </w:p>
          <w:p w14:paraId="6626D01A" w14:textId="77777777" w:rsidR="00BE2BB6" w:rsidRDefault="00BE2BB6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7A0A6D7A" w14:textId="5D4CD9F1" w:rsidR="00BE2BB6" w:rsidRDefault="00711241">
            <w:pPr>
              <w:pStyle w:val="TableParagraph"/>
              <w:tabs>
                <w:tab w:val="left" w:pos="674"/>
              </w:tabs>
              <w:ind w:left="108"/>
              <w:rPr>
                <w:b/>
                <w:sz w:val="20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5B8B16A" wp14:editId="2353B4D3">
                      <wp:simplePos x="0" y="0"/>
                      <wp:positionH relativeFrom="column">
                        <wp:posOffset>5894070</wp:posOffset>
                      </wp:positionH>
                      <wp:positionV relativeFrom="paragraph">
                        <wp:posOffset>85725</wp:posOffset>
                      </wp:positionV>
                      <wp:extent cx="263525" cy="304800"/>
                      <wp:effectExtent l="0" t="0" r="0" b="0"/>
                      <wp:wrapNone/>
                      <wp:docPr id="559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52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CD4B06" w14:textId="4CB27564" w:rsidR="00FF5A96" w:rsidRDefault="00FF5A96" w:rsidP="000B3CF6">
                                  <w:r>
                                    <w:rPr>
                                      <w:noProof/>
                                      <w:color w:val="007BB8"/>
                                    </w:rPr>
                                    <w:t>2</w:t>
                                  </w:r>
                                  <w:r w:rsidRPr="000B3CF6"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46C3D44F" wp14:editId="61B4BE34">
                                        <wp:extent cx="80645" cy="92075"/>
                                        <wp:effectExtent l="0" t="0" r="0" b="0"/>
                                        <wp:docPr id="38" name="Picture 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645" cy="92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5B8B16A" id="Text Box 46" o:spid="_x0000_s1034" type="#_x0000_t202" style="position:absolute;left:0;text-align:left;margin-left:464.1pt;margin-top:6.75pt;width:20.7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" filled="f" stroked="f">
                      <v:textbox>
                        <w:txbxContent>
                          <w:p w14:paraId="08CD4B06" w14:textId="4CB27564" w:rsidR="000B3CF6" w:rsidRDefault="00E32F5D" w:rsidP="000B3CF6">
                            <w:r>
                              <w:rPr>
                                <w:noProof/>
                                <w:color w:val="007BB8"/>
                              </w:rPr>
                              <w:t>2</w:t>
                            </w:r>
                            <w:r w:rsidR="000B3CF6" w:rsidRPr="000B3CF6">
                              <w:rPr>
                                <w:noProof/>
                              </w:rPr>
                              <w:drawing>
                                <wp:inline distT="0" distB="0" distL="0" distR="0" wp14:anchorId="46C3D44F" wp14:editId="61B4BE34">
                                  <wp:extent cx="80645" cy="92075"/>
                                  <wp:effectExtent l="0" t="0" r="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645" cy="9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0"/>
              </w:rPr>
              <w:t>4.3.</w:t>
            </w:r>
            <w:r>
              <w:rPr>
                <w:b/>
                <w:sz w:val="20"/>
              </w:rPr>
              <w:tab/>
              <w:t>Tipe Pengumpula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ata:</w:t>
            </w:r>
          </w:p>
          <w:p w14:paraId="7D16E112" w14:textId="77777777" w:rsidR="00BE2BB6" w:rsidRDefault="00711241">
            <w:pPr>
              <w:pStyle w:val="TableParagraph"/>
              <w:tabs>
                <w:tab w:val="left" w:pos="4644"/>
              </w:tabs>
              <w:spacing w:before="121"/>
              <w:ind w:left="674"/>
              <w:rPr>
                <w:sz w:val="20"/>
              </w:rPr>
            </w:pPr>
            <w:r>
              <w:rPr>
                <w:i/>
                <w:sz w:val="20"/>
              </w:rPr>
              <w:t>Longitudinal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nel</w:t>
            </w:r>
            <w:r>
              <w:rPr>
                <w:sz w:val="20"/>
              </w:rPr>
              <w:tab/>
              <w:t>- 1</w:t>
            </w:r>
          </w:p>
          <w:p w14:paraId="71C56433" w14:textId="77777777" w:rsidR="00BE2BB6" w:rsidRDefault="00711241">
            <w:pPr>
              <w:pStyle w:val="TableParagraph"/>
              <w:tabs>
                <w:tab w:val="left" w:pos="4644"/>
              </w:tabs>
              <w:spacing w:before="118"/>
              <w:ind w:left="674"/>
              <w:rPr>
                <w:sz w:val="20"/>
              </w:rPr>
            </w:pPr>
            <w:r>
              <w:rPr>
                <w:i/>
                <w:sz w:val="20"/>
              </w:rPr>
              <w:t>Longitudinal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Cros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Sectional</w:t>
            </w:r>
            <w:r>
              <w:rPr>
                <w:i/>
                <w:sz w:val="20"/>
              </w:rPr>
              <w:tab/>
            </w:r>
            <w:r>
              <w:rPr>
                <w:sz w:val="20"/>
              </w:rPr>
              <w:t>- 2</w:t>
            </w:r>
          </w:p>
          <w:p w14:paraId="3CA1F1B0" w14:textId="06794E14" w:rsidR="00BE2BB6" w:rsidRDefault="00711241">
            <w:pPr>
              <w:pStyle w:val="TableParagraph"/>
              <w:tabs>
                <w:tab w:val="left" w:pos="4644"/>
              </w:tabs>
              <w:spacing w:before="120"/>
              <w:ind w:left="674"/>
              <w:rPr>
                <w:sz w:val="20"/>
              </w:rPr>
            </w:pPr>
            <w:r>
              <w:rPr>
                <w:i/>
                <w:sz w:val="20"/>
              </w:rPr>
              <w:t>Cros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Sectional</w:t>
            </w:r>
            <w:r>
              <w:rPr>
                <w:i/>
                <w:sz w:val="20"/>
              </w:rPr>
              <w:tab/>
            </w:r>
            <w:r>
              <w:rPr>
                <w:sz w:val="20"/>
              </w:rPr>
              <w:t>- 3</w:t>
            </w:r>
          </w:p>
        </w:tc>
      </w:tr>
      <w:tr w:rsidR="00BE2BB6" w14:paraId="6D26D449" w14:textId="77777777">
        <w:trPr>
          <w:trHeight w:val="1520"/>
        </w:trPr>
        <w:tc>
          <w:tcPr>
            <w:tcW w:w="9924" w:type="dxa"/>
            <w:tcBorders>
              <w:top w:val="single" w:sz="8" w:space="0" w:color="000000"/>
              <w:bottom w:val="single" w:sz="8" w:space="0" w:color="000000"/>
            </w:tcBorders>
          </w:tcPr>
          <w:p w14:paraId="424FE4D9" w14:textId="76B4F99A" w:rsidR="00BE2BB6" w:rsidRDefault="00E32F5D">
            <w:pPr>
              <w:pStyle w:val="TableParagraph"/>
              <w:tabs>
                <w:tab w:val="left" w:pos="674"/>
              </w:tabs>
              <w:spacing w:before="114"/>
              <w:ind w:left="108"/>
              <w:rPr>
                <w:b/>
                <w:sz w:val="20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5B8B16A" wp14:editId="759AF414">
                      <wp:simplePos x="0" y="0"/>
                      <wp:positionH relativeFrom="column">
                        <wp:posOffset>5889740</wp:posOffset>
                      </wp:positionH>
                      <wp:positionV relativeFrom="paragraph">
                        <wp:posOffset>13912</wp:posOffset>
                      </wp:positionV>
                      <wp:extent cx="263525" cy="477982"/>
                      <wp:effectExtent l="0" t="0" r="0" b="0"/>
                      <wp:wrapNone/>
                      <wp:docPr id="558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525" cy="4779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A74EC0" w14:textId="5CB478C9" w:rsidR="00FF5A96" w:rsidRPr="00E32F5D" w:rsidRDefault="00FF5A96" w:rsidP="000B3CF6">
                                  <w:pPr>
                                    <w:rPr>
                                      <w:color w:val="007BB8"/>
                                    </w:rPr>
                                  </w:pPr>
                                  <w:r w:rsidRPr="00E32F5D">
                                    <w:rPr>
                                      <w:noProof/>
                                      <w:color w:val="007BB8"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1084FC30" wp14:editId="58CB6825">
                                        <wp:extent cx="80645" cy="92075"/>
                                        <wp:effectExtent l="0" t="0" r="0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645" cy="92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E32F5D">
                                    <w:rPr>
                                      <w:color w:val="007BB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5B8B16A" id="Text Box 42" o:spid="_x0000_s1035" type="#_x0000_t202" style="position:absolute;left:0;text-align:left;margin-left:463.75pt;margin-top:1.1pt;width:20.75pt;height:37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" filled="f" stroked="f">
                      <v:textbox>
                        <w:txbxContent>
                          <w:p w14:paraId="3FA74EC0" w14:textId="5CB478C9" w:rsidR="000B3CF6" w:rsidRPr="00E32F5D" w:rsidRDefault="000B3CF6" w:rsidP="000B3CF6">
                            <w:pPr>
                              <w:rPr>
                                <w:color w:val="007BB8"/>
                              </w:rPr>
                            </w:pPr>
                            <w:r w:rsidRPr="00E32F5D">
                              <w:rPr>
                                <w:noProof/>
                                <w:color w:val="007BB8"/>
                              </w:rPr>
                              <w:drawing>
                                <wp:inline distT="0" distB="0" distL="0" distR="0" wp14:anchorId="1084FC30" wp14:editId="58CB6825">
                                  <wp:extent cx="80645" cy="92075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645" cy="9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32F5D" w:rsidRPr="00E32F5D">
                              <w:rPr>
                                <w:color w:val="007BB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241">
              <w:rPr>
                <w:b/>
                <w:sz w:val="20"/>
              </w:rPr>
              <w:t>4.4.</w:t>
            </w:r>
            <w:r w:rsidR="00711241">
              <w:rPr>
                <w:b/>
                <w:sz w:val="20"/>
              </w:rPr>
              <w:tab/>
              <w:t>Cakupan Wilayah Pengumpulan</w:t>
            </w:r>
            <w:r w:rsidR="00711241">
              <w:rPr>
                <w:b/>
                <w:spacing w:val="-1"/>
                <w:sz w:val="20"/>
              </w:rPr>
              <w:t xml:space="preserve"> </w:t>
            </w:r>
            <w:r w:rsidR="00711241">
              <w:rPr>
                <w:b/>
                <w:sz w:val="20"/>
              </w:rPr>
              <w:t>Data:</w:t>
            </w:r>
          </w:p>
          <w:p w14:paraId="0E0B2616" w14:textId="77777777" w:rsidR="00BE2BB6" w:rsidRDefault="00711241">
            <w:pPr>
              <w:pStyle w:val="TableParagraph"/>
              <w:tabs>
                <w:tab w:val="left" w:pos="4644"/>
              </w:tabs>
              <w:spacing w:before="121"/>
              <w:ind w:left="674"/>
              <w:rPr>
                <w:i/>
                <w:sz w:val="20"/>
              </w:rPr>
            </w:pPr>
            <w:r>
              <w:rPr>
                <w:sz w:val="20"/>
              </w:rPr>
              <w:t>Seluru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laya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onesia</w:t>
            </w:r>
            <w:r>
              <w:rPr>
                <w:sz w:val="20"/>
              </w:rPr>
              <w:tab/>
              <w:t xml:space="preserve">- 1 → </w:t>
            </w:r>
            <w:r>
              <w:rPr>
                <w:i/>
                <w:sz w:val="20"/>
              </w:rPr>
              <w:t>langsung k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R.4.6.</w:t>
            </w:r>
          </w:p>
          <w:p w14:paraId="5CC0D7E2" w14:textId="2933F187" w:rsidR="00BE2BB6" w:rsidRDefault="00711241">
            <w:pPr>
              <w:pStyle w:val="TableParagraph"/>
              <w:tabs>
                <w:tab w:val="left" w:pos="4644"/>
              </w:tabs>
              <w:spacing w:before="122"/>
              <w:ind w:left="674"/>
              <w:rPr>
                <w:sz w:val="20"/>
              </w:rPr>
            </w:pPr>
            <w:r>
              <w:rPr>
                <w:sz w:val="20"/>
              </w:rPr>
              <w:t>Sebagi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ilaya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donesia</w:t>
            </w:r>
            <w:r>
              <w:rPr>
                <w:sz w:val="20"/>
              </w:rPr>
              <w:tab/>
              <w:t>- 2</w:t>
            </w:r>
          </w:p>
        </w:tc>
      </w:tr>
      <w:tr w:rsidR="00BE2BB6" w14:paraId="41D4A118" w14:textId="77777777">
        <w:trPr>
          <w:trHeight w:val="3698"/>
        </w:trPr>
        <w:tc>
          <w:tcPr>
            <w:tcW w:w="9924" w:type="dxa"/>
            <w:tcBorders>
              <w:top w:val="single" w:sz="8" w:space="0" w:color="000000"/>
              <w:bottom w:val="single" w:sz="8" w:space="0" w:color="000000"/>
            </w:tcBorders>
          </w:tcPr>
          <w:p w14:paraId="05AAF6E6" w14:textId="77777777" w:rsidR="00BE2BB6" w:rsidRDefault="00BE2BB6">
            <w:pPr>
              <w:pStyle w:val="TableParagraph"/>
              <w:rPr>
                <w:b/>
              </w:rPr>
            </w:pPr>
          </w:p>
          <w:p w14:paraId="0ACE8B22" w14:textId="77777777" w:rsidR="00BE2BB6" w:rsidRDefault="00BE2BB6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30BC45F5" w14:textId="77777777" w:rsidR="00BE2BB6" w:rsidRDefault="00711241">
            <w:pPr>
              <w:pStyle w:val="TableParagraph"/>
              <w:tabs>
                <w:tab w:val="left" w:pos="674"/>
              </w:tabs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4.5.</w:t>
            </w:r>
            <w:r>
              <w:rPr>
                <w:b/>
                <w:sz w:val="20"/>
              </w:rPr>
              <w:tab/>
              <w:t>Jika “sebagian wilayah Indonesia” (R.4.4. berkode 2), Wilayah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Kegiatan:</w:t>
            </w:r>
          </w:p>
        </w:tc>
      </w:tr>
      <w:tr w:rsidR="00BE2BB6" w14:paraId="73B65AF7" w14:textId="77777777">
        <w:trPr>
          <w:trHeight w:val="2572"/>
        </w:trPr>
        <w:tc>
          <w:tcPr>
            <w:tcW w:w="9924" w:type="dxa"/>
            <w:tcBorders>
              <w:top w:val="single" w:sz="8" w:space="0" w:color="000000"/>
              <w:bottom w:val="single" w:sz="8" w:space="0" w:color="000000"/>
            </w:tcBorders>
          </w:tcPr>
          <w:p w14:paraId="1534EE70" w14:textId="6BB548D7" w:rsidR="00BE2BB6" w:rsidRDefault="00711241">
            <w:pPr>
              <w:pStyle w:val="TableParagraph"/>
              <w:tabs>
                <w:tab w:val="left" w:pos="674"/>
              </w:tabs>
              <w:spacing w:before="117"/>
              <w:ind w:left="108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5B8B16A" wp14:editId="4DDC83CB">
                      <wp:simplePos x="0" y="0"/>
                      <wp:positionH relativeFrom="column">
                        <wp:posOffset>5894070</wp:posOffset>
                      </wp:positionH>
                      <wp:positionV relativeFrom="paragraph">
                        <wp:posOffset>97155</wp:posOffset>
                      </wp:positionV>
                      <wp:extent cx="263525" cy="304800"/>
                      <wp:effectExtent l="0" t="0" r="0" b="0"/>
                      <wp:wrapNone/>
                      <wp:docPr id="557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52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507BAA" w14:textId="09346BE7" w:rsidR="00FF5A96" w:rsidRDefault="00FF5A96" w:rsidP="000B3CF6">
                                  <w:r w:rsidRPr="00E32F5D">
                                    <w:rPr>
                                      <w:noProof/>
                                      <w:color w:val="007BB8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0B3CF6"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2AA4CDC6" wp14:editId="0F76F46F">
                                        <wp:extent cx="80645" cy="92075"/>
                                        <wp:effectExtent l="0" t="0" r="0" b="0"/>
                                        <wp:docPr id="30" name="Picture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645" cy="92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5B8B16A" id="Text Box 45" o:spid="_x0000_s1036" type="#_x0000_t202" style="position:absolute;left:0;text-align:left;margin-left:464.1pt;margin-top:7.65pt;width:20.75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" filled="f" stroked="f">
                      <v:textbox>
                        <w:txbxContent>
                          <w:p w14:paraId="00507BAA" w14:textId="09346BE7" w:rsidR="000B3CF6" w:rsidRDefault="00E32F5D" w:rsidP="000B3CF6">
                            <w:r w:rsidRPr="00E32F5D">
                              <w:rPr>
                                <w:noProof/>
                                <w:color w:val="007BB8"/>
                                <w:sz w:val="28"/>
                                <w:szCs w:val="28"/>
                              </w:rPr>
                              <w:t>8</w:t>
                            </w:r>
                            <w:r w:rsidR="000B3CF6" w:rsidRPr="000B3CF6">
                              <w:rPr>
                                <w:noProof/>
                              </w:rPr>
                              <w:drawing>
                                <wp:inline distT="0" distB="0" distL="0" distR="0" wp14:anchorId="2AA4CDC6" wp14:editId="0F76F46F">
                                  <wp:extent cx="80645" cy="92075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645" cy="9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0"/>
              </w:rPr>
              <w:t>4.6.</w:t>
            </w:r>
            <w:r>
              <w:rPr>
                <w:b/>
                <w:sz w:val="20"/>
              </w:rPr>
              <w:tab/>
              <w:t>Metode Pengumpula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ata:</w:t>
            </w:r>
          </w:p>
          <w:p w14:paraId="2AABF490" w14:textId="068AA3E9" w:rsidR="00BE2BB6" w:rsidRDefault="00711241">
            <w:pPr>
              <w:pStyle w:val="TableParagraph"/>
              <w:tabs>
                <w:tab w:val="left" w:pos="5780"/>
              </w:tabs>
              <w:spacing w:before="123"/>
              <w:ind w:left="674"/>
              <w:rPr>
                <w:sz w:val="20"/>
              </w:rPr>
            </w:pPr>
            <w:r>
              <w:rPr>
                <w:sz w:val="20"/>
              </w:rPr>
              <w:t>Wawancara</w:t>
            </w:r>
            <w:r>
              <w:rPr>
                <w:sz w:val="20"/>
              </w:rPr>
              <w:tab/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14:paraId="21D202CB" w14:textId="77777777" w:rsidR="00BE2BB6" w:rsidRDefault="00711241">
            <w:pPr>
              <w:pStyle w:val="TableParagraph"/>
              <w:tabs>
                <w:tab w:val="left" w:pos="5780"/>
              </w:tabs>
              <w:spacing w:before="118"/>
              <w:ind w:left="674"/>
              <w:rPr>
                <w:sz w:val="20"/>
              </w:rPr>
            </w:pPr>
            <w:r>
              <w:rPr>
                <w:sz w:val="20"/>
              </w:rPr>
              <w:t>Mengisi kuesion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ndir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swacacah)</w:t>
            </w:r>
            <w:r>
              <w:rPr>
                <w:sz w:val="20"/>
              </w:rPr>
              <w:tab/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  <w:p w14:paraId="10C1EE5B" w14:textId="77777777" w:rsidR="00BE2BB6" w:rsidRDefault="00711241">
            <w:pPr>
              <w:pStyle w:val="TableParagraph"/>
              <w:tabs>
                <w:tab w:val="left" w:pos="5780"/>
              </w:tabs>
              <w:spacing w:before="120"/>
              <w:ind w:left="674"/>
              <w:rPr>
                <w:sz w:val="20"/>
              </w:rPr>
            </w:pPr>
            <w:r>
              <w:rPr>
                <w:sz w:val="20"/>
              </w:rPr>
              <w:t>Pengamat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observasi)</w:t>
            </w:r>
            <w:r>
              <w:rPr>
                <w:sz w:val="20"/>
              </w:rPr>
              <w:tab/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  <w:p w14:paraId="7AE1CCE8" w14:textId="77777777" w:rsidR="00BE2BB6" w:rsidRDefault="00711241">
            <w:pPr>
              <w:pStyle w:val="TableParagraph"/>
              <w:tabs>
                <w:tab w:val="left" w:pos="5780"/>
              </w:tabs>
              <w:spacing w:before="121"/>
              <w:ind w:left="674"/>
              <w:rPr>
                <w:sz w:val="20"/>
              </w:rPr>
            </w:pPr>
            <w:r>
              <w:rPr>
                <w:sz w:val="20"/>
              </w:rPr>
              <w:t>Pengumpul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kunder</w:t>
            </w:r>
            <w:r>
              <w:rPr>
                <w:sz w:val="20"/>
              </w:rPr>
              <w:tab/>
              <w:t>- 8</w:t>
            </w:r>
          </w:p>
          <w:p w14:paraId="437ED4CB" w14:textId="77777777" w:rsidR="00BE2BB6" w:rsidRDefault="00711241">
            <w:pPr>
              <w:pStyle w:val="TableParagraph"/>
              <w:tabs>
                <w:tab w:val="left" w:pos="5780"/>
              </w:tabs>
              <w:spacing w:before="120"/>
              <w:ind w:left="674"/>
              <w:rPr>
                <w:sz w:val="20"/>
              </w:rPr>
            </w:pPr>
            <w:r>
              <w:rPr>
                <w:sz w:val="20"/>
              </w:rPr>
              <w:t>Lainny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sebutkan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……………………</w:t>
            </w:r>
            <w:r>
              <w:rPr>
                <w:sz w:val="20"/>
              </w:rPr>
              <w:tab/>
              <w:t>- 16</w:t>
            </w:r>
          </w:p>
        </w:tc>
      </w:tr>
      <w:tr w:rsidR="00BE2BB6" w14:paraId="18617F93" w14:textId="77777777">
        <w:trPr>
          <w:trHeight w:val="2918"/>
        </w:trPr>
        <w:tc>
          <w:tcPr>
            <w:tcW w:w="9924" w:type="dxa"/>
            <w:tcBorders>
              <w:top w:val="single" w:sz="8" w:space="0" w:color="000000"/>
              <w:bottom w:val="single" w:sz="8" w:space="0" w:color="000000"/>
            </w:tcBorders>
          </w:tcPr>
          <w:p w14:paraId="35CCB329" w14:textId="23751DC6" w:rsidR="00BE2BB6" w:rsidRDefault="00711241">
            <w:pPr>
              <w:pStyle w:val="TableParagraph"/>
              <w:spacing w:before="114"/>
              <w:ind w:left="108"/>
              <w:jc w:val="both"/>
              <w:rPr>
                <w:b/>
                <w:sz w:val="20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5B8B16A" wp14:editId="16F0029B">
                      <wp:simplePos x="0" y="0"/>
                      <wp:positionH relativeFrom="column">
                        <wp:posOffset>5820468</wp:posOffset>
                      </wp:positionH>
                      <wp:positionV relativeFrom="paragraph">
                        <wp:posOffset>106853</wp:posOffset>
                      </wp:positionV>
                      <wp:extent cx="353233" cy="304800"/>
                      <wp:effectExtent l="0" t="0" r="0" b="0"/>
                      <wp:wrapNone/>
                      <wp:docPr id="556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233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367FD8" w14:textId="562CCAB0" w:rsidR="00FF5A96" w:rsidRDefault="00FF5A96" w:rsidP="000B3CF6">
                                  <w:r w:rsidRPr="00825B36">
                                    <w:rPr>
                                      <w:noProof/>
                                      <w:color w:val="007BB8"/>
                                    </w:rPr>
                                    <w:t>32</w:t>
                                  </w:r>
                                  <w:r w:rsidRPr="000B3CF6"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03D35325" wp14:editId="5D296577">
                                        <wp:extent cx="80645" cy="92075"/>
                                        <wp:effectExtent l="0" t="0" r="0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645" cy="92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5B8B16A" id="Text Box 43" o:spid="_x0000_s1037" type="#_x0000_t202" style="position:absolute;left:0;text-align:left;margin-left:458.3pt;margin-top:8.4pt;width:27.8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" filled="f" stroked="f">
                      <v:textbox>
                        <w:txbxContent>
                          <w:p w14:paraId="56367FD8" w14:textId="562CCAB0" w:rsidR="000B3CF6" w:rsidRDefault="00825B36" w:rsidP="000B3CF6">
                            <w:r w:rsidRPr="00825B36">
                              <w:rPr>
                                <w:noProof/>
                                <w:color w:val="007BB8"/>
                              </w:rPr>
                              <w:t>32</w:t>
                            </w:r>
                            <w:r w:rsidR="000B3CF6" w:rsidRPr="000B3CF6">
                              <w:rPr>
                                <w:noProof/>
                              </w:rPr>
                              <w:drawing>
                                <wp:inline distT="0" distB="0" distL="0" distR="0" wp14:anchorId="03D35325" wp14:editId="5D296577">
                                  <wp:extent cx="80645" cy="92075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645" cy="9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0"/>
              </w:rPr>
              <w:t>4.7. Sarana Pengumpulan Data:</w:t>
            </w:r>
          </w:p>
          <w:p w14:paraId="0902086F" w14:textId="63EDB4BF" w:rsidR="00BE2BB6" w:rsidRDefault="00711241">
            <w:pPr>
              <w:pStyle w:val="TableParagraph"/>
              <w:tabs>
                <w:tab w:val="left" w:pos="5780"/>
              </w:tabs>
              <w:spacing w:before="121" w:line="364" w:lineRule="auto"/>
              <w:ind w:left="674" w:right="3898"/>
              <w:jc w:val="both"/>
              <w:rPr>
                <w:sz w:val="20"/>
              </w:rPr>
            </w:pPr>
            <w:r>
              <w:rPr>
                <w:i/>
                <w:sz w:val="20"/>
              </w:rPr>
              <w:t>Paper-assisted Personal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Interviewing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PAPI)</w:t>
            </w:r>
            <w:r>
              <w:rPr>
                <w:sz w:val="20"/>
              </w:rPr>
              <w:tab/>
              <w:t xml:space="preserve">- </w:t>
            </w:r>
            <w:r>
              <w:rPr>
                <w:spacing w:val="-17"/>
                <w:sz w:val="20"/>
              </w:rPr>
              <w:t xml:space="preserve">1 </w:t>
            </w:r>
            <w:r>
              <w:rPr>
                <w:i/>
                <w:sz w:val="20"/>
              </w:rPr>
              <w:t>Computer-assisted Personal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Interviewing </w:t>
            </w:r>
            <w:r>
              <w:rPr>
                <w:sz w:val="20"/>
              </w:rPr>
              <w:t>(CAPI)</w:t>
            </w:r>
            <w:r>
              <w:rPr>
                <w:sz w:val="20"/>
              </w:rPr>
              <w:tab/>
              <w:t xml:space="preserve">- </w:t>
            </w:r>
            <w:r>
              <w:rPr>
                <w:spacing w:val="-17"/>
                <w:sz w:val="20"/>
              </w:rPr>
              <w:t xml:space="preserve">2 </w:t>
            </w:r>
            <w:r>
              <w:rPr>
                <w:i/>
                <w:sz w:val="20"/>
              </w:rPr>
              <w:t xml:space="preserve">Computer-assisted Telephones Interviewing </w:t>
            </w:r>
            <w:r>
              <w:rPr>
                <w:sz w:val="20"/>
              </w:rPr>
              <w:t xml:space="preserve">(CATI) - 4 </w:t>
            </w:r>
            <w:r>
              <w:rPr>
                <w:i/>
                <w:sz w:val="20"/>
              </w:rPr>
              <w:t>Computer Aided Web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Interviewing </w:t>
            </w:r>
            <w:r>
              <w:rPr>
                <w:sz w:val="20"/>
              </w:rPr>
              <w:t>(CAWI)</w:t>
            </w:r>
            <w:r>
              <w:rPr>
                <w:sz w:val="20"/>
              </w:rPr>
              <w:tab/>
              <w:t xml:space="preserve">- </w:t>
            </w:r>
            <w:r>
              <w:rPr>
                <w:spacing w:val="-17"/>
                <w:sz w:val="20"/>
              </w:rPr>
              <w:t>8</w:t>
            </w:r>
          </w:p>
          <w:p w14:paraId="2E0A4A50" w14:textId="77777777" w:rsidR="00BE2BB6" w:rsidRDefault="00711241">
            <w:pPr>
              <w:pStyle w:val="TableParagraph"/>
              <w:tabs>
                <w:tab w:val="left" w:pos="5780"/>
              </w:tabs>
              <w:spacing w:before="1"/>
              <w:ind w:left="674"/>
              <w:jc w:val="both"/>
              <w:rPr>
                <w:sz w:val="20"/>
              </w:rPr>
            </w:pPr>
            <w:r>
              <w:rPr>
                <w:i/>
                <w:sz w:val="20"/>
              </w:rPr>
              <w:t>Mail</w:t>
            </w:r>
            <w:r>
              <w:rPr>
                <w:i/>
                <w:sz w:val="20"/>
              </w:rPr>
              <w:tab/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</w:p>
          <w:p w14:paraId="5BD1BD8C" w14:textId="6D14DFBC" w:rsidR="00BE2BB6" w:rsidRDefault="00711241">
            <w:pPr>
              <w:pStyle w:val="TableParagraph"/>
              <w:tabs>
                <w:tab w:val="left" w:pos="5780"/>
              </w:tabs>
              <w:spacing w:before="123"/>
              <w:ind w:left="674"/>
              <w:jc w:val="both"/>
              <w:rPr>
                <w:sz w:val="20"/>
              </w:rPr>
            </w:pPr>
            <w:r>
              <w:rPr>
                <w:sz w:val="20"/>
              </w:rPr>
              <w:t>Lainny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sebutkan)</w:t>
            </w:r>
            <w:r>
              <w:rPr>
                <w:spacing w:val="-3"/>
                <w:sz w:val="20"/>
              </w:rPr>
              <w:t xml:space="preserve"> </w:t>
            </w:r>
            <w:r w:rsidR="00825B36">
              <w:rPr>
                <w:color w:val="007BB8"/>
                <w:sz w:val="20"/>
              </w:rPr>
              <w:t>Sinkronisasi Data</w:t>
            </w:r>
            <w:r>
              <w:rPr>
                <w:sz w:val="20"/>
              </w:rPr>
              <w:tab/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2</w:t>
            </w:r>
          </w:p>
        </w:tc>
      </w:tr>
      <w:tr w:rsidR="00BE2BB6" w14:paraId="42CFEF35" w14:textId="77777777">
        <w:trPr>
          <w:trHeight w:val="2219"/>
        </w:trPr>
        <w:tc>
          <w:tcPr>
            <w:tcW w:w="9924" w:type="dxa"/>
            <w:tcBorders>
              <w:top w:val="single" w:sz="8" w:space="0" w:color="000000"/>
              <w:bottom w:val="single" w:sz="6" w:space="0" w:color="000000"/>
            </w:tcBorders>
          </w:tcPr>
          <w:p w14:paraId="6F67EA77" w14:textId="709DCBAF" w:rsidR="00BE2BB6" w:rsidRDefault="00711241">
            <w:pPr>
              <w:pStyle w:val="TableParagraph"/>
              <w:tabs>
                <w:tab w:val="left" w:pos="674"/>
              </w:tabs>
              <w:spacing w:before="117"/>
              <w:ind w:left="108"/>
              <w:rPr>
                <w:b/>
                <w:sz w:val="20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5B8B16A" wp14:editId="4F0AE91D">
                      <wp:simplePos x="0" y="0"/>
                      <wp:positionH relativeFrom="column">
                        <wp:posOffset>5884545</wp:posOffset>
                      </wp:positionH>
                      <wp:positionV relativeFrom="paragraph">
                        <wp:posOffset>119380</wp:posOffset>
                      </wp:positionV>
                      <wp:extent cx="263525" cy="304800"/>
                      <wp:effectExtent l="0" t="0" r="0" b="0"/>
                      <wp:wrapNone/>
                      <wp:docPr id="555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52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9A0357" w14:textId="54D81E44" w:rsidR="00FF5A96" w:rsidRDefault="00FF5A96" w:rsidP="000B3CF6">
                                  <w:r>
                                    <w:rPr>
                                      <w:noProof/>
                                    </w:rPr>
                                    <w:t>8</w:t>
                                  </w:r>
                                  <w:r w:rsidRPr="00825B36">
                                    <w:rPr>
                                      <w:noProof/>
                                      <w:sz w:val="24"/>
                                      <w:szCs w:val="24"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327F09F5" wp14:editId="4EADBE51">
                                        <wp:extent cx="80645" cy="92075"/>
                                        <wp:effectExtent l="0" t="0" r="0" b="0"/>
                                        <wp:docPr id="23" name="Pictur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645" cy="92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5B8B16A" id="Text Box 44" o:spid="_x0000_s1038" type="#_x0000_t202" style="position:absolute;left:0;text-align:left;margin-left:463.35pt;margin-top:9.4pt;width:20.75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" filled="f" stroked="f">
                      <v:textbox>
                        <w:txbxContent>
                          <w:p w14:paraId="5F9A0357" w14:textId="54D81E44" w:rsidR="000B3CF6" w:rsidRDefault="00825B36" w:rsidP="000B3CF6">
                            <w:r>
                              <w:rPr>
                                <w:noProof/>
                              </w:rPr>
                              <w:t>8</w:t>
                            </w:r>
                            <w:r w:rsidR="000B3CF6" w:rsidRPr="00825B36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27F09F5" wp14:editId="4EADBE51">
                                  <wp:extent cx="80645" cy="92075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645" cy="9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0"/>
              </w:rPr>
              <w:t>4.8.</w:t>
            </w:r>
            <w:r>
              <w:rPr>
                <w:b/>
                <w:sz w:val="20"/>
              </w:rPr>
              <w:tab/>
              <w:t>Unit Pengumpula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ata:</w:t>
            </w:r>
          </w:p>
          <w:p w14:paraId="009ABCB0" w14:textId="77777777" w:rsidR="00BE2BB6" w:rsidRDefault="00711241">
            <w:pPr>
              <w:pStyle w:val="TableParagraph"/>
              <w:tabs>
                <w:tab w:val="left" w:pos="5780"/>
              </w:tabs>
              <w:spacing w:before="122"/>
              <w:ind w:left="674"/>
              <w:rPr>
                <w:sz w:val="20"/>
              </w:rPr>
            </w:pPr>
            <w:r>
              <w:rPr>
                <w:sz w:val="20"/>
              </w:rPr>
              <w:t>Individu</w:t>
            </w:r>
            <w:r>
              <w:rPr>
                <w:sz w:val="20"/>
              </w:rPr>
              <w:tab/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14:paraId="4B455D51" w14:textId="5AF2FC9A" w:rsidR="00BE2BB6" w:rsidRDefault="00711241">
            <w:pPr>
              <w:pStyle w:val="TableParagraph"/>
              <w:tabs>
                <w:tab w:val="left" w:pos="5780"/>
              </w:tabs>
              <w:spacing w:before="118"/>
              <w:ind w:left="674"/>
              <w:rPr>
                <w:sz w:val="20"/>
              </w:rPr>
            </w:pPr>
            <w:r>
              <w:rPr>
                <w:sz w:val="20"/>
              </w:rPr>
              <w:t>Ruma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angga</w:t>
            </w:r>
            <w:r>
              <w:rPr>
                <w:sz w:val="20"/>
              </w:rPr>
              <w:tab/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  <w:p w14:paraId="3F19BACD" w14:textId="77777777" w:rsidR="00BE2BB6" w:rsidRDefault="00711241">
            <w:pPr>
              <w:pStyle w:val="TableParagraph"/>
              <w:tabs>
                <w:tab w:val="left" w:pos="5780"/>
              </w:tabs>
              <w:spacing w:before="121"/>
              <w:ind w:left="674"/>
              <w:rPr>
                <w:sz w:val="20"/>
              </w:rPr>
            </w:pPr>
            <w:r>
              <w:rPr>
                <w:sz w:val="20"/>
              </w:rPr>
              <w:t>Usaha/perusahaan</w:t>
            </w:r>
            <w:r>
              <w:rPr>
                <w:sz w:val="20"/>
              </w:rPr>
              <w:tab/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  <w:p w14:paraId="59202FA0" w14:textId="7DD6AF9F" w:rsidR="00BE2BB6" w:rsidRDefault="00711241">
            <w:pPr>
              <w:pStyle w:val="TableParagraph"/>
              <w:tabs>
                <w:tab w:val="left" w:pos="5780"/>
              </w:tabs>
              <w:spacing w:before="120"/>
              <w:ind w:left="674"/>
              <w:rPr>
                <w:sz w:val="20"/>
              </w:rPr>
            </w:pPr>
            <w:r>
              <w:rPr>
                <w:sz w:val="20"/>
              </w:rPr>
              <w:t>Lainny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sebutkan)</w:t>
            </w:r>
            <w:r>
              <w:rPr>
                <w:spacing w:val="-3"/>
                <w:sz w:val="20"/>
              </w:rPr>
              <w:t xml:space="preserve"> </w:t>
            </w:r>
            <w:r w:rsidR="00825B36" w:rsidRPr="00825B36">
              <w:rPr>
                <w:color w:val="007BB8"/>
                <w:sz w:val="20"/>
              </w:rPr>
              <w:t>Bidang Perkebunan</w:t>
            </w:r>
            <w:r w:rsidR="00825B36">
              <w:rPr>
                <w:color w:val="007BB8"/>
                <w:sz w:val="20"/>
              </w:rPr>
              <w:t xml:space="preserve"> Kab/Kota</w:t>
            </w:r>
            <w:r>
              <w:rPr>
                <w:sz w:val="20"/>
              </w:rPr>
              <w:tab/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</w:tr>
    </w:tbl>
    <w:p w14:paraId="3E18952D" w14:textId="629AC511" w:rsidR="00BE2BB6" w:rsidRDefault="00711241">
      <w:pPr>
        <w:rPr>
          <w:sz w:val="2"/>
          <w:szCs w:val="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0024960" behindDoc="1" locked="0" layoutInCell="1" allowOverlap="1" wp14:anchorId="2DA218A5" wp14:editId="46CA869B">
                <wp:simplePos x="0" y="0"/>
                <wp:positionH relativeFrom="page">
                  <wp:posOffset>6643370</wp:posOffset>
                </wp:positionH>
                <wp:positionV relativeFrom="page">
                  <wp:posOffset>1455420</wp:posOffset>
                </wp:positionV>
                <wp:extent cx="359410" cy="361315"/>
                <wp:effectExtent l="0" t="0" r="0" b="0"/>
                <wp:wrapNone/>
                <wp:docPr id="55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36131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90BE89" id="Rectangle 28" o:spid="_x0000_s1026" style="position:absolute;margin-left:523.1pt;margin-top:114.6pt;width:28.3pt;height:28.45pt;z-index:-2532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0025984" behindDoc="1" locked="0" layoutInCell="1" allowOverlap="1" wp14:anchorId="3E984124" wp14:editId="6A5B1D29">
                <wp:simplePos x="0" y="0"/>
                <wp:positionH relativeFrom="page">
                  <wp:posOffset>6643370</wp:posOffset>
                </wp:positionH>
                <wp:positionV relativeFrom="page">
                  <wp:posOffset>2567940</wp:posOffset>
                </wp:positionV>
                <wp:extent cx="359410" cy="359410"/>
                <wp:effectExtent l="0" t="0" r="0" b="0"/>
                <wp:wrapNone/>
                <wp:docPr id="55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6E711B" id="Rectangle 27" o:spid="_x0000_s1026" style="position:absolute;margin-left:523.1pt;margin-top:202.2pt;width:28.3pt;height:28.3pt;z-index:-2532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0027008" behindDoc="1" locked="0" layoutInCell="1" allowOverlap="1" wp14:anchorId="7207DBB1" wp14:editId="469B40C9">
                <wp:simplePos x="0" y="0"/>
                <wp:positionH relativeFrom="page">
                  <wp:posOffset>6643370</wp:posOffset>
                </wp:positionH>
                <wp:positionV relativeFrom="page">
                  <wp:posOffset>5923915</wp:posOffset>
                </wp:positionV>
                <wp:extent cx="359410" cy="359410"/>
                <wp:effectExtent l="0" t="0" r="0" b="0"/>
                <wp:wrapNone/>
                <wp:docPr id="55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3A1885" id="Rectangle 26" o:spid="_x0000_s1026" style="position:absolute;margin-left:523.1pt;margin-top:466.45pt;width:28.3pt;height:28.3pt;z-index:-2532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0028032" behindDoc="1" locked="0" layoutInCell="1" allowOverlap="1" wp14:anchorId="3283F86F" wp14:editId="5FD19D4C">
                <wp:simplePos x="0" y="0"/>
                <wp:positionH relativeFrom="page">
                  <wp:posOffset>6643370</wp:posOffset>
                </wp:positionH>
                <wp:positionV relativeFrom="page">
                  <wp:posOffset>7575550</wp:posOffset>
                </wp:positionV>
                <wp:extent cx="359410" cy="359410"/>
                <wp:effectExtent l="0" t="0" r="0" b="0"/>
                <wp:wrapNone/>
                <wp:docPr id="55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B7D95D" id="Rectangle 25" o:spid="_x0000_s1026" style="position:absolute;margin-left:523.1pt;margin-top:596.5pt;width:28.3pt;height:28.3pt;z-index:-2532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0029056" behindDoc="1" locked="0" layoutInCell="1" allowOverlap="1" wp14:anchorId="0BDE79CB" wp14:editId="381A95B8">
                <wp:simplePos x="0" y="0"/>
                <wp:positionH relativeFrom="page">
                  <wp:posOffset>6637020</wp:posOffset>
                </wp:positionH>
                <wp:positionV relativeFrom="page">
                  <wp:posOffset>9450070</wp:posOffset>
                </wp:positionV>
                <wp:extent cx="359410" cy="359410"/>
                <wp:effectExtent l="0" t="0" r="0" b="0"/>
                <wp:wrapNone/>
                <wp:docPr id="55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096FE8" id="Rectangle 24" o:spid="_x0000_s1026" style="position:absolute;margin-left:522.6pt;margin-top:744.1pt;width:28.3pt;height:28.3pt;z-index:-2532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F30E73" wp14:editId="0027B12B">
                <wp:simplePos x="0" y="0"/>
                <wp:positionH relativeFrom="page">
                  <wp:posOffset>1221105</wp:posOffset>
                </wp:positionH>
                <wp:positionV relativeFrom="page">
                  <wp:posOffset>4007485</wp:posOffset>
                </wp:positionV>
                <wp:extent cx="5606415" cy="1531620"/>
                <wp:effectExtent l="0" t="0" r="0" b="0"/>
                <wp:wrapNone/>
                <wp:docPr id="54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6415" cy="153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64"/>
                              <w:gridCol w:w="3968"/>
                              <w:gridCol w:w="4283"/>
                            </w:tblGrid>
                            <w:tr w:rsidR="00FF5A96" w14:paraId="62706C33" w14:textId="77777777">
                              <w:trPr>
                                <w:trHeight w:val="470"/>
                              </w:trPr>
                              <w:tc>
                                <w:tcPr>
                                  <w:tcW w:w="564" w:type="dxa"/>
                                  <w:shd w:val="clear" w:color="auto" w:fill="F1F1F1"/>
                                </w:tcPr>
                                <w:p w14:paraId="7C7D0EED" w14:textId="77777777" w:rsidR="00FF5A96" w:rsidRDefault="00FF5A96">
                                  <w:pPr>
                                    <w:pStyle w:val="TableParagraph"/>
                                    <w:spacing w:before="119"/>
                                    <w:ind w:left="12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shd w:val="clear" w:color="auto" w:fill="F1F1F1"/>
                                </w:tcPr>
                                <w:p w14:paraId="64B29A4C" w14:textId="77777777" w:rsidR="00FF5A96" w:rsidRDefault="00FF5A96">
                                  <w:pPr>
                                    <w:pStyle w:val="TableParagraph"/>
                                    <w:spacing w:before="119"/>
                                    <w:ind w:left="1605" w:right="160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rovinsi</w:t>
                                  </w:r>
                                </w:p>
                              </w:tc>
                              <w:tc>
                                <w:tcPr>
                                  <w:tcW w:w="4283" w:type="dxa"/>
                                  <w:shd w:val="clear" w:color="auto" w:fill="F1F1F1"/>
                                </w:tcPr>
                                <w:p w14:paraId="32D64DB8" w14:textId="77777777" w:rsidR="00FF5A96" w:rsidRDefault="00FF5A96">
                                  <w:pPr>
                                    <w:pStyle w:val="TableParagraph"/>
                                    <w:spacing w:before="119"/>
                                    <w:ind w:left="14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Kabupaten/Kota</w:t>
                                  </w:r>
                                </w:p>
                              </w:tc>
                            </w:tr>
                            <w:tr w:rsidR="00FF5A96" w14:paraId="6D09ECAB" w14:textId="77777777">
                              <w:trPr>
                                <w:trHeight w:val="470"/>
                              </w:trPr>
                              <w:tc>
                                <w:tcPr>
                                  <w:tcW w:w="564" w:type="dxa"/>
                                </w:tcPr>
                                <w:p w14:paraId="0DF3D100" w14:textId="0DBD43F0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</w:tcPr>
                                <w:p w14:paraId="5DA592C3" w14:textId="53091C50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Provinsi Maluku Utara</w:t>
                                  </w:r>
                                </w:p>
                              </w:tc>
                              <w:tc>
                                <w:tcPr>
                                  <w:tcW w:w="4283" w:type="dxa"/>
                                </w:tcPr>
                                <w:p w14:paraId="33FC31A9" w14:textId="12FC1E95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Kab.Halbar, Halteng, Sula,Halsel, Halut, Haltim, P.Morotai, P. Taliabu, Kota Ternate, Kota Tidore</w:t>
                                  </w:r>
                                </w:p>
                              </w:tc>
                            </w:tr>
                            <w:tr w:rsidR="00FF5A96" w14:paraId="6D35E1C8" w14:textId="77777777">
                              <w:trPr>
                                <w:trHeight w:val="470"/>
                              </w:trPr>
                              <w:tc>
                                <w:tcPr>
                                  <w:tcW w:w="564" w:type="dxa"/>
                                </w:tcPr>
                                <w:p w14:paraId="30C958E1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8" w:type="dxa"/>
                                </w:tcPr>
                                <w:p w14:paraId="376373D9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3" w:type="dxa"/>
                                </w:tcPr>
                                <w:p w14:paraId="7D6029F0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F5A96" w14:paraId="6248C4FF" w14:textId="77777777">
                              <w:trPr>
                                <w:trHeight w:val="470"/>
                              </w:trPr>
                              <w:tc>
                                <w:tcPr>
                                  <w:tcW w:w="564" w:type="dxa"/>
                                </w:tcPr>
                                <w:p w14:paraId="4723B0C3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8" w:type="dxa"/>
                                </w:tcPr>
                                <w:p w14:paraId="3F411377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3" w:type="dxa"/>
                                </w:tcPr>
                                <w:p w14:paraId="3E9481EA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F5A96" w14:paraId="69E7CDD5" w14:textId="77777777">
                              <w:trPr>
                                <w:trHeight w:val="472"/>
                              </w:trPr>
                              <w:tc>
                                <w:tcPr>
                                  <w:tcW w:w="564" w:type="dxa"/>
                                </w:tcPr>
                                <w:p w14:paraId="1CBA666C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8" w:type="dxa"/>
                                </w:tcPr>
                                <w:p w14:paraId="35F7F369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3" w:type="dxa"/>
                                </w:tcPr>
                                <w:p w14:paraId="0441C323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D06673" w14:textId="77777777" w:rsidR="00FF5A96" w:rsidRDefault="00FF5A9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9" type="#_x0000_t202" style="position:absolute;margin-left:96.15pt;margin-top:315.55pt;width:441.45pt;height:120.6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64"/>
                        <w:gridCol w:w="3968"/>
                        <w:gridCol w:w="4283"/>
                      </w:tblGrid>
                      <w:tr w:rsidR="00FF5A96" w14:paraId="62706C33" w14:textId="77777777">
                        <w:trPr>
                          <w:trHeight w:val="470"/>
                        </w:trPr>
                        <w:tc>
                          <w:tcPr>
                            <w:tcW w:w="564" w:type="dxa"/>
                            <w:shd w:val="clear" w:color="auto" w:fill="F1F1F1"/>
                          </w:tcPr>
                          <w:p w14:paraId="7C7D0EED" w14:textId="77777777" w:rsidR="00FF5A96" w:rsidRDefault="00FF5A96">
                            <w:pPr>
                              <w:pStyle w:val="TableParagraph"/>
                              <w:spacing w:before="119"/>
                              <w:ind w:left="12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3968" w:type="dxa"/>
                            <w:shd w:val="clear" w:color="auto" w:fill="F1F1F1"/>
                          </w:tcPr>
                          <w:p w14:paraId="64B29A4C" w14:textId="77777777" w:rsidR="00FF5A96" w:rsidRDefault="00FF5A96">
                            <w:pPr>
                              <w:pStyle w:val="TableParagraph"/>
                              <w:spacing w:before="119"/>
                              <w:ind w:left="1605" w:right="160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ovinsi</w:t>
                            </w:r>
                          </w:p>
                        </w:tc>
                        <w:tc>
                          <w:tcPr>
                            <w:tcW w:w="4283" w:type="dxa"/>
                            <w:shd w:val="clear" w:color="auto" w:fill="F1F1F1"/>
                          </w:tcPr>
                          <w:p w14:paraId="32D64DB8" w14:textId="77777777" w:rsidR="00FF5A96" w:rsidRDefault="00FF5A96">
                            <w:pPr>
                              <w:pStyle w:val="TableParagraph"/>
                              <w:spacing w:before="119"/>
                              <w:ind w:left="142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abupaten/Kota</w:t>
                            </w:r>
                          </w:p>
                        </w:tc>
                      </w:tr>
                      <w:tr w:rsidR="00FF5A96" w14:paraId="6D09ECAB" w14:textId="77777777">
                        <w:trPr>
                          <w:trHeight w:val="470"/>
                        </w:trPr>
                        <w:tc>
                          <w:tcPr>
                            <w:tcW w:w="564" w:type="dxa"/>
                          </w:tcPr>
                          <w:p w14:paraId="0DF3D100" w14:textId="0DBD43F0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8" w:type="dxa"/>
                          </w:tcPr>
                          <w:p w14:paraId="5DA592C3" w14:textId="53091C50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Provinsi Maluku Utara</w:t>
                            </w:r>
                          </w:p>
                        </w:tc>
                        <w:tc>
                          <w:tcPr>
                            <w:tcW w:w="4283" w:type="dxa"/>
                          </w:tcPr>
                          <w:p w14:paraId="33FC31A9" w14:textId="12FC1E95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Kab.Halbar, Halteng, Sula,Halsel, Halut, Haltim, P.Morotai, P. Taliabu, Kota Ternate, Kota Tidore</w:t>
                            </w:r>
                          </w:p>
                        </w:tc>
                      </w:tr>
                      <w:tr w:rsidR="00FF5A96" w14:paraId="6D35E1C8" w14:textId="77777777">
                        <w:trPr>
                          <w:trHeight w:val="470"/>
                        </w:trPr>
                        <w:tc>
                          <w:tcPr>
                            <w:tcW w:w="564" w:type="dxa"/>
                          </w:tcPr>
                          <w:p w14:paraId="30C958E1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8" w:type="dxa"/>
                          </w:tcPr>
                          <w:p w14:paraId="376373D9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83" w:type="dxa"/>
                          </w:tcPr>
                          <w:p w14:paraId="7D6029F0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F5A96" w14:paraId="6248C4FF" w14:textId="77777777">
                        <w:trPr>
                          <w:trHeight w:val="470"/>
                        </w:trPr>
                        <w:tc>
                          <w:tcPr>
                            <w:tcW w:w="564" w:type="dxa"/>
                          </w:tcPr>
                          <w:p w14:paraId="4723B0C3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8" w:type="dxa"/>
                          </w:tcPr>
                          <w:p w14:paraId="3F411377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83" w:type="dxa"/>
                          </w:tcPr>
                          <w:p w14:paraId="3E9481EA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F5A96" w14:paraId="69E7CDD5" w14:textId="77777777">
                        <w:trPr>
                          <w:trHeight w:val="472"/>
                        </w:trPr>
                        <w:tc>
                          <w:tcPr>
                            <w:tcW w:w="564" w:type="dxa"/>
                          </w:tcPr>
                          <w:p w14:paraId="1CBA666C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8" w:type="dxa"/>
                          </w:tcPr>
                          <w:p w14:paraId="35F7F369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83" w:type="dxa"/>
                          </w:tcPr>
                          <w:p w14:paraId="0441C323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CD06673" w14:textId="77777777" w:rsidR="00FF5A96" w:rsidRDefault="00FF5A96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01FBFC8" w14:textId="77777777" w:rsidR="00BE2BB6" w:rsidRDefault="00BE2BB6">
      <w:pPr>
        <w:rPr>
          <w:sz w:val="2"/>
          <w:szCs w:val="2"/>
        </w:rPr>
        <w:sectPr w:rsidR="00BE2BB6">
          <w:pgSz w:w="12240" w:h="18720"/>
          <w:pgMar w:top="1700" w:right="940" w:bottom="280" w:left="1140" w:header="720" w:footer="720" w:gutter="0"/>
          <w:cols w:space="720"/>
        </w:sect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4"/>
      </w:tblGrid>
      <w:tr w:rsidR="00BE2BB6" w14:paraId="3444EB75" w14:textId="77777777">
        <w:trPr>
          <w:trHeight w:val="746"/>
        </w:trPr>
        <w:tc>
          <w:tcPr>
            <w:tcW w:w="9924" w:type="dxa"/>
            <w:tcBorders>
              <w:bottom w:val="single" w:sz="8" w:space="0" w:color="000000"/>
            </w:tcBorders>
            <w:shd w:val="clear" w:color="auto" w:fill="D9D9D9"/>
          </w:tcPr>
          <w:p w14:paraId="6D0D2CBA" w14:textId="77777777" w:rsidR="00BE2BB6" w:rsidRDefault="00711241">
            <w:pPr>
              <w:pStyle w:val="TableParagraph"/>
              <w:spacing w:before="115"/>
              <w:ind w:left="3778"/>
              <w:rPr>
                <w:b/>
              </w:rPr>
            </w:pPr>
            <w:r>
              <w:rPr>
                <w:b/>
              </w:rPr>
              <w:lastRenderedPageBreak/>
              <w:t>V. DESAIN SAMPEL</w:t>
            </w:r>
          </w:p>
          <w:p w14:paraId="2D79C9F1" w14:textId="77777777" w:rsidR="00BE2BB6" w:rsidRDefault="00711241">
            <w:pPr>
              <w:pStyle w:val="TableParagraph"/>
              <w:spacing w:before="2"/>
              <w:ind w:left="2260" w:right="2110"/>
              <w:jc w:val="center"/>
            </w:pPr>
            <w:r>
              <w:t>Diisi jika cara pengumpulan data adalah survei sebagian</w:t>
            </w:r>
          </w:p>
        </w:tc>
      </w:tr>
      <w:tr w:rsidR="00BE2BB6" w14:paraId="52B476F2" w14:textId="77777777">
        <w:trPr>
          <w:trHeight w:val="1518"/>
        </w:trPr>
        <w:tc>
          <w:tcPr>
            <w:tcW w:w="9924" w:type="dxa"/>
            <w:tcBorders>
              <w:top w:val="single" w:sz="8" w:space="0" w:color="000000"/>
              <w:bottom w:val="single" w:sz="8" w:space="0" w:color="000000"/>
            </w:tcBorders>
          </w:tcPr>
          <w:p w14:paraId="5309B73A" w14:textId="515772CC" w:rsidR="00BE2BB6" w:rsidRDefault="00711241">
            <w:pPr>
              <w:pStyle w:val="TableParagraph"/>
              <w:tabs>
                <w:tab w:val="left" w:pos="674"/>
              </w:tabs>
              <w:spacing w:before="114"/>
              <w:ind w:left="108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5B8B16A" wp14:editId="6967E209">
                      <wp:simplePos x="0" y="0"/>
                      <wp:positionH relativeFrom="column">
                        <wp:posOffset>5884545</wp:posOffset>
                      </wp:positionH>
                      <wp:positionV relativeFrom="paragraph">
                        <wp:posOffset>85090</wp:posOffset>
                      </wp:positionV>
                      <wp:extent cx="263525" cy="304800"/>
                      <wp:effectExtent l="0" t="0" r="0" b="0"/>
                      <wp:wrapNone/>
                      <wp:docPr id="548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52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BF111A" w14:textId="48FF0D28" w:rsidR="00FF5A96" w:rsidRDefault="00FF5A96" w:rsidP="000B3CF6">
                                  <w:r w:rsidRPr="000B3CF6"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09FFD8F5" wp14:editId="3732DF8F">
                                        <wp:extent cx="80645" cy="92075"/>
                                        <wp:effectExtent l="0" t="0" r="0" b="0"/>
                                        <wp:docPr id="122" name="Picture 1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645" cy="92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5B8B16A" id="Text Box 53" o:spid="_x0000_s1040" type="#_x0000_t202" style="position:absolute;left:0;text-align:left;margin-left:463.35pt;margin-top:6.7pt;width:20.75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" filled="f" stroked="f">
                      <v:textbox>
                        <w:txbxContent>
                          <w:p w14:paraId="31BF111A" w14:textId="48FF0D28" w:rsidR="000B3CF6" w:rsidRDefault="000B3CF6" w:rsidP="000B3CF6">
                            <w:r w:rsidRPr="000B3CF6">
                              <w:rPr>
                                <w:noProof/>
                              </w:rPr>
                              <w:drawing>
                                <wp:inline distT="0" distB="0" distL="0" distR="0" wp14:anchorId="09FFD8F5" wp14:editId="3732DF8F">
                                  <wp:extent cx="80645" cy="92075"/>
                                  <wp:effectExtent l="0" t="0" r="0" b="0"/>
                                  <wp:docPr id="122" name="Picture 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645" cy="9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0"/>
              </w:rPr>
              <w:t>5.1.</w:t>
            </w:r>
            <w:r>
              <w:rPr>
                <w:b/>
                <w:sz w:val="20"/>
              </w:rPr>
              <w:tab/>
              <w:t>Jenis Rancanga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ampel:</w:t>
            </w:r>
          </w:p>
          <w:p w14:paraId="36C7101A" w14:textId="77777777" w:rsidR="00BE2BB6" w:rsidRDefault="00711241">
            <w:pPr>
              <w:pStyle w:val="TableParagraph"/>
              <w:tabs>
                <w:tab w:val="left" w:pos="4644"/>
              </w:tabs>
              <w:spacing w:before="121"/>
              <w:ind w:left="674"/>
              <w:rPr>
                <w:sz w:val="20"/>
              </w:rPr>
            </w:pPr>
            <w:r>
              <w:rPr>
                <w:i/>
                <w:sz w:val="20"/>
              </w:rPr>
              <w:t>Singl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Stage/Phase</w:t>
            </w:r>
            <w:r>
              <w:rPr>
                <w:i/>
                <w:sz w:val="20"/>
              </w:rPr>
              <w:tab/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14:paraId="0DC17BBB" w14:textId="77777777" w:rsidR="00BE2BB6" w:rsidRDefault="00711241">
            <w:pPr>
              <w:pStyle w:val="TableParagraph"/>
              <w:tabs>
                <w:tab w:val="left" w:pos="4644"/>
              </w:tabs>
              <w:spacing w:before="120"/>
              <w:ind w:left="674"/>
              <w:rPr>
                <w:sz w:val="20"/>
              </w:rPr>
            </w:pPr>
            <w:r>
              <w:rPr>
                <w:i/>
                <w:sz w:val="20"/>
              </w:rPr>
              <w:t>Multi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Stage/Phase</w:t>
            </w:r>
            <w:r>
              <w:rPr>
                <w:i/>
                <w:sz w:val="20"/>
              </w:rPr>
              <w:tab/>
            </w:r>
            <w:r>
              <w:rPr>
                <w:sz w:val="20"/>
              </w:rPr>
              <w:t>- 2</w:t>
            </w:r>
          </w:p>
        </w:tc>
      </w:tr>
      <w:tr w:rsidR="00BE2BB6" w14:paraId="5B25E0F3" w14:textId="77777777">
        <w:trPr>
          <w:trHeight w:val="1520"/>
        </w:trPr>
        <w:tc>
          <w:tcPr>
            <w:tcW w:w="9924" w:type="dxa"/>
            <w:tcBorders>
              <w:top w:val="single" w:sz="8" w:space="0" w:color="000000"/>
              <w:bottom w:val="single" w:sz="8" w:space="0" w:color="000000"/>
            </w:tcBorders>
          </w:tcPr>
          <w:p w14:paraId="7043FCB9" w14:textId="57BBDE8F" w:rsidR="00BE2BB6" w:rsidRDefault="00711241">
            <w:pPr>
              <w:pStyle w:val="TableParagraph"/>
              <w:tabs>
                <w:tab w:val="left" w:pos="674"/>
              </w:tabs>
              <w:spacing w:before="117"/>
              <w:ind w:left="108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5B8B16A" wp14:editId="4F10EF5F">
                      <wp:simplePos x="0" y="0"/>
                      <wp:positionH relativeFrom="column">
                        <wp:posOffset>5903595</wp:posOffset>
                      </wp:positionH>
                      <wp:positionV relativeFrom="paragraph">
                        <wp:posOffset>89535</wp:posOffset>
                      </wp:positionV>
                      <wp:extent cx="263525" cy="304800"/>
                      <wp:effectExtent l="0" t="0" r="0" b="0"/>
                      <wp:wrapNone/>
                      <wp:docPr id="547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52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5BBC30" w14:textId="61DBDD89" w:rsidR="00FF5A96" w:rsidRDefault="00FF5A96" w:rsidP="000B3CF6">
                                  <w:r w:rsidRPr="000B3CF6"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074F3FE7" wp14:editId="065338D1">
                                        <wp:extent cx="80645" cy="92075"/>
                                        <wp:effectExtent l="0" t="0" r="0" b="0"/>
                                        <wp:docPr id="107" name="Picture 10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645" cy="92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5B8B16A" id="Text Box 52" o:spid="_x0000_s1041" type="#_x0000_t202" style="position:absolute;left:0;text-align:left;margin-left:464.85pt;margin-top:7.05pt;width:20.75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" filled="f" stroked="f">
                      <v:textbox>
                        <w:txbxContent>
                          <w:p w14:paraId="115BBC30" w14:textId="61DBDD89" w:rsidR="000B3CF6" w:rsidRDefault="000B3CF6" w:rsidP="000B3CF6">
                            <w:r w:rsidRPr="000B3CF6">
                              <w:rPr>
                                <w:noProof/>
                              </w:rPr>
                              <w:drawing>
                                <wp:inline distT="0" distB="0" distL="0" distR="0" wp14:anchorId="074F3FE7" wp14:editId="065338D1">
                                  <wp:extent cx="80645" cy="92075"/>
                                  <wp:effectExtent l="0" t="0" r="0" b="0"/>
                                  <wp:docPr id="107" name="Picture 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645" cy="9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0"/>
              </w:rPr>
              <w:t>5.2.</w:t>
            </w:r>
            <w:r>
              <w:rPr>
                <w:b/>
                <w:sz w:val="20"/>
              </w:rPr>
              <w:tab/>
              <w:t>Metode Pemilihan Sampel Tahap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erakhir:</w:t>
            </w:r>
          </w:p>
          <w:p w14:paraId="7B434B1A" w14:textId="77777777" w:rsidR="00BE2BB6" w:rsidRDefault="00711241">
            <w:pPr>
              <w:pStyle w:val="TableParagraph"/>
              <w:tabs>
                <w:tab w:val="left" w:pos="4644"/>
              </w:tabs>
              <w:spacing w:before="120"/>
              <w:ind w:left="674"/>
              <w:rPr>
                <w:i/>
                <w:sz w:val="20"/>
              </w:rPr>
            </w:pPr>
            <w:r>
              <w:rPr>
                <w:sz w:val="20"/>
              </w:rPr>
              <w:t>Samp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babilitas</w:t>
            </w:r>
            <w:r>
              <w:rPr>
                <w:sz w:val="20"/>
              </w:rPr>
              <w:tab/>
              <w:t xml:space="preserve">- 1 → </w:t>
            </w:r>
            <w:r>
              <w:rPr>
                <w:i/>
                <w:sz w:val="20"/>
              </w:rPr>
              <w:t>k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R.5.3.a</w:t>
            </w:r>
          </w:p>
          <w:p w14:paraId="5FA51510" w14:textId="2C367180" w:rsidR="00BE2BB6" w:rsidRDefault="00711241">
            <w:pPr>
              <w:pStyle w:val="TableParagraph"/>
              <w:tabs>
                <w:tab w:val="left" w:pos="4644"/>
              </w:tabs>
              <w:spacing w:before="118"/>
              <w:ind w:left="674"/>
              <w:rPr>
                <w:i/>
                <w:sz w:val="20"/>
              </w:rPr>
            </w:pPr>
            <w:r>
              <w:rPr>
                <w:sz w:val="20"/>
              </w:rPr>
              <w:t>Samp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nprobabilitas</w:t>
            </w:r>
            <w:r>
              <w:rPr>
                <w:sz w:val="20"/>
              </w:rPr>
              <w:tab/>
              <w:t xml:space="preserve">- 2 → </w:t>
            </w:r>
            <w:r>
              <w:rPr>
                <w:i/>
                <w:sz w:val="20"/>
              </w:rPr>
              <w:t>k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R.5.3.b</w:t>
            </w:r>
          </w:p>
        </w:tc>
      </w:tr>
      <w:tr w:rsidR="00BE2BB6" w14:paraId="0E148EB5" w14:textId="77777777">
        <w:trPr>
          <w:trHeight w:val="4670"/>
        </w:trPr>
        <w:tc>
          <w:tcPr>
            <w:tcW w:w="9924" w:type="dxa"/>
            <w:tcBorders>
              <w:top w:val="single" w:sz="8" w:space="0" w:color="000000"/>
              <w:bottom w:val="single" w:sz="8" w:space="0" w:color="000000"/>
            </w:tcBorders>
          </w:tcPr>
          <w:p w14:paraId="5733B7D2" w14:textId="0F89F0ED" w:rsidR="00BE2BB6" w:rsidRDefault="00711241">
            <w:pPr>
              <w:pStyle w:val="TableParagraph"/>
              <w:tabs>
                <w:tab w:val="left" w:pos="674"/>
              </w:tabs>
              <w:spacing w:before="115"/>
              <w:ind w:left="108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5B8B16A" wp14:editId="5FA672AB">
                      <wp:simplePos x="0" y="0"/>
                      <wp:positionH relativeFrom="column">
                        <wp:posOffset>5903595</wp:posOffset>
                      </wp:positionH>
                      <wp:positionV relativeFrom="paragraph">
                        <wp:posOffset>70485</wp:posOffset>
                      </wp:positionV>
                      <wp:extent cx="263525" cy="304800"/>
                      <wp:effectExtent l="0" t="0" r="0" b="0"/>
                      <wp:wrapNone/>
                      <wp:docPr id="546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52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31F949" w14:textId="5AE016E9" w:rsidR="00FF5A96" w:rsidRDefault="00FF5A96" w:rsidP="000B3CF6">
                                  <w:r w:rsidRPr="000B3CF6"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1A35522B" wp14:editId="0A9DFDA3">
                                        <wp:extent cx="80645" cy="92075"/>
                                        <wp:effectExtent l="0" t="0" r="0" b="0"/>
                                        <wp:docPr id="93" name="Picture 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645" cy="92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5B8B16A" id="Text Box 51" o:spid="_x0000_s1042" type="#_x0000_t202" style="position:absolute;left:0;text-align:left;margin-left:464.85pt;margin-top:5.55pt;width:20.75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" filled="f" stroked="f">
                      <v:textbox>
                        <w:txbxContent>
                          <w:p w14:paraId="6A31F949" w14:textId="5AE016E9" w:rsidR="000B3CF6" w:rsidRDefault="000B3CF6" w:rsidP="000B3CF6">
                            <w:r w:rsidRPr="000B3CF6">
                              <w:rPr>
                                <w:noProof/>
                              </w:rPr>
                              <w:drawing>
                                <wp:inline distT="0" distB="0" distL="0" distR="0" wp14:anchorId="1A35522B" wp14:editId="0A9DFDA3">
                                  <wp:extent cx="80645" cy="92075"/>
                                  <wp:effectExtent l="0" t="0" r="0" b="0"/>
                                  <wp:docPr id="93" name="Picture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645" cy="9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0"/>
              </w:rPr>
              <w:t>5.3.</w:t>
            </w:r>
            <w:r>
              <w:rPr>
                <w:b/>
                <w:sz w:val="20"/>
              </w:rPr>
              <w:tab/>
              <w:t>Jika “sampel probabilitas” (R.5.2. berkode 1), Metode yang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igunakan:</w:t>
            </w:r>
          </w:p>
          <w:p w14:paraId="761FE28E" w14:textId="77777777" w:rsidR="00BE2BB6" w:rsidRDefault="00711241">
            <w:pPr>
              <w:pStyle w:val="TableParagraph"/>
              <w:tabs>
                <w:tab w:val="left" w:pos="4644"/>
              </w:tabs>
              <w:spacing w:before="120"/>
              <w:ind w:left="674"/>
              <w:rPr>
                <w:sz w:val="20"/>
              </w:rPr>
            </w:pPr>
            <w:r>
              <w:rPr>
                <w:i/>
                <w:sz w:val="20"/>
              </w:rPr>
              <w:t>Simpl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Random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Sampling</w:t>
            </w:r>
            <w:r>
              <w:rPr>
                <w:i/>
                <w:sz w:val="20"/>
              </w:rPr>
              <w:tab/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14:paraId="404357AC" w14:textId="77777777" w:rsidR="00BE2BB6" w:rsidRDefault="00711241">
            <w:pPr>
              <w:pStyle w:val="TableParagraph"/>
              <w:tabs>
                <w:tab w:val="left" w:pos="4644"/>
              </w:tabs>
              <w:spacing w:before="121"/>
              <w:ind w:left="674"/>
              <w:rPr>
                <w:sz w:val="20"/>
              </w:rPr>
            </w:pPr>
            <w:r>
              <w:rPr>
                <w:i/>
                <w:sz w:val="20"/>
              </w:rPr>
              <w:t>Systematic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Random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Sampling</w:t>
            </w:r>
            <w:r>
              <w:rPr>
                <w:i/>
                <w:sz w:val="20"/>
              </w:rPr>
              <w:tab/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  <w:p w14:paraId="72874583" w14:textId="59761710" w:rsidR="00BE2BB6" w:rsidRDefault="00711241">
            <w:pPr>
              <w:pStyle w:val="TableParagraph"/>
              <w:tabs>
                <w:tab w:val="left" w:pos="4644"/>
                <w:tab w:val="left" w:pos="5599"/>
              </w:tabs>
              <w:spacing w:before="120"/>
              <w:ind w:left="674"/>
              <w:rPr>
                <w:i/>
                <w:sz w:val="20"/>
              </w:rPr>
            </w:pPr>
            <w:r>
              <w:rPr>
                <w:i/>
                <w:sz w:val="20"/>
              </w:rPr>
              <w:t>Stratified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Random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Sampling</w:t>
            </w:r>
            <w:r>
              <w:rPr>
                <w:i/>
                <w:sz w:val="20"/>
              </w:rPr>
              <w:tab/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z w:val="20"/>
              </w:rPr>
              <w:tab/>
              <w:t xml:space="preserve">→ </w:t>
            </w:r>
            <w:r>
              <w:rPr>
                <w:i/>
                <w:sz w:val="20"/>
              </w:rPr>
              <w:t>k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R.5.4</w:t>
            </w:r>
          </w:p>
          <w:p w14:paraId="4A829F3C" w14:textId="77777777" w:rsidR="00BE2BB6" w:rsidRDefault="00711241">
            <w:pPr>
              <w:pStyle w:val="TableParagraph"/>
              <w:tabs>
                <w:tab w:val="left" w:pos="4644"/>
              </w:tabs>
              <w:spacing w:before="120"/>
              <w:ind w:left="674"/>
              <w:rPr>
                <w:sz w:val="20"/>
              </w:rPr>
            </w:pPr>
            <w:r>
              <w:rPr>
                <w:i/>
                <w:sz w:val="20"/>
              </w:rPr>
              <w:t>Cluster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Sampling</w:t>
            </w:r>
            <w:r>
              <w:rPr>
                <w:i/>
                <w:sz w:val="20"/>
              </w:rPr>
              <w:tab/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  <w:p w14:paraId="1023A953" w14:textId="77777777" w:rsidR="00BE2BB6" w:rsidRDefault="00711241">
            <w:pPr>
              <w:pStyle w:val="TableParagraph"/>
              <w:tabs>
                <w:tab w:val="left" w:pos="4644"/>
              </w:tabs>
              <w:spacing w:before="118"/>
              <w:ind w:left="674"/>
              <w:rPr>
                <w:sz w:val="20"/>
              </w:rPr>
            </w:pPr>
            <w:r>
              <w:rPr>
                <w:i/>
                <w:sz w:val="20"/>
              </w:rPr>
              <w:t>Multi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Stag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Sampling</w:t>
            </w:r>
            <w:r>
              <w:rPr>
                <w:i/>
                <w:sz w:val="20"/>
              </w:rPr>
              <w:tab/>
            </w:r>
            <w:r>
              <w:rPr>
                <w:sz w:val="20"/>
              </w:rPr>
              <w:t>- 5</w:t>
            </w:r>
          </w:p>
          <w:p w14:paraId="4323978A" w14:textId="77777777" w:rsidR="00BE2BB6" w:rsidRDefault="00711241">
            <w:pPr>
              <w:pStyle w:val="TableParagraph"/>
              <w:spacing w:before="121"/>
              <w:ind w:left="674"/>
              <w:rPr>
                <w:b/>
                <w:sz w:val="20"/>
              </w:rPr>
            </w:pPr>
            <w:r>
              <w:rPr>
                <w:b/>
                <w:sz w:val="20"/>
              </w:rPr>
              <w:t>Jika “sampel nonprobabilitas” (R.5.2. berkode 2), Metode yang Digunakan:</w:t>
            </w:r>
          </w:p>
          <w:p w14:paraId="4779606D" w14:textId="77777777" w:rsidR="00BE2BB6" w:rsidRDefault="00711241">
            <w:pPr>
              <w:pStyle w:val="TableParagraph"/>
              <w:tabs>
                <w:tab w:val="left" w:pos="4644"/>
              </w:tabs>
              <w:spacing w:before="120"/>
              <w:ind w:left="674"/>
              <w:rPr>
                <w:sz w:val="20"/>
              </w:rPr>
            </w:pPr>
            <w:r>
              <w:rPr>
                <w:i/>
                <w:sz w:val="20"/>
              </w:rPr>
              <w:t>Quota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Sampling</w:t>
            </w:r>
            <w:r>
              <w:rPr>
                <w:i/>
                <w:sz w:val="20"/>
              </w:rPr>
              <w:tab/>
            </w:r>
            <w:r>
              <w:rPr>
                <w:sz w:val="20"/>
              </w:rPr>
              <w:t>- 6</w:t>
            </w:r>
          </w:p>
          <w:p w14:paraId="16750087" w14:textId="37AC4EB7" w:rsidR="00BE2BB6" w:rsidRDefault="00711241">
            <w:pPr>
              <w:pStyle w:val="TableParagraph"/>
              <w:tabs>
                <w:tab w:val="left" w:pos="4644"/>
              </w:tabs>
              <w:spacing w:before="121"/>
              <w:ind w:left="674"/>
              <w:rPr>
                <w:sz w:val="20"/>
              </w:rPr>
            </w:pPr>
            <w:r>
              <w:rPr>
                <w:i/>
                <w:sz w:val="20"/>
              </w:rPr>
              <w:t>Accidental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Sampling</w:t>
            </w:r>
            <w:r>
              <w:rPr>
                <w:i/>
                <w:sz w:val="20"/>
              </w:rPr>
              <w:tab/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  <w:p w14:paraId="21A20719" w14:textId="77777777" w:rsidR="00BE2BB6" w:rsidRDefault="00711241">
            <w:pPr>
              <w:pStyle w:val="TableParagraph"/>
              <w:tabs>
                <w:tab w:val="left" w:pos="4644"/>
                <w:tab w:val="left" w:pos="5654"/>
              </w:tabs>
              <w:spacing w:before="120"/>
              <w:ind w:left="674"/>
              <w:rPr>
                <w:i/>
                <w:sz w:val="20"/>
              </w:rPr>
            </w:pPr>
            <w:r>
              <w:rPr>
                <w:i/>
                <w:sz w:val="20"/>
              </w:rPr>
              <w:t>Purposiv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Sampling</w:t>
            </w:r>
            <w:r>
              <w:rPr>
                <w:i/>
                <w:sz w:val="20"/>
              </w:rPr>
              <w:tab/>
            </w:r>
            <w:r>
              <w:rPr>
                <w:sz w:val="20"/>
              </w:rPr>
              <w:t>- 8</w:t>
            </w:r>
            <w:r>
              <w:rPr>
                <w:sz w:val="20"/>
              </w:rPr>
              <w:tab/>
              <w:t xml:space="preserve">→ </w:t>
            </w:r>
            <w:r>
              <w:rPr>
                <w:i/>
                <w:sz w:val="20"/>
              </w:rPr>
              <w:t>k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R.5.7</w:t>
            </w:r>
          </w:p>
          <w:p w14:paraId="5FF70B91" w14:textId="77777777" w:rsidR="00BE2BB6" w:rsidRDefault="00711241">
            <w:pPr>
              <w:pStyle w:val="TableParagraph"/>
              <w:tabs>
                <w:tab w:val="left" w:pos="4644"/>
              </w:tabs>
              <w:spacing w:before="120"/>
              <w:ind w:left="674"/>
              <w:rPr>
                <w:sz w:val="20"/>
              </w:rPr>
            </w:pPr>
            <w:r>
              <w:rPr>
                <w:i/>
                <w:sz w:val="20"/>
              </w:rPr>
              <w:t>Snowball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Sampling</w:t>
            </w:r>
            <w:r>
              <w:rPr>
                <w:i/>
                <w:sz w:val="20"/>
              </w:rPr>
              <w:tab/>
            </w:r>
            <w:r>
              <w:rPr>
                <w:sz w:val="20"/>
              </w:rPr>
              <w:t>- 9</w:t>
            </w:r>
          </w:p>
          <w:p w14:paraId="2383B070" w14:textId="77777777" w:rsidR="00BE2BB6" w:rsidRDefault="00711241">
            <w:pPr>
              <w:pStyle w:val="TableParagraph"/>
              <w:tabs>
                <w:tab w:val="left" w:pos="4644"/>
              </w:tabs>
              <w:spacing w:before="119"/>
              <w:ind w:left="674"/>
              <w:rPr>
                <w:sz w:val="20"/>
              </w:rPr>
            </w:pPr>
            <w:r>
              <w:rPr>
                <w:i/>
                <w:sz w:val="20"/>
              </w:rPr>
              <w:t>Saturation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Sampling</w:t>
            </w:r>
            <w:r>
              <w:rPr>
                <w:i/>
                <w:sz w:val="20"/>
              </w:rPr>
              <w:tab/>
            </w:r>
            <w:r>
              <w:rPr>
                <w:sz w:val="20"/>
              </w:rPr>
              <w:t>- 10</w:t>
            </w:r>
          </w:p>
        </w:tc>
      </w:tr>
      <w:tr w:rsidR="00BE2BB6" w14:paraId="50695818" w14:textId="77777777">
        <w:trPr>
          <w:trHeight w:val="1170"/>
        </w:trPr>
        <w:tc>
          <w:tcPr>
            <w:tcW w:w="9924" w:type="dxa"/>
            <w:tcBorders>
              <w:top w:val="single" w:sz="8" w:space="0" w:color="000000"/>
              <w:bottom w:val="single" w:sz="8" w:space="0" w:color="000000"/>
            </w:tcBorders>
          </w:tcPr>
          <w:p w14:paraId="45B37D4F" w14:textId="3BB7AC3D" w:rsidR="00BE2BB6" w:rsidRDefault="00711241">
            <w:pPr>
              <w:pStyle w:val="TableParagraph"/>
              <w:tabs>
                <w:tab w:val="left" w:pos="674"/>
              </w:tabs>
              <w:spacing w:before="114"/>
              <w:ind w:left="108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5B8B16A" wp14:editId="20B786B6">
                      <wp:simplePos x="0" y="0"/>
                      <wp:positionH relativeFrom="column">
                        <wp:posOffset>5894070</wp:posOffset>
                      </wp:positionH>
                      <wp:positionV relativeFrom="paragraph">
                        <wp:posOffset>67310</wp:posOffset>
                      </wp:positionV>
                      <wp:extent cx="263525" cy="304800"/>
                      <wp:effectExtent l="0" t="0" r="0" b="0"/>
                      <wp:wrapNone/>
                      <wp:docPr id="545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52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AFFF3E" w14:textId="4154A87F" w:rsidR="00FF5A96" w:rsidRDefault="00FF5A96" w:rsidP="000B3CF6">
                                  <w:r w:rsidRPr="000B3CF6"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59DFDA3E" wp14:editId="7BC46BF0">
                                        <wp:extent cx="80645" cy="92075"/>
                                        <wp:effectExtent l="0" t="0" r="0" b="0"/>
                                        <wp:docPr id="68" name="Picture 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645" cy="92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5B8B16A" id="Text Box 49" o:spid="_x0000_s1043" type="#_x0000_t202" style="position:absolute;left:0;text-align:left;margin-left:464.1pt;margin-top:5.3pt;width:20.75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" filled="f" stroked="f">
                      <v:textbox>
                        <w:txbxContent>
                          <w:p w14:paraId="6BAFFF3E" w14:textId="4154A87F" w:rsidR="000B3CF6" w:rsidRDefault="000B3CF6" w:rsidP="000B3CF6">
                            <w:r w:rsidRPr="000B3CF6">
                              <w:rPr>
                                <w:noProof/>
                              </w:rPr>
                              <w:drawing>
                                <wp:inline distT="0" distB="0" distL="0" distR="0" wp14:anchorId="59DFDA3E" wp14:editId="7BC46BF0">
                                  <wp:extent cx="80645" cy="92075"/>
                                  <wp:effectExtent l="0" t="0" r="0" b="0"/>
                                  <wp:docPr id="68" name="Pictur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645" cy="9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0"/>
              </w:rPr>
              <w:t>5.4.</w:t>
            </w:r>
            <w:r>
              <w:rPr>
                <w:b/>
                <w:sz w:val="20"/>
              </w:rPr>
              <w:tab/>
              <w:t>Kerangka Sampel Tahap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erakhir:</w:t>
            </w:r>
          </w:p>
          <w:p w14:paraId="11DB2B73" w14:textId="77777777" w:rsidR="00BE2BB6" w:rsidRDefault="00711241">
            <w:pPr>
              <w:pStyle w:val="TableParagraph"/>
              <w:tabs>
                <w:tab w:val="left" w:pos="4644"/>
              </w:tabs>
              <w:spacing w:before="121"/>
              <w:ind w:left="674"/>
              <w:rPr>
                <w:sz w:val="20"/>
              </w:rPr>
            </w:pPr>
            <w:r>
              <w:rPr>
                <w:i/>
                <w:sz w:val="20"/>
              </w:rPr>
              <w:t>List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Frame</w:t>
            </w:r>
            <w:r>
              <w:rPr>
                <w:i/>
                <w:sz w:val="20"/>
              </w:rPr>
              <w:tab/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14:paraId="201E95E6" w14:textId="77777777" w:rsidR="00BE2BB6" w:rsidRDefault="00711241">
            <w:pPr>
              <w:pStyle w:val="TableParagraph"/>
              <w:tabs>
                <w:tab w:val="left" w:pos="4644"/>
              </w:tabs>
              <w:spacing w:before="120"/>
              <w:ind w:left="674"/>
              <w:rPr>
                <w:sz w:val="20"/>
              </w:rPr>
            </w:pPr>
            <w:r>
              <w:rPr>
                <w:i/>
                <w:sz w:val="20"/>
              </w:rPr>
              <w:t>Area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Frame</w:t>
            </w:r>
            <w:r>
              <w:rPr>
                <w:i/>
                <w:sz w:val="20"/>
              </w:rPr>
              <w:tab/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</w:tr>
      <w:tr w:rsidR="00BE2BB6" w14:paraId="71E3BF8D" w14:textId="77777777">
        <w:trPr>
          <w:trHeight w:val="820"/>
        </w:trPr>
        <w:tc>
          <w:tcPr>
            <w:tcW w:w="9924" w:type="dxa"/>
            <w:tcBorders>
              <w:top w:val="single" w:sz="8" w:space="0" w:color="000000"/>
              <w:bottom w:val="single" w:sz="8" w:space="0" w:color="000000"/>
            </w:tcBorders>
          </w:tcPr>
          <w:p w14:paraId="74656BC1" w14:textId="2AA4F526" w:rsidR="00BE2BB6" w:rsidRDefault="00711241">
            <w:pPr>
              <w:pStyle w:val="TableParagraph"/>
              <w:tabs>
                <w:tab w:val="left" w:pos="674"/>
              </w:tabs>
              <w:spacing w:before="114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5.5.</w:t>
            </w:r>
            <w:r>
              <w:rPr>
                <w:b/>
                <w:sz w:val="20"/>
              </w:rPr>
              <w:tab/>
              <w:t>Fraksi Sampe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eseluruhan:</w:t>
            </w:r>
          </w:p>
        </w:tc>
      </w:tr>
      <w:tr w:rsidR="00BE2BB6" w14:paraId="140FCB75" w14:textId="77777777">
        <w:trPr>
          <w:trHeight w:val="820"/>
        </w:trPr>
        <w:tc>
          <w:tcPr>
            <w:tcW w:w="9924" w:type="dxa"/>
            <w:tcBorders>
              <w:top w:val="single" w:sz="8" w:space="0" w:color="000000"/>
              <w:bottom w:val="single" w:sz="8" w:space="0" w:color="000000"/>
            </w:tcBorders>
          </w:tcPr>
          <w:p w14:paraId="4938688D" w14:textId="21AFB894" w:rsidR="00BE2BB6" w:rsidRDefault="00711241">
            <w:pPr>
              <w:pStyle w:val="TableParagraph"/>
              <w:tabs>
                <w:tab w:val="left" w:pos="674"/>
              </w:tabs>
              <w:spacing w:before="114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5.6.</w:t>
            </w:r>
            <w:r>
              <w:rPr>
                <w:b/>
                <w:sz w:val="20"/>
              </w:rPr>
              <w:tab/>
              <w:t xml:space="preserve">Nilai Perkiraan </w:t>
            </w:r>
            <w:r>
              <w:rPr>
                <w:b/>
                <w:i/>
                <w:sz w:val="20"/>
              </w:rPr>
              <w:t xml:space="preserve">Sampling Error </w:t>
            </w:r>
            <w:r>
              <w:rPr>
                <w:b/>
                <w:sz w:val="20"/>
              </w:rPr>
              <w:t>Variabel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Utama:</w:t>
            </w:r>
          </w:p>
        </w:tc>
      </w:tr>
      <w:tr w:rsidR="00BE2BB6" w14:paraId="50F5D831" w14:textId="77777777">
        <w:trPr>
          <w:trHeight w:val="820"/>
        </w:trPr>
        <w:tc>
          <w:tcPr>
            <w:tcW w:w="9924" w:type="dxa"/>
            <w:tcBorders>
              <w:top w:val="single" w:sz="8" w:space="0" w:color="000000"/>
              <w:bottom w:val="single" w:sz="8" w:space="0" w:color="000000"/>
            </w:tcBorders>
          </w:tcPr>
          <w:p w14:paraId="3CFD0000" w14:textId="3F3D52F7" w:rsidR="00BE2BB6" w:rsidRDefault="00711241">
            <w:pPr>
              <w:pStyle w:val="TableParagraph"/>
              <w:tabs>
                <w:tab w:val="left" w:pos="674"/>
              </w:tabs>
              <w:spacing w:before="115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5.7.</w:t>
            </w:r>
            <w:r>
              <w:rPr>
                <w:b/>
                <w:sz w:val="20"/>
              </w:rPr>
              <w:tab/>
              <w:t>Uni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ampel:</w:t>
            </w:r>
          </w:p>
        </w:tc>
      </w:tr>
      <w:tr w:rsidR="00BE2BB6" w14:paraId="290C3817" w14:textId="77777777">
        <w:trPr>
          <w:trHeight w:val="1518"/>
        </w:trPr>
        <w:tc>
          <w:tcPr>
            <w:tcW w:w="9924" w:type="dxa"/>
            <w:tcBorders>
              <w:top w:val="single" w:sz="8" w:space="0" w:color="000000"/>
              <w:bottom w:val="single" w:sz="8" w:space="0" w:color="000000"/>
            </w:tcBorders>
          </w:tcPr>
          <w:p w14:paraId="0273A1A0" w14:textId="77777777" w:rsidR="00BE2BB6" w:rsidRDefault="00711241">
            <w:pPr>
              <w:pStyle w:val="TableParagraph"/>
              <w:tabs>
                <w:tab w:val="left" w:pos="674"/>
              </w:tabs>
              <w:spacing w:before="114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5.8.</w:t>
            </w:r>
            <w:r>
              <w:rPr>
                <w:b/>
                <w:sz w:val="20"/>
              </w:rPr>
              <w:tab/>
              <w:t>Uni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bservasi:</w:t>
            </w:r>
          </w:p>
        </w:tc>
      </w:tr>
      <w:tr w:rsidR="00BE2BB6" w14:paraId="603E3D1C" w14:textId="77777777">
        <w:trPr>
          <w:trHeight w:val="493"/>
        </w:trPr>
        <w:tc>
          <w:tcPr>
            <w:tcW w:w="992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54D09057" w14:textId="75866B5C" w:rsidR="00BE2BB6" w:rsidRDefault="00711241">
            <w:pPr>
              <w:pStyle w:val="TableParagraph"/>
              <w:spacing w:before="117"/>
              <w:ind w:left="3425"/>
              <w:rPr>
                <w:b/>
              </w:rPr>
            </w:pPr>
            <w:r>
              <w:rPr>
                <w:b/>
              </w:rPr>
              <w:t>VI. PENGUMPULAN DATA</w:t>
            </w:r>
          </w:p>
        </w:tc>
      </w:tr>
      <w:tr w:rsidR="00BE2BB6" w14:paraId="681BB35E" w14:textId="77777777">
        <w:trPr>
          <w:trHeight w:val="1171"/>
        </w:trPr>
        <w:tc>
          <w:tcPr>
            <w:tcW w:w="9924" w:type="dxa"/>
            <w:tcBorders>
              <w:top w:val="single" w:sz="8" w:space="0" w:color="000000"/>
            </w:tcBorders>
          </w:tcPr>
          <w:p w14:paraId="4EBB3D67" w14:textId="51B9740D" w:rsidR="00BE2BB6" w:rsidRDefault="00711241">
            <w:pPr>
              <w:pStyle w:val="TableParagraph"/>
              <w:tabs>
                <w:tab w:val="left" w:pos="674"/>
              </w:tabs>
              <w:spacing w:before="117"/>
              <w:ind w:left="108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5B8B16A" wp14:editId="206805F6">
                      <wp:simplePos x="0" y="0"/>
                      <wp:positionH relativeFrom="column">
                        <wp:posOffset>5894070</wp:posOffset>
                      </wp:positionH>
                      <wp:positionV relativeFrom="paragraph">
                        <wp:posOffset>104775</wp:posOffset>
                      </wp:positionV>
                      <wp:extent cx="263525" cy="304800"/>
                      <wp:effectExtent l="0" t="0" r="0" b="0"/>
                      <wp:wrapNone/>
                      <wp:docPr id="544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52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E9A63B" w14:textId="301C6252" w:rsidR="00FF5A96" w:rsidRDefault="00FF5A96" w:rsidP="000B3CF6">
                                  <w:r>
                                    <w:t>2</w:t>
                                  </w:r>
                                  <w:r w:rsidRPr="000B3CF6"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479AFFF2" wp14:editId="2059D0F1">
                                        <wp:extent cx="80645" cy="92075"/>
                                        <wp:effectExtent l="0" t="0" r="0" b="0"/>
                                        <wp:docPr id="80" name="Picture 8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645" cy="92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5B8B16A" id="Text Box 50" o:spid="_x0000_s1044" type="#_x0000_t202" style="position:absolute;left:0;text-align:left;margin-left:464.1pt;margin-top:8.25pt;width:20.75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" filled="f" stroked="f">
                      <v:textbox>
                        <w:txbxContent>
                          <w:p w14:paraId="3DE9A63B" w14:textId="301C6252" w:rsidR="000B3CF6" w:rsidRDefault="00825B36" w:rsidP="000B3CF6">
                            <w:r>
                              <w:t>2</w:t>
                            </w:r>
                            <w:r w:rsidR="000B3CF6" w:rsidRPr="000B3CF6">
                              <w:rPr>
                                <w:noProof/>
                              </w:rPr>
                              <w:drawing>
                                <wp:inline distT="0" distB="0" distL="0" distR="0" wp14:anchorId="479AFFF2" wp14:editId="2059D0F1">
                                  <wp:extent cx="80645" cy="92075"/>
                                  <wp:effectExtent l="0" t="0" r="0" b="0"/>
                                  <wp:docPr id="80" name="Picture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645" cy="9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0"/>
              </w:rPr>
              <w:t>6.1.</w:t>
            </w:r>
            <w:r>
              <w:rPr>
                <w:b/>
                <w:sz w:val="20"/>
              </w:rPr>
              <w:tab/>
              <w:t>Apakah Melakukan Uji Coba (</w:t>
            </w:r>
            <w:r>
              <w:rPr>
                <w:b/>
                <w:i/>
                <w:sz w:val="20"/>
              </w:rPr>
              <w:t>Pilot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urvey</w:t>
            </w:r>
            <w:r>
              <w:rPr>
                <w:b/>
                <w:sz w:val="20"/>
              </w:rPr>
              <w:t>)?</w:t>
            </w:r>
          </w:p>
          <w:p w14:paraId="002F7748" w14:textId="77777777" w:rsidR="00BE2BB6" w:rsidRDefault="00711241">
            <w:pPr>
              <w:pStyle w:val="TableParagraph"/>
              <w:tabs>
                <w:tab w:val="left" w:pos="4644"/>
              </w:tabs>
              <w:spacing w:before="120"/>
              <w:ind w:left="674"/>
              <w:rPr>
                <w:sz w:val="20"/>
              </w:rPr>
            </w:pPr>
            <w:r>
              <w:rPr>
                <w:sz w:val="20"/>
              </w:rPr>
              <w:t>Ya</w:t>
            </w:r>
            <w:r>
              <w:rPr>
                <w:sz w:val="20"/>
              </w:rPr>
              <w:tab/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14:paraId="37FFB6FC" w14:textId="77777777" w:rsidR="00BE2BB6" w:rsidRDefault="00711241">
            <w:pPr>
              <w:pStyle w:val="TableParagraph"/>
              <w:tabs>
                <w:tab w:val="left" w:pos="4644"/>
              </w:tabs>
              <w:spacing w:before="121"/>
              <w:ind w:left="674"/>
              <w:rPr>
                <w:sz w:val="20"/>
              </w:rPr>
            </w:pPr>
            <w:r>
              <w:rPr>
                <w:sz w:val="20"/>
              </w:rPr>
              <w:t>Tidak</w:t>
            </w:r>
            <w:r>
              <w:rPr>
                <w:sz w:val="20"/>
              </w:rPr>
              <w:tab/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</w:tr>
    </w:tbl>
    <w:p w14:paraId="09BD12DD" w14:textId="138479BD" w:rsidR="00BE2BB6" w:rsidRDefault="00711241">
      <w:pPr>
        <w:rPr>
          <w:sz w:val="2"/>
          <w:szCs w:val="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0031104" behindDoc="1" locked="0" layoutInCell="1" allowOverlap="1" wp14:anchorId="377E4A56" wp14:editId="1A38E3B6">
                <wp:simplePos x="0" y="0"/>
                <wp:positionH relativeFrom="page">
                  <wp:posOffset>6643370</wp:posOffset>
                </wp:positionH>
                <wp:positionV relativeFrom="page">
                  <wp:posOffset>1645920</wp:posOffset>
                </wp:positionV>
                <wp:extent cx="359410" cy="359410"/>
                <wp:effectExtent l="0" t="0" r="0" b="0"/>
                <wp:wrapNone/>
                <wp:docPr id="54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64B051" id="Rectangle 22" o:spid="_x0000_s1026" style="position:absolute;margin-left:523.1pt;margin-top:129.6pt;width:28.3pt;height:28.3pt;z-index:-2532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0032128" behindDoc="1" locked="0" layoutInCell="1" allowOverlap="1" wp14:anchorId="02F6A920" wp14:editId="4194751A">
                <wp:simplePos x="0" y="0"/>
                <wp:positionH relativeFrom="page">
                  <wp:posOffset>6643370</wp:posOffset>
                </wp:positionH>
                <wp:positionV relativeFrom="page">
                  <wp:posOffset>2610485</wp:posOffset>
                </wp:positionV>
                <wp:extent cx="359410" cy="359410"/>
                <wp:effectExtent l="0" t="0" r="0" b="0"/>
                <wp:wrapNone/>
                <wp:docPr id="5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86D169" id="Rectangle 21" o:spid="_x0000_s1026" style="position:absolute;margin-left:523.1pt;margin-top:205.55pt;width:28.3pt;height:28.3pt;z-index:-2532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0033152" behindDoc="1" locked="0" layoutInCell="1" allowOverlap="1" wp14:anchorId="4BC2E8F8" wp14:editId="6697A2D2">
                <wp:simplePos x="0" y="0"/>
                <wp:positionH relativeFrom="page">
                  <wp:posOffset>6643370</wp:posOffset>
                </wp:positionH>
                <wp:positionV relativeFrom="page">
                  <wp:posOffset>10240010</wp:posOffset>
                </wp:positionV>
                <wp:extent cx="359410" cy="361315"/>
                <wp:effectExtent l="0" t="0" r="0" b="0"/>
                <wp:wrapNone/>
                <wp:docPr id="54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36131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188A46" id="Rectangle 20" o:spid="_x0000_s1026" style="position:absolute;margin-left:523.1pt;margin-top:806.3pt;width:28.3pt;height:28.45pt;z-index:-2532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0034176" behindDoc="1" locked="0" layoutInCell="1" allowOverlap="1" wp14:anchorId="0F7062B7" wp14:editId="6A04F093">
                <wp:simplePos x="0" y="0"/>
                <wp:positionH relativeFrom="page">
                  <wp:posOffset>6643370</wp:posOffset>
                </wp:positionH>
                <wp:positionV relativeFrom="page">
                  <wp:posOffset>6545580</wp:posOffset>
                </wp:positionV>
                <wp:extent cx="359410" cy="359410"/>
                <wp:effectExtent l="0" t="0" r="0" b="0"/>
                <wp:wrapNone/>
                <wp:docPr id="54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ACBD64" id="Rectangle 19" o:spid="_x0000_s1026" style="position:absolute;margin-left:523.1pt;margin-top:515.4pt;width:28.3pt;height:28.3pt;z-index:-2532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0035200" behindDoc="1" locked="0" layoutInCell="1" allowOverlap="1" wp14:anchorId="6587D12F" wp14:editId="13168D05">
                <wp:simplePos x="0" y="0"/>
                <wp:positionH relativeFrom="page">
                  <wp:posOffset>6643370</wp:posOffset>
                </wp:positionH>
                <wp:positionV relativeFrom="page">
                  <wp:posOffset>3581400</wp:posOffset>
                </wp:positionV>
                <wp:extent cx="359410" cy="359410"/>
                <wp:effectExtent l="0" t="0" r="0" b="0"/>
                <wp:wrapNone/>
                <wp:docPr id="53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8793ED" id="Rectangle 18" o:spid="_x0000_s1026" style="position:absolute;margin-left:523.1pt;margin-top:282pt;width:28.3pt;height:28.3pt;z-index:-2532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0036224" behindDoc="1" locked="0" layoutInCell="1" allowOverlap="1" wp14:anchorId="2670D596" wp14:editId="58A94639">
                <wp:simplePos x="0" y="0"/>
                <wp:positionH relativeFrom="page">
                  <wp:posOffset>4065270</wp:posOffset>
                </wp:positionH>
                <wp:positionV relativeFrom="page">
                  <wp:posOffset>5177790</wp:posOffset>
                </wp:positionV>
                <wp:extent cx="91440" cy="996950"/>
                <wp:effectExtent l="0" t="0" r="0" b="0"/>
                <wp:wrapNone/>
                <wp:docPr id="538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996950"/>
                        </a:xfrm>
                        <a:custGeom>
                          <a:avLst/>
                          <a:gdLst>
                            <a:gd name="T0" fmla="+- 0 6402 6402"/>
                            <a:gd name="T1" fmla="*/ T0 w 144"/>
                            <a:gd name="T2" fmla="+- 0 8154 8154"/>
                            <a:gd name="T3" fmla="*/ 8154 h 1570"/>
                            <a:gd name="T4" fmla="+- 0 6430 6402"/>
                            <a:gd name="T5" fmla="*/ T4 w 144"/>
                            <a:gd name="T6" fmla="+- 0 8155 8154"/>
                            <a:gd name="T7" fmla="*/ 8155 h 1570"/>
                            <a:gd name="T8" fmla="+- 0 6453 6402"/>
                            <a:gd name="T9" fmla="*/ T8 w 144"/>
                            <a:gd name="T10" fmla="+- 0 8158 8154"/>
                            <a:gd name="T11" fmla="*/ 8158 h 1570"/>
                            <a:gd name="T12" fmla="+- 0 6468 6402"/>
                            <a:gd name="T13" fmla="*/ T12 w 144"/>
                            <a:gd name="T14" fmla="+- 0 8161 8154"/>
                            <a:gd name="T15" fmla="*/ 8161 h 1570"/>
                            <a:gd name="T16" fmla="+- 0 6474 6402"/>
                            <a:gd name="T17" fmla="*/ T16 w 144"/>
                            <a:gd name="T18" fmla="+- 0 8166 8154"/>
                            <a:gd name="T19" fmla="*/ 8166 h 1570"/>
                            <a:gd name="T20" fmla="+- 0 6474 6402"/>
                            <a:gd name="T21" fmla="*/ T20 w 144"/>
                            <a:gd name="T22" fmla="+- 0 8927 8154"/>
                            <a:gd name="T23" fmla="*/ 8927 h 1570"/>
                            <a:gd name="T24" fmla="+- 0 6480 6402"/>
                            <a:gd name="T25" fmla="*/ T24 w 144"/>
                            <a:gd name="T26" fmla="+- 0 8931 8154"/>
                            <a:gd name="T27" fmla="*/ 8931 h 1570"/>
                            <a:gd name="T28" fmla="+- 0 6495 6402"/>
                            <a:gd name="T29" fmla="*/ T28 w 144"/>
                            <a:gd name="T30" fmla="+- 0 8935 8154"/>
                            <a:gd name="T31" fmla="*/ 8935 h 1570"/>
                            <a:gd name="T32" fmla="+- 0 6518 6402"/>
                            <a:gd name="T33" fmla="*/ T32 w 144"/>
                            <a:gd name="T34" fmla="+- 0 8938 8154"/>
                            <a:gd name="T35" fmla="*/ 8938 h 1570"/>
                            <a:gd name="T36" fmla="+- 0 6546 6402"/>
                            <a:gd name="T37" fmla="*/ T36 w 144"/>
                            <a:gd name="T38" fmla="+- 0 8939 8154"/>
                            <a:gd name="T39" fmla="*/ 8939 h 1570"/>
                            <a:gd name="T40" fmla="+- 0 6518 6402"/>
                            <a:gd name="T41" fmla="*/ T40 w 144"/>
                            <a:gd name="T42" fmla="+- 0 8940 8154"/>
                            <a:gd name="T43" fmla="*/ 8940 h 1570"/>
                            <a:gd name="T44" fmla="+- 0 6495 6402"/>
                            <a:gd name="T45" fmla="*/ T44 w 144"/>
                            <a:gd name="T46" fmla="+- 0 8942 8154"/>
                            <a:gd name="T47" fmla="*/ 8942 h 1570"/>
                            <a:gd name="T48" fmla="+- 0 6480 6402"/>
                            <a:gd name="T49" fmla="*/ T48 w 144"/>
                            <a:gd name="T50" fmla="+- 0 8946 8154"/>
                            <a:gd name="T51" fmla="*/ 8946 h 1570"/>
                            <a:gd name="T52" fmla="+- 0 6474 6402"/>
                            <a:gd name="T53" fmla="*/ T52 w 144"/>
                            <a:gd name="T54" fmla="+- 0 8951 8154"/>
                            <a:gd name="T55" fmla="*/ 8951 h 1570"/>
                            <a:gd name="T56" fmla="+- 0 6474 6402"/>
                            <a:gd name="T57" fmla="*/ T56 w 144"/>
                            <a:gd name="T58" fmla="+- 0 9712 8154"/>
                            <a:gd name="T59" fmla="*/ 9712 h 1570"/>
                            <a:gd name="T60" fmla="+- 0 6468 6402"/>
                            <a:gd name="T61" fmla="*/ T60 w 144"/>
                            <a:gd name="T62" fmla="+- 0 9716 8154"/>
                            <a:gd name="T63" fmla="*/ 9716 h 1570"/>
                            <a:gd name="T64" fmla="+- 0 6453 6402"/>
                            <a:gd name="T65" fmla="*/ T64 w 144"/>
                            <a:gd name="T66" fmla="+- 0 9720 8154"/>
                            <a:gd name="T67" fmla="*/ 9720 h 1570"/>
                            <a:gd name="T68" fmla="+- 0 6430 6402"/>
                            <a:gd name="T69" fmla="*/ T68 w 144"/>
                            <a:gd name="T70" fmla="+- 0 9723 8154"/>
                            <a:gd name="T71" fmla="*/ 9723 h 1570"/>
                            <a:gd name="T72" fmla="+- 0 6402 6402"/>
                            <a:gd name="T73" fmla="*/ T72 w 144"/>
                            <a:gd name="T74" fmla="+- 0 9724 8154"/>
                            <a:gd name="T75" fmla="*/ 9724 h 15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44" h="1570">
                              <a:moveTo>
                                <a:pt x="0" y="0"/>
                              </a:moveTo>
                              <a:lnTo>
                                <a:pt x="28" y="1"/>
                              </a:lnTo>
                              <a:lnTo>
                                <a:pt x="51" y="4"/>
                              </a:lnTo>
                              <a:lnTo>
                                <a:pt x="66" y="7"/>
                              </a:lnTo>
                              <a:lnTo>
                                <a:pt x="72" y="12"/>
                              </a:lnTo>
                              <a:lnTo>
                                <a:pt x="72" y="773"/>
                              </a:lnTo>
                              <a:lnTo>
                                <a:pt x="78" y="777"/>
                              </a:lnTo>
                              <a:lnTo>
                                <a:pt x="93" y="781"/>
                              </a:lnTo>
                              <a:lnTo>
                                <a:pt x="116" y="784"/>
                              </a:lnTo>
                              <a:lnTo>
                                <a:pt x="144" y="785"/>
                              </a:lnTo>
                              <a:lnTo>
                                <a:pt x="116" y="786"/>
                              </a:lnTo>
                              <a:lnTo>
                                <a:pt x="93" y="788"/>
                              </a:lnTo>
                              <a:lnTo>
                                <a:pt x="78" y="792"/>
                              </a:lnTo>
                              <a:lnTo>
                                <a:pt x="72" y="797"/>
                              </a:lnTo>
                              <a:lnTo>
                                <a:pt x="72" y="1558"/>
                              </a:lnTo>
                              <a:lnTo>
                                <a:pt x="66" y="1562"/>
                              </a:lnTo>
                              <a:lnTo>
                                <a:pt x="51" y="1566"/>
                              </a:lnTo>
                              <a:lnTo>
                                <a:pt x="28" y="1569"/>
                              </a:lnTo>
                              <a:lnTo>
                                <a:pt x="0" y="1570"/>
                              </a:lnTo>
                            </a:path>
                          </a:pathLst>
                        </a:custGeom>
                        <a:noFill/>
                        <a:ln w="198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53B85B96" id="Freeform 17" o:spid="_x0000_s1026" style="position:absolute;z-index:-2532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20.1pt,407.7pt,321.5pt,407.75pt,322.65pt,407.9pt,323.4pt,408.05pt,323.7pt,408.3pt,323.7pt,446.35pt,324pt,446.55pt,324.75pt,446.75pt,325.9pt,446.9pt,327.3pt,446.95pt,325.9pt,447pt,324.75pt,447.1pt,324pt,447.3pt,323.7pt,447.55pt,323.7pt,485.6pt,323.4pt,485.8pt,322.65pt,486pt,321.5pt,486.15pt,320.1pt,486.2pt" coordsize="144,1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" filled="f" strokeweight="1.56pt">
                <v:path arrowok="t" o:connecttype="custom" o:connectlocs="0,5177790;17780,5178425;32385,5180330;41910,5182235;45720,5185410;45720,5668645;49530,5671185;59055,5673725;73660,5675630;91440,5676265;73660,5676900;59055,5678170;49530,5680710;45720,5683885;45720,6167120;41910,6169660;32385,6172200;17780,6174105;0,6174740" o:connectangles="0,0,0,0,0,0,0,0,0,0,0,0,0,0,0,0,0,0,0"/>
                <w10:wrap anchorx="page" anchory="page"/>
              </v:poly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0037248" behindDoc="1" locked="0" layoutInCell="1" allowOverlap="1" wp14:anchorId="51BEA958" wp14:editId="1759ABFF">
                <wp:simplePos x="0" y="0"/>
                <wp:positionH relativeFrom="page">
                  <wp:posOffset>4037965</wp:posOffset>
                </wp:positionH>
                <wp:positionV relativeFrom="page">
                  <wp:posOffset>3902075</wp:posOffset>
                </wp:positionV>
                <wp:extent cx="99060" cy="889000"/>
                <wp:effectExtent l="0" t="0" r="0" b="0"/>
                <wp:wrapNone/>
                <wp:docPr id="537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" cy="889000"/>
                        </a:xfrm>
                        <a:custGeom>
                          <a:avLst/>
                          <a:gdLst>
                            <a:gd name="T0" fmla="+- 0 6359 6359"/>
                            <a:gd name="T1" fmla="*/ T0 w 156"/>
                            <a:gd name="T2" fmla="+- 0 6145 6145"/>
                            <a:gd name="T3" fmla="*/ 6145 h 1400"/>
                            <a:gd name="T4" fmla="+- 0 6389 6359"/>
                            <a:gd name="T5" fmla="*/ T4 w 156"/>
                            <a:gd name="T6" fmla="+- 0 6146 6145"/>
                            <a:gd name="T7" fmla="*/ 6146 h 1400"/>
                            <a:gd name="T8" fmla="+- 0 6414 6359"/>
                            <a:gd name="T9" fmla="*/ T8 w 156"/>
                            <a:gd name="T10" fmla="+- 0 6149 6145"/>
                            <a:gd name="T11" fmla="*/ 6149 h 1400"/>
                            <a:gd name="T12" fmla="+- 0 6431 6359"/>
                            <a:gd name="T13" fmla="*/ T12 w 156"/>
                            <a:gd name="T14" fmla="+- 0 6153 6145"/>
                            <a:gd name="T15" fmla="*/ 6153 h 1400"/>
                            <a:gd name="T16" fmla="+- 0 6437 6359"/>
                            <a:gd name="T17" fmla="*/ T16 w 156"/>
                            <a:gd name="T18" fmla="+- 0 6158 6145"/>
                            <a:gd name="T19" fmla="*/ 6158 h 1400"/>
                            <a:gd name="T20" fmla="+- 0 6437 6359"/>
                            <a:gd name="T21" fmla="*/ T20 w 156"/>
                            <a:gd name="T22" fmla="+- 0 6832 6145"/>
                            <a:gd name="T23" fmla="*/ 6832 h 1400"/>
                            <a:gd name="T24" fmla="+- 0 6443 6359"/>
                            <a:gd name="T25" fmla="*/ T24 w 156"/>
                            <a:gd name="T26" fmla="+- 0 6837 6145"/>
                            <a:gd name="T27" fmla="*/ 6837 h 1400"/>
                            <a:gd name="T28" fmla="+- 0 6460 6359"/>
                            <a:gd name="T29" fmla="*/ T28 w 156"/>
                            <a:gd name="T30" fmla="+- 0 6841 6145"/>
                            <a:gd name="T31" fmla="*/ 6841 h 1400"/>
                            <a:gd name="T32" fmla="+- 0 6484 6359"/>
                            <a:gd name="T33" fmla="*/ T32 w 156"/>
                            <a:gd name="T34" fmla="+- 0 6844 6145"/>
                            <a:gd name="T35" fmla="*/ 6844 h 1400"/>
                            <a:gd name="T36" fmla="+- 0 6515 6359"/>
                            <a:gd name="T37" fmla="*/ T36 w 156"/>
                            <a:gd name="T38" fmla="+- 0 6845 6145"/>
                            <a:gd name="T39" fmla="*/ 6845 h 1400"/>
                            <a:gd name="T40" fmla="+- 0 6484 6359"/>
                            <a:gd name="T41" fmla="*/ T40 w 156"/>
                            <a:gd name="T42" fmla="+- 0 6846 6145"/>
                            <a:gd name="T43" fmla="*/ 6846 h 1400"/>
                            <a:gd name="T44" fmla="+- 0 6460 6359"/>
                            <a:gd name="T45" fmla="*/ T44 w 156"/>
                            <a:gd name="T46" fmla="+- 0 6849 6145"/>
                            <a:gd name="T47" fmla="*/ 6849 h 1400"/>
                            <a:gd name="T48" fmla="+- 0 6443 6359"/>
                            <a:gd name="T49" fmla="*/ T48 w 156"/>
                            <a:gd name="T50" fmla="+- 0 6853 6145"/>
                            <a:gd name="T51" fmla="*/ 6853 h 1400"/>
                            <a:gd name="T52" fmla="+- 0 6437 6359"/>
                            <a:gd name="T53" fmla="*/ T52 w 156"/>
                            <a:gd name="T54" fmla="+- 0 6858 6145"/>
                            <a:gd name="T55" fmla="*/ 6858 h 1400"/>
                            <a:gd name="T56" fmla="+- 0 6437 6359"/>
                            <a:gd name="T57" fmla="*/ T56 w 156"/>
                            <a:gd name="T58" fmla="+- 0 7531 6145"/>
                            <a:gd name="T59" fmla="*/ 7531 h 1400"/>
                            <a:gd name="T60" fmla="+- 0 6431 6359"/>
                            <a:gd name="T61" fmla="*/ T60 w 156"/>
                            <a:gd name="T62" fmla="+- 0 7536 6145"/>
                            <a:gd name="T63" fmla="*/ 7536 h 1400"/>
                            <a:gd name="T64" fmla="+- 0 6414 6359"/>
                            <a:gd name="T65" fmla="*/ T64 w 156"/>
                            <a:gd name="T66" fmla="+- 0 7541 6145"/>
                            <a:gd name="T67" fmla="*/ 7541 h 1400"/>
                            <a:gd name="T68" fmla="+- 0 6389 6359"/>
                            <a:gd name="T69" fmla="*/ T68 w 156"/>
                            <a:gd name="T70" fmla="+- 0 7543 6145"/>
                            <a:gd name="T71" fmla="*/ 7543 h 1400"/>
                            <a:gd name="T72" fmla="+- 0 6359 6359"/>
                            <a:gd name="T73" fmla="*/ T72 w 156"/>
                            <a:gd name="T74" fmla="+- 0 7544 6145"/>
                            <a:gd name="T75" fmla="*/ 7544 h 14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56" h="1400">
                              <a:moveTo>
                                <a:pt x="0" y="0"/>
                              </a:moveTo>
                              <a:lnTo>
                                <a:pt x="30" y="1"/>
                              </a:lnTo>
                              <a:lnTo>
                                <a:pt x="55" y="4"/>
                              </a:lnTo>
                              <a:lnTo>
                                <a:pt x="72" y="8"/>
                              </a:lnTo>
                              <a:lnTo>
                                <a:pt x="78" y="13"/>
                              </a:lnTo>
                              <a:lnTo>
                                <a:pt x="78" y="687"/>
                              </a:lnTo>
                              <a:lnTo>
                                <a:pt x="84" y="692"/>
                              </a:lnTo>
                              <a:lnTo>
                                <a:pt x="101" y="696"/>
                              </a:lnTo>
                              <a:lnTo>
                                <a:pt x="125" y="699"/>
                              </a:lnTo>
                              <a:lnTo>
                                <a:pt x="156" y="700"/>
                              </a:lnTo>
                              <a:lnTo>
                                <a:pt x="125" y="701"/>
                              </a:lnTo>
                              <a:lnTo>
                                <a:pt x="101" y="704"/>
                              </a:lnTo>
                              <a:lnTo>
                                <a:pt x="84" y="708"/>
                              </a:lnTo>
                              <a:lnTo>
                                <a:pt x="78" y="713"/>
                              </a:lnTo>
                              <a:lnTo>
                                <a:pt x="78" y="1386"/>
                              </a:lnTo>
                              <a:lnTo>
                                <a:pt x="72" y="1391"/>
                              </a:lnTo>
                              <a:lnTo>
                                <a:pt x="55" y="1396"/>
                              </a:lnTo>
                              <a:lnTo>
                                <a:pt x="30" y="1398"/>
                              </a:lnTo>
                              <a:lnTo>
                                <a:pt x="0" y="1399"/>
                              </a:lnTo>
                            </a:path>
                          </a:pathLst>
                        </a:custGeom>
                        <a:noFill/>
                        <a:ln w="198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4A777541" id="Freeform 16" o:spid="_x0000_s1026" style="position:absolute;z-index:-2532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17.95pt,307.25pt,319.45pt,307.3pt,320.7pt,307.45pt,321.55pt,307.65pt,321.85pt,307.9pt,321.85pt,341.6pt,322.15pt,341.85pt,323pt,342.05pt,324.2pt,342.2pt,325.75pt,342.25pt,324.2pt,342.3pt,323pt,342.45pt,322.15pt,342.65pt,321.85pt,342.9pt,321.85pt,376.55pt,321.55pt,376.8pt,320.7pt,377.05pt,319.45pt,377.15pt,317.95pt,377.2pt" coordsize="156,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" filled="f" strokeweight="1.56pt">
                <v:path arrowok="t" o:connecttype="custom" o:connectlocs="0,3902075;19050,3902710;34925,3904615;45720,3907155;49530,3910330;49530,4338320;53340,4341495;64135,4344035;79375,4345940;99060,4346575;79375,4347210;64135,4349115;53340,4351655;49530,4354830;49530,4782185;45720,4785360;34925,4788535;19050,4789805;0,4790440" o:connectangles="0,0,0,0,0,0,0,0,0,0,0,0,0,0,0,0,0,0,0"/>
                <w10:wrap anchorx="page" anchory="page"/>
              </v:polyline>
            </w:pict>
          </mc:Fallback>
        </mc:AlternateContent>
      </w:r>
    </w:p>
    <w:p w14:paraId="35896979" w14:textId="77777777" w:rsidR="00BE2BB6" w:rsidRDefault="00BE2BB6">
      <w:pPr>
        <w:rPr>
          <w:sz w:val="2"/>
          <w:szCs w:val="2"/>
        </w:rPr>
        <w:sectPr w:rsidR="00BE2BB6">
          <w:pgSz w:w="12240" w:h="18720"/>
          <w:pgMar w:top="1700" w:right="940" w:bottom="280" w:left="1140" w:header="720" w:footer="720" w:gutter="0"/>
          <w:cols w:space="720"/>
        </w:sect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4"/>
      </w:tblGrid>
      <w:tr w:rsidR="00BE2BB6" w14:paraId="52D2B384" w14:textId="77777777">
        <w:trPr>
          <w:trHeight w:val="1519"/>
        </w:trPr>
        <w:tc>
          <w:tcPr>
            <w:tcW w:w="9924" w:type="dxa"/>
            <w:tcBorders>
              <w:bottom w:val="single" w:sz="8" w:space="0" w:color="000000"/>
            </w:tcBorders>
          </w:tcPr>
          <w:p w14:paraId="73A021D8" w14:textId="0C80FC52" w:rsidR="00BE2BB6" w:rsidRDefault="00711241">
            <w:pPr>
              <w:pStyle w:val="TableParagraph"/>
              <w:tabs>
                <w:tab w:val="left" w:pos="674"/>
              </w:tabs>
              <w:spacing w:before="115"/>
              <w:ind w:left="108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5B8B16A" wp14:editId="24C384A3">
                      <wp:simplePos x="0" y="0"/>
                      <wp:positionH relativeFrom="column">
                        <wp:posOffset>5824624</wp:posOffset>
                      </wp:positionH>
                      <wp:positionV relativeFrom="paragraph">
                        <wp:posOffset>126365</wp:posOffset>
                      </wp:positionV>
                      <wp:extent cx="360276" cy="228600"/>
                      <wp:effectExtent l="0" t="0" r="0" b="0"/>
                      <wp:wrapNone/>
                      <wp:docPr id="536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276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A84B54" w14:textId="129DDA46" w:rsidR="00FF5A96" w:rsidRDefault="00FF5A96" w:rsidP="000B3CF6">
                                  <w:r w:rsidRPr="00825B36">
                                    <w:rPr>
                                      <w:color w:val="007BB8"/>
                                    </w:rPr>
                                    <w:t>10</w:t>
                                  </w:r>
                                  <w:r w:rsidRPr="000B3CF6"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4A5EAF0E" wp14:editId="2D6E8840">
                                        <wp:extent cx="80645" cy="92075"/>
                                        <wp:effectExtent l="0" t="0" r="0" b="0"/>
                                        <wp:docPr id="367" name="Picture 3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645" cy="92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5B8B16A" id="Text Box 64" o:spid="_x0000_s1045" type="#_x0000_t202" style="position:absolute;left:0;text-align:left;margin-left:458.65pt;margin-top:9.95pt;width:28.35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" filled="f" stroked="f">
                      <v:textbox>
                        <w:txbxContent>
                          <w:p w14:paraId="63A84B54" w14:textId="129DDA46" w:rsidR="000B3CF6" w:rsidRDefault="00825B36" w:rsidP="000B3CF6">
                            <w:r w:rsidRPr="00825B36">
                              <w:rPr>
                                <w:color w:val="007BB8"/>
                              </w:rPr>
                              <w:t>10</w:t>
                            </w:r>
                            <w:r w:rsidR="000B3CF6" w:rsidRPr="000B3CF6">
                              <w:rPr>
                                <w:noProof/>
                              </w:rPr>
                              <w:drawing>
                                <wp:inline distT="0" distB="0" distL="0" distR="0" wp14:anchorId="4A5EAF0E" wp14:editId="2D6E8840">
                                  <wp:extent cx="80645" cy="92075"/>
                                  <wp:effectExtent l="0" t="0" r="0" b="0"/>
                                  <wp:docPr id="367" name="Picture 3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645" cy="9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0"/>
              </w:rPr>
              <w:t>6.2.</w:t>
            </w:r>
            <w:r>
              <w:rPr>
                <w:b/>
                <w:sz w:val="20"/>
              </w:rPr>
              <w:tab/>
              <w:t>Metode Pemeriksaan Kualitas Pengumpula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ata:</w:t>
            </w:r>
          </w:p>
          <w:p w14:paraId="613F41F8" w14:textId="0A5B2345" w:rsidR="00BE2BB6" w:rsidRDefault="00711241">
            <w:pPr>
              <w:pStyle w:val="TableParagraph"/>
              <w:tabs>
                <w:tab w:val="left" w:pos="3511"/>
                <w:tab w:val="left" w:pos="4503"/>
                <w:tab w:val="left" w:pos="7906"/>
              </w:tabs>
              <w:spacing w:before="120" w:line="367" w:lineRule="auto"/>
              <w:ind w:left="674" w:right="1772"/>
              <w:rPr>
                <w:sz w:val="20"/>
              </w:rPr>
            </w:pPr>
            <w:r>
              <w:rPr>
                <w:sz w:val="20"/>
              </w:rPr>
              <w:t>Kunjung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emba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revisit</w:t>
            </w:r>
            <w:r>
              <w:rPr>
                <w:sz w:val="20"/>
              </w:rPr>
              <w:t>)</w:t>
            </w:r>
            <w:r>
              <w:rPr>
                <w:sz w:val="20"/>
              </w:rPr>
              <w:tab/>
              <w:t>- 1</w:t>
            </w:r>
            <w:r>
              <w:rPr>
                <w:sz w:val="20"/>
              </w:rPr>
              <w:tab/>
            </w:r>
            <w:r>
              <w:rPr>
                <w:i/>
                <w:sz w:val="20"/>
              </w:rPr>
              <w:t>Task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Force</w:t>
            </w:r>
            <w:r>
              <w:rPr>
                <w:i/>
                <w:sz w:val="20"/>
              </w:rPr>
              <w:tab/>
            </w:r>
            <w:r>
              <w:rPr>
                <w:sz w:val="20"/>
              </w:rPr>
              <w:t xml:space="preserve">- </w:t>
            </w:r>
            <w:r>
              <w:rPr>
                <w:spacing w:val="-17"/>
                <w:sz w:val="20"/>
              </w:rPr>
              <w:t xml:space="preserve">4 </w:t>
            </w:r>
            <w:r w:rsidRPr="00825B36">
              <w:rPr>
                <w:color w:val="007BB8"/>
                <w:sz w:val="20"/>
              </w:rPr>
              <w:t>Supervisi</w:t>
            </w:r>
            <w:r w:rsidRPr="00825B36">
              <w:rPr>
                <w:color w:val="007BB8"/>
                <w:sz w:val="20"/>
              </w:rPr>
              <w:tab/>
              <w:t>-</w:t>
            </w:r>
            <w:r w:rsidRPr="00825B36">
              <w:rPr>
                <w:color w:val="007BB8"/>
                <w:spacing w:val="-1"/>
                <w:sz w:val="20"/>
              </w:rPr>
              <w:t xml:space="preserve"> </w:t>
            </w:r>
            <w:r w:rsidRPr="00825B36">
              <w:rPr>
                <w:color w:val="007BB8"/>
                <w:sz w:val="20"/>
              </w:rPr>
              <w:t>2</w:t>
            </w:r>
            <w:r>
              <w:rPr>
                <w:sz w:val="20"/>
              </w:rPr>
              <w:tab/>
              <w:t>Lainnya</w:t>
            </w:r>
            <w:r>
              <w:rPr>
                <w:spacing w:val="-4"/>
                <w:sz w:val="20"/>
              </w:rPr>
              <w:t xml:space="preserve">  </w:t>
            </w:r>
            <w:r w:rsidR="00825B36" w:rsidRPr="00825B36">
              <w:rPr>
                <w:color w:val="007BB8"/>
                <w:sz w:val="20"/>
              </w:rPr>
              <w:t xml:space="preserve">Sinkronisasi </w:t>
            </w:r>
            <w:r w:rsidR="00825B36" w:rsidRPr="00825B36">
              <w:rPr>
                <w:color w:val="007BB8"/>
                <w:sz w:val="18"/>
                <w:szCs w:val="20"/>
              </w:rPr>
              <w:t>Kab/Kota</w:t>
            </w:r>
            <w:r w:rsidR="00825B36" w:rsidRPr="00825B36">
              <w:rPr>
                <w:color w:val="007BB8"/>
                <w:szCs w:val="24"/>
              </w:rPr>
              <w:t xml:space="preserve"> </w:t>
            </w:r>
            <w:r>
              <w:rPr>
                <w:sz w:val="20"/>
              </w:rPr>
              <w:tab/>
            </w:r>
            <w:r w:rsidRPr="00825B36">
              <w:rPr>
                <w:color w:val="007BB8"/>
                <w:sz w:val="20"/>
              </w:rPr>
              <w:t xml:space="preserve">- </w:t>
            </w:r>
            <w:r w:rsidRPr="00825B36">
              <w:rPr>
                <w:color w:val="007BB8"/>
                <w:spacing w:val="-17"/>
                <w:sz w:val="20"/>
              </w:rPr>
              <w:t>8</w:t>
            </w:r>
          </w:p>
        </w:tc>
      </w:tr>
      <w:tr w:rsidR="00BE2BB6" w14:paraId="663D5E46" w14:textId="77777777">
        <w:trPr>
          <w:trHeight w:val="1520"/>
        </w:trPr>
        <w:tc>
          <w:tcPr>
            <w:tcW w:w="9924" w:type="dxa"/>
            <w:tcBorders>
              <w:top w:val="single" w:sz="8" w:space="0" w:color="000000"/>
              <w:bottom w:val="single" w:sz="8" w:space="0" w:color="000000"/>
            </w:tcBorders>
          </w:tcPr>
          <w:p w14:paraId="783DA26C" w14:textId="3BFA0F2F" w:rsidR="00BE2BB6" w:rsidRDefault="00711241">
            <w:pPr>
              <w:pStyle w:val="TableParagraph"/>
              <w:tabs>
                <w:tab w:val="left" w:pos="674"/>
              </w:tabs>
              <w:spacing w:before="117"/>
              <w:ind w:left="108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5B8B16A" wp14:editId="79A23293">
                      <wp:simplePos x="0" y="0"/>
                      <wp:positionH relativeFrom="column">
                        <wp:posOffset>5917450</wp:posOffset>
                      </wp:positionH>
                      <wp:positionV relativeFrom="paragraph">
                        <wp:posOffset>118975</wp:posOffset>
                      </wp:positionV>
                      <wp:extent cx="180397" cy="353291"/>
                      <wp:effectExtent l="0" t="0" r="0" b="8890"/>
                      <wp:wrapNone/>
                      <wp:docPr id="535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97" cy="3532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5C550C" w14:textId="6564B7CD" w:rsidR="00FF5A96" w:rsidRDefault="00FF5A96" w:rsidP="000B3CF6">
                                  <w:r w:rsidRPr="00825B36">
                                    <w:rPr>
                                      <w:noProof/>
                                      <w:color w:val="007BB8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0B3CF6"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4D37621C" wp14:editId="60BBB835">
                                        <wp:extent cx="80645" cy="92075"/>
                                        <wp:effectExtent l="0" t="0" r="0" b="0"/>
                                        <wp:docPr id="342" name="Picture 3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645" cy="92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5B8B16A" id="Text Box 63" o:spid="_x0000_s1046" type="#_x0000_t202" style="position:absolute;left:0;text-align:left;margin-left:465.95pt;margin-top:9.35pt;width:14.2pt;height:27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" filled="f" stroked="f">
                      <v:textbox>
                        <w:txbxContent>
                          <w:p w14:paraId="0C5C550C" w14:textId="6564B7CD" w:rsidR="000B3CF6" w:rsidRDefault="00825B36" w:rsidP="000B3CF6">
                            <w:r w:rsidRPr="00825B36">
                              <w:rPr>
                                <w:noProof/>
                                <w:color w:val="007BB8"/>
                                <w:sz w:val="24"/>
                                <w:szCs w:val="24"/>
                              </w:rPr>
                              <w:t>1</w:t>
                            </w:r>
                            <w:r w:rsidR="000B3CF6" w:rsidRPr="000B3CF6">
                              <w:rPr>
                                <w:noProof/>
                              </w:rPr>
                              <w:drawing>
                                <wp:inline distT="0" distB="0" distL="0" distR="0" wp14:anchorId="4D37621C" wp14:editId="60BBB835">
                                  <wp:extent cx="80645" cy="92075"/>
                                  <wp:effectExtent l="0" t="0" r="0" b="0"/>
                                  <wp:docPr id="342" name="Picture 3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645" cy="9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0"/>
              </w:rPr>
              <w:t>6.3.</w:t>
            </w:r>
            <w:r>
              <w:rPr>
                <w:b/>
                <w:sz w:val="20"/>
              </w:rPr>
              <w:tab/>
              <w:t>Apakah Melakukan Penyesuaian Nonrespon?</w:t>
            </w:r>
          </w:p>
          <w:p w14:paraId="6F8CF068" w14:textId="77777777" w:rsidR="00BE2BB6" w:rsidRDefault="00711241">
            <w:pPr>
              <w:pStyle w:val="TableParagraph"/>
              <w:tabs>
                <w:tab w:val="left" w:pos="4644"/>
              </w:tabs>
              <w:spacing w:before="120"/>
              <w:ind w:left="674"/>
              <w:rPr>
                <w:sz w:val="20"/>
              </w:rPr>
            </w:pPr>
            <w:r>
              <w:rPr>
                <w:sz w:val="20"/>
              </w:rPr>
              <w:t>Ya</w:t>
            </w:r>
            <w:r>
              <w:rPr>
                <w:sz w:val="20"/>
              </w:rPr>
              <w:tab/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14:paraId="0CEFCAA2" w14:textId="77777777" w:rsidR="00BE2BB6" w:rsidRDefault="00711241">
            <w:pPr>
              <w:pStyle w:val="TableParagraph"/>
              <w:tabs>
                <w:tab w:val="left" w:pos="4644"/>
              </w:tabs>
              <w:spacing w:before="120"/>
              <w:ind w:left="674"/>
              <w:rPr>
                <w:sz w:val="20"/>
              </w:rPr>
            </w:pPr>
            <w:r>
              <w:rPr>
                <w:sz w:val="20"/>
              </w:rPr>
              <w:t>Tidak</w:t>
            </w:r>
            <w:r>
              <w:rPr>
                <w:sz w:val="20"/>
              </w:rPr>
              <w:tab/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</w:tr>
      <w:tr w:rsidR="00BE2BB6" w14:paraId="22FECFFC" w14:textId="77777777">
        <w:trPr>
          <w:trHeight w:val="820"/>
        </w:trPr>
        <w:tc>
          <w:tcPr>
            <w:tcW w:w="9924" w:type="dxa"/>
            <w:tcBorders>
              <w:top w:val="single" w:sz="8" w:space="0" w:color="000000"/>
            </w:tcBorders>
          </w:tcPr>
          <w:p w14:paraId="5B5690D3" w14:textId="77777777" w:rsidR="00BE2BB6" w:rsidRDefault="00711241">
            <w:pPr>
              <w:pStyle w:val="TableParagraph"/>
              <w:spacing w:before="22" w:line="350" w:lineRule="exact"/>
              <w:ind w:left="674"/>
              <w:rPr>
                <w:b/>
                <w:sz w:val="20"/>
              </w:rPr>
            </w:pPr>
            <w:r>
              <w:rPr>
                <w:b/>
                <w:sz w:val="20"/>
              </w:rPr>
              <w:t>Pertanyaan 6.4 – 6.7 ditanyakan jika sarana pengumpulan data adalah PAPI, CAPI, atau CATI (Pilihan R.4.7. kode 1, 2, dan/atau 4 dilingkari)</w:t>
            </w:r>
          </w:p>
        </w:tc>
      </w:tr>
      <w:tr w:rsidR="00BE2BB6" w14:paraId="6A0E3C4B" w14:textId="77777777">
        <w:trPr>
          <w:trHeight w:val="1869"/>
        </w:trPr>
        <w:tc>
          <w:tcPr>
            <w:tcW w:w="9924" w:type="dxa"/>
            <w:tcBorders>
              <w:bottom w:val="dashSmallGap" w:sz="4" w:space="0" w:color="000000"/>
            </w:tcBorders>
          </w:tcPr>
          <w:p w14:paraId="247DCE84" w14:textId="585B1DE3" w:rsidR="00BE2BB6" w:rsidRDefault="00711241">
            <w:pPr>
              <w:pStyle w:val="TableParagraph"/>
              <w:tabs>
                <w:tab w:val="left" w:pos="674"/>
              </w:tabs>
              <w:spacing w:before="114"/>
              <w:ind w:left="108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5B8B16A" wp14:editId="088102F5">
                      <wp:simplePos x="0" y="0"/>
                      <wp:positionH relativeFrom="column">
                        <wp:posOffset>5913120</wp:posOffset>
                      </wp:positionH>
                      <wp:positionV relativeFrom="paragraph">
                        <wp:posOffset>137795</wp:posOffset>
                      </wp:positionV>
                      <wp:extent cx="187325" cy="228600"/>
                      <wp:effectExtent l="0" t="0" r="0" b="0"/>
                      <wp:wrapNone/>
                      <wp:docPr id="534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3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2A4B4D" w14:textId="55DD9FC8" w:rsidR="00FF5A96" w:rsidRDefault="00FF5A96" w:rsidP="000B3CF6">
                                  <w:r w:rsidRPr="000B3CF6"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5397B77E" wp14:editId="7E673389">
                                        <wp:extent cx="80645" cy="92075"/>
                                        <wp:effectExtent l="0" t="0" r="0" b="0"/>
                                        <wp:docPr id="318" name="Picture 3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645" cy="92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5B8B16A" id="Text Box 62" o:spid="_x0000_s1047" type="#_x0000_t202" style="position:absolute;left:0;text-align:left;margin-left:465.6pt;margin-top:10.85pt;width:14.75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" filled="f" stroked="f">
                      <v:textbox>
                        <w:txbxContent>
                          <w:p w14:paraId="4A2A4B4D" w14:textId="55DD9FC8" w:rsidR="000B3CF6" w:rsidRDefault="000B3CF6" w:rsidP="000B3CF6">
                            <w:r w:rsidRPr="000B3CF6">
                              <w:rPr>
                                <w:noProof/>
                              </w:rPr>
                              <w:drawing>
                                <wp:inline distT="0" distB="0" distL="0" distR="0" wp14:anchorId="5397B77E" wp14:editId="7E673389">
                                  <wp:extent cx="80645" cy="92075"/>
                                  <wp:effectExtent l="0" t="0" r="0" b="0"/>
                                  <wp:docPr id="318" name="Picture 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645" cy="9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0"/>
              </w:rPr>
              <w:t>6.4.</w:t>
            </w:r>
            <w:r>
              <w:rPr>
                <w:b/>
                <w:sz w:val="20"/>
              </w:rPr>
              <w:tab/>
              <w:t>Petugas Pengumpulan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Data:</w:t>
            </w:r>
          </w:p>
          <w:p w14:paraId="09685AE0" w14:textId="768BB783" w:rsidR="00BE2BB6" w:rsidRDefault="00711241">
            <w:pPr>
              <w:pStyle w:val="TableParagraph"/>
              <w:tabs>
                <w:tab w:val="left" w:pos="6063"/>
              </w:tabs>
              <w:spacing w:before="123"/>
              <w:ind w:left="674"/>
              <w:rPr>
                <w:sz w:val="20"/>
              </w:rPr>
            </w:pPr>
            <w:r>
              <w:rPr>
                <w:sz w:val="20"/>
              </w:rPr>
              <w:t>Sta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stans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nyelenggara</w:t>
            </w:r>
            <w:r>
              <w:rPr>
                <w:sz w:val="20"/>
              </w:rPr>
              <w:tab/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14:paraId="0372EA57" w14:textId="77777777" w:rsidR="00BE2BB6" w:rsidRDefault="00711241">
            <w:pPr>
              <w:pStyle w:val="TableParagraph"/>
              <w:tabs>
                <w:tab w:val="left" w:pos="6063"/>
              </w:tabs>
              <w:spacing w:before="121"/>
              <w:ind w:left="674"/>
              <w:rPr>
                <w:sz w:val="20"/>
              </w:rPr>
            </w:pPr>
            <w:r>
              <w:rPr>
                <w:sz w:val="20"/>
              </w:rPr>
              <w:t>Mitra/tenag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ntrak</w:t>
            </w:r>
            <w:r>
              <w:rPr>
                <w:sz w:val="20"/>
              </w:rPr>
              <w:tab/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  <w:p w14:paraId="6A94D076" w14:textId="77777777" w:rsidR="00BE2BB6" w:rsidRDefault="00711241">
            <w:pPr>
              <w:pStyle w:val="TableParagraph"/>
              <w:tabs>
                <w:tab w:val="left" w:pos="6063"/>
              </w:tabs>
              <w:spacing w:before="118"/>
              <w:ind w:left="674"/>
              <w:rPr>
                <w:sz w:val="20"/>
              </w:rPr>
            </w:pPr>
            <w:r>
              <w:rPr>
                <w:sz w:val="20"/>
              </w:rPr>
              <w:t>Staf instansi penyelenggara da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itra/tenaga kontrak</w:t>
            </w:r>
            <w:r>
              <w:rPr>
                <w:sz w:val="20"/>
              </w:rPr>
              <w:tab/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BE2BB6" w14:paraId="6CD00B49" w14:textId="77777777">
        <w:trPr>
          <w:trHeight w:val="2220"/>
        </w:trPr>
        <w:tc>
          <w:tcPr>
            <w:tcW w:w="9924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3F2C0BFF" w14:textId="100B3253" w:rsidR="00BE2BB6" w:rsidRDefault="00711241">
            <w:pPr>
              <w:pStyle w:val="TableParagraph"/>
              <w:tabs>
                <w:tab w:val="left" w:pos="674"/>
              </w:tabs>
              <w:spacing w:before="114"/>
              <w:ind w:left="108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5B8B16A" wp14:editId="7D46612F">
                      <wp:simplePos x="0" y="0"/>
                      <wp:positionH relativeFrom="column">
                        <wp:posOffset>5954395</wp:posOffset>
                      </wp:positionH>
                      <wp:positionV relativeFrom="paragraph">
                        <wp:posOffset>138430</wp:posOffset>
                      </wp:positionV>
                      <wp:extent cx="187325" cy="228600"/>
                      <wp:effectExtent l="0" t="0" r="0" b="0"/>
                      <wp:wrapNone/>
                      <wp:docPr id="533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3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C9885E" w14:textId="67D0F1EB" w:rsidR="00FF5A96" w:rsidRDefault="00FF5A96" w:rsidP="000B3CF6">
                                  <w:r w:rsidRPr="000B3CF6"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37816BFF" wp14:editId="7B18D433">
                                        <wp:extent cx="80645" cy="92075"/>
                                        <wp:effectExtent l="0" t="0" r="0" b="0"/>
                                        <wp:docPr id="295" name="Picture 29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645" cy="92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5B8B16A" id="Text Box 61" o:spid="_x0000_s1048" type="#_x0000_t202" style="position:absolute;left:0;text-align:left;margin-left:468.85pt;margin-top:10.9pt;width:14.75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" filled="f" stroked="f">
                      <v:textbox>
                        <w:txbxContent>
                          <w:p w14:paraId="7DC9885E" w14:textId="67D0F1EB" w:rsidR="000B3CF6" w:rsidRDefault="000B3CF6" w:rsidP="000B3CF6">
                            <w:r w:rsidRPr="000B3CF6">
                              <w:rPr>
                                <w:noProof/>
                              </w:rPr>
                              <w:drawing>
                                <wp:inline distT="0" distB="0" distL="0" distR="0" wp14:anchorId="37816BFF" wp14:editId="7B18D433">
                                  <wp:extent cx="80645" cy="92075"/>
                                  <wp:effectExtent l="0" t="0" r="0" b="0"/>
                                  <wp:docPr id="295" name="Picture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645" cy="9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0"/>
              </w:rPr>
              <w:t>6.5.</w:t>
            </w:r>
            <w:r>
              <w:rPr>
                <w:b/>
                <w:sz w:val="20"/>
              </w:rPr>
              <w:tab/>
              <w:t>Persyaratan Pendidikan Terendah Petugas Pengumpulan Data:</w:t>
            </w:r>
          </w:p>
          <w:p w14:paraId="17D50E0E" w14:textId="77777777" w:rsidR="00BE2BB6" w:rsidRDefault="00711241">
            <w:pPr>
              <w:pStyle w:val="TableParagraph"/>
              <w:tabs>
                <w:tab w:val="left" w:pos="4644"/>
              </w:tabs>
              <w:spacing w:before="123"/>
              <w:ind w:left="674"/>
              <w:rPr>
                <w:sz w:val="20"/>
              </w:rPr>
            </w:pPr>
            <w:r>
              <w:rPr>
                <w:sz w:val="20"/>
              </w:rPr>
              <w:t>≤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MP</w:t>
            </w:r>
            <w:r>
              <w:rPr>
                <w:sz w:val="20"/>
              </w:rPr>
              <w:tab/>
              <w:t>- 1</w:t>
            </w:r>
          </w:p>
          <w:p w14:paraId="6388EF73" w14:textId="77777777" w:rsidR="00BE2BB6" w:rsidRDefault="00711241">
            <w:pPr>
              <w:pStyle w:val="TableParagraph"/>
              <w:tabs>
                <w:tab w:val="left" w:pos="4644"/>
              </w:tabs>
              <w:spacing w:before="121"/>
              <w:ind w:left="674"/>
              <w:rPr>
                <w:sz w:val="20"/>
              </w:rPr>
            </w:pPr>
            <w:r>
              <w:rPr>
                <w:sz w:val="20"/>
              </w:rPr>
              <w:t>SMA/SMK</w:t>
            </w:r>
            <w:r>
              <w:rPr>
                <w:sz w:val="20"/>
              </w:rPr>
              <w:tab/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  <w:p w14:paraId="1756E9BE" w14:textId="77777777" w:rsidR="00BE2BB6" w:rsidRDefault="00711241">
            <w:pPr>
              <w:pStyle w:val="TableParagraph"/>
              <w:tabs>
                <w:tab w:val="left" w:pos="4644"/>
              </w:tabs>
              <w:spacing w:before="120"/>
              <w:ind w:left="674"/>
              <w:rPr>
                <w:sz w:val="20"/>
              </w:rPr>
            </w:pPr>
            <w:r>
              <w:rPr>
                <w:sz w:val="20"/>
              </w:rPr>
              <w:t>Diplo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/II/III</w:t>
            </w:r>
            <w:r>
              <w:rPr>
                <w:sz w:val="20"/>
              </w:rPr>
              <w:tab/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  <w:p w14:paraId="7C51E521" w14:textId="36E94C9E" w:rsidR="00BE2BB6" w:rsidRDefault="00711241">
            <w:pPr>
              <w:pStyle w:val="TableParagraph"/>
              <w:tabs>
                <w:tab w:val="left" w:pos="4644"/>
              </w:tabs>
              <w:spacing w:before="120"/>
              <w:ind w:left="674"/>
              <w:rPr>
                <w:sz w:val="20"/>
              </w:rPr>
            </w:pPr>
            <w:r>
              <w:rPr>
                <w:sz w:val="20"/>
              </w:rPr>
              <w:t>Diplo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V/S1/S2/S3</w:t>
            </w:r>
            <w:r>
              <w:rPr>
                <w:sz w:val="20"/>
              </w:rPr>
              <w:tab/>
              <w:t>- 4</w:t>
            </w:r>
          </w:p>
        </w:tc>
      </w:tr>
      <w:tr w:rsidR="00BE2BB6" w14:paraId="76E3CBE1" w14:textId="77777777">
        <w:trPr>
          <w:trHeight w:val="1521"/>
        </w:trPr>
        <w:tc>
          <w:tcPr>
            <w:tcW w:w="9924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044DE9BB" w14:textId="45931596" w:rsidR="00BE2BB6" w:rsidRDefault="00711241">
            <w:pPr>
              <w:pStyle w:val="TableParagraph"/>
              <w:tabs>
                <w:tab w:val="left" w:pos="674"/>
              </w:tabs>
              <w:spacing w:before="114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6.6.</w:t>
            </w:r>
            <w:r>
              <w:rPr>
                <w:b/>
                <w:sz w:val="20"/>
              </w:rPr>
              <w:tab/>
              <w:t>Jumlah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etugas:</w:t>
            </w:r>
          </w:p>
          <w:p w14:paraId="3C0C684D" w14:textId="77777777" w:rsidR="00BE2BB6" w:rsidRDefault="00711241">
            <w:pPr>
              <w:pStyle w:val="TableParagraph"/>
              <w:tabs>
                <w:tab w:val="left" w:pos="4644"/>
              </w:tabs>
              <w:spacing w:before="123"/>
              <w:ind w:left="674"/>
              <w:rPr>
                <w:sz w:val="20"/>
              </w:rPr>
            </w:pPr>
            <w:r>
              <w:rPr>
                <w:sz w:val="20"/>
              </w:rPr>
              <w:t>Supervisor/penyelia/pengawas</w:t>
            </w:r>
            <w:r>
              <w:rPr>
                <w:sz w:val="20"/>
              </w:rPr>
              <w:tab/>
              <w:t>……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rang</w:t>
            </w:r>
          </w:p>
          <w:p w14:paraId="430A22BF" w14:textId="77777777" w:rsidR="00BE2BB6" w:rsidRDefault="00711241">
            <w:pPr>
              <w:pStyle w:val="TableParagraph"/>
              <w:tabs>
                <w:tab w:val="left" w:pos="4644"/>
              </w:tabs>
              <w:spacing w:before="121"/>
              <w:ind w:left="674"/>
              <w:rPr>
                <w:sz w:val="20"/>
              </w:rPr>
            </w:pPr>
            <w:r>
              <w:rPr>
                <w:sz w:val="20"/>
              </w:rPr>
              <w:t>Pengumpu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ta/enumerator</w:t>
            </w:r>
            <w:r>
              <w:rPr>
                <w:sz w:val="20"/>
              </w:rPr>
              <w:tab/>
              <w:t>……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rang</w:t>
            </w:r>
          </w:p>
        </w:tc>
      </w:tr>
      <w:tr w:rsidR="00BE2BB6" w14:paraId="44FDA4E3" w14:textId="77777777">
        <w:trPr>
          <w:trHeight w:val="1518"/>
        </w:trPr>
        <w:tc>
          <w:tcPr>
            <w:tcW w:w="9924" w:type="dxa"/>
            <w:tcBorders>
              <w:top w:val="dashSmallGap" w:sz="4" w:space="0" w:color="000000"/>
              <w:bottom w:val="single" w:sz="8" w:space="0" w:color="000000"/>
            </w:tcBorders>
          </w:tcPr>
          <w:p w14:paraId="1C11766B" w14:textId="506F63CC" w:rsidR="00BE2BB6" w:rsidRDefault="00711241">
            <w:pPr>
              <w:pStyle w:val="TableParagraph"/>
              <w:tabs>
                <w:tab w:val="left" w:pos="674"/>
              </w:tabs>
              <w:spacing w:before="114"/>
              <w:ind w:left="108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5B8B16A" wp14:editId="0B6F85DF">
                      <wp:simplePos x="0" y="0"/>
                      <wp:positionH relativeFrom="column">
                        <wp:posOffset>5933440</wp:posOffset>
                      </wp:positionH>
                      <wp:positionV relativeFrom="paragraph">
                        <wp:posOffset>112395</wp:posOffset>
                      </wp:positionV>
                      <wp:extent cx="187325" cy="228600"/>
                      <wp:effectExtent l="0" t="0" r="0" b="0"/>
                      <wp:wrapNone/>
                      <wp:docPr id="532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3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2E6645" w14:textId="2DA8DBB3" w:rsidR="00FF5A96" w:rsidRDefault="00FF5A96" w:rsidP="000B3CF6">
                                  <w:r w:rsidRPr="000B3CF6"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66162BB9" wp14:editId="7B983D0F">
                                        <wp:extent cx="80645" cy="92075"/>
                                        <wp:effectExtent l="0" t="0" r="0" b="0"/>
                                        <wp:docPr id="273" name="Picture 2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645" cy="92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5B8B16A" id="Text Box 60" o:spid="_x0000_s1049" type="#_x0000_t202" style="position:absolute;left:0;text-align:left;margin-left:467.2pt;margin-top:8.85pt;width:14.75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" filled="f" stroked="f">
                      <v:textbox>
                        <w:txbxContent>
                          <w:p w14:paraId="432E6645" w14:textId="2DA8DBB3" w:rsidR="000B3CF6" w:rsidRDefault="000B3CF6" w:rsidP="000B3CF6">
                            <w:r w:rsidRPr="000B3CF6">
                              <w:rPr>
                                <w:noProof/>
                              </w:rPr>
                              <w:drawing>
                                <wp:inline distT="0" distB="0" distL="0" distR="0" wp14:anchorId="66162BB9" wp14:editId="7B983D0F">
                                  <wp:extent cx="80645" cy="92075"/>
                                  <wp:effectExtent l="0" t="0" r="0" b="0"/>
                                  <wp:docPr id="273" name="Picture 2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645" cy="9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0"/>
              </w:rPr>
              <w:t>6.7.</w:t>
            </w:r>
            <w:r>
              <w:rPr>
                <w:b/>
                <w:sz w:val="20"/>
              </w:rPr>
              <w:tab/>
              <w:t>Apakah Melakukan Pelatiha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etugas?</w:t>
            </w:r>
          </w:p>
          <w:p w14:paraId="64F8AE20" w14:textId="77777777" w:rsidR="00BE2BB6" w:rsidRDefault="00711241">
            <w:pPr>
              <w:pStyle w:val="TableParagraph"/>
              <w:tabs>
                <w:tab w:val="left" w:pos="4644"/>
              </w:tabs>
              <w:spacing w:before="123"/>
              <w:ind w:left="674"/>
              <w:rPr>
                <w:sz w:val="20"/>
              </w:rPr>
            </w:pPr>
            <w:r>
              <w:rPr>
                <w:sz w:val="20"/>
              </w:rPr>
              <w:t>Ya</w:t>
            </w:r>
            <w:r>
              <w:rPr>
                <w:sz w:val="20"/>
              </w:rPr>
              <w:tab/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14:paraId="333CF7DD" w14:textId="48A5AC58" w:rsidR="00BE2BB6" w:rsidRDefault="00711241">
            <w:pPr>
              <w:pStyle w:val="TableParagraph"/>
              <w:tabs>
                <w:tab w:val="left" w:pos="4644"/>
              </w:tabs>
              <w:spacing w:before="121"/>
              <w:ind w:left="674"/>
              <w:rPr>
                <w:sz w:val="20"/>
              </w:rPr>
            </w:pPr>
            <w:r>
              <w:rPr>
                <w:sz w:val="20"/>
              </w:rPr>
              <w:t>Tidak</w:t>
            </w:r>
            <w:r>
              <w:rPr>
                <w:sz w:val="20"/>
              </w:rPr>
              <w:tab/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</w:tr>
      <w:tr w:rsidR="00BE2BB6" w14:paraId="3AE239C6" w14:textId="77777777">
        <w:trPr>
          <w:trHeight w:val="494"/>
        </w:trPr>
        <w:tc>
          <w:tcPr>
            <w:tcW w:w="992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51AB7CDE" w14:textId="77777777" w:rsidR="00BE2BB6" w:rsidRDefault="00711241">
            <w:pPr>
              <w:pStyle w:val="TableParagraph"/>
              <w:spacing w:before="117"/>
              <w:ind w:left="2964"/>
              <w:rPr>
                <w:b/>
              </w:rPr>
            </w:pPr>
            <w:r>
              <w:rPr>
                <w:b/>
              </w:rPr>
              <w:t>VII. PENGOLAHAN DAN ANALISIS</w:t>
            </w:r>
          </w:p>
        </w:tc>
      </w:tr>
      <w:tr w:rsidR="00BE2BB6" w14:paraId="71E8DDF6" w14:textId="77777777">
        <w:trPr>
          <w:trHeight w:val="2219"/>
        </w:trPr>
        <w:tc>
          <w:tcPr>
            <w:tcW w:w="9924" w:type="dxa"/>
            <w:tcBorders>
              <w:top w:val="single" w:sz="8" w:space="0" w:color="000000"/>
              <w:bottom w:val="single" w:sz="8" w:space="0" w:color="000000"/>
            </w:tcBorders>
          </w:tcPr>
          <w:p w14:paraId="13CF34B4" w14:textId="4D23DE8B" w:rsidR="00BE2BB6" w:rsidRDefault="00711241">
            <w:pPr>
              <w:pStyle w:val="TableParagraph"/>
              <w:tabs>
                <w:tab w:val="left" w:pos="674"/>
              </w:tabs>
              <w:spacing w:before="114"/>
              <w:ind w:left="108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5B8B16A" wp14:editId="0B08013B">
                      <wp:simplePos x="0" y="0"/>
                      <wp:positionH relativeFrom="column">
                        <wp:posOffset>6019165</wp:posOffset>
                      </wp:positionH>
                      <wp:positionV relativeFrom="paragraph">
                        <wp:posOffset>72390</wp:posOffset>
                      </wp:positionV>
                      <wp:extent cx="187325" cy="228600"/>
                      <wp:effectExtent l="0" t="0" r="0" b="0"/>
                      <wp:wrapNone/>
                      <wp:docPr id="531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3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482BC2" w14:textId="6C665A73" w:rsidR="00FF5A96" w:rsidRDefault="00FF5A96" w:rsidP="000B3CF6">
                                  <w:r w:rsidRPr="000B3CF6"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7DC37D27" wp14:editId="4FA52C8A">
                                        <wp:extent cx="80645" cy="92075"/>
                                        <wp:effectExtent l="0" t="0" r="0" b="0"/>
                                        <wp:docPr id="155" name="Picture 1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645" cy="92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5B8B16A" id="Text Box 55" o:spid="_x0000_s1050" type="#_x0000_t202" style="position:absolute;left:0;text-align:left;margin-left:473.95pt;margin-top:5.7pt;width:14.75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" filled="f" stroked="f">
                      <v:textbox>
                        <w:txbxContent>
                          <w:p w14:paraId="3A482BC2" w14:textId="6C665A73" w:rsidR="000B3CF6" w:rsidRDefault="000B3CF6" w:rsidP="000B3CF6">
                            <w:r w:rsidRPr="000B3CF6">
                              <w:rPr>
                                <w:noProof/>
                              </w:rPr>
                              <w:drawing>
                                <wp:inline distT="0" distB="0" distL="0" distR="0" wp14:anchorId="7DC37D27" wp14:editId="4FA52C8A">
                                  <wp:extent cx="80645" cy="92075"/>
                                  <wp:effectExtent l="0" t="0" r="0" b="0"/>
                                  <wp:docPr id="155" name="Picture 1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645" cy="9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0"/>
              </w:rPr>
              <w:t>7.1.</w:t>
            </w:r>
            <w:r>
              <w:rPr>
                <w:b/>
                <w:sz w:val="20"/>
              </w:rPr>
              <w:tab/>
              <w:t>Tahapan Pengolaha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ata:</w:t>
            </w:r>
          </w:p>
          <w:p w14:paraId="0F2593B8" w14:textId="58B90495" w:rsidR="00BE2BB6" w:rsidRDefault="00711241">
            <w:pPr>
              <w:pStyle w:val="TableParagraph"/>
              <w:tabs>
                <w:tab w:val="left" w:pos="4078"/>
                <w:tab w:val="left" w:pos="5780"/>
                <w:tab w:val="left" w:pos="6589"/>
              </w:tabs>
              <w:spacing w:before="121"/>
              <w:ind w:left="674"/>
              <w:rPr>
                <w:sz w:val="20"/>
              </w:rPr>
            </w:pPr>
            <w:r>
              <w:rPr>
                <w:b/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5B8B16A" wp14:editId="06A08FCB">
                      <wp:simplePos x="0" y="0"/>
                      <wp:positionH relativeFrom="column">
                        <wp:posOffset>5989320</wp:posOffset>
                      </wp:positionH>
                      <wp:positionV relativeFrom="paragraph">
                        <wp:posOffset>136525</wp:posOffset>
                      </wp:positionV>
                      <wp:extent cx="187325" cy="228600"/>
                      <wp:effectExtent l="0" t="0" r="0" b="0"/>
                      <wp:wrapNone/>
                      <wp:docPr id="530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3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2F040B" w14:textId="048E913C" w:rsidR="00FF5A96" w:rsidRDefault="00FF5A96" w:rsidP="000B3CF6">
                                  <w:r w:rsidRPr="000B3CF6"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43BAE513" wp14:editId="73F2E3E3">
                                        <wp:extent cx="80645" cy="92075"/>
                                        <wp:effectExtent l="0" t="0" r="0" b="0"/>
                                        <wp:docPr id="173" name="Picture 1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645" cy="92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5B8B16A" id="Text Box 56" o:spid="_x0000_s1051" type="#_x0000_t202" style="position:absolute;left:0;text-align:left;margin-left:471.6pt;margin-top:10.75pt;width:14.75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" filled="f" stroked="f">
                      <v:textbox>
                        <w:txbxContent>
                          <w:p w14:paraId="412F040B" w14:textId="048E913C" w:rsidR="000B3CF6" w:rsidRDefault="000B3CF6" w:rsidP="000B3CF6">
                            <w:r w:rsidRPr="000B3CF6">
                              <w:rPr>
                                <w:noProof/>
                              </w:rPr>
                              <w:drawing>
                                <wp:inline distT="0" distB="0" distL="0" distR="0" wp14:anchorId="43BAE513" wp14:editId="73F2E3E3">
                                  <wp:extent cx="80645" cy="92075"/>
                                  <wp:effectExtent l="0" t="0" r="0" b="0"/>
                                  <wp:docPr id="173" name="Picture 1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645" cy="9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</w:rPr>
              <w:t>Penyunting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Editing</w:t>
            </w:r>
            <w:r>
              <w:rPr>
                <w:sz w:val="20"/>
              </w:rPr>
              <w:t>)</w:t>
            </w:r>
            <w:r>
              <w:rPr>
                <w:sz w:val="20"/>
              </w:rPr>
              <w:tab/>
              <w:t xml:space="preserve">Ya 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z w:val="20"/>
              </w:rPr>
              <w:tab/>
              <w:t>Tidak</w:t>
            </w:r>
            <w:r>
              <w:rPr>
                <w:sz w:val="20"/>
              </w:rPr>
              <w:tab/>
              <w:t>- 2</w:t>
            </w:r>
          </w:p>
          <w:p w14:paraId="2FA0A168" w14:textId="36DBC432" w:rsidR="00BE2BB6" w:rsidRDefault="00711241">
            <w:pPr>
              <w:pStyle w:val="TableParagraph"/>
              <w:tabs>
                <w:tab w:val="left" w:pos="4078"/>
                <w:tab w:val="left" w:pos="5780"/>
                <w:tab w:val="left" w:pos="6589"/>
              </w:tabs>
              <w:spacing w:before="120"/>
              <w:ind w:left="674"/>
              <w:rPr>
                <w:sz w:val="20"/>
              </w:rPr>
            </w:pPr>
            <w:r>
              <w:rPr>
                <w:b/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5B8B16A" wp14:editId="2074AB49">
                      <wp:simplePos x="0" y="0"/>
                      <wp:positionH relativeFrom="column">
                        <wp:posOffset>6009640</wp:posOffset>
                      </wp:positionH>
                      <wp:positionV relativeFrom="paragraph">
                        <wp:posOffset>165100</wp:posOffset>
                      </wp:positionV>
                      <wp:extent cx="187325" cy="228600"/>
                      <wp:effectExtent l="0" t="0" r="0" b="0"/>
                      <wp:wrapNone/>
                      <wp:docPr id="529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3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7F6F9D" w14:textId="638A2F1E" w:rsidR="00FF5A96" w:rsidRPr="00B53376" w:rsidRDefault="00FF5A96" w:rsidP="000B3CF6">
                                  <w:pPr>
                                    <w:rPr>
                                      <w:color w:val="007BB8"/>
                                    </w:rPr>
                                  </w:pPr>
                                  <w:r w:rsidRPr="00B53376">
                                    <w:rPr>
                                      <w:color w:val="007BB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5B8B16A" id="Text Box 59" o:spid="_x0000_s1052" type="#_x0000_t202" style="position:absolute;left:0;text-align:left;margin-left:473.2pt;margin-top:13pt;width:14.75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" filled="f" stroked="f">
                      <v:textbox>
                        <w:txbxContent>
                          <w:p w14:paraId="7F7F6F9D" w14:textId="638A2F1E" w:rsidR="000B3CF6" w:rsidRPr="00B53376" w:rsidRDefault="00B53376" w:rsidP="000B3CF6">
                            <w:pPr>
                              <w:rPr>
                                <w:color w:val="007BB8"/>
                              </w:rPr>
                            </w:pPr>
                            <w:r w:rsidRPr="00B53376">
                              <w:rPr>
                                <w:color w:val="007BB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</w:rPr>
              <w:t>Penyandi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Coding</w:t>
            </w:r>
            <w:r>
              <w:rPr>
                <w:sz w:val="20"/>
              </w:rPr>
              <w:t>)</w:t>
            </w:r>
            <w:r>
              <w:rPr>
                <w:sz w:val="20"/>
              </w:rPr>
              <w:tab/>
              <w:t xml:space="preserve">Ya 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z w:val="20"/>
              </w:rPr>
              <w:tab/>
              <w:t>Tidak</w:t>
            </w:r>
            <w:r>
              <w:rPr>
                <w:sz w:val="20"/>
              </w:rPr>
              <w:tab/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  <w:p w14:paraId="405CE906" w14:textId="1F21AAE5" w:rsidR="00BE2BB6" w:rsidRDefault="00711241">
            <w:pPr>
              <w:pStyle w:val="TableParagraph"/>
              <w:tabs>
                <w:tab w:val="left" w:pos="4078"/>
                <w:tab w:val="left" w:pos="5780"/>
                <w:tab w:val="left" w:pos="6589"/>
              </w:tabs>
              <w:spacing w:before="120"/>
              <w:ind w:left="674"/>
              <w:rPr>
                <w:sz w:val="20"/>
              </w:rPr>
            </w:pPr>
            <w:r>
              <w:rPr>
                <w:b/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5B8B16A" wp14:editId="796B2970">
                      <wp:simplePos x="0" y="0"/>
                      <wp:positionH relativeFrom="column">
                        <wp:posOffset>5984240</wp:posOffset>
                      </wp:positionH>
                      <wp:positionV relativeFrom="paragraph">
                        <wp:posOffset>207645</wp:posOffset>
                      </wp:positionV>
                      <wp:extent cx="187325" cy="220345"/>
                      <wp:effectExtent l="0" t="0" r="0" b="0"/>
                      <wp:wrapNone/>
                      <wp:docPr id="528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325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B5FAE1" w14:textId="473E79C0" w:rsidR="00FF5A96" w:rsidRDefault="00FF5A96" w:rsidP="000B3CF6">
                                  <w:r w:rsidRPr="00B53376">
                                    <w:rPr>
                                      <w:color w:val="007BB8"/>
                                    </w:rPr>
                                    <w:t>1</w:t>
                                  </w:r>
                                  <w:r w:rsidRPr="000B3CF6"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32668BE4" wp14:editId="231170F0">
                                        <wp:extent cx="80645" cy="92075"/>
                                        <wp:effectExtent l="0" t="0" r="0" b="0"/>
                                        <wp:docPr id="212" name="Picture 2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645" cy="92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5B8B16A" id="Text Box 58" o:spid="_x0000_s1053" type="#_x0000_t202" style="position:absolute;left:0;text-align:left;margin-left:471.2pt;margin-top:16.35pt;width:14.75pt;height:17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" filled="f" stroked="f">
                      <v:textbox>
                        <w:txbxContent>
                          <w:p w14:paraId="7AB5FAE1" w14:textId="473E79C0" w:rsidR="000B3CF6" w:rsidRDefault="00B53376" w:rsidP="000B3CF6">
                            <w:r w:rsidRPr="00B53376">
                              <w:rPr>
                                <w:color w:val="007BB8"/>
                              </w:rPr>
                              <w:t>1</w:t>
                            </w:r>
                            <w:r w:rsidR="000B3CF6" w:rsidRPr="000B3CF6">
                              <w:rPr>
                                <w:noProof/>
                              </w:rPr>
                              <w:drawing>
                                <wp:inline distT="0" distB="0" distL="0" distR="0" wp14:anchorId="32668BE4" wp14:editId="231170F0">
                                  <wp:extent cx="80645" cy="92075"/>
                                  <wp:effectExtent l="0" t="0" r="0" b="0"/>
                                  <wp:docPr id="212" name="Picture 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645" cy="9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sz w:val="20"/>
              </w:rPr>
              <w:t>Data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Entry</w:t>
            </w:r>
            <w:r>
              <w:rPr>
                <w:i/>
                <w:sz w:val="20"/>
              </w:rPr>
              <w:tab/>
            </w:r>
            <w:r>
              <w:rPr>
                <w:sz w:val="20"/>
              </w:rPr>
              <w:t xml:space="preserve">Ya 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z w:val="20"/>
              </w:rPr>
              <w:tab/>
              <w:t>Tidak</w:t>
            </w:r>
            <w:r>
              <w:rPr>
                <w:sz w:val="20"/>
              </w:rPr>
              <w:tab/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  <w:p w14:paraId="476467A4" w14:textId="5C70D88B" w:rsidR="00BE2BB6" w:rsidRDefault="00711241">
            <w:pPr>
              <w:pStyle w:val="TableParagraph"/>
              <w:tabs>
                <w:tab w:val="left" w:pos="4078"/>
                <w:tab w:val="left" w:pos="5780"/>
                <w:tab w:val="left" w:pos="6589"/>
              </w:tabs>
              <w:spacing w:before="123"/>
              <w:ind w:left="674"/>
              <w:rPr>
                <w:sz w:val="20"/>
              </w:rPr>
            </w:pPr>
            <w:r>
              <w:rPr>
                <w:sz w:val="20"/>
              </w:rPr>
              <w:t>Penyahih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Validasi)</w:t>
            </w:r>
            <w:r>
              <w:rPr>
                <w:sz w:val="20"/>
              </w:rPr>
              <w:tab/>
              <w:t xml:space="preserve">Ya 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z w:val="20"/>
              </w:rPr>
              <w:tab/>
              <w:t>Tidak</w:t>
            </w:r>
            <w:r>
              <w:rPr>
                <w:sz w:val="20"/>
              </w:rPr>
              <w:tab/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</w:tr>
      <w:tr w:rsidR="00BE2BB6" w14:paraId="02243B25" w14:textId="77777777">
        <w:trPr>
          <w:trHeight w:val="1521"/>
        </w:trPr>
        <w:tc>
          <w:tcPr>
            <w:tcW w:w="9924" w:type="dxa"/>
            <w:tcBorders>
              <w:top w:val="single" w:sz="8" w:space="0" w:color="000000"/>
            </w:tcBorders>
          </w:tcPr>
          <w:p w14:paraId="0D9808FA" w14:textId="7BEEFA44" w:rsidR="00BE2BB6" w:rsidRDefault="00711241">
            <w:pPr>
              <w:pStyle w:val="TableParagraph"/>
              <w:tabs>
                <w:tab w:val="left" w:pos="674"/>
              </w:tabs>
              <w:spacing w:before="117"/>
              <w:ind w:left="108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5B8B16A" wp14:editId="0E3E0268">
                      <wp:simplePos x="0" y="0"/>
                      <wp:positionH relativeFrom="column">
                        <wp:posOffset>5913120</wp:posOffset>
                      </wp:positionH>
                      <wp:positionV relativeFrom="paragraph">
                        <wp:posOffset>69850</wp:posOffset>
                      </wp:positionV>
                      <wp:extent cx="263525" cy="304800"/>
                      <wp:effectExtent l="0" t="0" r="0" b="0"/>
                      <wp:wrapNone/>
                      <wp:docPr id="527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52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DE27AE" w14:textId="42D18B26" w:rsidR="00FF5A96" w:rsidRDefault="00FF5A96" w:rsidP="000B3CF6">
                                  <w:r w:rsidRPr="00B53376">
                                    <w:rPr>
                                      <w:noProof/>
                                      <w:color w:val="007BB8"/>
                                    </w:rPr>
                                    <w:t>1</w:t>
                                  </w:r>
                                  <w:r w:rsidRPr="000B3CF6"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40A4FEA6" wp14:editId="14CA083D">
                                        <wp:extent cx="80645" cy="92075"/>
                                        <wp:effectExtent l="0" t="0" r="0" b="0"/>
                                        <wp:docPr id="138" name="Picture 1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645" cy="92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5B8B16A" id="Text Box 54" o:spid="_x0000_s1054" type="#_x0000_t202" style="position:absolute;left:0;text-align:left;margin-left:465.6pt;margin-top:5.5pt;width:20.75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" filled="f" stroked="f">
                      <v:textbox>
                        <w:txbxContent>
                          <w:p w14:paraId="17DE27AE" w14:textId="42D18B26" w:rsidR="000B3CF6" w:rsidRDefault="00B53376" w:rsidP="000B3CF6">
                            <w:r w:rsidRPr="00B53376">
                              <w:rPr>
                                <w:noProof/>
                                <w:color w:val="007BB8"/>
                              </w:rPr>
                              <w:t>1</w:t>
                            </w:r>
                            <w:r w:rsidR="000B3CF6" w:rsidRPr="000B3CF6">
                              <w:rPr>
                                <w:noProof/>
                              </w:rPr>
                              <w:drawing>
                                <wp:inline distT="0" distB="0" distL="0" distR="0" wp14:anchorId="40A4FEA6" wp14:editId="14CA083D">
                                  <wp:extent cx="80645" cy="92075"/>
                                  <wp:effectExtent l="0" t="0" r="0" b="0"/>
                                  <wp:docPr id="138" name="Picture 1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645" cy="9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0"/>
              </w:rPr>
              <w:t>7.2.</w:t>
            </w:r>
            <w:r>
              <w:rPr>
                <w:b/>
                <w:sz w:val="20"/>
              </w:rPr>
              <w:tab/>
              <w:t>Metode Analisis:</w:t>
            </w:r>
          </w:p>
          <w:p w14:paraId="1C9D13CC" w14:textId="77777777" w:rsidR="00BE2BB6" w:rsidRDefault="00711241">
            <w:pPr>
              <w:pStyle w:val="TableParagraph"/>
              <w:tabs>
                <w:tab w:val="left" w:pos="4644"/>
              </w:tabs>
              <w:spacing w:before="120"/>
              <w:ind w:left="674"/>
              <w:rPr>
                <w:sz w:val="20"/>
              </w:rPr>
            </w:pPr>
            <w:r>
              <w:rPr>
                <w:sz w:val="20"/>
              </w:rPr>
              <w:t>Deskriptif</w:t>
            </w:r>
            <w:r>
              <w:rPr>
                <w:sz w:val="20"/>
              </w:rPr>
              <w:tab/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14:paraId="510D3CB2" w14:textId="77777777" w:rsidR="00BE2BB6" w:rsidRDefault="00711241">
            <w:pPr>
              <w:pStyle w:val="TableParagraph"/>
              <w:tabs>
                <w:tab w:val="left" w:pos="4644"/>
              </w:tabs>
              <w:spacing w:before="120"/>
              <w:ind w:left="674"/>
              <w:rPr>
                <w:sz w:val="20"/>
              </w:rPr>
            </w:pPr>
            <w:r>
              <w:rPr>
                <w:sz w:val="20"/>
              </w:rPr>
              <w:t>Inferensia</w:t>
            </w:r>
            <w:r>
              <w:rPr>
                <w:sz w:val="20"/>
              </w:rPr>
              <w:tab/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  <w:p w14:paraId="03DE4C5D" w14:textId="77777777" w:rsidR="00BE2BB6" w:rsidRDefault="00711241">
            <w:pPr>
              <w:pStyle w:val="TableParagraph"/>
              <w:tabs>
                <w:tab w:val="left" w:pos="4644"/>
              </w:tabs>
              <w:spacing w:before="121"/>
              <w:ind w:left="674"/>
              <w:rPr>
                <w:sz w:val="20"/>
              </w:rPr>
            </w:pPr>
            <w:r>
              <w:rPr>
                <w:sz w:val="20"/>
              </w:rPr>
              <w:t>Deskripti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erensia</w:t>
            </w:r>
            <w:r>
              <w:rPr>
                <w:sz w:val="20"/>
              </w:rPr>
              <w:tab/>
              <w:t>- 3</w:t>
            </w:r>
          </w:p>
        </w:tc>
      </w:tr>
    </w:tbl>
    <w:p w14:paraId="42FDA620" w14:textId="57544542" w:rsidR="00BE2BB6" w:rsidRDefault="00711241">
      <w:pPr>
        <w:rPr>
          <w:sz w:val="2"/>
          <w:szCs w:val="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0038272" behindDoc="1" locked="0" layoutInCell="1" allowOverlap="1" wp14:anchorId="1A73643F" wp14:editId="7E6A83EE">
                <wp:simplePos x="0" y="0"/>
                <wp:positionH relativeFrom="page">
                  <wp:posOffset>6643370</wp:posOffset>
                </wp:positionH>
                <wp:positionV relativeFrom="page">
                  <wp:posOffset>1144270</wp:posOffset>
                </wp:positionV>
                <wp:extent cx="359410" cy="361315"/>
                <wp:effectExtent l="0" t="0" r="0" b="0"/>
                <wp:wrapNone/>
                <wp:docPr id="52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36131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11320D" id="Rectangle 15" o:spid="_x0000_s1026" style="position:absolute;margin-left:523.1pt;margin-top:90.1pt;width:28.3pt;height:28.45pt;z-index:-2532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0039296" behindDoc="1" locked="0" layoutInCell="1" allowOverlap="1" wp14:anchorId="57D97F1B" wp14:editId="6FE455F3">
                <wp:simplePos x="0" y="0"/>
                <wp:positionH relativeFrom="page">
                  <wp:posOffset>6643370</wp:posOffset>
                </wp:positionH>
                <wp:positionV relativeFrom="page">
                  <wp:posOffset>2138045</wp:posOffset>
                </wp:positionV>
                <wp:extent cx="359410" cy="361315"/>
                <wp:effectExtent l="0" t="0" r="0" b="0"/>
                <wp:wrapNone/>
                <wp:docPr id="52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36131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48E545" id="Rectangle 14" o:spid="_x0000_s1026" style="position:absolute;margin-left:523.1pt;margin-top:168.35pt;width:28.3pt;height:28.45pt;z-index:-2532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0040320" behindDoc="1" locked="0" layoutInCell="1" allowOverlap="1" wp14:anchorId="4DEE0DD1" wp14:editId="3850DD0B">
                <wp:simplePos x="0" y="0"/>
                <wp:positionH relativeFrom="page">
                  <wp:posOffset>6643370</wp:posOffset>
                </wp:positionH>
                <wp:positionV relativeFrom="page">
                  <wp:posOffset>3646805</wp:posOffset>
                </wp:positionV>
                <wp:extent cx="359410" cy="359410"/>
                <wp:effectExtent l="0" t="0" r="0" b="0"/>
                <wp:wrapNone/>
                <wp:docPr id="52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5FEC49" id="Rectangle 13" o:spid="_x0000_s1026" style="position:absolute;margin-left:523.1pt;margin-top:287.15pt;width:28.3pt;height:28.3pt;z-index:-2532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0041344" behindDoc="1" locked="0" layoutInCell="1" allowOverlap="1" wp14:anchorId="4094F10E" wp14:editId="72FF9240">
                <wp:simplePos x="0" y="0"/>
                <wp:positionH relativeFrom="page">
                  <wp:posOffset>6643370</wp:posOffset>
                </wp:positionH>
                <wp:positionV relativeFrom="page">
                  <wp:posOffset>4849495</wp:posOffset>
                </wp:positionV>
                <wp:extent cx="359410" cy="361315"/>
                <wp:effectExtent l="0" t="0" r="0" b="0"/>
                <wp:wrapNone/>
                <wp:docPr id="52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36131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960BBF" id="Rectangle 12" o:spid="_x0000_s1026" style="position:absolute;margin-left:523.1pt;margin-top:381.85pt;width:28.3pt;height:28.45pt;z-index:-2532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0042368" behindDoc="1" locked="0" layoutInCell="1" allowOverlap="1" wp14:anchorId="2CF06FAB" wp14:editId="739F9D39">
                <wp:simplePos x="0" y="0"/>
                <wp:positionH relativeFrom="page">
                  <wp:posOffset>6643370</wp:posOffset>
                </wp:positionH>
                <wp:positionV relativeFrom="page">
                  <wp:posOffset>7222490</wp:posOffset>
                </wp:positionV>
                <wp:extent cx="359410" cy="359410"/>
                <wp:effectExtent l="0" t="0" r="0" b="0"/>
                <wp:wrapNone/>
                <wp:docPr id="5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FD829B" id="Rectangle 11" o:spid="_x0000_s1026" style="position:absolute;margin-left:523.1pt;margin-top:568.7pt;width:28.3pt;height:28.3pt;z-index:-2532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0043392" behindDoc="1" locked="0" layoutInCell="1" allowOverlap="1" wp14:anchorId="1EF8B4D6" wp14:editId="4A39AA88">
                <wp:simplePos x="0" y="0"/>
                <wp:positionH relativeFrom="page">
                  <wp:posOffset>6766560</wp:posOffset>
                </wp:positionH>
                <wp:positionV relativeFrom="page">
                  <wp:posOffset>8519160</wp:posOffset>
                </wp:positionV>
                <wp:extent cx="251460" cy="252730"/>
                <wp:effectExtent l="0" t="0" r="0" b="0"/>
                <wp:wrapNone/>
                <wp:docPr id="52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25273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940A19" id="Rectangle 10" o:spid="_x0000_s1026" style="position:absolute;margin-left:532.8pt;margin-top:670.8pt;width:19.8pt;height:19.9pt;z-index:-2532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0044416" behindDoc="1" locked="0" layoutInCell="1" allowOverlap="1" wp14:anchorId="463E34AF" wp14:editId="1FCC625F">
                <wp:simplePos x="0" y="0"/>
                <wp:positionH relativeFrom="page">
                  <wp:posOffset>6643370</wp:posOffset>
                </wp:positionH>
                <wp:positionV relativeFrom="page">
                  <wp:posOffset>9924415</wp:posOffset>
                </wp:positionV>
                <wp:extent cx="359410" cy="359410"/>
                <wp:effectExtent l="0" t="0" r="0" b="0"/>
                <wp:wrapNone/>
                <wp:docPr id="5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881973" id="Rectangle 9" o:spid="_x0000_s1026" style="position:absolute;margin-left:523.1pt;margin-top:781.45pt;width:28.3pt;height:28.3pt;z-index:-2532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77E73A" wp14:editId="17D18CFF">
                <wp:simplePos x="0" y="0"/>
                <wp:positionH relativeFrom="page">
                  <wp:posOffset>6757670</wp:posOffset>
                </wp:positionH>
                <wp:positionV relativeFrom="page">
                  <wp:posOffset>8797925</wp:posOffset>
                </wp:positionV>
                <wp:extent cx="266065" cy="798830"/>
                <wp:effectExtent l="0" t="0" r="0" b="0"/>
                <wp:wrapNone/>
                <wp:docPr id="5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798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7"/>
                            </w:tblGrid>
                            <w:tr w:rsidR="00FF5A96" w14:paraId="4A194F73" w14:textId="77777777">
                              <w:trPr>
                                <w:trHeight w:val="374"/>
                              </w:trPr>
                              <w:tc>
                                <w:tcPr>
                                  <w:tcW w:w="397" w:type="dxa"/>
                                  <w:tcBorders>
                                    <w:bottom w:val="double" w:sz="2" w:space="0" w:color="000000"/>
                                  </w:tcBorders>
                                </w:tcPr>
                                <w:p w14:paraId="68C0DE34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F5A96" w14:paraId="3BB557CF" w14:textId="77777777">
                              <w:trPr>
                                <w:trHeight w:val="377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double" w:sz="2" w:space="0" w:color="000000"/>
                                    <w:bottom w:val="double" w:sz="2" w:space="0" w:color="000000"/>
                                  </w:tcBorders>
                                </w:tcPr>
                                <w:p w14:paraId="4809D175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F5A96" w14:paraId="2A808E9D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double" w:sz="2" w:space="0" w:color="000000"/>
                                  </w:tcBorders>
                                </w:tcPr>
                                <w:p w14:paraId="36F68607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EBEF3C" w14:textId="77777777" w:rsidR="00FF5A96" w:rsidRDefault="00FF5A9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55" type="#_x0000_t202" style="position:absolute;margin-left:532.1pt;margin-top:692.75pt;width:20.95pt;height:62.9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h2tQIAALI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7"/>
                      </w:tblGrid>
                      <w:tr w:rsidR="00FF5A96" w14:paraId="4A194F73" w14:textId="77777777">
                        <w:trPr>
                          <w:trHeight w:val="374"/>
                        </w:trPr>
                        <w:tc>
                          <w:tcPr>
                            <w:tcW w:w="397" w:type="dxa"/>
                            <w:tcBorders>
                              <w:bottom w:val="double" w:sz="2" w:space="0" w:color="000000"/>
                            </w:tcBorders>
                          </w:tcPr>
                          <w:p w14:paraId="68C0DE34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F5A96" w14:paraId="3BB557CF" w14:textId="77777777">
                        <w:trPr>
                          <w:trHeight w:val="377"/>
                        </w:trPr>
                        <w:tc>
                          <w:tcPr>
                            <w:tcW w:w="397" w:type="dxa"/>
                            <w:tcBorders>
                              <w:top w:val="double" w:sz="2" w:space="0" w:color="000000"/>
                              <w:bottom w:val="double" w:sz="2" w:space="0" w:color="000000"/>
                            </w:tcBorders>
                          </w:tcPr>
                          <w:p w14:paraId="4809D175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F5A96" w14:paraId="2A808E9D" w14:textId="77777777">
                        <w:trPr>
                          <w:trHeight w:val="386"/>
                        </w:trPr>
                        <w:tc>
                          <w:tcPr>
                            <w:tcW w:w="397" w:type="dxa"/>
                            <w:tcBorders>
                              <w:top w:val="double" w:sz="2" w:space="0" w:color="000000"/>
                            </w:tcBorders>
                          </w:tcPr>
                          <w:p w14:paraId="36F68607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0EBEF3C" w14:textId="77777777" w:rsidR="00FF5A96" w:rsidRDefault="00FF5A96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7DAEF7F" w14:textId="77777777" w:rsidR="00BE2BB6" w:rsidRDefault="00BE2BB6">
      <w:pPr>
        <w:rPr>
          <w:sz w:val="2"/>
          <w:szCs w:val="2"/>
        </w:rPr>
        <w:sectPr w:rsidR="00BE2BB6">
          <w:pgSz w:w="12240" w:h="18720"/>
          <w:pgMar w:top="1700" w:right="940" w:bottom="280" w:left="1140" w:header="720" w:footer="720" w:gutter="0"/>
          <w:cols w:space="720"/>
        </w:sect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5"/>
        <w:gridCol w:w="406"/>
        <w:gridCol w:w="1049"/>
        <w:gridCol w:w="1038"/>
        <w:gridCol w:w="1084"/>
        <w:gridCol w:w="2409"/>
      </w:tblGrid>
      <w:tr w:rsidR="00BE2BB6" w14:paraId="607F9536" w14:textId="77777777">
        <w:trPr>
          <w:trHeight w:val="1519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4522ABC2" w14:textId="77777777" w:rsidR="00BE2BB6" w:rsidRDefault="00711241">
            <w:pPr>
              <w:pStyle w:val="TableParagraph"/>
              <w:tabs>
                <w:tab w:val="left" w:pos="674"/>
              </w:tabs>
              <w:spacing w:before="115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7.3.</w:t>
            </w:r>
            <w:r>
              <w:rPr>
                <w:b/>
                <w:sz w:val="20"/>
              </w:rPr>
              <w:tab/>
              <w:t>Unit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nalisis:</w:t>
            </w:r>
          </w:p>
          <w:p w14:paraId="5E241C66" w14:textId="77777777" w:rsidR="00BE2BB6" w:rsidRDefault="00711241">
            <w:pPr>
              <w:pStyle w:val="TableParagraph"/>
              <w:tabs>
                <w:tab w:val="left" w:pos="3511"/>
              </w:tabs>
              <w:spacing w:before="123"/>
              <w:ind w:left="674"/>
              <w:rPr>
                <w:sz w:val="20"/>
              </w:rPr>
            </w:pPr>
            <w:r>
              <w:rPr>
                <w:sz w:val="20"/>
              </w:rPr>
              <w:t>Individu</w:t>
            </w:r>
            <w:r>
              <w:rPr>
                <w:sz w:val="20"/>
              </w:rPr>
              <w:tab/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14:paraId="2A62569D" w14:textId="77777777" w:rsidR="00BE2BB6" w:rsidRDefault="00711241">
            <w:pPr>
              <w:pStyle w:val="TableParagraph"/>
              <w:tabs>
                <w:tab w:val="left" w:pos="3511"/>
              </w:tabs>
              <w:spacing w:before="120"/>
              <w:ind w:left="674"/>
              <w:rPr>
                <w:sz w:val="20"/>
              </w:rPr>
            </w:pPr>
            <w:r>
              <w:rPr>
                <w:sz w:val="20"/>
              </w:rPr>
              <w:t>Ruma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angga</w:t>
            </w:r>
            <w:r>
              <w:rPr>
                <w:sz w:val="20"/>
              </w:rPr>
              <w:tab/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06" w:type="dxa"/>
            <w:tcBorders>
              <w:top w:val="single" w:sz="4" w:space="0" w:color="000000"/>
              <w:bottom w:val="single" w:sz="8" w:space="0" w:color="000000"/>
            </w:tcBorders>
          </w:tcPr>
          <w:p w14:paraId="19A18B8C" w14:textId="77777777" w:rsidR="00BE2BB6" w:rsidRDefault="00BE2B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1" w:type="dxa"/>
            <w:gridSpan w:val="3"/>
            <w:tcBorders>
              <w:top w:val="single" w:sz="4" w:space="0" w:color="000000"/>
              <w:bottom w:val="single" w:sz="8" w:space="0" w:color="000000"/>
            </w:tcBorders>
          </w:tcPr>
          <w:p w14:paraId="65732A69" w14:textId="77777777" w:rsidR="00BE2BB6" w:rsidRDefault="00BE2BB6">
            <w:pPr>
              <w:pStyle w:val="TableParagraph"/>
              <w:rPr>
                <w:b/>
              </w:rPr>
            </w:pPr>
          </w:p>
          <w:p w14:paraId="0E2EF2F6" w14:textId="77777777" w:rsidR="00BE2BB6" w:rsidRDefault="00BE2BB6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3A2B81A9" w14:textId="77777777" w:rsidR="00BE2BB6" w:rsidRDefault="00711241">
            <w:pPr>
              <w:pStyle w:val="TableParagraph"/>
              <w:spacing w:before="1"/>
              <w:ind w:left="167"/>
              <w:rPr>
                <w:sz w:val="20"/>
              </w:rPr>
            </w:pPr>
            <w:r>
              <w:rPr>
                <w:sz w:val="20"/>
              </w:rPr>
              <w:t>Usaha/perusahaan</w:t>
            </w:r>
          </w:p>
          <w:p w14:paraId="321A1660" w14:textId="3A724987" w:rsidR="00BE2BB6" w:rsidRDefault="00711241">
            <w:pPr>
              <w:pStyle w:val="TableParagraph"/>
              <w:spacing w:before="120"/>
              <w:ind w:left="167" w:right="-159"/>
              <w:rPr>
                <w:sz w:val="20"/>
              </w:rPr>
            </w:pPr>
            <w:r>
              <w:rPr>
                <w:sz w:val="20"/>
              </w:rPr>
              <w:t xml:space="preserve">Lainnya </w:t>
            </w:r>
            <w:r>
              <w:rPr>
                <w:spacing w:val="-13"/>
                <w:sz w:val="20"/>
              </w:rPr>
              <w:t xml:space="preserve"> </w:t>
            </w:r>
            <w:r w:rsidR="00B53376" w:rsidRPr="00B53376">
              <w:rPr>
                <w:color w:val="007BB8"/>
                <w:sz w:val="19"/>
                <w:szCs w:val="19"/>
              </w:rPr>
              <w:t>Bidang Perkebunan Prov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D91C85" w14:textId="0897E584" w:rsidR="00BE2BB6" w:rsidRDefault="00711241">
            <w:pPr>
              <w:pStyle w:val="TableParagraph"/>
              <w:rPr>
                <w:b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5B8B16A" wp14:editId="10CC4C4D">
                      <wp:simplePos x="0" y="0"/>
                      <wp:positionH relativeFrom="column">
                        <wp:posOffset>1165225</wp:posOffset>
                      </wp:positionH>
                      <wp:positionV relativeFrom="paragraph">
                        <wp:posOffset>114300</wp:posOffset>
                      </wp:positionV>
                      <wp:extent cx="187325" cy="228600"/>
                      <wp:effectExtent l="0" t="0" r="0" b="0"/>
                      <wp:wrapNone/>
                      <wp:docPr id="518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3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1BC656" w14:textId="7BD406D2" w:rsidR="00FF5A96" w:rsidRDefault="00FF5A96" w:rsidP="000B3CF6">
                                  <w:r w:rsidRPr="00B53376">
                                    <w:rPr>
                                      <w:color w:val="007BB8"/>
                                    </w:rPr>
                                    <w:t>8</w:t>
                                  </w:r>
                                  <w:r w:rsidRPr="000B3CF6"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4094A5E9" wp14:editId="21ADBF3A">
                                        <wp:extent cx="80645" cy="92075"/>
                                        <wp:effectExtent l="0" t="0" r="0" b="0"/>
                                        <wp:docPr id="393" name="Picture 3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645" cy="92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5B8B16A" id="Text Box 65" o:spid="_x0000_s1056" type="#_x0000_t202" style="position:absolute;margin-left:91.75pt;margin-top:9pt;width:14.75pt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" filled="f" stroked="f">
                      <v:textbox>
                        <w:txbxContent>
                          <w:p w14:paraId="2C1BC656" w14:textId="7BD406D2" w:rsidR="000B3CF6" w:rsidRDefault="00B53376" w:rsidP="000B3CF6">
                            <w:r w:rsidRPr="00B53376">
                              <w:rPr>
                                <w:color w:val="007BB8"/>
                              </w:rPr>
                              <w:t>8</w:t>
                            </w:r>
                            <w:r w:rsidR="000B3CF6" w:rsidRPr="000B3CF6">
                              <w:rPr>
                                <w:noProof/>
                              </w:rPr>
                              <w:drawing>
                                <wp:inline distT="0" distB="0" distL="0" distR="0" wp14:anchorId="4094A5E9" wp14:editId="21ADBF3A">
                                  <wp:extent cx="80645" cy="92075"/>
                                  <wp:effectExtent l="0" t="0" r="0" b="0"/>
                                  <wp:docPr id="393" name="Picture 3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645" cy="9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27E444" w14:textId="77777777" w:rsidR="00BE2BB6" w:rsidRDefault="00BE2BB6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7E6D0F9E" w14:textId="77777777" w:rsidR="00BE2BB6" w:rsidRDefault="00711241">
            <w:pPr>
              <w:pStyle w:val="TableParagraph"/>
              <w:spacing w:before="1"/>
              <w:ind w:left="39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  <w:p w14:paraId="38FD179C" w14:textId="77777777" w:rsidR="00BE2BB6" w:rsidRDefault="00711241">
            <w:pPr>
              <w:pStyle w:val="TableParagraph"/>
              <w:spacing w:before="120"/>
              <w:ind w:left="39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</w:tr>
      <w:tr w:rsidR="00BE2BB6" w14:paraId="4062C6E2" w14:textId="77777777">
        <w:trPr>
          <w:trHeight w:val="1520"/>
        </w:trPr>
        <w:tc>
          <w:tcPr>
            <w:tcW w:w="39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198C14C8" w14:textId="77777777" w:rsidR="00BE2BB6" w:rsidRDefault="00711241">
            <w:pPr>
              <w:pStyle w:val="TableParagraph"/>
              <w:tabs>
                <w:tab w:val="left" w:pos="674"/>
              </w:tabs>
              <w:spacing w:before="117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7.4.</w:t>
            </w:r>
            <w:r>
              <w:rPr>
                <w:b/>
                <w:sz w:val="20"/>
              </w:rPr>
              <w:tab/>
              <w:t>Tingkat Penyajian Hasi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alisis:</w:t>
            </w:r>
          </w:p>
          <w:p w14:paraId="2E06002B" w14:textId="77777777" w:rsidR="00BE2BB6" w:rsidRDefault="00711241">
            <w:pPr>
              <w:pStyle w:val="TableParagraph"/>
              <w:tabs>
                <w:tab w:val="left" w:pos="2659"/>
              </w:tabs>
              <w:spacing w:before="120"/>
              <w:ind w:left="674"/>
              <w:rPr>
                <w:sz w:val="20"/>
              </w:rPr>
            </w:pPr>
            <w:r>
              <w:rPr>
                <w:sz w:val="20"/>
              </w:rPr>
              <w:t>Nasional</w:t>
            </w:r>
            <w:r>
              <w:rPr>
                <w:sz w:val="20"/>
              </w:rPr>
              <w:tab/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14:paraId="37413E59" w14:textId="77777777" w:rsidR="00BE2BB6" w:rsidRDefault="00711241">
            <w:pPr>
              <w:pStyle w:val="TableParagraph"/>
              <w:tabs>
                <w:tab w:val="left" w:pos="2659"/>
              </w:tabs>
              <w:spacing w:before="120"/>
              <w:ind w:left="674"/>
              <w:rPr>
                <w:sz w:val="20"/>
              </w:rPr>
            </w:pPr>
            <w:r>
              <w:rPr>
                <w:sz w:val="20"/>
              </w:rPr>
              <w:t>Provinsi</w:t>
            </w:r>
            <w:r>
              <w:rPr>
                <w:sz w:val="20"/>
              </w:rPr>
              <w:tab/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  <w:p w14:paraId="5D01B62B" w14:textId="77777777" w:rsidR="00BE2BB6" w:rsidRDefault="00711241">
            <w:pPr>
              <w:pStyle w:val="TableParagraph"/>
              <w:tabs>
                <w:tab w:val="left" w:pos="2659"/>
              </w:tabs>
              <w:spacing w:before="121"/>
              <w:ind w:left="674"/>
              <w:rPr>
                <w:sz w:val="20"/>
              </w:rPr>
            </w:pPr>
            <w:r>
              <w:rPr>
                <w:sz w:val="20"/>
              </w:rPr>
              <w:t>Kabupaten/Kota</w:t>
            </w:r>
            <w:r>
              <w:rPr>
                <w:sz w:val="20"/>
              </w:rPr>
              <w:tab/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06" w:type="dxa"/>
            <w:tcBorders>
              <w:top w:val="single" w:sz="8" w:space="0" w:color="000000"/>
              <w:bottom w:val="single" w:sz="8" w:space="0" w:color="000000"/>
            </w:tcBorders>
          </w:tcPr>
          <w:p w14:paraId="25B687A8" w14:textId="77777777" w:rsidR="00BE2BB6" w:rsidRDefault="00BE2B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1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67F116B" w14:textId="77777777" w:rsidR="00BE2BB6" w:rsidRDefault="00BE2BB6">
            <w:pPr>
              <w:pStyle w:val="TableParagraph"/>
              <w:rPr>
                <w:b/>
              </w:rPr>
            </w:pPr>
          </w:p>
          <w:p w14:paraId="33CC2A76" w14:textId="77777777" w:rsidR="00BE2BB6" w:rsidRDefault="00BE2BB6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3A85BC9F" w14:textId="77777777" w:rsidR="00BE2BB6" w:rsidRDefault="00711241">
            <w:pPr>
              <w:pStyle w:val="TableParagraph"/>
              <w:ind w:left="25"/>
              <w:rPr>
                <w:sz w:val="20"/>
              </w:rPr>
            </w:pPr>
            <w:r>
              <w:rPr>
                <w:sz w:val="20"/>
              </w:rPr>
              <w:t>Kecamatan</w:t>
            </w:r>
          </w:p>
          <w:p w14:paraId="37A1EBBD" w14:textId="77777777" w:rsidR="00BE2BB6" w:rsidRDefault="00711241">
            <w:pPr>
              <w:pStyle w:val="TableParagraph"/>
              <w:spacing w:before="120"/>
              <w:ind w:left="25" w:right="-15"/>
              <w:rPr>
                <w:sz w:val="20"/>
              </w:rPr>
            </w:pPr>
            <w:r>
              <w:rPr>
                <w:sz w:val="20"/>
              </w:rPr>
              <w:t>Lainnya (sebutkan)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…………………</w:t>
            </w:r>
          </w:p>
        </w:tc>
        <w:tc>
          <w:tcPr>
            <w:tcW w:w="2409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9DD928B" w14:textId="0E02AACA" w:rsidR="00BE2BB6" w:rsidRDefault="00BE2BB6">
            <w:pPr>
              <w:pStyle w:val="TableParagraph"/>
              <w:rPr>
                <w:b/>
              </w:rPr>
            </w:pPr>
          </w:p>
          <w:p w14:paraId="244BB304" w14:textId="6F5B4F48" w:rsidR="00BE2BB6" w:rsidRDefault="00711241">
            <w:pPr>
              <w:pStyle w:val="TableParagraph"/>
              <w:spacing w:before="7"/>
              <w:rPr>
                <w:b/>
                <w:sz w:val="18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5B8B16A" wp14:editId="16C71AC9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14605</wp:posOffset>
                      </wp:positionV>
                      <wp:extent cx="187325" cy="228600"/>
                      <wp:effectExtent l="0" t="0" r="0" b="0"/>
                      <wp:wrapNone/>
                      <wp:docPr id="517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3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4B62CE" w14:textId="4D7BA5A5" w:rsidR="00FF5A96" w:rsidRDefault="00FF5A96" w:rsidP="000B3CF6">
                                  <w:r w:rsidRPr="00B53376">
                                    <w:rPr>
                                      <w:color w:val="007BB8"/>
                                    </w:rPr>
                                    <w:t>2</w:t>
                                  </w:r>
                                  <w:r w:rsidRPr="000B3CF6"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3D1A639C" wp14:editId="386C36C2">
                                        <wp:extent cx="80645" cy="92075"/>
                                        <wp:effectExtent l="0" t="0" r="0" b="0"/>
                                        <wp:docPr id="420" name="Picture 4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645" cy="92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5B8B16A" id="Text Box 66" o:spid="_x0000_s1057" type="#_x0000_t202" style="position:absolute;margin-left:92.5pt;margin-top:1.15pt;width:14.75pt;height:1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" filled="f" stroked="f">
                      <v:textbox>
                        <w:txbxContent>
                          <w:p w14:paraId="4E4B62CE" w14:textId="4D7BA5A5" w:rsidR="000B3CF6" w:rsidRDefault="00B53376" w:rsidP="000B3CF6">
                            <w:r w:rsidRPr="00B53376">
                              <w:rPr>
                                <w:color w:val="007BB8"/>
                              </w:rPr>
                              <w:t>2</w:t>
                            </w:r>
                            <w:r w:rsidR="000B3CF6" w:rsidRPr="000B3CF6">
                              <w:rPr>
                                <w:noProof/>
                              </w:rPr>
                              <w:drawing>
                                <wp:inline distT="0" distB="0" distL="0" distR="0" wp14:anchorId="3D1A639C" wp14:editId="386C36C2">
                                  <wp:extent cx="80645" cy="92075"/>
                                  <wp:effectExtent l="0" t="0" r="0" b="0"/>
                                  <wp:docPr id="420" name="Picture 4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645" cy="9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1F761A" w14:textId="77777777" w:rsidR="00BE2BB6" w:rsidRDefault="00711241">
            <w:pPr>
              <w:pStyle w:val="TableParagraph"/>
              <w:ind w:left="258"/>
              <w:rPr>
                <w:sz w:val="20"/>
              </w:rPr>
            </w:pPr>
            <w:r>
              <w:rPr>
                <w:sz w:val="20"/>
              </w:rPr>
              <w:t>- 8</w:t>
            </w:r>
          </w:p>
          <w:p w14:paraId="5D026829" w14:textId="77777777" w:rsidR="00BE2BB6" w:rsidRDefault="00711241">
            <w:pPr>
              <w:pStyle w:val="TableParagraph"/>
              <w:spacing w:before="120"/>
              <w:ind w:left="258"/>
              <w:rPr>
                <w:sz w:val="20"/>
              </w:rPr>
            </w:pPr>
            <w:r>
              <w:rPr>
                <w:sz w:val="20"/>
              </w:rPr>
              <w:t>- 16</w:t>
            </w:r>
          </w:p>
        </w:tc>
      </w:tr>
      <w:tr w:rsidR="00BE2BB6" w14:paraId="1EEC3644" w14:textId="77777777">
        <w:trPr>
          <w:trHeight w:val="493"/>
        </w:trPr>
        <w:tc>
          <w:tcPr>
            <w:tcW w:w="9921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</w:tcPr>
          <w:p w14:paraId="2874ABB6" w14:textId="77777777" w:rsidR="00BE2BB6" w:rsidRDefault="00711241">
            <w:pPr>
              <w:pStyle w:val="TableParagraph"/>
              <w:spacing w:before="115"/>
              <w:ind w:left="3497"/>
              <w:rPr>
                <w:b/>
              </w:rPr>
            </w:pPr>
            <w:r>
              <w:rPr>
                <w:b/>
              </w:rPr>
              <w:t>VIII. DISEMINASI HASIL</w:t>
            </w:r>
          </w:p>
        </w:tc>
      </w:tr>
      <w:tr w:rsidR="00BE2BB6" w14:paraId="3CC6B0EA" w14:textId="77777777">
        <w:trPr>
          <w:trHeight w:val="408"/>
        </w:trPr>
        <w:tc>
          <w:tcPr>
            <w:tcW w:w="5390" w:type="dxa"/>
            <w:gridSpan w:val="3"/>
            <w:tcBorders>
              <w:top w:val="single" w:sz="8" w:space="0" w:color="000000"/>
              <w:left w:val="single" w:sz="4" w:space="0" w:color="000000"/>
            </w:tcBorders>
          </w:tcPr>
          <w:p w14:paraId="66EA9DAD" w14:textId="77777777" w:rsidR="00BE2BB6" w:rsidRDefault="00711241">
            <w:pPr>
              <w:pStyle w:val="TableParagraph"/>
              <w:tabs>
                <w:tab w:val="left" w:pos="674"/>
              </w:tabs>
              <w:spacing w:before="115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8.1.</w:t>
            </w:r>
            <w:r>
              <w:rPr>
                <w:b/>
                <w:sz w:val="20"/>
              </w:rPr>
              <w:tab/>
              <w:t>Produk Kegiatan yang Tersedia untuk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Umum:</w:t>
            </w:r>
          </w:p>
        </w:tc>
        <w:tc>
          <w:tcPr>
            <w:tcW w:w="1038" w:type="dxa"/>
            <w:tcBorders>
              <w:top w:val="single" w:sz="8" w:space="0" w:color="000000"/>
            </w:tcBorders>
          </w:tcPr>
          <w:p w14:paraId="51AFE0EB" w14:textId="77777777" w:rsidR="00BE2BB6" w:rsidRDefault="00BE2B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93" w:type="dxa"/>
            <w:gridSpan w:val="2"/>
            <w:tcBorders>
              <w:top w:val="single" w:sz="8" w:space="0" w:color="000000"/>
              <w:right w:val="single" w:sz="4" w:space="0" w:color="000000"/>
            </w:tcBorders>
          </w:tcPr>
          <w:p w14:paraId="635486DD" w14:textId="68F156B0" w:rsidR="00BE2BB6" w:rsidRDefault="0071124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5B8B16A" wp14:editId="3EE81819">
                      <wp:simplePos x="0" y="0"/>
                      <wp:positionH relativeFrom="column">
                        <wp:posOffset>1929765</wp:posOffset>
                      </wp:positionH>
                      <wp:positionV relativeFrom="paragraph">
                        <wp:posOffset>88265</wp:posOffset>
                      </wp:positionV>
                      <wp:extent cx="187325" cy="228600"/>
                      <wp:effectExtent l="0" t="0" r="0" b="0"/>
                      <wp:wrapNone/>
                      <wp:docPr id="516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3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E4E2DB" w14:textId="1B8E9079" w:rsidR="00FF5A96" w:rsidRDefault="00FF5A96" w:rsidP="000B3CF6">
                                  <w:r w:rsidRPr="00B53376">
                                    <w:rPr>
                                      <w:color w:val="007BB8"/>
                                    </w:rPr>
                                    <w:t>1</w:t>
                                  </w:r>
                                  <w:r w:rsidRPr="000B3CF6"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5BDF9E35" wp14:editId="2CC54F5E">
                                        <wp:extent cx="80645" cy="92075"/>
                                        <wp:effectExtent l="0" t="0" r="0" b="0"/>
                                        <wp:docPr id="448" name="Picture 4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645" cy="92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5B8B16A" id="Text Box 67" o:spid="_x0000_s1058" type="#_x0000_t202" style="position:absolute;margin-left:151.95pt;margin-top:6.95pt;width:14.75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" filled="f" stroked="f">
                      <v:textbox>
                        <w:txbxContent>
                          <w:p w14:paraId="04E4E2DB" w14:textId="1B8E9079" w:rsidR="000B3CF6" w:rsidRDefault="00B53376" w:rsidP="000B3CF6">
                            <w:r w:rsidRPr="00B53376">
                              <w:rPr>
                                <w:color w:val="007BB8"/>
                              </w:rPr>
                              <w:t>1</w:t>
                            </w:r>
                            <w:r w:rsidR="000B3CF6" w:rsidRPr="000B3CF6">
                              <w:rPr>
                                <w:noProof/>
                              </w:rPr>
                              <w:drawing>
                                <wp:inline distT="0" distB="0" distL="0" distR="0" wp14:anchorId="5BDF9E35" wp14:editId="2CC54F5E">
                                  <wp:extent cx="80645" cy="92075"/>
                                  <wp:effectExtent l="0" t="0" r="0" b="0"/>
                                  <wp:docPr id="448" name="Picture 4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645" cy="9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E2BB6" w14:paraId="0C82377D" w14:textId="77777777">
        <w:trPr>
          <w:trHeight w:val="350"/>
        </w:trPr>
        <w:tc>
          <w:tcPr>
            <w:tcW w:w="3935" w:type="dxa"/>
            <w:tcBorders>
              <w:left w:val="single" w:sz="4" w:space="0" w:color="000000"/>
            </w:tcBorders>
          </w:tcPr>
          <w:p w14:paraId="2D7DD8AD" w14:textId="77777777" w:rsidR="00BE2BB6" w:rsidRDefault="00711241">
            <w:pPr>
              <w:pStyle w:val="TableParagraph"/>
              <w:spacing w:before="56"/>
              <w:ind w:left="674"/>
              <w:rPr>
                <w:sz w:val="20"/>
              </w:rPr>
            </w:pPr>
            <w:r>
              <w:rPr>
                <w:sz w:val="20"/>
              </w:rPr>
              <w:t>Tercetak (</w:t>
            </w:r>
            <w:r>
              <w:rPr>
                <w:i/>
                <w:sz w:val="20"/>
              </w:rPr>
              <w:t>hardcopy</w:t>
            </w:r>
            <w:r>
              <w:rPr>
                <w:sz w:val="20"/>
              </w:rPr>
              <w:t>)</w:t>
            </w:r>
          </w:p>
        </w:tc>
        <w:tc>
          <w:tcPr>
            <w:tcW w:w="406" w:type="dxa"/>
          </w:tcPr>
          <w:p w14:paraId="4FEE2C41" w14:textId="77777777" w:rsidR="00BE2BB6" w:rsidRDefault="00711241">
            <w:pPr>
              <w:pStyle w:val="TableParagraph"/>
              <w:spacing w:before="56"/>
              <w:ind w:right="12"/>
              <w:jc w:val="right"/>
              <w:rPr>
                <w:sz w:val="20"/>
              </w:rPr>
            </w:pPr>
            <w:r>
              <w:rPr>
                <w:sz w:val="20"/>
              </w:rPr>
              <w:t>Ya</w:t>
            </w:r>
          </w:p>
        </w:tc>
        <w:tc>
          <w:tcPr>
            <w:tcW w:w="1049" w:type="dxa"/>
          </w:tcPr>
          <w:p w14:paraId="7F24976C" w14:textId="77777777" w:rsidR="00BE2BB6" w:rsidRDefault="00711241">
            <w:pPr>
              <w:pStyle w:val="TableParagraph"/>
              <w:spacing w:before="56"/>
              <w:ind w:left="150"/>
              <w:rPr>
                <w:sz w:val="20"/>
              </w:rPr>
            </w:pPr>
            <w:r>
              <w:rPr>
                <w:sz w:val="20"/>
              </w:rPr>
              <w:t>- 1</w:t>
            </w:r>
          </w:p>
        </w:tc>
        <w:tc>
          <w:tcPr>
            <w:tcW w:w="1038" w:type="dxa"/>
          </w:tcPr>
          <w:p w14:paraId="39D1F3F5" w14:textId="77777777" w:rsidR="00BE2BB6" w:rsidRDefault="00711241">
            <w:pPr>
              <w:pStyle w:val="TableParagraph"/>
              <w:spacing w:before="56"/>
              <w:ind w:right="15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Tidak</w:t>
            </w:r>
          </w:p>
        </w:tc>
        <w:tc>
          <w:tcPr>
            <w:tcW w:w="3493" w:type="dxa"/>
            <w:gridSpan w:val="2"/>
            <w:tcBorders>
              <w:right w:val="single" w:sz="4" w:space="0" w:color="000000"/>
            </w:tcBorders>
          </w:tcPr>
          <w:p w14:paraId="4688E33B" w14:textId="6AB98511" w:rsidR="00BE2BB6" w:rsidRDefault="00711241">
            <w:pPr>
              <w:pStyle w:val="TableParagraph"/>
              <w:spacing w:before="56"/>
              <w:ind w:left="166"/>
              <w:rPr>
                <w:sz w:val="20"/>
              </w:rPr>
            </w:pPr>
            <w:r>
              <w:rPr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5B8B16A" wp14:editId="412829D1">
                      <wp:simplePos x="0" y="0"/>
                      <wp:positionH relativeFrom="column">
                        <wp:posOffset>1913313</wp:posOffset>
                      </wp:positionH>
                      <wp:positionV relativeFrom="paragraph">
                        <wp:posOffset>127635</wp:posOffset>
                      </wp:positionV>
                      <wp:extent cx="187325" cy="228600"/>
                      <wp:effectExtent l="0" t="0" r="0" b="0"/>
                      <wp:wrapNone/>
                      <wp:docPr id="515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3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D382E2" w14:textId="5CE2FCD9" w:rsidR="00FF5A96" w:rsidRPr="00B53376" w:rsidRDefault="00FF5A96" w:rsidP="000B3CF6">
                                  <w:pPr>
                                    <w:rPr>
                                      <w:color w:val="007BB8"/>
                                    </w:rPr>
                                  </w:pPr>
                                  <w:r w:rsidRPr="00B53376">
                                    <w:rPr>
                                      <w:color w:val="007BB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5B8B16A" id="Text Box 68" o:spid="_x0000_s1059" type="#_x0000_t202" style="position:absolute;left:0;text-align:left;margin-left:150.65pt;margin-top:10.05pt;width:14.75pt;height:1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" filled="f" stroked="f">
                      <v:textbox>
                        <w:txbxContent>
                          <w:p w14:paraId="78D382E2" w14:textId="5CE2FCD9" w:rsidR="000B3CF6" w:rsidRPr="00B53376" w:rsidRDefault="00B53376" w:rsidP="000B3CF6">
                            <w:pPr>
                              <w:rPr>
                                <w:color w:val="007BB8"/>
                              </w:rPr>
                            </w:pPr>
                            <w:r w:rsidRPr="00B53376">
                              <w:rPr>
                                <w:color w:val="007BB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</w:rPr>
              <w:t>- 2</w:t>
            </w:r>
          </w:p>
        </w:tc>
      </w:tr>
      <w:tr w:rsidR="00BE2BB6" w14:paraId="7314366F" w14:textId="77777777">
        <w:trPr>
          <w:trHeight w:val="350"/>
        </w:trPr>
        <w:tc>
          <w:tcPr>
            <w:tcW w:w="3935" w:type="dxa"/>
            <w:tcBorders>
              <w:left w:val="single" w:sz="4" w:space="0" w:color="000000"/>
            </w:tcBorders>
          </w:tcPr>
          <w:p w14:paraId="7A975CD8" w14:textId="77777777" w:rsidR="00BE2BB6" w:rsidRDefault="00711241">
            <w:pPr>
              <w:pStyle w:val="TableParagraph"/>
              <w:spacing w:before="56"/>
              <w:ind w:left="674"/>
              <w:rPr>
                <w:sz w:val="20"/>
              </w:rPr>
            </w:pPr>
            <w:r>
              <w:rPr>
                <w:sz w:val="20"/>
              </w:rPr>
              <w:t>Digital (</w:t>
            </w:r>
            <w:r>
              <w:rPr>
                <w:i/>
                <w:sz w:val="20"/>
              </w:rPr>
              <w:t>softcopy</w:t>
            </w:r>
            <w:r>
              <w:rPr>
                <w:sz w:val="20"/>
              </w:rPr>
              <w:t>)</w:t>
            </w:r>
          </w:p>
        </w:tc>
        <w:tc>
          <w:tcPr>
            <w:tcW w:w="406" w:type="dxa"/>
          </w:tcPr>
          <w:p w14:paraId="1BD1D1A4" w14:textId="77777777" w:rsidR="00BE2BB6" w:rsidRDefault="00711241">
            <w:pPr>
              <w:pStyle w:val="TableParagraph"/>
              <w:spacing w:before="56"/>
              <w:ind w:right="12"/>
              <w:jc w:val="right"/>
              <w:rPr>
                <w:sz w:val="20"/>
              </w:rPr>
            </w:pPr>
            <w:r>
              <w:rPr>
                <w:sz w:val="20"/>
              </w:rPr>
              <w:t>Ya</w:t>
            </w:r>
          </w:p>
        </w:tc>
        <w:tc>
          <w:tcPr>
            <w:tcW w:w="1049" w:type="dxa"/>
          </w:tcPr>
          <w:p w14:paraId="5B644E21" w14:textId="77777777" w:rsidR="00BE2BB6" w:rsidRDefault="00711241">
            <w:pPr>
              <w:pStyle w:val="TableParagraph"/>
              <w:spacing w:before="56"/>
              <w:ind w:left="150"/>
              <w:rPr>
                <w:sz w:val="20"/>
              </w:rPr>
            </w:pPr>
            <w:r>
              <w:rPr>
                <w:sz w:val="20"/>
              </w:rPr>
              <w:t>- 1</w:t>
            </w:r>
          </w:p>
        </w:tc>
        <w:tc>
          <w:tcPr>
            <w:tcW w:w="1038" w:type="dxa"/>
          </w:tcPr>
          <w:p w14:paraId="321621C1" w14:textId="77777777" w:rsidR="00BE2BB6" w:rsidRDefault="00711241">
            <w:pPr>
              <w:pStyle w:val="TableParagraph"/>
              <w:spacing w:before="56"/>
              <w:ind w:right="15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Tidak</w:t>
            </w:r>
          </w:p>
        </w:tc>
        <w:tc>
          <w:tcPr>
            <w:tcW w:w="3493" w:type="dxa"/>
            <w:gridSpan w:val="2"/>
            <w:tcBorders>
              <w:right w:val="single" w:sz="4" w:space="0" w:color="000000"/>
            </w:tcBorders>
          </w:tcPr>
          <w:p w14:paraId="1619B3D2" w14:textId="4D497A6B" w:rsidR="00BE2BB6" w:rsidRDefault="00711241">
            <w:pPr>
              <w:pStyle w:val="TableParagraph"/>
              <w:spacing w:before="56"/>
              <w:ind w:left="166"/>
              <w:rPr>
                <w:sz w:val="20"/>
              </w:rPr>
            </w:pPr>
            <w:r>
              <w:rPr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5B8B16A" wp14:editId="2E9961CB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180975</wp:posOffset>
                      </wp:positionV>
                      <wp:extent cx="187325" cy="228600"/>
                      <wp:effectExtent l="0" t="0" r="0" b="0"/>
                      <wp:wrapNone/>
                      <wp:docPr id="514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3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5DAA01" w14:textId="3E1E6B8B" w:rsidR="00FF5A96" w:rsidRPr="00B53376" w:rsidRDefault="00FF5A96" w:rsidP="000B3CF6">
                                  <w:pPr>
                                    <w:rPr>
                                      <w:color w:val="007BB8"/>
                                    </w:rPr>
                                  </w:pPr>
                                  <w:r w:rsidRPr="00B53376">
                                    <w:rPr>
                                      <w:color w:val="007BB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5B8B16A" id="Text Box 69" o:spid="_x0000_s1060" type="#_x0000_t202" style="position:absolute;left:0;text-align:left;margin-left:151.2pt;margin-top:14.25pt;width:14.75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" filled="f" stroked="f">
                      <v:textbox>
                        <w:txbxContent>
                          <w:p w14:paraId="395DAA01" w14:textId="3E1E6B8B" w:rsidR="000B3CF6" w:rsidRPr="00B53376" w:rsidRDefault="00B53376" w:rsidP="000B3CF6">
                            <w:pPr>
                              <w:rPr>
                                <w:color w:val="007BB8"/>
                              </w:rPr>
                            </w:pPr>
                            <w:r w:rsidRPr="00B53376">
                              <w:rPr>
                                <w:color w:val="007BB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</w:rPr>
              <w:t>- 2</w:t>
            </w:r>
          </w:p>
        </w:tc>
      </w:tr>
      <w:tr w:rsidR="00BE2BB6" w14:paraId="7778DC53" w14:textId="77777777">
        <w:trPr>
          <w:trHeight w:val="409"/>
        </w:trPr>
        <w:tc>
          <w:tcPr>
            <w:tcW w:w="3935" w:type="dxa"/>
            <w:tcBorders>
              <w:left w:val="single" w:sz="4" w:space="0" w:color="000000"/>
              <w:bottom w:val="single" w:sz="8" w:space="0" w:color="000000"/>
            </w:tcBorders>
          </w:tcPr>
          <w:p w14:paraId="69793489" w14:textId="77777777" w:rsidR="00BE2BB6" w:rsidRDefault="00711241">
            <w:pPr>
              <w:pStyle w:val="TableParagraph"/>
              <w:spacing w:before="56"/>
              <w:ind w:left="674"/>
              <w:rPr>
                <w:sz w:val="20"/>
              </w:rPr>
            </w:pPr>
            <w:r>
              <w:rPr>
                <w:sz w:val="20"/>
              </w:rPr>
              <w:t>Data Mikro</w:t>
            </w:r>
          </w:p>
        </w:tc>
        <w:tc>
          <w:tcPr>
            <w:tcW w:w="406" w:type="dxa"/>
            <w:tcBorders>
              <w:bottom w:val="single" w:sz="8" w:space="0" w:color="000000"/>
            </w:tcBorders>
          </w:tcPr>
          <w:p w14:paraId="69E1617B" w14:textId="77777777" w:rsidR="00BE2BB6" w:rsidRDefault="00711241">
            <w:pPr>
              <w:pStyle w:val="TableParagraph"/>
              <w:spacing w:before="56"/>
              <w:ind w:right="12"/>
              <w:jc w:val="right"/>
              <w:rPr>
                <w:sz w:val="20"/>
              </w:rPr>
            </w:pPr>
            <w:r>
              <w:rPr>
                <w:sz w:val="20"/>
              </w:rPr>
              <w:t>Ya</w:t>
            </w:r>
          </w:p>
        </w:tc>
        <w:tc>
          <w:tcPr>
            <w:tcW w:w="1049" w:type="dxa"/>
            <w:tcBorders>
              <w:bottom w:val="single" w:sz="8" w:space="0" w:color="000000"/>
            </w:tcBorders>
          </w:tcPr>
          <w:p w14:paraId="0665933D" w14:textId="77777777" w:rsidR="00BE2BB6" w:rsidRDefault="00711241">
            <w:pPr>
              <w:pStyle w:val="TableParagraph"/>
              <w:spacing w:before="56"/>
              <w:ind w:left="150"/>
              <w:rPr>
                <w:sz w:val="20"/>
              </w:rPr>
            </w:pPr>
            <w:r>
              <w:rPr>
                <w:sz w:val="20"/>
              </w:rPr>
              <w:t>- 1</w:t>
            </w:r>
          </w:p>
        </w:tc>
        <w:tc>
          <w:tcPr>
            <w:tcW w:w="1038" w:type="dxa"/>
            <w:tcBorders>
              <w:bottom w:val="single" w:sz="8" w:space="0" w:color="000000"/>
            </w:tcBorders>
          </w:tcPr>
          <w:p w14:paraId="01CE3FB0" w14:textId="77777777" w:rsidR="00BE2BB6" w:rsidRDefault="00711241">
            <w:pPr>
              <w:pStyle w:val="TableParagraph"/>
              <w:spacing w:before="56"/>
              <w:ind w:right="15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Tidak</w:t>
            </w:r>
          </w:p>
        </w:tc>
        <w:tc>
          <w:tcPr>
            <w:tcW w:w="3493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 w14:paraId="606E0313" w14:textId="77777777" w:rsidR="00BE2BB6" w:rsidRDefault="00711241">
            <w:pPr>
              <w:pStyle w:val="TableParagraph"/>
              <w:spacing w:before="56"/>
              <w:ind w:left="166"/>
              <w:rPr>
                <w:sz w:val="20"/>
              </w:rPr>
            </w:pPr>
            <w:r>
              <w:rPr>
                <w:sz w:val="20"/>
              </w:rPr>
              <w:t>- 2</w:t>
            </w:r>
          </w:p>
        </w:tc>
      </w:tr>
      <w:tr w:rsidR="00BE2BB6" w14:paraId="6307464F" w14:textId="77777777">
        <w:trPr>
          <w:trHeight w:val="2872"/>
        </w:trPr>
        <w:tc>
          <w:tcPr>
            <w:tcW w:w="9921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9469F" w14:textId="77777777" w:rsidR="00BE2BB6" w:rsidRDefault="00711241">
            <w:pPr>
              <w:pStyle w:val="TableParagraph"/>
              <w:tabs>
                <w:tab w:val="left" w:pos="674"/>
              </w:tabs>
              <w:spacing w:before="117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8.2.</w:t>
            </w:r>
            <w:r>
              <w:rPr>
                <w:b/>
                <w:sz w:val="20"/>
              </w:rPr>
              <w:tab/>
              <w:t>Jika pilihan R.8.1. kode 1, Rencana Rilis Produ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egiatan:</w:t>
            </w:r>
          </w:p>
        </w:tc>
      </w:tr>
    </w:tbl>
    <w:p w14:paraId="29212AFA" w14:textId="1FC39CC3" w:rsidR="00BE2BB6" w:rsidRDefault="00711241">
      <w:pPr>
        <w:rPr>
          <w:b/>
          <w:sz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0047488" behindDoc="1" locked="0" layoutInCell="1" allowOverlap="1" wp14:anchorId="21EE8B1E" wp14:editId="30F41B2F">
                <wp:simplePos x="0" y="0"/>
                <wp:positionH relativeFrom="page">
                  <wp:posOffset>6757670</wp:posOffset>
                </wp:positionH>
                <wp:positionV relativeFrom="page">
                  <wp:posOffset>3455035</wp:posOffset>
                </wp:positionV>
                <wp:extent cx="253365" cy="805180"/>
                <wp:effectExtent l="0" t="0" r="0" b="0"/>
                <wp:wrapNone/>
                <wp:docPr id="5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3365" cy="805180"/>
                        </a:xfrm>
                        <a:custGeom>
                          <a:avLst/>
                          <a:gdLst>
                            <a:gd name="T0" fmla="+- 0 10642 10642"/>
                            <a:gd name="T1" fmla="*/ T0 w 399"/>
                            <a:gd name="T2" fmla="+- 0 5837 5441"/>
                            <a:gd name="T3" fmla="*/ 5837 h 1268"/>
                            <a:gd name="T4" fmla="+- 0 11040 10642"/>
                            <a:gd name="T5" fmla="*/ T4 w 399"/>
                            <a:gd name="T6" fmla="+- 0 5837 5441"/>
                            <a:gd name="T7" fmla="*/ 5837 h 1268"/>
                            <a:gd name="T8" fmla="+- 0 11040 10642"/>
                            <a:gd name="T9" fmla="*/ T8 w 399"/>
                            <a:gd name="T10" fmla="+- 0 5441 5441"/>
                            <a:gd name="T11" fmla="*/ 5441 h 1268"/>
                            <a:gd name="T12" fmla="+- 0 10642 10642"/>
                            <a:gd name="T13" fmla="*/ T12 w 399"/>
                            <a:gd name="T14" fmla="+- 0 5441 5441"/>
                            <a:gd name="T15" fmla="*/ 5441 h 1268"/>
                            <a:gd name="T16" fmla="+- 0 10642 10642"/>
                            <a:gd name="T17" fmla="*/ T16 w 399"/>
                            <a:gd name="T18" fmla="+- 0 5837 5441"/>
                            <a:gd name="T19" fmla="*/ 5837 h 1268"/>
                            <a:gd name="T20" fmla="+- 0 10642 10642"/>
                            <a:gd name="T21" fmla="*/ T20 w 399"/>
                            <a:gd name="T22" fmla="+- 0 6271 5441"/>
                            <a:gd name="T23" fmla="*/ 6271 h 1268"/>
                            <a:gd name="T24" fmla="+- 0 11040 10642"/>
                            <a:gd name="T25" fmla="*/ T24 w 399"/>
                            <a:gd name="T26" fmla="+- 0 6271 5441"/>
                            <a:gd name="T27" fmla="*/ 6271 h 1268"/>
                            <a:gd name="T28" fmla="+- 0 11040 10642"/>
                            <a:gd name="T29" fmla="*/ T28 w 399"/>
                            <a:gd name="T30" fmla="+- 0 5873 5441"/>
                            <a:gd name="T31" fmla="*/ 5873 h 1268"/>
                            <a:gd name="T32" fmla="+- 0 10642 10642"/>
                            <a:gd name="T33" fmla="*/ T32 w 399"/>
                            <a:gd name="T34" fmla="+- 0 5873 5441"/>
                            <a:gd name="T35" fmla="*/ 5873 h 1268"/>
                            <a:gd name="T36" fmla="+- 0 10642 10642"/>
                            <a:gd name="T37" fmla="*/ T36 w 399"/>
                            <a:gd name="T38" fmla="+- 0 6271 5441"/>
                            <a:gd name="T39" fmla="*/ 6271 h 1268"/>
                            <a:gd name="T40" fmla="+- 0 10642 10642"/>
                            <a:gd name="T41" fmla="*/ T40 w 399"/>
                            <a:gd name="T42" fmla="+- 0 6708 5441"/>
                            <a:gd name="T43" fmla="*/ 6708 h 1268"/>
                            <a:gd name="T44" fmla="+- 0 11040 10642"/>
                            <a:gd name="T45" fmla="*/ T44 w 399"/>
                            <a:gd name="T46" fmla="+- 0 6708 5441"/>
                            <a:gd name="T47" fmla="*/ 6708 h 1268"/>
                            <a:gd name="T48" fmla="+- 0 11040 10642"/>
                            <a:gd name="T49" fmla="*/ T48 w 399"/>
                            <a:gd name="T50" fmla="+- 0 6312 5441"/>
                            <a:gd name="T51" fmla="*/ 6312 h 1268"/>
                            <a:gd name="T52" fmla="+- 0 10642 10642"/>
                            <a:gd name="T53" fmla="*/ T52 w 399"/>
                            <a:gd name="T54" fmla="+- 0 6312 5441"/>
                            <a:gd name="T55" fmla="*/ 6312 h 1268"/>
                            <a:gd name="T56" fmla="+- 0 10642 10642"/>
                            <a:gd name="T57" fmla="*/ T56 w 399"/>
                            <a:gd name="T58" fmla="+- 0 6708 5441"/>
                            <a:gd name="T59" fmla="*/ 6708 h 12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399" h="1268">
                              <a:moveTo>
                                <a:pt x="0" y="396"/>
                              </a:moveTo>
                              <a:lnTo>
                                <a:pt x="398" y="396"/>
                              </a:lnTo>
                              <a:lnTo>
                                <a:pt x="398" y="0"/>
                              </a:lnTo>
                              <a:lnTo>
                                <a:pt x="0" y="0"/>
                              </a:lnTo>
                              <a:lnTo>
                                <a:pt x="0" y="396"/>
                              </a:lnTo>
                              <a:close/>
                              <a:moveTo>
                                <a:pt x="0" y="830"/>
                              </a:moveTo>
                              <a:lnTo>
                                <a:pt x="398" y="830"/>
                              </a:lnTo>
                              <a:lnTo>
                                <a:pt x="398" y="432"/>
                              </a:lnTo>
                              <a:lnTo>
                                <a:pt x="0" y="432"/>
                              </a:lnTo>
                              <a:lnTo>
                                <a:pt x="0" y="830"/>
                              </a:lnTo>
                              <a:close/>
                              <a:moveTo>
                                <a:pt x="0" y="1267"/>
                              </a:moveTo>
                              <a:lnTo>
                                <a:pt x="398" y="1267"/>
                              </a:lnTo>
                              <a:lnTo>
                                <a:pt x="398" y="871"/>
                              </a:lnTo>
                              <a:lnTo>
                                <a:pt x="0" y="871"/>
                              </a:lnTo>
                              <a:lnTo>
                                <a:pt x="0" y="1267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6BFB37" id="AutoShape 7" o:spid="_x0000_s1026" style="position:absolute;margin-left:532.1pt;margin-top:272.05pt;width:19.95pt;height:63.4pt;z-index:-2532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9,1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" path="m,396r398,l398,,,,,396xm,830r398,l398,432,,432,,830xm,1267r398,l398,871,,871r,396xe" filled="f" strokeweight=".72pt">
                <v:path arrowok="t" o:connecttype="custom" o:connectlocs="0,3706495;252730,3706495;252730,3455035;0,3455035;0,3706495;0,3982085;252730,3982085;252730,3729355;0,3729355;0,3982085;0,4259580;252730,4259580;252730,4008120;0,4008120;0,4259580" o:connectangles="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0048512" behindDoc="1" locked="0" layoutInCell="1" allowOverlap="1" wp14:anchorId="575BB8B7" wp14:editId="527BB17B">
                <wp:simplePos x="0" y="0"/>
                <wp:positionH relativeFrom="page">
                  <wp:posOffset>6643370</wp:posOffset>
                </wp:positionH>
                <wp:positionV relativeFrom="page">
                  <wp:posOffset>2138045</wp:posOffset>
                </wp:positionV>
                <wp:extent cx="359410" cy="361315"/>
                <wp:effectExtent l="0" t="0" r="0" b="0"/>
                <wp:wrapNone/>
                <wp:docPr id="5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36131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7CB737" id="Rectangle 6" o:spid="_x0000_s1026" style="position:absolute;margin-left:523.1pt;margin-top:168.35pt;width:28.3pt;height:28.45pt;z-index:-2532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0049536" behindDoc="1" locked="0" layoutInCell="1" allowOverlap="1" wp14:anchorId="74CA34DF" wp14:editId="3AD1B9BD">
                <wp:simplePos x="0" y="0"/>
                <wp:positionH relativeFrom="page">
                  <wp:posOffset>6643370</wp:posOffset>
                </wp:positionH>
                <wp:positionV relativeFrom="page">
                  <wp:posOffset>1135380</wp:posOffset>
                </wp:positionV>
                <wp:extent cx="359410" cy="361315"/>
                <wp:effectExtent l="0" t="0" r="0" b="0"/>
                <wp:wrapNone/>
                <wp:docPr id="5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36131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1EF1CB" id="Rectangle 5" o:spid="_x0000_s1026" style="position:absolute;margin-left:523.1pt;margin-top:89.4pt;width:28.3pt;height:28.45pt;z-index:-2532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" filled="f" strokeweight=".72pt">
                <w10:wrap anchorx="page" anchory="page"/>
              </v:rect>
            </w:pict>
          </mc:Fallback>
        </mc:AlternateContent>
      </w:r>
    </w:p>
    <w:p w14:paraId="787A9055" w14:textId="77777777" w:rsidR="00BE2BB6" w:rsidRDefault="00BE2BB6">
      <w:pPr>
        <w:rPr>
          <w:b/>
          <w:sz w:val="20"/>
        </w:rPr>
      </w:pPr>
    </w:p>
    <w:p w14:paraId="11001314" w14:textId="77777777" w:rsidR="00BE2BB6" w:rsidRDefault="00BE2BB6">
      <w:pPr>
        <w:rPr>
          <w:b/>
          <w:sz w:val="23"/>
        </w:rPr>
      </w:pPr>
    </w:p>
    <w:p w14:paraId="4AE8A607" w14:textId="36ED9576" w:rsidR="00BE2BB6" w:rsidRDefault="00711241">
      <w:pPr>
        <w:pStyle w:val="BodyText"/>
        <w:tabs>
          <w:tab w:val="left" w:pos="7176"/>
          <w:tab w:val="left" w:pos="8536"/>
          <w:tab w:val="left" w:pos="9154"/>
        </w:tabs>
        <w:spacing w:before="101"/>
        <w:ind w:left="5951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5B3A8A" wp14:editId="0D775B13">
                <wp:simplePos x="0" y="0"/>
                <wp:positionH relativeFrom="page">
                  <wp:posOffset>1221105</wp:posOffset>
                </wp:positionH>
                <wp:positionV relativeFrom="paragraph">
                  <wp:posOffset>-1991995</wp:posOffset>
                </wp:positionV>
                <wp:extent cx="4239260" cy="1226820"/>
                <wp:effectExtent l="0" t="0" r="0" b="0"/>
                <wp:wrapNone/>
                <wp:docPr id="5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9260" cy="1226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55"/>
                              <w:gridCol w:w="1560"/>
                              <w:gridCol w:w="1557"/>
                              <w:gridCol w:w="1987"/>
                            </w:tblGrid>
                            <w:tr w:rsidR="00FF5A96" w14:paraId="5392743C" w14:textId="77777777">
                              <w:trPr>
                                <w:trHeight w:val="470"/>
                              </w:trPr>
                              <w:tc>
                                <w:tcPr>
                                  <w:tcW w:w="1555" w:type="dxa"/>
                                  <w:shd w:val="clear" w:color="auto" w:fill="F1F1F1"/>
                                </w:tcPr>
                                <w:p w14:paraId="056E91E8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F1F1F1"/>
                                </w:tcPr>
                                <w:p w14:paraId="7DE0194A" w14:textId="77777777" w:rsidR="00FF5A96" w:rsidRDefault="00FF5A96">
                                  <w:pPr>
                                    <w:pStyle w:val="TableParagraph"/>
                                    <w:spacing w:before="119"/>
                                    <w:ind w:left="4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anggal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1F1F1"/>
                                </w:tcPr>
                                <w:p w14:paraId="19372BF0" w14:textId="77777777" w:rsidR="00FF5A96" w:rsidRDefault="00FF5A96">
                                  <w:pPr>
                                    <w:pStyle w:val="TableParagraph"/>
                                    <w:spacing w:before="119"/>
                                    <w:ind w:left="499" w:right="4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  <w:shd w:val="clear" w:color="auto" w:fill="F1F1F1"/>
                                </w:tcPr>
                                <w:p w14:paraId="749D59FF" w14:textId="77777777" w:rsidR="00FF5A96" w:rsidRDefault="00FF5A96">
                                  <w:pPr>
                                    <w:pStyle w:val="TableParagraph"/>
                                    <w:spacing w:before="119"/>
                                    <w:ind w:left="688" w:right="68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ahun</w:t>
                                  </w:r>
                                </w:p>
                              </w:tc>
                            </w:tr>
                            <w:tr w:rsidR="00FF5A96" w14:paraId="6809DB63" w14:textId="77777777">
                              <w:trPr>
                                <w:trHeight w:val="470"/>
                              </w:trPr>
                              <w:tc>
                                <w:tcPr>
                                  <w:tcW w:w="1555" w:type="dxa"/>
                                </w:tcPr>
                                <w:p w14:paraId="34821184" w14:textId="77777777" w:rsidR="00FF5A96" w:rsidRDefault="00FF5A96">
                                  <w:pPr>
                                    <w:pStyle w:val="TableParagraph"/>
                                    <w:spacing w:before="119"/>
                                    <w:ind w:left="272" w:right="26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rcetak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7CE6C81F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C983EEE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7" w:type="dxa"/>
                                </w:tcPr>
                                <w:p w14:paraId="37B2F911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FF5A96" w14:paraId="360CD61D" w14:textId="77777777">
                              <w:trPr>
                                <w:trHeight w:val="470"/>
                              </w:trPr>
                              <w:tc>
                                <w:tcPr>
                                  <w:tcW w:w="1555" w:type="dxa"/>
                                </w:tcPr>
                                <w:p w14:paraId="5D32597A" w14:textId="77777777" w:rsidR="00FF5A96" w:rsidRDefault="00FF5A96">
                                  <w:pPr>
                                    <w:pStyle w:val="TableParagraph"/>
                                    <w:spacing w:before="119"/>
                                    <w:ind w:left="272" w:right="26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igital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6F9F8877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64333B1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7" w:type="dxa"/>
                                </w:tcPr>
                                <w:p w14:paraId="6B22EDE2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FF5A96" w14:paraId="090868AA" w14:textId="77777777">
                              <w:trPr>
                                <w:trHeight w:val="472"/>
                              </w:trPr>
                              <w:tc>
                                <w:tcPr>
                                  <w:tcW w:w="1555" w:type="dxa"/>
                                </w:tcPr>
                                <w:p w14:paraId="257ED64D" w14:textId="77777777" w:rsidR="00FF5A96" w:rsidRDefault="00FF5A96">
                                  <w:pPr>
                                    <w:pStyle w:val="TableParagraph"/>
                                    <w:spacing w:before="119"/>
                                    <w:ind w:left="272" w:right="26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ata Mikro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0DF0118E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DDE364C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7" w:type="dxa"/>
                                </w:tcPr>
                                <w:p w14:paraId="60D5E6E9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A40A71" w14:textId="77777777" w:rsidR="00FF5A96" w:rsidRDefault="00FF5A9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61" type="#_x0000_t202" style="position:absolute;left:0;text-align:left;margin-left:96.15pt;margin-top:-156.85pt;width:333.8pt;height:96.6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U3tgIAALQ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55"/>
                        <w:gridCol w:w="1560"/>
                        <w:gridCol w:w="1557"/>
                        <w:gridCol w:w="1987"/>
                      </w:tblGrid>
                      <w:tr w:rsidR="00FF5A96" w14:paraId="5392743C" w14:textId="77777777">
                        <w:trPr>
                          <w:trHeight w:val="470"/>
                        </w:trPr>
                        <w:tc>
                          <w:tcPr>
                            <w:tcW w:w="1555" w:type="dxa"/>
                            <w:shd w:val="clear" w:color="auto" w:fill="F1F1F1"/>
                          </w:tcPr>
                          <w:p w14:paraId="056E91E8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F1F1F1"/>
                          </w:tcPr>
                          <w:p w14:paraId="7DE0194A" w14:textId="77777777" w:rsidR="00FF5A96" w:rsidRDefault="00FF5A96">
                            <w:pPr>
                              <w:pStyle w:val="TableParagraph"/>
                              <w:spacing w:before="119"/>
                              <w:ind w:left="4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anggal</w:t>
                            </w:r>
                          </w:p>
                        </w:tc>
                        <w:tc>
                          <w:tcPr>
                            <w:tcW w:w="1557" w:type="dxa"/>
                            <w:shd w:val="clear" w:color="auto" w:fill="F1F1F1"/>
                          </w:tcPr>
                          <w:p w14:paraId="19372BF0" w14:textId="77777777" w:rsidR="00FF5A96" w:rsidRDefault="00FF5A96">
                            <w:pPr>
                              <w:pStyle w:val="TableParagraph"/>
                              <w:spacing w:before="119"/>
                              <w:ind w:left="499" w:right="4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987" w:type="dxa"/>
                            <w:shd w:val="clear" w:color="auto" w:fill="F1F1F1"/>
                          </w:tcPr>
                          <w:p w14:paraId="749D59FF" w14:textId="77777777" w:rsidR="00FF5A96" w:rsidRDefault="00FF5A96">
                            <w:pPr>
                              <w:pStyle w:val="TableParagraph"/>
                              <w:spacing w:before="119"/>
                              <w:ind w:left="688" w:right="68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ahun</w:t>
                            </w:r>
                          </w:p>
                        </w:tc>
                      </w:tr>
                      <w:tr w:rsidR="00FF5A96" w14:paraId="6809DB63" w14:textId="77777777">
                        <w:trPr>
                          <w:trHeight w:val="470"/>
                        </w:trPr>
                        <w:tc>
                          <w:tcPr>
                            <w:tcW w:w="1555" w:type="dxa"/>
                          </w:tcPr>
                          <w:p w14:paraId="34821184" w14:textId="77777777" w:rsidR="00FF5A96" w:rsidRDefault="00FF5A96">
                            <w:pPr>
                              <w:pStyle w:val="TableParagraph"/>
                              <w:spacing w:before="119"/>
                              <w:ind w:left="272" w:right="26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rcetak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7CE6C81F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57" w:type="dxa"/>
                          </w:tcPr>
                          <w:p w14:paraId="3C983EEE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7" w:type="dxa"/>
                          </w:tcPr>
                          <w:p w14:paraId="37B2F911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FF5A96" w14:paraId="360CD61D" w14:textId="77777777">
                        <w:trPr>
                          <w:trHeight w:val="470"/>
                        </w:trPr>
                        <w:tc>
                          <w:tcPr>
                            <w:tcW w:w="1555" w:type="dxa"/>
                          </w:tcPr>
                          <w:p w14:paraId="5D32597A" w14:textId="77777777" w:rsidR="00FF5A96" w:rsidRDefault="00FF5A96">
                            <w:pPr>
                              <w:pStyle w:val="TableParagraph"/>
                              <w:spacing w:before="119"/>
                              <w:ind w:left="272" w:right="26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gital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6F9F8877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57" w:type="dxa"/>
                          </w:tcPr>
                          <w:p w14:paraId="564333B1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7" w:type="dxa"/>
                          </w:tcPr>
                          <w:p w14:paraId="6B22EDE2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FF5A96" w14:paraId="090868AA" w14:textId="77777777">
                        <w:trPr>
                          <w:trHeight w:val="472"/>
                        </w:trPr>
                        <w:tc>
                          <w:tcPr>
                            <w:tcW w:w="1555" w:type="dxa"/>
                          </w:tcPr>
                          <w:p w14:paraId="257ED64D" w14:textId="77777777" w:rsidR="00FF5A96" w:rsidRDefault="00FF5A96">
                            <w:pPr>
                              <w:pStyle w:val="TableParagraph"/>
                              <w:spacing w:before="119"/>
                              <w:ind w:left="272" w:right="26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a Mikro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0DF0118E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57" w:type="dxa"/>
                          </w:tcPr>
                          <w:p w14:paraId="4DDE364C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7" w:type="dxa"/>
                          </w:tcPr>
                          <w:p w14:paraId="60D5E6E9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2A40A71" w14:textId="77777777" w:rsidR="00FF5A96" w:rsidRDefault="00FF5A96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E1666C" wp14:editId="0CAD1739">
                <wp:simplePos x="0" y="0"/>
                <wp:positionH relativeFrom="page">
                  <wp:posOffset>1224280</wp:posOffset>
                </wp:positionH>
                <wp:positionV relativeFrom="paragraph">
                  <wp:posOffset>-1990090</wp:posOffset>
                </wp:positionV>
                <wp:extent cx="4230370" cy="1224280"/>
                <wp:effectExtent l="0" t="0" r="0" b="0"/>
                <wp:wrapNone/>
                <wp:docPr id="50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0370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55"/>
                              <w:gridCol w:w="1560"/>
                              <w:gridCol w:w="1557"/>
                              <w:gridCol w:w="1987"/>
                            </w:tblGrid>
                            <w:tr w:rsidR="00FF5A96" w14:paraId="0D3326D2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555" w:type="dxa"/>
                                </w:tcPr>
                                <w:p w14:paraId="2038740B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30C88F28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928BE1C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7" w:type="dxa"/>
                                </w:tcPr>
                                <w:p w14:paraId="4B120413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FF5A96" w14:paraId="5E418898" w14:textId="77777777">
                              <w:trPr>
                                <w:trHeight w:val="480"/>
                              </w:trPr>
                              <w:tc>
                                <w:tcPr>
                                  <w:tcW w:w="1555" w:type="dxa"/>
                                </w:tcPr>
                                <w:p w14:paraId="7E64F890" w14:textId="77777777" w:rsidR="00FF5A96" w:rsidRDefault="00FF5A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02A0A7F3" w14:textId="5310FCD5" w:rsidR="00FF5A96" w:rsidRDefault="00FF5A96" w:rsidP="00B5337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857BDA9" w14:textId="0D0B2729" w:rsidR="00FF5A96" w:rsidRDefault="00FF5A96" w:rsidP="00B5337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November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</w:tcPr>
                                <w:p w14:paraId="0913F8EE" w14:textId="2E8FA48E" w:rsidR="00FF5A96" w:rsidRDefault="00FF5A96" w:rsidP="00B5337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2025</w:t>
                                  </w:r>
                                </w:p>
                              </w:tc>
                            </w:tr>
                            <w:tr w:rsidR="00FF5A96" w14:paraId="372977E6" w14:textId="77777777">
                              <w:trPr>
                                <w:trHeight w:val="480"/>
                              </w:trPr>
                              <w:tc>
                                <w:tcPr>
                                  <w:tcW w:w="1555" w:type="dxa"/>
                                </w:tcPr>
                                <w:p w14:paraId="132209A9" w14:textId="77777777" w:rsidR="00FF5A96" w:rsidRDefault="00FF5A96" w:rsidP="00B5337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1BD95517" w14:textId="0399610D" w:rsidR="00FF5A96" w:rsidRDefault="00FF5A96" w:rsidP="00B5337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BA20BC6" w14:textId="2E2CE692" w:rsidR="00FF5A96" w:rsidRDefault="00FF5A96" w:rsidP="00B5337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November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</w:tcPr>
                                <w:p w14:paraId="12AAA285" w14:textId="0B964762" w:rsidR="00FF5A96" w:rsidRDefault="00FF5A96" w:rsidP="00B5337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2025</w:t>
                                  </w:r>
                                </w:p>
                              </w:tc>
                            </w:tr>
                            <w:tr w:rsidR="00FF5A96" w14:paraId="5FE10CCD" w14:textId="77777777" w:rsidTr="00B53376">
                              <w:trPr>
                                <w:trHeight w:val="484"/>
                              </w:trPr>
                              <w:tc>
                                <w:tcPr>
                                  <w:tcW w:w="1555" w:type="dxa"/>
                                </w:tcPr>
                                <w:p w14:paraId="4CE97324" w14:textId="77777777" w:rsidR="00FF5A96" w:rsidRDefault="00FF5A96" w:rsidP="00B5337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32F31BF2" w14:textId="1F3D3400" w:rsidR="00FF5A96" w:rsidRDefault="00FF5A96" w:rsidP="00B5337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vAlign w:val="center"/>
                                </w:tcPr>
                                <w:p w14:paraId="3383F406" w14:textId="33065DEB" w:rsidR="00FF5A96" w:rsidRDefault="00FF5A96" w:rsidP="00B5337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  <w:vAlign w:val="center"/>
                                </w:tcPr>
                                <w:p w14:paraId="68354D3D" w14:textId="164DD2CC" w:rsidR="00FF5A96" w:rsidRDefault="00FF5A96" w:rsidP="00B5337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57B50709" w14:textId="77777777" w:rsidR="00FF5A96" w:rsidRDefault="00FF5A9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62" type="#_x0000_t202" style="position:absolute;left:0;text-align:left;margin-left:96.4pt;margin-top:-156.7pt;width:333.1pt;height:96.4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a7ztQIAALQ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55"/>
                        <w:gridCol w:w="1560"/>
                        <w:gridCol w:w="1557"/>
                        <w:gridCol w:w="1987"/>
                      </w:tblGrid>
                      <w:tr w:rsidR="00FF5A96" w14:paraId="0D3326D2" w14:textId="77777777">
                        <w:trPr>
                          <w:trHeight w:val="482"/>
                        </w:trPr>
                        <w:tc>
                          <w:tcPr>
                            <w:tcW w:w="1555" w:type="dxa"/>
                          </w:tcPr>
                          <w:p w14:paraId="2038740B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14:paraId="30C88F28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57" w:type="dxa"/>
                          </w:tcPr>
                          <w:p w14:paraId="1928BE1C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7" w:type="dxa"/>
                          </w:tcPr>
                          <w:p w14:paraId="4B120413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FF5A96" w14:paraId="5E418898" w14:textId="77777777">
                        <w:trPr>
                          <w:trHeight w:val="480"/>
                        </w:trPr>
                        <w:tc>
                          <w:tcPr>
                            <w:tcW w:w="1555" w:type="dxa"/>
                          </w:tcPr>
                          <w:p w14:paraId="7E64F890" w14:textId="77777777" w:rsidR="00FF5A96" w:rsidRDefault="00FF5A96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14:paraId="02A0A7F3" w14:textId="5310FCD5" w:rsidR="00FF5A96" w:rsidRDefault="00FF5A96" w:rsidP="00B5337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857BDA9" w14:textId="0D0B2729" w:rsidR="00FF5A96" w:rsidRDefault="00FF5A96" w:rsidP="00B5337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November</w:t>
                            </w:r>
                          </w:p>
                        </w:tc>
                        <w:tc>
                          <w:tcPr>
                            <w:tcW w:w="1987" w:type="dxa"/>
                          </w:tcPr>
                          <w:p w14:paraId="0913F8EE" w14:textId="2E8FA48E" w:rsidR="00FF5A96" w:rsidRDefault="00FF5A96" w:rsidP="00B5337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2025</w:t>
                            </w:r>
                          </w:p>
                        </w:tc>
                      </w:tr>
                      <w:tr w:rsidR="00FF5A96" w14:paraId="372977E6" w14:textId="77777777">
                        <w:trPr>
                          <w:trHeight w:val="480"/>
                        </w:trPr>
                        <w:tc>
                          <w:tcPr>
                            <w:tcW w:w="1555" w:type="dxa"/>
                          </w:tcPr>
                          <w:p w14:paraId="132209A9" w14:textId="77777777" w:rsidR="00FF5A96" w:rsidRDefault="00FF5A96" w:rsidP="00B53376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14:paraId="1BD95517" w14:textId="0399610D" w:rsidR="00FF5A96" w:rsidRDefault="00FF5A96" w:rsidP="00B5337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BA20BC6" w14:textId="2E2CE692" w:rsidR="00FF5A96" w:rsidRDefault="00FF5A96" w:rsidP="00B5337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November</w:t>
                            </w:r>
                          </w:p>
                        </w:tc>
                        <w:tc>
                          <w:tcPr>
                            <w:tcW w:w="1987" w:type="dxa"/>
                          </w:tcPr>
                          <w:p w14:paraId="12AAA285" w14:textId="0B964762" w:rsidR="00FF5A96" w:rsidRDefault="00FF5A96" w:rsidP="00B5337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2025</w:t>
                            </w:r>
                          </w:p>
                        </w:tc>
                      </w:tr>
                      <w:tr w:rsidR="00FF5A96" w14:paraId="5FE10CCD" w14:textId="77777777" w:rsidTr="00B53376">
                        <w:trPr>
                          <w:trHeight w:val="484"/>
                        </w:trPr>
                        <w:tc>
                          <w:tcPr>
                            <w:tcW w:w="1555" w:type="dxa"/>
                          </w:tcPr>
                          <w:p w14:paraId="4CE97324" w14:textId="77777777" w:rsidR="00FF5A96" w:rsidRDefault="00FF5A96" w:rsidP="00B53376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Align w:val="center"/>
                          </w:tcPr>
                          <w:p w14:paraId="32F31BF2" w14:textId="1F3D3400" w:rsidR="00FF5A96" w:rsidRDefault="00FF5A96" w:rsidP="00B5337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7" w:type="dxa"/>
                            <w:vAlign w:val="center"/>
                          </w:tcPr>
                          <w:p w14:paraId="3383F406" w14:textId="33065DEB" w:rsidR="00FF5A96" w:rsidRDefault="00FF5A96" w:rsidP="00B5337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87" w:type="dxa"/>
                            <w:vAlign w:val="center"/>
                          </w:tcPr>
                          <w:p w14:paraId="68354D3D" w14:textId="164DD2CC" w:rsidR="00FF5A96" w:rsidRDefault="00FF5A96" w:rsidP="00B5337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-</w:t>
                            </w:r>
                          </w:p>
                        </w:tc>
                      </w:tr>
                    </w:tbl>
                    <w:p w14:paraId="57B50709" w14:textId="77777777" w:rsidR="00FF5A96" w:rsidRDefault="00FF5A96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A364A7C" w14:textId="77777777" w:rsidR="00BE2BB6" w:rsidRDefault="00BE2BB6">
      <w:pPr>
        <w:pStyle w:val="BodyText"/>
      </w:pPr>
    </w:p>
    <w:p w14:paraId="6FD45F1F" w14:textId="77777777" w:rsidR="00BE2BB6" w:rsidRDefault="00711241">
      <w:pPr>
        <w:pStyle w:val="BodyText"/>
        <w:ind w:left="5951"/>
      </w:pPr>
      <w:r>
        <w:t>Mengetahui,</w:t>
      </w:r>
    </w:p>
    <w:p w14:paraId="41520D91" w14:textId="77777777" w:rsidR="00BE2BB6" w:rsidRDefault="00711241">
      <w:pPr>
        <w:pStyle w:val="BodyText"/>
        <w:tabs>
          <w:tab w:val="left" w:pos="10012"/>
        </w:tabs>
        <w:spacing w:before="1"/>
        <w:ind w:left="5951"/>
      </w:pPr>
      <w:r>
        <w:t>Direktur/Kepala</w:t>
      </w:r>
      <w:r>
        <w:rPr>
          <w:spacing w:val="-9"/>
        </w:rPr>
        <w:t xml:space="preserve"> </w:t>
      </w:r>
      <w:r>
        <w:t xml:space="preserve">Biro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3DF3D56" w14:textId="77777777" w:rsidR="00BE2BB6" w:rsidRDefault="00BE2BB6">
      <w:pPr>
        <w:pStyle w:val="BodyText"/>
        <w:rPr>
          <w:sz w:val="20"/>
        </w:rPr>
      </w:pPr>
    </w:p>
    <w:p w14:paraId="2640AE90" w14:textId="77777777" w:rsidR="00BE2BB6" w:rsidRDefault="00BE2BB6">
      <w:pPr>
        <w:pStyle w:val="BodyText"/>
        <w:rPr>
          <w:sz w:val="20"/>
        </w:rPr>
      </w:pPr>
    </w:p>
    <w:p w14:paraId="1A758522" w14:textId="77777777" w:rsidR="00BE2BB6" w:rsidRDefault="00BE2BB6">
      <w:pPr>
        <w:pStyle w:val="BodyText"/>
        <w:rPr>
          <w:sz w:val="20"/>
        </w:rPr>
      </w:pPr>
    </w:p>
    <w:p w14:paraId="29813362" w14:textId="77777777" w:rsidR="00BE2BB6" w:rsidRDefault="00BE2BB6">
      <w:pPr>
        <w:pStyle w:val="BodyText"/>
        <w:rPr>
          <w:sz w:val="20"/>
        </w:rPr>
      </w:pPr>
    </w:p>
    <w:p w14:paraId="5C9CFBC2" w14:textId="49312EF5" w:rsidR="00BE2BB6" w:rsidRDefault="00711241">
      <w:pPr>
        <w:pStyle w:val="BodyText"/>
        <w:spacing w:before="6"/>
        <w:rPr>
          <w:sz w:val="23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3C23101B" wp14:editId="0B013A95">
                <wp:simplePos x="0" y="0"/>
                <wp:positionH relativeFrom="page">
                  <wp:posOffset>4502785</wp:posOffset>
                </wp:positionH>
                <wp:positionV relativeFrom="paragraph">
                  <wp:posOffset>204470</wp:posOffset>
                </wp:positionV>
                <wp:extent cx="2590165" cy="1270"/>
                <wp:effectExtent l="0" t="0" r="0" b="0"/>
                <wp:wrapTopAndBottom/>
                <wp:docPr id="50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0165" cy="1270"/>
                        </a:xfrm>
                        <a:custGeom>
                          <a:avLst/>
                          <a:gdLst>
                            <a:gd name="T0" fmla="+- 0 7091 7091"/>
                            <a:gd name="T1" fmla="*/ T0 w 4079"/>
                            <a:gd name="T2" fmla="+- 0 11169 7091"/>
                            <a:gd name="T3" fmla="*/ T2 w 40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79">
                              <a:moveTo>
                                <a:pt x="0" y="0"/>
                              </a:moveTo>
                              <a:lnTo>
                                <a:pt x="4078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AD14C7" id="Freeform 2" o:spid="_x0000_s1026" style="position:absolute;margin-left:354.55pt;margin-top:16.1pt;width:203.95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" path="m,l4078,e" filled="f" strokeweight=".22058mm">
                <v:path arrowok="t" o:connecttype="custom" o:connectlocs="0,0;2589530,0" o:connectangles="0,0"/>
                <w10:wrap type="topAndBottom" anchorx="page"/>
              </v:shape>
            </w:pict>
          </mc:Fallback>
        </mc:AlternateContent>
      </w:r>
    </w:p>
    <w:p w14:paraId="0D73346C" w14:textId="77777777" w:rsidR="00BE2BB6" w:rsidRDefault="00711241">
      <w:pPr>
        <w:pStyle w:val="BodyText"/>
        <w:spacing w:before="76"/>
        <w:ind w:left="2374" w:right="239"/>
        <w:jc w:val="center"/>
      </w:pPr>
      <w:r>
        <w:t>NIP.</w:t>
      </w:r>
    </w:p>
    <w:sectPr w:rsidR="00BE2BB6">
      <w:pgSz w:w="12240" w:h="18720"/>
      <w:pgMar w:top="1700" w:right="94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A2C1A"/>
    <w:multiLevelType w:val="multilevel"/>
    <w:tmpl w:val="F9945A2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6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BB6"/>
    <w:rsid w:val="000005A1"/>
    <w:rsid w:val="000B3CF6"/>
    <w:rsid w:val="000B42D4"/>
    <w:rsid w:val="001B33B2"/>
    <w:rsid w:val="001E6BE8"/>
    <w:rsid w:val="00205FE2"/>
    <w:rsid w:val="0053703F"/>
    <w:rsid w:val="005E35F3"/>
    <w:rsid w:val="00711241"/>
    <w:rsid w:val="007A6F62"/>
    <w:rsid w:val="00825B36"/>
    <w:rsid w:val="008622C9"/>
    <w:rsid w:val="008B6B6A"/>
    <w:rsid w:val="00B53376"/>
    <w:rsid w:val="00B75B16"/>
    <w:rsid w:val="00BE2BB6"/>
    <w:rsid w:val="00E32F5D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2A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Times New Roman"/>
      <w:lang w:val="id" w:eastAsia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mbria" w:eastAsia="Cambria" w:hAnsi="Cambria"/>
    </w:rPr>
  </w:style>
  <w:style w:type="paragraph" w:styleId="Title">
    <w:name w:val="Title"/>
    <w:basedOn w:val="Normal"/>
    <w:uiPriority w:val="10"/>
    <w:qFormat/>
    <w:pPr>
      <w:spacing w:before="3"/>
      <w:ind w:left="2374" w:right="2571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F5A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A96"/>
    <w:rPr>
      <w:rFonts w:ascii="Tahoma" w:eastAsia="Arial" w:hAnsi="Tahoma" w:cs="Tahoma"/>
      <w:sz w:val="16"/>
      <w:szCs w:val="16"/>
      <w:lang w:val="id" w:eastAsia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Times New Roman"/>
      <w:lang w:val="id" w:eastAsia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mbria" w:eastAsia="Cambria" w:hAnsi="Cambria"/>
    </w:rPr>
  </w:style>
  <w:style w:type="paragraph" w:styleId="Title">
    <w:name w:val="Title"/>
    <w:basedOn w:val="Normal"/>
    <w:uiPriority w:val="10"/>
    <w:qFormat/>
    <w:pPr>
      <w:spacing w:before="3"/>
      <w:ind w:left="2374" w:right="2571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F5A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A96"/>
    <w:rPr>
      <w:rFonts w:ascii="Tahoma" w:eastAsia="Arial" w:hAnsi="Tahoma" w:cs="Tahoma"/>
      <w:sz w:val="16"/>
      <w:szCs w:val="16"/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0E117-3C30-4C78-8A2A-0C9FD31E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o Hari Sumbogo</dc:creator>
  <cp:lastModifiedBy>User</cp:lastModifiedBy>
  <cp:revision>6</cp:revision>
  <dcterms:created xsi:type="dcterms:W3CDTF">2024-05-27T01:57:00Z</dcterms:created>
  <dcterms:modified xsi:type="dcterms:W3CDTF">2025-05-27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5-27T00:00:00Z</vt:filetime>
  </property>
</Properties>
</file>